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18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17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15.xml" ContentType="application/vnd.ms-office.drawingml.diagramDrawing+xml"/>
  <Override PartName="/word/diagrams/drawing14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F" w:rsidRDefault="00041C0F" w:rsidP="008D587B">
      <w:pPr>
        <w:tabs>
          <w:tab w:val="left" w:pos="7782"/>
        </w:tabs>
        <w:spacing w:line="240" w:lineRule="auto"/>
      </w:pPr>
    </w:p>
    <w:p w:rsidR="008D587B" w:rsidRDefault="008D587B" w:rsidP="008D587B">
      <w:pPr>
        <w:tabs>
          <w:tab w:val="left" w:pos="7782"/>
        </w:tabs>
        <w:spacing w:line="240" w:lineRule="auto"/>
      </w:pPr>
      <w:r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ам.дир.по УВР:   _______________</w:t>
      </w:r>
    </w:p>
    <w:p w:rsidR="009C2B6F" w:rsidRPr="007F17B8" w:rsidRDefault="009C2B6F" w:rsidP="009C2B6F">
      <w:pPr>
        <w:tabs>
          <w:tab w:val="left" w:pos="7782"/>
        </w:tabs>
      </w:pPr>
      <w:r>
        <w:t>Тема:  Стихотворение  «</w:t>
      </w:r>
      <w:r w:rsidR="001521C5">
        <w:t>Железная дорога</w:t>
      </w:r>
      <w:r>
        <w:t xml:space="preserve">»         Число: ___________  </w:t>
      </w:r>
      <w:r w:rsidR="008D587B">
        <w:t>8</w:t>
      </w:r>
      <w:r w:rsidRPr="007F17B8">
        <w:t xml:space="preserve"> 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9C2B6F" w:rsidRPr="00F149F7" w:rsidTr="00F24A69">
        <w:tc>
          <w:tcPr>
            <w:tcW w:w="339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9C2B6F" w:rsidRPr="002E6060" w:rsidRDefault="009C2B6F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9C2B6F" w:rsidRPr="002E6060" w:rsidRDefault="009C2B6F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9C2B6F" w:rsidRPr="00F149F7" w:rsidTr="00F24A69">
        <w:tc>
          <w:tcPr>
            <w:tcW w:w="339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9C2B6F" w:rsidRPr="00F149F7" w:rsidTr="00F24A69">
        <w:tc>
          <w:tcPr>
            <w:tcW w:w="339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>
              <w:t>Эмоционально-ценностн</w:t>
            </w:r>
            <w:r w:rsidRPr="00F149F7">
              <w:t>ая(ПК-2)</w:t>
            </w:r>
          </w:p>
        </w:tc>
      </w:tr>
      <w:tr w:rsidR="009C2B6F" w:rsidRPr="00F149F7" w:rsidTr="00F24A69">
        <w:tc>
          <w:tcPr>
            <w:tcW w:w="339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C2B6F" w:rsidRPr="00F149F7" w:rsidRDefault="009C2B6F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9C2B6F" w:rsidRPr="00F149F7" w:rsidRDefault="009C2B6F" w:rsidP="009C2B6F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9C2B6F" w:rsidRPr="00F149F7" w:rsidTr="00F24A69">
        <w:tc>
          <w:tcPr>
            <w:tcW w:w="3261" w:type="dxa"/>
          </w:tcPr>
          <w:p w:rsidR="009C2B6F" w:rsidRPr="007F17B8" w:rsidRDefault="009C2B6F" w:rsidP="00F24A69">
            <w:pPr>
              <w:tabs>
                <w:tab w:val="left" w:pos="7782"/>
              </w:tabs>
            </w:pPr>
            <w:r w:rsidRPr="007F17B8">
              <w:t>Цели урока:(ожидаемые для ученика)</w:t>
            </w:r>
          </w:p>
        </w:tc>
        <w:tc>
          <w:tcPr>
            <w:tcW w:w="7336" w:type="dxa"/>
          </w:tcPr>
          <w:p w:rsidR="009C2B6F" w:rsidRPr="002E6060" w:rsidRDefault="009C2B6F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9C2B6F" w:rsidRPr="00F149F7" w:rsidTr="00F24A69">
        <w:tc>
          <w:tcPr>
            <w:tcW w:w="3261" w:type="dxa"/>
          </w:tcPr>
          <w:p w:rsidR="009C2B6F" w:rsidRPr="007F17B8" w:rsidRDefault="009C2B6F" w:rsidP="00F24A69">
            <w:pPr>
              <w:tabs>
                <w:tab w:val="left" w:pos="7782"/>
              </w:tabs>
            </w:pPr>
            <w:r w:rsidRPr="007F17B8">
              <w:t>Обучающая:</w:t>
            </w:r>
          </w:p>
        </w:tc>
        <w:tc>
          <w:tcPr>
            <w:tcW w:w="7336" w:type="dxa"/>
          </w:tcPr>
          <w:p w:rsidR="009C2B6F" w:rsidRDefault="009C2B6F" w:rsidP="00F24A69">
            <w:pPr>
              <w:tabs>
                <w:tab w:val="left" w:pos="7782"/>
              </w:tabs>
            </w:pPr>
            <w:r>
              <w:t xml:space="preserve">1.Знают  </w:t>
            </w:r>
            <w:r w:rsidR="008D587B">
              <w:t>содержание стихотворения «</w:t>
            </w:r>
            <w:r w:rsidR="001521C5">
              <w:t>Железная дорога</w:t>
            </w:r>
            <w:r w:rsidR="008D587B">
              <w:t>»</w:t>
            </w:r>
          </w:p>
          <w:p w:rsidR="009C2B6F" w:rsidRPr="00F149F7" w:rsidRDefault="009C2B6F" w:rsidP="00F24A69">
            <w:pPr>
              <w:tabs>
                <w:tab w:val="left" w:pos="7782"/>
              </w:tabs>
            </w:pPr>
          </w:p>
        </w:tc>
      </w:tr>
      <w:tr w:rsidR="009C2B6F" w:rsidRPr="00F149F7" w:rsidTr="00F24A69">
        <w:tc>
          <w:tcPr>
            <w:tcW w:w="3261" w:type="dxa"/>
          </w:tcPr>
          <w:p w:rsidR="009C2B6F" w:rsidRPr="007F17B8" w:rsidRDefault="009C2B6F" w:rsidP="00F24A69">
            <w:pPr>
              <w:tabs>
                <w:tab w:val="left" w:pos="7782"/>
              </w:tabs>
            </w:pPr>
            <w:r w:rsidRPr="007F17B8">
              <w:t>Развивающая:</w:t>
            </w:r>
          </w:p>
        </w:tc>
        <w:tc>
          <w:tcPr>
            <w:tcW w:w="7336" w:type="dxa"/>
          </w:tcPr>
          <w:p w:rsidR="009C2B6F" w:rsidRPr="00F149F7" w:rsidRDefault="009C2B6F" w:rsidP="00F24A69">
            <w:pPr>
              <w:tabs>
                <w:tab w:val="left" w:pos="7782"/>
              </w:tabs>
            </w:pPr>
            <w:r>
              <w:t>Развивают навыки анализа стихотворного текста в единстве формы и содержания</w:t>
            </w:r>
          </w:p>
        </w:tc>
      </w:tr>
      <w:tr w:rsidR="009C2B6F" w:rsidRPr="00F149F7" w:rsidTr="00F24A69">
        <w:tc>
          <w:tcPr>
            <w:tcW w:w="3261" w:type="dxa"/>
          </w:tcPr>
          <w:p w:rsidR="009C2B6F" w:rsidRPr="007F17B8" w:rsidRDefault="009C2B6F" w:rsidP="00F24A69">
            <w:pPr>
              <w:tabs>
                <w:tab w:val="left" w:pos="7782"/>
              </w:tabs>
            </w:pPr>
            <w:r w:rsidRPr="007F17B8">
              <w:t>Воспитывающая:</w:t>
            </w:r>
          </w:p>
        </w:tc>
        <w:tc>
          <w:tcPr>
            <w:tcW w:w="7336" w:type="dxa"/>
          </w:tcPr>
          <w:p w:rsidR="009C2B6F" w:rsidRPr="00F149F7" w:rsidRDefault="009C2B6F" w:rsidP="001521C5">
            <w:pPr>
              <w:tabs>
                <w:tab w:val="left" w:pos="7782"/>
              </w:tabs>
            </w:pPr>
            <w:r>
              <w:t xml:space="preserve">Воспитывают в себе внимательного и вдумчивого читателя, проявят нравственные ценности: </w:t>
            </w:r>
            <w:r w:rsidR="001521C5">
              <w:t>внимательность и трудолюбие</w:t>
            </w:r>
          </w:p>
        </w:tc>
      </w:tr>
    </w:tbl>
    <w:p w:rsidR="009C2B6F" w:rsidRDefault="009C2B6F" w:rsidP="009C2B6F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  Изучение  нового материала</w:t>
      </w:r>
    </w:p>
    <w:p w:rsidR="009C2B6F" w:rsidRDefault="009C2B6F" w:rsidP="009C2B6F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9C2B6F" w:rsidRDefault="009C2B6F" w:rsidP="009C2B6F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9C2B6F" w:rsidRPr="00721C49" w:rsidRDefault="009C2B6F" w:rsidP="009C2B6F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портрет, цветные иллюстрации и зарисовки к стихотворению записи на доске, стикеры-карточки, опорный кластер</w:t>
      </w:r>
    </w:p>
    <w:p w:rsidR="009C2B6F" w:rsidRPr="00715AE6" w:rsidRDefault="009C2B6F" w:rsidP="009C2B6F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473"/>
        <w:gridCol w:w="4188"/>
        <w:gridCol w:w="2268"/>
        <w:gridCol w:w="993"/>
        <w:gridCol w:w="732"/>
      </w:tblGrid>
      <w:tr w:rsidR="009C2B6F" w:rsidRPr="00721C49" w:rsidTr="00F24A69">
        <w:trPr>
          <w:cantSplit/>
          <w:trHeight w:val="1134"/>
        </w:trPr>
        <w:tc>
          <w:tcPr>
            <w:tcW w:w="468" w:type="dxa"/>
          </w:tcPr>
          <w:p w:rsidR="009C2B6F" w:rsidRPr="00721C49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Этапы урока:</w:t>
            </w:r>
          </w:p>
        </w:tc>
        <w:tc>
          <w:tcPr>
            <w:tcW w:w="473" w:type="dxa"/>
            <w:textDirection w:val="btLr"/>
          </w:tcPr>
          <w:p w:rsidR="009C2B6F" w:rsidRPr="00CB0CDE" w:rsidRDefault="009C2B6F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188" w:type="dxa"/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68" w:type="dxa"/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 xml:space="preserve">Деятельность 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учащихся:</w:t>
            </w:r>
          </w:p>
        </w:tc>
        <w:tc>
          <w:tcPr>
            <w:tcW w:w="993" w:type="dxa"/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>Оцени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9C2B6F" w:rsidRPr="00CB0CDE" w:rsidRDefault="009C2B6F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CB0CDE">
              <w:rPr>
                <w:sz w:val="16"/>
                <w:szCs w:val="16"/>
              </w:rPr>
              <w:t>Компетент</w:t>
            </w:r>
          </w:p>
          <w:p w:rsidR="009C2B6F" w:rsidRPr="00CB0CDE" w:rsidRDefault="009C2B6F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CB0CDE">
              <w:rPr>
                <w:sz w:val="16"/>
                <w:szCs w:val="16"/>
              </w:rPr>
              <w:t>ность</w:t>
            </w:r>
          </w:p>
        </w:tc>
      </w:tr>
      <w:tr w:rsidR="009C2B6F" w:rsidRPr="00486E16" w:rsidTr="00F24A69">
        <w:trPr>
          <w:trHeight w:val="1721"/>
        </w:trPr>
        <w:tc>
          <w:tcPr>
            <w:tcW w:w="468" w:type="dxa"/>
            <w:tcBorders>
              <w:bottom w:val="single" w:sz="4" w:space="0" w:color="auto"/>
            </w:tcBorders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Орг.момент</w:t>
            </w:r>
          </w:p>
          <w:p w:rsidR="009C2B6F" w:rsidRPr="00CB0CDE" w:rsidRDefault="009C2B6F" w:rsidP="00F24A69">
            <w:pPr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Мозговой штурм.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9C2B6F" w:rsidRPr="006175D0" w:rsidRDefault="009C2B6F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класса к уроку. Настрой на урок: игра «Речевая  разминка ».  Условия игры:  Рассказывают о сегодняшней погод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ходе иг</w:t>
            </w:r>
            <w:r w:rsidR="001521C5">
              <w:rPr>
                <w:sz w:val="24"/>
                <w:szCs w:val="24"/>
              </w:rPr>
              <w:t>ры развивают навыки устной речи</w:t>
            </w:r>
          </w:p>
          <w:p w:rsidR="009C2B6F" w:rsidRPr="00B053D6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C2B6F" w:rsidRPr="00486E16" w:rsidTr="00F24A69">
        <w:trPr>
          <w:trHeight w:val="2707"/>
        </w:trPr>
        <w:tc>
          <w:tcPr>
            <w:tcW w:w="468" w:type="dxa"/>
            <w:tcBorders>
              <w:top w:val="single" w:sz="4" w:space="0" w:color="auto"/>
            </w:tcBorders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 xml:space="preserve">Актуализация 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знаний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учащихся</w:t>
            </w:r>
          </w:p>
          <w:p w:rsidR="009C2B6F" w:rsidRPr="00CB0CDE" w:rsidRDefault="009C2B6F" w:rsidP="00F24A69">
            <w:pPr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>речевая разминка лексики</w:t>
            </w:r>
          </w:p>
          <w:p w:rsidR="009C2B6F" w:rsidRPr="00CB0CDE" w:rsidRDefault="009C2B6F" w:rsidP="00F24A69">
            <w:pPr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>предыдущего</w:t>
            </w:r>
          </w:p>
          <w:p w:rsidR="009C2B6F" w:rsidRPr="00CB0CDE" w:rsidRDefault="009C2B6F" w:rsidP="00F24A69">
            <w:pPr>
              <w:rPr>
                <w:sz w:val="20"/>
                <w:szCs w:val="20"/>
              </w:rPr>
            </w:pPr>
            <w:r w:rsidRPr="00CB0CDE">
              <w:rPr>
                <w:sz w:val="20"/>
                <w:szCs w:val="20"/>
              </w:rPr>
              <w:t>урока</w:t>
            </w:r>
          </w:p>
          <w:p w:rsidR="009C2B6F" w:rsidRPr="00CB0CDE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</w:t>
            </w:r>
          </w:p>
          <w:p w:rsidR="001521C5" w:rsidRDefault="001521C5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1521C5" w:rsidRDefault="001521C5" w:rsidP="001521C5">
            <w:pPr>
              <w:rPr>
                <w:sz w:val="24"/>
                <w:szCs w:val="24"/>
              </w:rPr>
            </w:pPr>
            <w:r w:rsidRPr="001868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да и где родился Н.А.Некрасов?</w:t>
            </w:r>
          </w:p>
          <w:p w:rsidR="001521C5" w:rsidRDefault="001521C5" w:rsidP="001521C5">
            <w:r>
              <w:t>-Какая обстановка была в их доме?</w:t>
            </w:r>
          </w:p>
          <w:p w:rsidR="001521C5" w:rsidRDefault="001521C5" w:rsidP="001521C5">
            <w:r>
              <w:t>-Каким человеком был его отец? А какой была его мама?</w:t>
            </w:r>
          </w:p>
          <w:p w:rsidR="001521C5" w:rsidRDefault="001521C5" w:rsidP="001521C5">
            <w:r>
              <w:t>С кем он играл в детстве  тайно от отца?</w:t>
            </w:r>
          </w:p>
          <w:p w:rsidR="001521C5" w:rsidRDefault="001521C5" w:rsidP="001521C5">
            <w:r>
              <w:t>Какую жизнь простых людей наблюдал на берегу Волги?</w:t>
            </w:r>
          </w:p>
          <w:p w:rsidR="001521C5" w:rsidRDefault="001521C5" w:rsidP="001521C5">
            <w:r>
              <w:t>-С какой целью он поехал в Петербург?</w:t>
            </w:r>
          </w:p>
          <w:p w:rsidR="001521C5" w:rsidRDefault="001521C5" w:rsidP="001521C5">
            <w:r>
              <w:t>Как он жил в Петербурге?</w:t>
            </w:r>
          </w:p>
          <w:p w:rsidR="001521C5" w:rsidRPr="001521C5" w:rsidRDefault="001521C5" w:rsidP="001521C5">
            <w:pPr>
              <w:rPr>
                <w:sz w:val="24"/>
                <w:szCs w:val="24"/>
              </w:rPr>
            </w:pPr>
            <w:r>
              <w:t>3. Пересказ прочитанных тем групп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ют друг другу вопросы и отвечаю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C2B6F" w:rsidRPr="00486E16" w:rsidTr="00F24A69">
        <w:trPr>
          <w:trHeight w:val="75"/>
        </w:trPr>
        <w:tc>
          <w:tcPr>
            <w:tcW w:w="468" w:type="dxa"/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 xml:space="preserve">Постановка 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учебной</w:t>
            </w:r>
          </w:p>
          <w:p w:rsidR="009C2B6F" w:rsidRPr="00CB0CD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B0CDE">
              <w:rPr>
                <w:sz w:val="24"/>
                <w:szCs w:val="24"/>
              </w:rPr>
              <w:t>задачи</w:t>
            </w:r>
          </w:p>
        </w:tc>
        <w:tc>
          <w:tcPr>
            <w:tcW w:w="473" w:type="dxa"/>
          </w:tcPr>
          <w:p w:rsidR="009C2B6F" w:rsidRPr="00F576D1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9C2B6F" w:rsidRPr="001868EE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</w:t>
            </w:r>
            <w:r w:rsidRPr="001842A0">
              <w:rPr>
                <w:sz w:val="24"/>
                <w:szCs w:val="24"/>
              </w:rPr>
              <w:t xml:space="preserve"> мы </w:t>
            </w:r>
            <w:r>
              <w:rPr>
                <w:sz w:val="24"/>
                <w:szCs w:val="24"/>
              </w:rPr>
              <w:t xml:space="preserve">прочитаем и анализируем стихотворение </w:t>
            </w:r>
            <w:r w:rsidR="001521C5">
              <w:rPr>
                <w:sz w:val="24"/>
                <w:szCs w:val="24"/>
              </w:rPr>
              <w:t xml:space="preserve">Н.А.Некрасова  </w:t>
            </w:r>
            <w:r>
              <w:rPr>
                <w:sz w:val="24"/>
                <w:szCs w:val="24"/>
              </w:rPr>
              <w:t>«</w:t>
            </w:r>
            <w:r w:rsidR="001521C5">
              <w:rPr>
                <w:sz w:val="24"/>
                <w:szCs w:val="24"/>
              </w:rPr>
              <w:t>Шко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515" w:type="dxa"/>
        <w:tblLayout w:type="fixed"/>
        <w:tblLook w:val="04A0"/>
      </w:tblPr>
      <w:tblGrid>
        <w:gridCol w:w="1668"/>
        <w:gridCol w:w="425"/>
        <w:gridCol w:w="5103"/>
        <w:gridCol w:w="1843"/>
        <w:gridCol w:w="708"/>
        <w:gridCol w:w="768"/>
      </w:tblGrid>
      <w:tr w:rsidR="009C2B6F" w:rsidRPr="00486E16" w:rsidTr="00F24A69">
        <w:trPr>
          <w:trHeight w:val="5377"/>
        </w:trPr>
        <w:tc>
          <w:tcPr>
            <w:tcW w:w="1668" w:type="dxa"/>
          </w:tcPr>
          <w:p w:rsidR="009C2B6F" w:rsidRPr="00323C4A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9C2B6F" w:rsidRPr="00323C4A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9C2B6F" w:rsidRPr="0004787F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C2B6F" w:rsidRPr="001868EE" w:rsidRDefault="009C2B6F" w:rsidP="00F24A69">
            <w:pPr>
              <w:tabs>
                <w:tab w:val="left" w:pos="7782"/>
              </w:tabs>
              <w:rPr>
                <w:sz w:val="18"/>
                <w:szCs w:val="18"/>
              </w:rPr>
            </w:pPr>
            <w:r w:rsidRPr="001868EE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C2B6F" w:rsidRDefault="009C2B6F" w:rsidP="00F24A69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68E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Прочитайте стихотворение и постарайтесь представить себе картину, нарисованную поэтом.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мысленное  чтение стихотворения учащимися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</w:p>
          <w:p w:rsidR="009C2B6F" w:rsidRDefault="009C2B6F" w:rsidP="00F24A69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2202" cy="2047461"/>
                  <wp:effectExtent l="19050" t="0" r="24848" b="0"/>
                  <wp:docPr id="13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9C2B6F" w:rsidRDefault="009C2B6F" w:rsidP="00F24A69">
            <w:pPr>
              <w:tabs>
                <w:tab w:val="left" w:pos="7782"/>
              </w:tabs>
              <w:rPr>
                <w:b/>
                <w:i/>
                <w:sz w:val="24"/>
                <w:szCs w:val="24"/>
              </w:rPr>
            </w:pP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,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Pr="009454A9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9C2B6F" w:rsidRDefault="001521C5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C2B6F">
              <w:rPr>
                <w:sz w:val="24"/>
                <w:szCs w:val="24"/>
              </w:rPr>
              <w:t>ы.</w:t>
            </w:r>
          </w:p>
          <w:p w:rsidR="009C2B6F" w:rsidRPr="004F136C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9C2B6F" w:rsidRPr="004F136C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6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C2B6F" w:rsidRPr="00486E16" w:rsidTr="00F24A69">
        <w:trPr>
          <w:trHeight w:val="3763"/>
        </w:trPr>
        <w:tc>
          <w:tcPr>
            <w:tcW w:w="1668" w:type="dxa"/>
          </w:tcPr>
          <w:p w:rsidR="009C2B6F" w:rsidRPr="00571644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9C2B6F" w:rsidRPr="00571644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C2B6F" w:rsidRPr="00011313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C2B6F" w:rsidRPr="001868EE" w:rsidRDefault="009C2B6F" w:rsidP="00F24A69">
            <w:pPr>
              <w:tabs>
                <w:tab w:val="left" w:pos="7782"/>
              </w:tabs>
              <w:rPr>
                <w:sz w:val="18"/>
                <w:szCs w:val="18"/>
                <w:lang w:val="en-US"/>
              </w:rPr>
            </w:pPr>
            <w:r w:rsidRPr="001868EE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</w:tcPr>
          <w:p w:rsidR="009C2B6F" w:rsidRPr="001868EE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68EE">
              <w:rPr>
                <w:sz w:val="24"/>
                <w:szCs w:val="24"/>
              </w:rPr>
              <w:t>.Вопросно-ответная беседа:</w:t>
            </w:r>
          </w:p>
          <w:p w:rsidR="009C2B6F" w:rsidRDefault="009C2B6F" w:rsidP="00F24A69">
            <w:r w:rsidRPr="0090209B">
              <w:rPr>
                <w:sz w:val="24"/>
                <w:szCs w:val="24"/>
              </w:rPr>
              <w:t>-ЧТО</w:t>
            </w:r>
            <w:r>
              <w:rPr>
                <w:sz w:val="24"/>
                <w:szCs w:val="24"/>
              </w:rPr>
              <w:t xml:space="preserve"> вы представляли, слушая стихотворение?</w:t>
            </w:r>
          </w:p>
          <w:p w:rsidR="009C2B6F" w:rsidRDefault="009C2B6F" w:rsidP="00F24A69">
            <w:r>
              <w:t xml:space="preserve">-Вы правы - конечно, и об этом, но не только. Чтобы понять стихотворение глубже, давайте прочитаем его внимательно -строфу за строфой, вдумываясь в главные слова.  </w:t>
            </w:r>
          </w:p>
          <w:p w:rsidR="001521C5" w:rsidRDefault="001521C5" w:rsidP="001521C5">
            <w:r>
              <w:t>-Какое время года изображается в начале стихотворения?</w:t>
            </w:r>
          </w:p>
          <w:p w:rsidR="001521C5" w:rsidRDefault="001521C5" w:rsidP="001521C5">
            <w:r>
              <w:t>-Какие художественные средства употребляет поэт пр</w:t>
            </w:r>
            <w:r w:rsidR="008D11EB">
              <w:t>и</w:t>
            </w:r>
            <w:r>
              <w:t xml:space="preserve"> описании</w:t>
            </w:r>
            <w:r w:rsidR="008D11EB">
              <w:t xml:space="preserve"> «славной осени»?</w:t>
            </w:r>
          </w:p>
          <w:p w:rsidR="008D11EB" w:rsidRDefault="008D11EB" w:rsidP="001521C5">
            <w:r>
              <w:t>-О чём думает поэт в вагоне?</w:t>
            </w:r>
          </w:p>
          <w:p w:rsidR="008D11EB" w:rsidRDefault="008D11EB" w:rsidP="001521C5">
            <w:r>
              <w:t>-Узнал ли Ваня от отца правду о строителях железной дороги?</w:t>
            </w:r>
          </w:p>
          <w:p w:rsidR="008D11EB" w:rsidRDefault="008D11EB" w:rsidP="001521C5">
            <w:r>
              <w:t>-Какую правду о постройке железной дороги рассказал Ване поэт?</w:t>
            </w:r>
          </w:p>
          <w:p w:rsidR="008D11EB" w:rsidRDefault="008D11EB" w:rsidP="001521C5">
            <w:r>
              <w:t>-Каким был труд строителей?</w:t>
            </w:r>
          </w:p>
          <w:p w:rsidR="008D11EB" w:rsidRDefault="008D11EB" w:rsidP="001521C5">
            <w:r>
              <w:t>-Что поэт рассказал о голоде?</w:t>
            </w:r>
          </w:p>
          <w:p w:rsidR="008D11EB" w:rsidRPr="0090209B" w:rsidRDefault="008D11EB" w:rsidP="001521C5">
            <w:pPr>
              <w:rPr>
                <w:sz w:val="24"/>
                <w:szCs w:val="24"/>
              </w:rPr>
            </w:pPr>
            <w:r>
              <w:t>-Какой большой труд совершили строители и какой была участь многих из них?</w:t>
            </w:r>
          </w:p>
          <w:p w:rsidR="009C2B6F" w:rsidRPr="0090209B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2B6F" w:rsidRPr="00C153D1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Pr="00D41665" w:rsidRDefault="009C2B6F" w:rsidP="00F24A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9C2B6F" w:rsidRPr="003C0BFF" w:rsidRDefault="009C2B6F" w:rsidP="00F24A69">
            <w:pPr>
              <w:rPr>
                <w:sz w:val="24"/>
                <w:szCs w:val="24"/>
              </w:rPr>
            </w:pPr>
          </w:p>
          <w:p w:rsidR="009C2B6F" w:rsidRPr="003C0BFF" w:rsidRDefault="009C2B6F" w:rsidP="00F24A69">
            <w:pPr>
              <w:rPr>
                <w:sz w:val="24"/>
                <w:szCs w:val="24"/>
              </w:rPr>
            </w:pPr>
          </w:p>
          <w:p w:rsidR="009C2B6F" w:rsidRPr="003C0BF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Pr="003C0BF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9C2B6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9C2B6F" w:rsidRPr="003C0BFF" w:rsidRDefault="009C2B6F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6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9C2B6F" w:rsidRPr="00486E16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9C2B6F" w:rsidTr="00F24A69">
        <w:trPr>
          <w:trHeight w:val="742"/>
        </w:trPr>
        <w:tc>
          <w:tcPr>
            <w:tcW w:w="1668" w:type="dxa"/>
          </w:tcPr>
          <w:p w:rsidR="009C2B6F" w:rsidRPr="00571644" w:rsidRDefault="009C2B6F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9C2B6F" w:rsidRPr="00560117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C2B6F" w:rsidRPr="0090209B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0209B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843" w:type="dxa"/>
          </w:tcPr>
          <w:p w:rsidR="009C2B6F" w:rsidRPr="0090209B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чащихся</w:t>
            </w:r>
          </w:p>
        </w:tc>
        <w:tc>
          <w:tcPr>
            <w:tcW w:w="70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6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9C2B6F" w:rsidTr="00F24A69">
        <w:trPr>
          <w:trHeight w:val="555"/>
        </w:trPr>
        <w:tc>
          <w:tcPr>
            <w:tcW w:w="1668" w:type="dxa"/>
          </w:tcPr>
          <w:p w:rsidR="009C2B6F" w:rsidRPr="00571644" w:rsidRDefault="009C2B6F" w:rsidP="00F24A69">
            <w:pPr>
              <w:tabs>
                <w:tab w:val="left" w:pos="7782"/>
              </w:tabs>
              <w:rPr>
                <w:b/>
                <w:sz w:val="20"/>
                <w:szCs w:val="20"/>
              </w:rPr>
            </w:pPr>
            <w:r w:rsidRPr="00571644">
              <w:rPr>
                <w:b/>
                <w:sz w:val="20"/>
                <w:szCs w:val="20"/>
              </w:rPr>
              <w:t>Домашнее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425" w:type="dxa"/>
          </w:tcPr>
          <w:p w:rsidR="009C2B6F" w:rsidRPr="006175D0" w:rsidRDefault="009C2B6F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9C2B6F" w:rsidRPr="00C153D1" w:rsidRDefault="009C2B6F" w:rsidP="008D11EB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выучите наизусть </w:t>
            </w:r>
            <w:r w:rsidR="008D11EB">
              <w:rPr>
                <w:sz w:val="24"/>
                <w:szCs w:val="24"/>
              </w:rPr>
              <w:t>часть «Славная осень»</w:t>
            </w:r>
          </w:p>
        </w:tc>
        <w:tc>
          <w:tcPr>
            <w:tcW w:w="1843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/з</w:t>
            </w:r>
          </w:p>
        </w:tc>
        <w:tc>
          <w:tcPr>
            <w:tcW w:w="70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9C2B6F" w:rsidRPr="009454A9" w:rsidRDefault="009C2B6F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ма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тив</w:t>
            </w:r>
          </w:p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454A9">
              <w:rPr>
                <w:sz w:val="20"/>
                <w:szCs w:val="20"/>
              </w:rPr>
              <w:t>ное</w:t>
            </w:r>
          </w:p>
        </w:tc>
        <w:tc>
          <w:tcPr>
            <w:tcW w:w="768" w:type="dxa"/>
          </w:tcPr>
          <w:p w:rsidR="009C2B6F" w:rsidRDefault="009C2B6F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9C2B6F" w:rsidRDefault="009C2B6F" w:rsidP="009C2B6F">
      <w:pPr>
        <w:tabs>
          <w:tab w:val="left" w:pos="7782"/>
        </w:tabs>
      </w:pPr>
    </w:p>
    <w:p w:rsidR="007A634F" w:rsidRDefault="007A634F" w:rsidP="007A634F">
      <w:pPr>
        <w:tabs>
          <w:tab w:val="left" w:pos="7782"/>
        </w:tabs>
        <w:spacing w:line="240" w:lineRule="auto"/>
        <w:contextualSpacing/>
        <w:rPr>
          <w:lang w:val="en-US"/>
        </w:rPr>
      </w:pPr>
    </w:p>
    <w:p w:rsidR="007A634F" w:rsidRDefault="007A634F" w:rsidP="007A634F">
      <w:pPr>
        <w:tabs>
          <w:tab w:val="left" w:pos="7782"/>
        </w:tabs>
        <w:spacing w:line="240" w:lineRule="auto"/>
        <w:contextualSpacing/>
        <w:rPr>
          <w:lang w:val="en-US"/>
        </w:rPr>
      </w:pPr>
    </w:p>
    <w:p w:rsidR="007A634F" w:rsidRPr="007A634F" w:rsidRDefault="00C97B50" w:rsidP="007A634F">
      <w:pPr>
        <w:tabs>
          <w:tab w:val="left" w:pos="7782"/>
        </w:tabs>
        <w:spacing w:line="240" w:lineRule="auto"/>
        <w:contextualSpacing/>
      </w:pPr>
      <w:r>
        <w:lastRenderedPageBreak/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</w:t>
      </w:r>
      <w:r w:rsidR="007A634F">
        <w:t>ам.дир.по УВР:   _______</w:t>
      </w:r>
    </w:p>
    <w:p w:rsidR="00C97B50" w:rsidRDefault="00041C0F" w:rsidP="007A634F">
      <w:pPr>
        <w:tabs>
          <w:tab w:val="left" w:pos="7782"/>
        </w:tabs>
        <w:spacing w:line="240" w:lineRule="auto"/>
        <w:contextualSpacing/>
      </w:pPr>
      <w:r>
        <w:t xml:space="preserve">    </w:t>
      </w:r>
      <w:r w:rsidR="00C97B50">
        <w:t>Прове</w:t>
      </w:r>
      <w:r>
        <w:t>рено: ___________</w:t>
      </w:r>
    </w:p>
    <w:p w:rsidR="00041C0F" w:rsidRDefault="00041C0F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  <w:r w:rsidRPr="005A1F07">
        <w:t>Тема</w:t>
      </w:r>
      <w:r w:rsidR="00041C0F">
        <w:t xml:space="preserve"> </w:t>
      </w:r>
      <w:r w:rsidRPr="005A1F07">
        <w:t>:</w:t>
      </w:r>
      <w:r w:rsidR="006A53BD">
        <w:t xml:space="preserve">Антон Павлович Чехов. </w:t>
      </w:r>
      <w:r w:rsidR="009A3F42">
        <w:t xml:space="preserve">Краткие сведения о жизни и творчестве.     </w:t>
      </w:r>
      <w:r>
        <w:t xml:space="preserve">Число: _______  8 </w:t>
      </w:r>
      <w:r w:rsidRPr="005A1F07">
        <w:t xml:space="preserve"> класс</w:t>
      </w:r>
    </w:p>
    <w:p w:rsidR="00C97B50" w:rsidRPr="005A1F0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Читательская</w:t>
            </w:r>
            <w:r w:rsidRPr="00F149F7">
              <w:t>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Эмоционально-ценностная</w:t>
            </w:r>
            <w:r w:rsidRPr="00F149F7">
              <w:t>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Литературно-творческая</w:t>
            </w:r>
            <w:r w:rsidRPr="00F149F7">
              <w:t xml:space="preserve">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C97B50" w:rsidRPr="00F149F7" w:rsidTr="009A3F42">
        <w:trPr>
          <w:trHeight w:val="497"/>
        </w:trPr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Pr="00F149F7" w:rsidRDefault="00C97B50" w:rsidP="009A3F42">
            <w:pPr>
              <w:tabs>
                <w:tab w:val="left" w:pos="7782"/>
              </w:tabs>
            </w:pPr>
            <w:r>
              <w:t>1.</w:t>
            </w:r>
            <w:r w:rsidR="009A3F42">
              <w:t>Знают о жизни и творчестве Антона Павловича Чехова.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,  формируют навыки и умения  устной речи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C97B50" w:rsidP="009A3F42">
            <w:pPr>
              <w:tabs>
                <w:tab w:val="left" w:pos="7782"/>
              </w:tabs>
            </w:pPr>
            <w:r>
              <w:t xml:space="preserve">Воспитываются  </w:t>
            </w:r>
            <w:r w:rsidR="009A3F42">
              <w:t>уважать друг друга . работая в группах</w:t>
            </w:r>
          </w:p>
        </w:tc>
      </w:tr>
    </w:tbl>
    <w:p w:rsidR="00C97B50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усвоение новых знаний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C97B50" w:rsidRPr="00721C49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картинки, предметы, опорная схема, опорный кластер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677"/>
        <w:gridCol w:w="1843"/>
        <w:gridCol w:w="851"/>
        <w:gridCol w:w="732"/>
      </w:tblGrid>
      <w:tr w:rsidR="00C97B50" w:rsidRPr="00721C49" w:rsidTr="00F24A69">
        <w:trPr>
          <w:cantSplit/>
          <w:trHeight w:val="1099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677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843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C97B50" w:rsidRPr="00486E16" w:rsidTr="00F24A69">
        <w:trPr>
          <w:cantSplit/>
          <w:trHeight w:val="1819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класса к уроку. Настрой на урок: игра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ая пятиминутка».  Условия игры: Читаю две строфы из стихотворений, а ученики продолжат и угадывают это стихотворение</w:t>
            </w:r>
          </w:p>
        </w:tc>
        <w:tc>
          <w:tcPr>
            <w:tcW w:w="1843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уют.  В ходе игры развивают навыки </w:t>
            </w:r>
          </w:p>
          <w:p w:rsidR="00C97B50" w:rsidRPr="00B053D6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я и </w:t>
            </w:r>
            <w:r w:rsidRPr="00F30CC2">
              <w:t>систематизации</w:t>
            </w:r>
          </w:p>
        </w:tc>
        <w:tc>
          <w:tcPr>
            <w:tcW w:w="851" w:type="dxa"/>
            <w:textDirection w:val="btLr"/>
          </w:tcPr>
          <w:p w:rsidR="00C97B50" w:rsidRPr="00486E16" w:rsidRDefault="00C97B50" w:rsidP="00F24A69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Хорошо 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3503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C97B50" w:rsidRPr="0074579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C97B50" w:rsidRPr="00171232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71232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домашнего задания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9A3F42" w:rsidRDefault="009A3F42" w:rsidP="009A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написано стихотворение «Школьник»?</w:t>
            </w:r>
          </w:p>
          <w:p w:rsidR="009A3F42" w:rsidRDefault="009A3F42" w:rsidP="009A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о поэт встретил на дороге?</w:t>
            </w:r>
          </w:p>
          <w:p w:rsidR="009A3F42" w:rsidRDefault="009A3F42" w:rsidP="009A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был одет мальчик?</w:t>
            </w:r>
          </w:p>
          <w:p w:rsidR="009A3F42" w:rsidRDefault="009A3F42" w:rsidP="009A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он шёл?</w:t>
            </w:r>
          </w:p>
          <w:p w:rsidR="009A3F42" w:rsidRDefault="009A3F42" w:rsidP="009A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и словами одобряет писатель мальчика-школьника?</w:t>
            </w:r>
          </w:p>
          <w:p w:rsidR="00C97B50" w:rsidRPr="00BD697E" w:rsidRDefault="009A3F42" w:rsidP="009A3F4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каком учёном, вышедшем из народа, рассказывает поэт?</w:t>
            </w:r>
          </w:p>
        </w:tc>
        <w:tc>
          <w:tcPr>
            <w:tcW w:w="1843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75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97B50" w:rsidRPr="00934CC0" w:rsidRDefault="00C97B50" w:rsidP="009A3F4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 w:rsidR="009A3F42">
              <w:rPr>
                <w:sz w:val="24"/>
                <w:szCs w:val="24"/>
              </w:rPr>
              <w:t>познакомимся с жизнью и творчеством А.П.Чехова</w:t>
            </w:r>
          </w:p>
        </w:tc>
        <w:tc>
          <w:tcPr>
            <w:tcW w:w="1843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528"/>
        <w:gridCol w:w="1452"/>
        <w:gridCol w:w="709"/>
        <w:gridCol w:w="700"/>
      </w:tblGrid>
      <w:tr w:rsidR="00C97B50" w:rsidRPr="00486E16" w:rsidTr="00F24A69">
        <w:trPr>
          <w:trHeight w:val="6653"/>
        </w:trPr>
        <w:tc>
          <w:tcPr>
            <w:tcW w:w="1526" w:type="dxa"/>
          </w:tcPr>
          <w:p w:rsidR="00C97B50" w:rsidRPr="00090C08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lastRenderedPageBreak/>
              <w:t xml:space="preserve">Усвоение </w:t>
            </w:r>
          </w:p>
          <w:p w:rsidR="00C97B50" w:rsidRPr="00090C08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t>новых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04787F" w:rsidRDefault="00C97B50" w:rsidP="009A3F4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C97B50" w:rsidRDefault="009A3F42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B50">
              <w:rPr>
                <w:sz w:val="24"/>
                <w:szCs w:val="24"/>
              </w:rPr>
              <w:t>. Но, давайте сперва разд</w:t>
            </w:r>
            <w:r>
              <w:rPr>
                <w:sz w:val="24"/>
                <w:szCs w:val="24"/>
              </w:rPr>
              <w:t>елимся на 2</w:t>
            </w:r>
            <w:r w:rsidR="00C97B50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уппы и  прочитаем осмысленно об А.П.Чехове</w:t>
            </w:r>
          </w:p>
          <w:p w:rsidR="00C97B50" w:rsidRPr="005E4162" w:rsidRDefault="009A3F42" w:rsidP="00F24A69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Осмысленное чтение текста </w:t>
            </w:r>
            <w:r w:rsidR="00C97B50" w:rsidRPr="005E4162">
              <w:rPr>
                <w:i/>
                <w:sz w:val="24"/>
                <w:szCs w:val="24"/>
              </w:rPr>
              <w:t>учениками в группах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1 : </w:t>
            </w:r>
            <w:r w:rsidR="009A3F42">
              <w:rPr>
                <w:sz w:val="24"/>
                <w:szCs w:val="24"/>
              </w:rPr>
              <w:t xml:space="preserve"> Ученики первой группы задают вопросы ко второй группе.</w:t>
            </w:r>
          </w:p>
          <w:p w:rsidR="00C97B50" w:rsidRDefault="009A3F42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2:  Они отвечают на вопросы ,а потом наоборот</w:t>
            </w:r>
          </w:p>
          <w:p w:rsidR="00C97B50" w:rsidRPr="00A82E3E" w:rsidRDefault="00C97B50" w:rsidP="00F24A69">
            <w:pPr>
              <w:tabs>
                <w:tab w:val="left" w:pos="7782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лодцы, а теперь посмотрим на кластер:</w:t>
            </w:r>
          </w:p>
          <w:p w:rsidR="00C97B50" w:rsidRPr="00A82E3E" w:rsidRDefault="00C97B50" w:rsidP="00F24A69">
            <w:pPr>
              <w:pStyle w:val="a6"/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7075" cy="1504950"/>
                  <wp:effectExtent l="0" t="0" r="66675" b="38100"/>
                  <wp:docPr id="5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C97B50" w:rsidRPr="0027214F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 слушают,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9454A9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2685"/>
        </w:trPr>
        <w:tc>
          <w:tcPr>
            <w:tcW w:w="1526" w:type="dxa"/>
          </w:tcPr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C97B50" w:rsidRPr="00934CC0" w:rsidRDefault="00C97B50" w:rsidP="00F24A69"/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.раб:</w:t>
            </w:r>
          </w:p>
          <w:p w:rsidR="00C97B50" w:rsidRPr="00173C74" w:rsidRDefault="00C97B50" w:rsidP="00F24A69">
            <w:r w:rsidRPr="00173C74">
              <w:t>Закрепление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 w:rsidRPr="00173C74">
              <w:t>предыдущей лексики</w:t>
            </w:r>
            <w:r>
              <w:rPr>
                <w:sz w:val="24"/>
                <w:szCs w:val="24"/>
              </w:rPr>
              <w:t>.</w:t>
            </w:r>
          </w:p>
          <w:p w:rsidR="00C97B50" w:rsidRPr="00011313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528" w:type="dxa"/>
          </w:tcPr>
          <w:p w:rsidR="00C97B50" w:rsidRDefault="00C97B50" w:rsidP="00F24A69">
            <w:r>
              <w:t>А) Р</w:t>
            </w:r>
            <w:r w:rsidRPr="001F68BA">
              <w:t>абота на развитие устной речи</w:t>
            </w:r>
            <w:r>
              <w:t>:Расскажите каждая группа о прочитанном.</w:t>
            </w:r>
          </w:p>
          <w:p w:rsidR="00C97B50" w:rsidRDefault="00C97B50" w:rsidP="00F24A69">
            <w:r>
              <w:t>В)Вопросно-ответная беседа:</w:t>
            </w:r>
          </w:p>
          <w:p w:rsidR="00992549" w:rsidRDefault="00C97B50" w:rsidP="00992549">
            <w:r>
              <w:t>-</w:t>
            </w:r>
            <w:r w:rsidR="00992549">
              <w:t>Когда и где родился А.П.Чехов?</w:t>
            </w:r>
          </w:p>
          <w:p w:rsidR="00992549" w:rsidRDefault="00992549" w:rsidP="00992549">
            <w:r>
              <w:t>-В какой гимназии он учился?</w:t>
            </w:r>
          </w:p>
          <w:p w:rsidR="00992549" w:rsidRDefault="00992549" w:rsidP="00992549">
            <w:r>
              <w:t>-Из-за чего семья писателя переехала в Москву?</w:t>
            </w:r>
          </w:p>
          <w:p w:rsidR="00992549" w:rsidRDefault="00992549" w:rsidP="00992549">
            <w:r>
              <w:t>В каких юмористических журналах были опубликованы рассказы молодого писателя?</w:t>
            </w:r>
          </w:p>
          <w:p w:rsidR="00992549" w:rsidRDefault="00992549" w:rsidP="00992549">
            <w:r>
              <w:t>Под каким псевдонимом были опубликованы его рассказы?</w:t>
            </w:r>
          </w:p>
          <w:p w:rsidR="00992549" w:rsidRPr="001F68BA" w:rsidRDefault="00992549" w:rsidP="00992549"/>
          <w:p w:rsidR="00C97B50" w:rsidRPr="001F68BA" w:rsidRDefault="00C97B50" w:rsidP="00F24A69"/>
        </w:tc>
        <w:tc>
          <w:tcPr>
            <w:tcW w:w="1452" w:type="dxa"/>
          </w:tcPr>
          <w:p w:rsidR="00C97B50" w:rsidRPr="005E4162" w:rsidRDefault="00C97B50" w:rsidP="00F24A69">
            <w:pPr>
              <w:rPr>
                <w:sz w:val="20"/>
                <w:szCs w:val="20"/>
              </w:rPr>
            </w:pPr>
            <w:r w:rsidRPr="005E4162">
              <w:rPr>
                <w:sz w:val="20"/>
                <w:szCs w:val="20"/>
              </w:rPr>
              <w:t xml:space="preserve">Рассказывают и отвечают на вопросы </w:t>
            </w:r>
          </w:p>
          <w:p w:rsidR="00C97B50" w:rsidRPr="005E4162" w:rsidRDefault="00C97B50" w:rsidP="00F24A69">
            <w:pPr>
              <w:rPr>
                <w:sz w:val="20"/>
                <w:szCs w:val="20"/>
              </w:rPr>
            </w:pPr>
          </w:p>
          <w:p w:rsidR="00C97B50" w:rsidRPr="005E4162" w:rsidRDefault="00C97B50" w:rsidP="00F24A69">
            <w:pPr>
              <w:rPr>
                <w:sz w:val="20"/>
                <w:szCs w:val="20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Tr="00F24A69">
        <w:trPr>
          <w:trHeight w:val="742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C97B50" w:rsidRPr="0056011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452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F24A69">
        <w:trPr>
          <w:trHeight w:val="555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0"/>
                <w:szCs w:val="20"/>
              </w:rPr>
            </w:pPr>
            <w:r w:rsidRPr="00571644">
              <w:rPr>
                <w:b/>
                <w:sz w:val="20"/>
                <w:szCs w:val="20"/>
              </w:rPr>
              <w:t>Домашнее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425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</w:tcPr>
          <w:p w:rsidR="00C97B50" w:rsidRPr="00FC5798" w:rsidRDefault="00C97B50" w:rsidP="0099254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="00992549">
              <w:rPr>
                <w:sz w:val="24"/>
                <w:szCs w:val="24"/>
              </w:rPr>
              <w:t>составьте хронологическую таблицу об А.П.Чехове</w:t>
            </w:r>
          </w:p>
        </w:tc>
        <w:tc>
          <w:tcPr>
            <w:tcW w:w="1452" w:type="dxa"/>
          </w:tcPr>
          <w:p w:rsidR="00C97B50" w:rsidRPr="009E32A0" w:rsidRDefault="00C97B50" w:rsidP="00F24A69">
            <w:pPr>
              <w:tabs>
                <w:tab w:val="left" w:pos="7782"/>
              </w:tabs>
            </w:pPr>
            <w:r w:rsidRPr="009E32A0">
              <w:t>Записывают д/з</w:t>
            </w:r>
            <w:r>
              <w:t xml:space="preserve"> в дневник</w:t>
            </w:r>
          </w:p>
        </w:tc>
        <w:tc>
          <w:tcPr>
            <w:tcW w:w="709" w:type="dxa"/>
          </w:tcPr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Сум</w:t>
            </w:r>
          </w:p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ма</w:t>
            </w:r>
          </w:p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тив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>
      <w:pPr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/>
      </w:pPr>
    </w:p>
    <w:p w:rsidR="00C97B50" w:rsidRDefault="00C97B50" w:rsidP="00C97B50">
      <w:pPr>
        <w:tabs>
          <w:tab w:val="left" w:pos="7782"/>
        </w:tabs>
        <w:spacing w:after="0" w:line="240" w:lineRule="auto"/>
      </w:pPr>
    </w:p>
    <w:p w:rsidR="00C97B50" w:rsidRDefault="00C97B50" w:rsidP="00C97B50">
      <w:pPr>
        <w:tabs>
          <w:tab w:val="left" w:pos="7782"/>
        </w:tabs>
        <w:spacing w:after="0" w:line="240" w:lineRule="auto"/>
      </w:pPr>
    </w:p>
    <w:p w:rsidR="00C97B50" w:rsidRDefault="00C97B50" w:rsidP="00C97B50">
      <w:pPr>
        <w:tabs>
          <w:tab w:val="left" w:pos="7782"/>
        </w:tabs>
        <w:spacing w:after="0" w:line="240" w:lineRule="auto"/>
      </w:pPr>
    </w:p>
    <w:p w:rsidR="00C97B50" w:rsidRDefault="00C97B50" w:rsidP="00C97B50">
      <w:pPr>
        <w:tabs>
          <w:tab w:val="left" w:pos="7782"/>
        </w:tabs>
        <w:spacing w:after="0" w:line="240" w:lineRule="auto"/>
        <w:contextualSpacing/>
      </w:pPr>
      <w:r w:rsidRPr="00BF1644">
        <w:t>Утверждаю: __</w:t>
      </w:r>
      <w:r>
        <w:rPr>
          <w:b/>
        </w:rPr>
        <w:t xml:space="preserve">_____ ______   </w:t>
      </w:r>
      <w:r>
        <w:t>Зам.дир.по УВР:   _______________</w:t>
      </w:r>
    </w:p>
    <w:p w:rsidR="00C97B50" w:rsidRPr="00551C6C" w:rsidRDefault="00C97B50" w:rsidP="00C97B50">
      <w:pPr>
        <w:tabs>
          <w:tab w:val="left" w:pos="7782"/>
        </w:tabs>
        <w:spacing w:after="0" w:line="240" w:lineRule="auto"/>
        <w:contextualSpacing/>
        <w:rPr>
          <w:b/>
        </w:rPr>
      </w:pPr>
    </w:p>
    <w:p w:rsidR="00C97B50" w:rsidRDefault="00C97B50" w:rsidP="00C97B50">
      <w:pPr>
        <w:tabs>
          <w:tab w:val="left" w:pos="7782"/>
        </w:tabs>
        <w:spacing w:after="0" w:line="240" w:lineRule="auto"/>
        <w:contextualSpacing/>
      </w:pPr>
      <w:r w:rsidRPr="005A1F07">
        <w:t>Тема</w:t>
      </w:r>
      <w:r w:rsidR="00721262">
        <w:t>:     Рассказ «Лапти</w:t>
      </w:r>
      <w:r>
        <w:t xml:space="preserve">»                                      Число: _____ ____    8 </w:t>
      </w:r>
      <w:r w:rsidRPr="005A1F07">
        <w:t xml:space="preserve"> класс</w:t>
      </w:r>
    </w:p>
    <w:p w:rsidR="00C97B50" w:rsidRPr="005A1F07" w:rsidRDefault="00C97B50" w:rsidP="00C97B50">
      <w:pPr>
        <w:tabs>
          <w:tab w:val="left" w:pos="7782"/>
        </w:tabs>
        <w:spacing w:after="0" w:line="240" w:lineRule="auto"/>
        <w:contextualSpacing/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Эмоционально-ценностная</w:t>
            </w:r>
            <w:r w:rsidRPr="00F149F7">
              <w:t>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C97B50" w:rsidRPr="00F149F7" w:rsidTr="00F24A69">
        <w:trPr>
          <w:trHeight w:val="829"/>
        </w:trPr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Default="00721262" w:rsidP="00F24A69">
            <w:pPr>
              <w:tabs>
                <w:tab w:val="left" w:pos="7782"/>
              </w:tabs>
            </w:pPr>
            <w:r>
              <w:t>1.Знают содержание рассказа</w:t>
            </w:r>
            <w:r w:rsidR="00C97B50">
              <w:t>. Дают характ</w:t>
            </w:r>
            <w:r>
              <w:t xml:space="preserve">еристику главным героям </w:t>
            </w:r>
          </w:p>
          <w:p w:rsidR="00C97B50" w:rsidRDefault="00C97B50" w:rsidP="00F24A69">
            <w:pPr>
              <w:tabs>
                <w:tab w:val="left" w:pos="7782"/>
              </w:tabs>
            </w:pPr>
            <w:r>
              <w:t xml:space="preserve"> 2.Совершенствуют навыки  и умения осмысленного чтения  и анализа прочитанного произведения </w:t>
            </w:r>
          </w:p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 и письма,  формируют навыки и умения  устной речи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721262" w:rsidP="00F24A69">
            <w:pPr>
              <w:tabs>
                <w:tab w:val="left" w:pos="7782"/>
              </w:tabs>
            </w:pPr>
            <w:r>
              <w:t>Проявят трудолюбие и настойчивость</w:t>
            </w:r>
            <w:r w:rsidR="00C97B50">
              <w:t>.</w:t>
            </w:r>
          </w:p>
        </w:tc>
      </w:tr>
    </w:tbl>
    <w:p w:rsidR="00C97B50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усвоение новых знаний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C97B50" w:rsidRPr="00721C49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картинки, предметы, опорный кластер, иллюстрации и слайд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961"/>
        <w:gridCol w:w="1559"/>
        <w:gridCol w:w="851"/>
        <w:gridCol w:w="732"/>
      </w:tblGrid>
      <w:tr w:rsidR="00C97B50" w:rsidRPr="00721C49" w:rsidTr="00F24A69">
        <w:trPr>
          <w:cantSplit/>
          <w:trHeight w:val="1099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961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559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C97B50" w:rsidRPr="00486E16" w:rsidTr="00F24A69">
        <w:trPr>
          <w:trHeight w:val="1529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97B50" w:rsidRPr="005B2503" w:rsidRDefault="00C97B50" w:rsidP="00F24A69">
            <w:pPr>
              <w:tabs>
                <w:tab w:val="left" w:pos="7782"/>
              </w:tabs>
            </w:pPr>
            <w:r w:rsidRPr="005B2503">
              <w:t xml:space="preserve">Проверка готовности класса к уроку. Настрой на урок: игра </w:t>
            </w:r>
          </w:p>
          <w:p w:rsidR="00C97B50" w:rsidRPr="00EC6574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03">
              <w:t>«Словарная разминка».  Условия игры: Ученики встают в круги по кругу каждый ученик составляет по одному предложению</w:t>
            </w:r>
          </w:p>
        </w:tc>
        <w:tc>
          <w:tcPr>
            <w:tcW w:w="1559" w:type="dxa"/>
          </w:tcPr>
          <w:p w:rsidR="00C97B50" w:rsidRPr="005B2503" w:rsidRDefault="00C97B50" w:rsidP="00F24A69">
            <w:r>
              <w:t xml:space="preserve">Приветствуют </w:t>
            </w:r>
            <w:r w:rsidRPr="005B2503">
              <w:t xml:space="preserve">Развивают навыки </w:t>
            </w:r>
          </w:p>
          <w:p w:rsidR="00C97B50" w:rsidRPr="00B053D6" w:rsidRDefault="00721262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7B50">
              <w:rPr>
                <w:sz w:val="24"/>
                <w:szCs w:val="24"/>
              </w:rPr>
              <w:t xml:space="preserve"> умения устной речи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2993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C97B50" w:rsidRPr="0074579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домашнего задания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ветьте на вопросы:</w:t>
            </w:r>
          </w:p>
          <w:p w:rsidR="00721262" w:rsidRDefault="00721262" w:rsidP="00721262">
            <w:r>
              <w:t>-Когда и где родился И.А.Бунин?</w:t>
            </w:r>
          </w:p>
          <w:p w:rsidR="00721262" w:rsidRDefault="00721262" w:rsidP="00721262">
            <w:r>
              <w:t>-Где прошли его детство и юность?</w:t>
            </w:r>
          </w:p>
          <w:p w:rsidR="00721262" w:rsidRDefault="00721262" w:rsidP="00721262">
            <w:r>
              <w:t>-Кто оказал влияние на мальчика и приобщил к мировой и русской классике?</w:t>
            </w:r>
          </w:p>
          <w:p w:rsidR="00C97B50" w:rsidRPr="00BD697E" w:rsidRDefault="00721262" w:rsidP="00721262">
            <w:pPr>
              <w:rPr>
                <w:sz w:val="24"/>
                <w:szCs w:val="24"/>
              </w:rPr>
            </w:pPr>
            <w:r>
              <w:t>Назовите его произведения?</w:t>
            </w:r>
          </w:p>
        </w:tc>
        <w:tc>
          <w:tcPr>
            <w:tcW w:w="1559" w:type="dxa"/>
          </w:tcPr>
          <w:p w:rsidR="00C97B50" w:rsidRPr="00551C6C" w:rsidRDefault="00C97B50" w:rsidP="00F24A69">
            <w:pPr>
              <w:tabs>
                <w:tab w:val="left" w:pos="7782"/>
              </w:tabs>
            </w:pPr>
            <w:r w:rsidRPr="00551C6C"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1200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 w:rsidR="00721262">
              <w:rPr>
                <w:sz w:val="24"/>
                <w:szCs w:val="24"/>
              </w:rPr>
              <w:t>прочитаем рассказ «Лапти</w:t>
            </w:r>
            <w:r>
              <w:rPr>
                <w:sz w:val="24"/>
                <w:szCs w:val="24"/>
              </w:rPr>
              <w:t>» и попытаемся анализировать</w:t>
            </w:r>
          </w:p>
        </w:tc>
        <w:tc>
          <w:tcPr>
            <w:tcW w:w="1559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528"/>
        <w:gridCol w:w="1452"/>
        <w:gridCol w:w="709"/>
        <w:gridCol w:w="700"/>
      </w:tblGrid>
      <w:tr w:rsidR="00C97B50" w:rsidRPr="00486E16" w:rsidTr="0035271C">
        <w:trPr>
          <w:trHeight w:val="6795"/>
        </w:trPr>
        <w:tc>
          <w:tcPr>
            <w:tcW w:w="1526" w:type="dxa"/>
          </w:tcPr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lastRenderedPageBreak/>
              <w:t xml:space="preserve">Усвоение 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новых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знаний.</w:t>
            </w:r>
          </w:p>
          <w:p w:rsidR="00C97B50" w:rsidRPr="00DD235E" w:rsidRDefault="00C97B50" w:rsidP="00F24A69"/>
          <w:p w:rsidR="00C97B50" w:rsidRPr="00DD235E" w:rsidRDefault="00C97B50" w:rsidP="00F24A69"/>
          <w:p w:rsidR="00C97B50" w:rsidRPr="00DD235E" w:rsidRDefault="00C97B50" w:rsidP="00721262"/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C97B50" w:rsidRDefault="00C97B50" w:rsidP="00F24A69">
            <w:pPr>
              <w:tabs>
                <w:tab w:val="left" w:pos="7782"/>
              </w:tabs>
            </w:pPr>
            <w:r>
              <w:t>1.Давайте прочитаем  по</w:t>
            </w:r>
            <w:r w:rsidR="00721262">
              <w:t xml:space="preserve">весть в группах, разделимся на 3 </w:t>
            </w:r>
            <w:r>
              <w:t xml:space="preserve"> группы, а потом каждая группа рассказывает о содержании  прочитанных тем всему классу, так мы сэкономим время и успеем проанализир</w:t>
            </w:r>
            <w:r w:rsidR="00721262">
              <w:t>овать. (Вдумчивое чтение рассказа</w:t>
            </w:r>
            <w:r>
              <w:t xml:space="preserve"> по частям учениками)</w:t>
            </w:r>
          </w:p>
          <w:p w:rsidR="00721262" w:rsidRDefault="00721262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1 : « Большое горе</w:t>
            </w:r>
            <w:r w:rsidR="00C97B50">
              <w:rPr>
                <w:sz w:val="24"/>
                <w:szCs w:val="24"/>
              </w:rPr>
              <w:t xml:space="preserve">» </w:t>
            </w:r>
          </w:p>
          <w:p w:rsidR="00721262" w:rsidRDefault="00721262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2: «Господи, защити!</w:t>
            </w:r>
            <w:r w:rsidR="00C97B50">
              <w:rPr>
                <w:sz w:val="24"/>
                <w:szCs w:val="24"/>
              </w:rPr>
              <w:t xml:space="preserve">» </w:t>
            </w:r>
          </w:p>
          <w:p w:rsidR="00721262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 «</w:t>
            </w:r>
            <w:r w:rsidR="00721262">
              <w:rPr>
                <w:sz w:val="24"/>
                <w:szCs w:val="24"/>
              </w:rPr>
              <w:t>Только тем и спаслись…</w:t>
            </w:r>
            <w:r>
              <w:rPr>
                <w:sz w:val="24"/>
                <w:szCs w:val="24"/>
              </w:rPr>
              <w:t xml:space="preserve">» </w:t>
            </w:r>
          </w:p>
          <w:p w:rsidR="00C97B50" w:rsidRDefault="00C97B50" w:rsidP="00F24A69">
            <w:pPr>
              <w:tabs>
                <w:tab w:val="left" w:pos="7782"/>
              </w:tabs>
            </w:pPr>
            <w:r>
              <w:t>-Расскажите о прочитанном всему классу.</w:t>
            </w:r>
          </w:p>
          <w:p w:rsidR="00C97B50" w:rsidRPr="0089099F" w:rsidRDefault="00C97B50" w:rsidP="00F24A69">
            <w:pPr>
              <w:tabs>
                <w:tab w:val="left" w:pos="7782"/>
              </w:tabs>
            </w:pPr>
            <w:r>
              <w:t>Подытожим и составим вместе кластер на Тараса:</w:t>
            </w:r>
          </w:p>
          <w:p w:rsidR="00C97B50" w:rsidRPr="00FB3395" w:rsidRDefault="00C97B50" w:rsidP="00F24A69">
            <w:pPr>
              <w:pStyle w:val="a6"/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ите на кластер:</w:t>
            </w:r>
          </w:p>
          <w:p w:rsidR="00C97B50" w:rsidRPr="009B5899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3917" cy="1500996"/>
                  <wp:effectExtent l="0" t="0" r="0" b="0"/>
                  <wp:docPr id="7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,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9454A9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35271C">
        <w:trPr>
          <w:trHeight w:val="2685"/>
        </w:trPr>
        <w:tc>
          <w:tcPr>
            <w:tcW w:w="1526" w:type="dxa"/>
          </w:tcPr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C97B50" w:rsidRPr="00934CC0" w:rsidRDefault="00C97B50" w:rsidP="00F24A69"/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.раб:</w:t>
            </w:r>
          </w:p>
          <w:p w:rsidR="00C97B50" w:rsidRPr="00173C74" w:rsidRDefault="00C97B50" w:rsidP="00F24A69">
            <w:r w:rsidRPr="00173C74">
              <w:t>Закрепление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 w:rsidRPr="00173C74">
              <w:t>предыдущей лексики</w:t>
            </w:r>
            <w:r>
              <w:rPr>
                <w:sz w:val="24"/>
                <w:szCs w:val="24"/>
              </w:rPr>
              <w:t>.</w:t>
            </w:r>
          </w:p>
          <w:p w:rsidR="00C97B50" w:rsidRPr="00011313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528" w:type="dxa"/>
          </w:tcPr>
          <w:p w:rsidR="00C97B50" w:rsidRDefault="00C97B50" w:rsidP="00F24A69">
            <w:r>
              <w:t>А) Р</w:t>
            </w:r>
            <w:r w:rsidRPr="001F68BA">
              <w:t>абота на развитие устной речи</w:t>
            </w:r>
            <w:r>
              <w:t xml:space="preserve">: </w:t>
            </w:r>
          </w:p>
          <w:p w:rsidR="00C97B50" w:rsidRDefault="00C97B50" w:rsidP="00F24A69">
            <w:r>
              <w:t>В) Вопросно-ответная беседа:</w:t>
            </w:r>
          </w:p>
          <w:p w:rsidR="0035271C" w:rsidRDefault="00C97B50" w:rsidP="0035271C">
            <w:r>
              <w:t>-</w:t>
            </w:r>
            <w:r w:rsidR="0035271C">
              <w:t>Что случилось в доме у хутора?</w:t>
            </w:r>
          </w:p>
          <w:p w:rsidR="0035271C" w:rsidRDefault="0035271C" w:rsidP="0035271C">
            <w:r>
              <w:t>-Какие чувства испытывает мать?</w:t>
            </w:r>
          </w:p>
          <w:p w:rsidR="0035271C" w:rsidRDefault="0035271C" w:rsidP="0035271C">
            <w:r>
              <w:t>-Какое решение принял Нефёд?</w:t>
            </w:r>
          </w:p>
          <w:p w:rsidR="0035271C" w:rsidRDefault="0035271C" w:rsidP="0035271C">
            <w:r>
              <w:t>Понимает ли он, что дойти до Новосёлок в метель трудно?</w:t>
            </w:r>
          </w:p>
          <w:p w:rsidR="0035271C" w:rsidRDefault="0035271C" w:rsidP="0035271C">
            <w:r>
              <w:t>Как Нефёд собирался в дорогу?</w:t>
            </w:r>
          </w:p>
          <w:p w:rsidR="0035271C" w:rsidRDefault="0035271C" w:rsidP="0035271C">
            <w:r>
              <w:t>-Зачем он взял с собой кнут?</w:t>
            </w:r>
          </w:p>
          <w:p w:rsidR="0035271C" w:rsidRDefault="0035271C" w:rsidP="0035271C">
            <w:r>
              <w:t>Только ли для сына просит защиты у Бога мать в своей мольбе?</w:t>
            </w:r>
          </w:p>
          <w:p w:rsidR="0035271C" w:rsidRDefault="0035271C" w:rsidP="0035271C">
            <w:r>
              <w:t>-Как на хуторе узнали о смерти Нефёда?</w:t>
            </w:r>
          </w:p>
          <w:p w:rsidR="00C97B50" w:rsidRPr="00D46CEA" w:rsidRDefault="0035271C" w:rsidP="0035271C">
            <w:r>
              <w:t>Что вы думаете о поступке Нефёда? Правильно ли он поступил?</w:t>
            </w:r>
          </w:p>
        </w:tc>
        <w:tc>
          <w:tcPr>
            <w:tcW w:w="1452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 и отвечают на вопросы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и рассуждают.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Tr="0035271C">
        <w:trPr>
          <w:trHeight w:val="742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C97B50" w:rsidRPr="0056011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452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35271C">
        <w:trPr>
          <w:trHeight w:val="555"/>
        </w:trPr>
        <w:tc>
          <w:tcPr>
            <w:tcW w:w="1526" w:type="dxa"/>
          </w:tcPr>
          <w:p w:rsidR="00C97B50" w:rsidRPr="0065219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Домашнее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</w:tcPr>
          <w:p w:rsidR="00C97B50" w:rsidRPr="00D46CEA" w:rsidRDefault="00C97B50" w:rsidP="00830D27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46CEA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 готовьте пересказ </w:t>
            </w:r>
            <w:r w:rsidR="00830D27">
              <w:rPr>
                <w:sz w:val="24"/>
                <w:szCs w:val="24"/>
              </w:rPr>
              <w:t>рассказа</w:t>
            </w:r>
          </w:p>
        </w:tc>
        <w:tc>
          <w:tcPr>
            <w:tcW w:w="1452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830D27">
              <w:t xml:space="preserve">Записывают </w:t>
            </w:r>
            <w:r>
              <w:rPr>
                <w:sz w:val="24"/>
                <w:szCs w:val="24"/>
              </w:rPr>
              <w:t>д/з в дневник</w:t>
            </w:r>
          </w:p>
        </w:tc>
        <w:tc>
          <w:tcPr>
            <w:tcW w:w="709" w:type="dxa"/>
          </w:tcPr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Сум</w:t>
            </w:r>
          </w:p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ма</w:t>
            </w:r>
          </w:p>
          <w:p w:rsidR="00C97B50" w:rsidRPr="0065323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тив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>
      <w:pPr>
        <w:spacing w:after="0"/>
      </w:pPr>
    </w:p>
    <w:p w:rsidR="00C97B50" w:rsidRDefault="00C97B50" w:rsidP="00C97B50">
      <w:pPr>
        <w:spacing w:after="0"/>
      </w:pPr>
    </w:p>
    <w:p w:rsidR="00C97B50" w:rsidRDefault="00C97B50" w:rsidP="00C97B50">
      <w:pPr>
        <w:spacing w:after="0"/>
      </w:pPr>
    </w:p>
    <w:p w:rsidR="00C97B50" w:rsidRDefault="00C97B50" w:rsidP="00C97B50">
      <w:pPr>
        <w:spacing w:after="0"/>
      </w:pPr>
    </w:p>
    <w:p w:rsidR="00830D27" w:rsidRDefault="00830D27" w:rsidP="00C97B50">
      <w:pPr>
        <w:tabs>
          <w:tab w:val="left" w:pos="7782"/>
        </w:tabs>
        <w:spacing w:after="0" w:line="240" w:lineRule="auto"/>
        <w:contextualSpacing/>
      </w:pPr>
    </w:p>
    <w:p w:rsidR="00830D27" w:rsidRDefault="00830D27" w:rsidP="00C97B50">
      <w:pPr>
        <w:tabs>
          <w:tab w:val="left" w:pos="7782"/>
        </w:tabs>
        <w:spacing w:after="0" w:line="240" w:lineRule="auto"/>
        <w:contextualSpacing/>
      </w:pPr>
    </w:p>
    <w:p w:rsidR="00C97B50" w:rsidRDefault="00C97B50" w:rsidP="00C97B50">
      <w:pPr>
        <w:tabs>
          <w:tab w:val="left" w:pos="7782"/>
        </w:tabs>
        <w:spacing w:after="0" w:line="240" w:lineRule="auto"/>
        <w:contextualSpacing/>
      </w:pPr>
      <w:r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ам.дир.по УВР:   _______________</w:t>
      </w:r>
    </w:p>
    <w:p w:rsidR="00C97B50" w:rsidRDefault="00C97B50" w:rsidP="00C97B50">
      <w:pPr>
        <w:tabs>
          <w:tab w:val="left" w:pos="7782"/>
        </w:tabs>
        <w:spacing w:after="0"/>
      </w:pPr>
    </w:p>
    <w:p w:rsidR="00C97B50" w:rsidRPr="005A1F07" w:rsidRDefault="00DC6746" w:rsidP="00C97B50">
      <w:pPr>
        <w:tabs>
          <w:tab w:val="left" w:pos="7782"/>
        </w:tabs>
        <w:spacing w:after="0"/>
      </w:pPr>
      <w:r>
        <w:t>Тема:  Алексей Максимович Горький</w:t>
      </w:r>
      <w:r w:rsidR="00C97B50">
        <w:t xml:space="preserve"> . Жизнь и творчество                         Число: _____ ____    8</w:t>
      </w:r>
      <w:r w:rsidR="00C97B50" w:rsidRPr="005A1F07"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Эмоционально-ценностн</w:t>
            </w:r>
            <w:r w:rsidRPr="00F149F7">
              <w:t>ая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</w:t>
            </w:r>
            <w:r>
              <w:rPr>
                <w:b/>
              </w:rPr>
              <w:t>: (Ожидаемый результат)</w:t>
            </w:r>
          </w:p>
        </w:tc>
      </w:tr>
      <w:tr w:rsidR="00C97B50" w:rsidRPr="00F149F7" w:rsidTr="00F24A69">
        <w:trPr>
          <w:trHeight w:val="829"/>
        </w:trPr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Default="00C97B50" w:rsidP="00F24A69">
            <w:pPr>
              <w:tabs>
                <w:tab w:val="left" w:pos="7782"/>
              </w:tabs>
            </w:pPr>
            <w:r>
              <w:t>1.Знают о жизн</w:t>
            </w:r>
            <w:r w:rsidR="00DC6746">
              <w:t>и и творчестве Алексея Максимовича Горького</w:t>
            </w:r>
            <w:r>
              <w:t xml:space="preserve"> 2.Совершенствуют навыки  и умения осмысленного чтения  и анализа прочитанного текста</w:t>
            </w:r>
          </w:p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  формируют навыки и умения  устной речи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Расширят кругозор, осознают важность и ценность литературы.</w:t>
            </w:r>
          </w:p>
        </w:tc>
      </w:tr>
    </w:tbl>
    <w:p w:rsidR="00C97B50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>Освоение  нового материала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C97B50" w:rsidRPr="00721C49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портрет писателя,  картинки, предметы,</w:t>
      </w:r>
      <w:r w:rsidR="00134626">
        <w:rPr>
          <w:sz w:val="24"/>
          <w:szCs w:val="24"/>
        </w:rPr>
        <w:t xml:space="preserve"> </w:t>
      </w:r>
      <w:r>
        <w:rPr>
          <w:sz w:val="24"/>
          <w:szCs w:val="24"/>
        </w:rPr>
        <w:t>опорный кластер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536"/>
        <w:gridCol w:w="1984"/>
        <w:gridCol w:w="851"/>
        <w:gridCol w:w="732"/>
      </w:tblGrid>
      <w:tr w:rsidR="00C97B50" w:rsidRPr="00721C49" w:rsidTr="00F24A69">
        <w:trPr>
          <w:cantSplit/>
          <w:trHeight w:val="929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536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C97B50" w:rsidRPr="00486E16" w:rsidTr="00F24A69">
        <w:trPr>
          <w:trHeight w:val="1725"/>
        </w:trPr>
        <w:tc>
          <w:tcPr>
            <w:tcW w:w="468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класса к уроку. Настрой на урок: игра 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а пожеланий».  Условия игры: Говорят друг другу пожелания.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: БУДЬ ЗДОРОВА</w:t>
            </w:r>
          </w:p>
          <w:p w:rsidR="00C97B50" w:rsidRPr="00EC6574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ЖЕЛАЮ ТЕБЕ УСПЕХОВ В УЧЁБ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B50" w:rsidRDefault="00C97B50" w:rsidP="00F24A69"/>
          <w:p w:rsidR="00C97B50" w:rsidRPr="005B2503" w:rsidRDefault="00C97B50" w:rsidP="00F24A69">
            <w:r>
              <w:t>В ходе игры р</w:t>
            </w:r>
            <w:r w:rsidRPr="005B2503">
              <w:t xml:space="preserve">азвивают навыки </w:t>
            </w:r>
          </w:p>
          <w:p w:rsidR="00C97B50" w:rsidRPr="00B053D6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умения устной ре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C97B50" w:rsidRPr="00486E16" w:rsidTr="00F24A69">
        <w:trPr>
          <w:trHeight w:val="3153"/>
        </w:trPr>
        <w:tc>
          <w:tcPr>
            <w:tcW w:w="468" w:type="dxa"/>
            <w:tcBorders>
              <w:top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C97B50" w:rsidRPr="0074579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домашнего задания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ветьте на вопросы:</w:t>
            </w:r>
          </w:p>
          <w:p w:rsidR="00DC6746" w:rsidRDefault="00DC6746" w:rsidP="00DC6746">
            <w:r>
              <w:t>-Что случилось в доме у хутора?</w:t>
            </w:r>
          </w:p>
          <w:p w:rsidR="00DC6746" w:rsidRDefault="00DC6746" w:rsidP="00DC6746">
            <w:r>
              <w:t>-Какие чувства испытывает мать?</w:t>
            </w:r>
          </w:p>
          <w:p w:rsidR="00DC6746" w:rsidRDefault="00DC6746" w:rsidP="00DC6746">
            <w:r>
              <w:t>-Какое решение принял Нефёд?</w:t>
            </w:r>
          </w:p>
          <w:p w:rsidR="00DC6746" w:rsidRDefault="00DC6746" w:rsidP="00DC6746">
            <w:r>
              <w:t>Понимает ли он, что дойти до Новосёлок в метель трудно?</w:t>
            </w:r>
          </w:p>
          <w:p w:rsidR="00DC6746" w:rsidRDefault="00DC6746" w:rsidP="00DC6746">
            <w:r>
              <w:t>Как Нефёд собирался в дорогу?</w:t>
            </w:r>
          </w:p>
          <w:p w:rsidR="00DC6746" w:rsidRDefault="00DC6746" w:rsidP="00DC6746">
            <w:r>
              <w:t>-Зачем он взял с собой кнут?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5B2503" w:rsidRDefault="00C97B50" w:rsidP="00F24A69">
            <w:pPr>
              <w:ind w:firstLine="708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7B50" w:rsidRPr="005B2503" w:rsidRDefault="00C97B50" w:rsidP="00F24A69">
            <w:pPr>
              <w:tabs>
                <w:tab w:val="left" w:pos="7782"/>
              </w:tabs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RPr="00486E16" w:rsidTr="00F24A69">
        <w:trPr>
          <w:trHeight w:val="1791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C6746" w:rsidRDefault="00C97B50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>Сегодня на уроке мы</w:t>
            </w:r>
            <w:r>
              <w:rPr>
                <w:sz w:val="24"/>
                <w:szCs w:val="24"/>
              </w:rPr>
              <w:t xml:space="preserve"> обратимся к творчеству </w:t>
            </w:r>
            <w:r w:rsidR="00DC6746">
              <w:rPr>
                <w:sz w:val="24"/>
                <w:szCs w:val="24"/>
              </w:rPr>
              <w:t>Алексея Максимовича Горького</w:t>
            </w:r>
          </w:p>
          <w:p w:rsidR="00C97B50" w:rsidRPr="00934CC0" w:rsidRDefault="00DC6746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портрет писателя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387"/>
        <w:gridCol w:w="1593"/>
        <w:gridCol w:w="709"/>
        <w:gridCol w:w="700"/>
      </w:tblGrid>
      <w:tr w:rsidR="00C97B50" w:rsidRPr="00486E16" w:rsidTr="00F24A69">
        <w:trPr>
          <w:trHeight w:val="6795"/>
        </w:trPr>
        <w:tc>
          <w:tcPr>
            <w:tcW w:w="1526" w:type="dxa"/>
          </w:tcPr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lastRenderedPageBreak/>
              <w:t xml:space="preserve">Усвоение 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новых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знаний.</w:t>
            </w:r>
          </w:p>
          <w:p w:rsidR="00C97B50" w:rsidRPr="00DD235E" w:rsidRDefault="00C97B50" w:rsidP="00F24A69"/>
          <w:p w:rsidR="00C97B50" w:rsidRPr="00DD235E" w:rsidRDefault="00C97B50" w:rsidP="00F24A69"/>
          <w:p w:rsidR="00C97B50" w:rsidRDefault="00C97B50" w:rsidP="00F24A69"/>
          <w:p w:rsidR="00C97B50" w:rsidRDefault="00C97B50" w:rsidP="00F24A69"/>
          <w:p w:rsidR="00C97B50" w:rsidRDefault="00C97B50" w:rsidP="00F24A69"/>
          <w:p w:rsidR="00C97B50" w:rsidRPr="00DD235E" w:rsidRDefault="00C97B50" w:rsidP="00DC6746"/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C97B50" w:rsidRDefault="00C97B50" w:rsidP="00F24A69">
            <w:pPr>
              <w:tabs>
                <w:tab w:val="left" w:pos="7782"/>
              </w:tabs>
            </w:pPr>
            <w:r w:rsidRPr="00FB3395">
              <w:rPr>
                <w:sz w:val="20"/>
                <w:szCs w:val="20"/>
              </w:rPr>
              <w:t>1</w:t>
            </w:r>
            <w:r w:rsidR="00DC6746">
              <w:t>.Алексей Максимович Горький</w:t>
            </w:r>
            <w:r>
              <w:t xml:space="preserve"> – знаменитый русский писатель.</w:t>
            </w:r>
          </w:p>
          <w:p w:rsidR="00DC6746" w:rsidRDefault="00DC6746" w:rsidP="00DC6746">
            <w:pPr>
              <w:tabs>
                <w:tab w:val="left" w:pos="7782"/>
              </w:tabs>
            </w:pPr>
            <w:r>
              <w:t>Он родился в 1868 году в Воронеже</w:t>
            </w:r>
            <w:r w:rsidR="00C97B50">
              <w:t xml:space="preserve">. Его детство </w:t>
            </w:r>
            <w:r>
              <w:t xml:space="preserve">было очень тяжёлым . </w:t>
            </w:r>
            <w:r w:rsidR="00C97B50">
              <w:t xml:space="preserve">Давайте </w:t>
            </w:r>
            <w:r>
              <w:t xml:space="preserve">разделимся на 4 группы и </w:t>
            </w:r>
            <w:r w:rsidR="00C97B50">
              <w:t>вдумчив</w:t>
            </w:r>
            <w:r>
              <w:t>о прочитаем самостоятельно  тем</w:t>
            </w:r>
            <w:r w:rsidR="00C97B50">
              <w:t xml:space="preserve"> в учебнике </w:t>
            </w:r>
          </w:p>
          <w:p w:rsidR="00DC6746" w:rsidRDefault="00DC6746" w:rsidP="00DC6746">
            <w:pPr>
              <w:tabs>
                <w:tab w:val="left" w:pos="7782"/>
              </w:tabs>
            </w:pPr>
            <w:r>
              <w:t>а потом каждая группа рассказывает о содержании  прочитанных тем всему классу, так мы сэкономим время и успеем проанализировать. (Вдумчивое чтение рассказа по частям учениками)</w:t>
            </w:r>
          </w:p>
          <w:p w:rsidR="00DC6746" w:rsidRDefault="00DC6746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1 : « Детство» </w:t>
            </w:r>
          </w:p>
          <w:p w:rsidR="00DC6746" w:rsidRDefault="00DC6746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2: «Всем хорошим во мне я обязан книгам» </w:t>
            </w:r>
          </w:p>
          <w:p w:rsidR="00DC6746" w:rsidRDefault="00DC6746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: «Рождение писателя» </w:t>
            </w:r>
          </w:p>
          <w:p w:rsidR="00DC6746" w:rsidRDefault="00DC6746" w:rsidP="00DC6746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4: «Учитель и просветитель» </w:t>
            </w:r>
          </w:p>
          <w:p w:rsidR="00DC6746" w:rsidRDefault="00DC6746" w:rsidP="00DC6746">
            <w:pPr>
              <w:tabs>
                <w:tab w:val="left" w:pos="7782"/>
              </w:tabs>
            </w:pPr>
            <w:r>
              <w:t>-Расскажите о прочитанном всему классу.</w:t>
            </w:r>
          </w:p>
          <w:p w:rsidR="00C97B50" w:rsidRDefault="00C97B50" w:rsidP="00DC6746">
            <w:pPr>
              <w:tabs>
                <w:tab w:val="left" w:pos="7782"/>
              </w:tabs>
            </w:pPr>
            <w:r>
              <w:t>( Осмысленное чтение темы учениками)</w:t>
            </w:r>
          </w:p>
          <w:p w:rsidR="00C97B50" w:rsidRDefault="00C97B50" w:rsidP="00F24A69">
            <w:pPr>
              <w:tabs>
                <w:tab w:val="left" w:pos="7782"/>
              </w:tabs>
            </w:pPr>
          </w:p>
          <w:p w:rsidR="00C97B50" w:rsidRPr="00512CE6" w:rsidRDefault="00C97B50" w:rsidP="00F24A69">
            <w:pPr>
              <w:tabs>
                <w:tab w:val="left" w:pos="7782"/>
              </w:tabs>
            </w:pPr>
            <w:r w:rsidRPr="004B7EAD">
              <w:rPr>
                <w:sz w:val="20"/>
                <w:szCs w:val="20"/>
              </w:rPr>
              <w:t>Посмотрите на кластер:</w:t>
            </w:r>
          </w:p>
          <w:p w:rsidR="00C97B50" w:rsidRPr="002C2415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6125" cy="1419225"/>
                  <wp:effectExtent l="95250" t="0" r="9525" b="0"/>
                  <wp:docPr id="10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1593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лушают,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9454A9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C97B50" w:rsidRPr="00486E16" w:rsidTr="00F24A69">
        <w:trPr>
          <w:trHeight w:val="2685"/>
        </w:trPr>
        <w:tc>
          <w:tcPr>
            <w:tcW w:w="1526" w:type="dxa"/>
          </w:tcPr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C97B50" w:rsidRPr="00934CC0" w:rsidRDefault="00C97B50" w:rsidP="00F24A69"/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.раб:</w:t>
            </w:r>
          </w:p>
          <w:p w:rsidR="00C97B50" w:rsidRPr="00173C74" w:rsidRDefault="00C97B50" w:rsidP="00F24A69">
            <w:r w:rsidRPr="00173C74">
              <w:t>Закрепление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 w:rsidRPr="00173C74">
              <w:t>предыдущей лексики</w:t>
            </w:r>
            <w:r>
              <w:rPr>
                <w:sz w:val="24"/>
                <w:szCs w:val="24"/>
              </w:rPr>
              <w:t>.</w:t>
            </w:r>
          </w:p>
          <w:p w:rsidR="00C97B50" w:rsidRPr="00011313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87" w:type="dxa"/>
          </w:tcPr>
          <w:p w:rsidR="00C97B50" w:rsidRDefault="00C97B50" w:rsidP="00F24A69">
            <w:r>
              <w:t>А</w:t>
            </w:r>
            <w:r w:rsidRPr="001F68BA">
              <w:t>)</w:t>
            </w:r>
            <w:r>
              <w:t xml:space="preserve"> Р</w:t>
            </w:r>
            <w:r w:rsidRPr="001F68BA">
              <w:t>абота на развитие устной речи</w:t>
            </w:r>
            <w:r>
              <w:t xml:space="preserve">: </w:t>
            </w:r>
          </w:p>
          <w:p w:rsidR="00C97B50" w:rsidRDefault="00C97B50" w:rsidP="00F24A69">
            <w:r>
              <w:t>Вопросно-ответная беседа:</w:t>
            </w:r>
          </w:p>
          <w:p w:rsidR="00C97B50" w:rsidRDefault="00C97B50" w:rsidP="00F24A69">
            <w:r>
              <w:t xml:space="preserve">- </w:t>
            </w:r>
            <w:r w:rsidR="00512CE6">
              <w:t>Когда и где родился А.М.Горький</w:t>
            </w:r>
            <w:r>
              <w:t>?</w:t>
            </w:r>
          </w:p>
          <w:p w:rsidR="00C97B50" w:rsidRDefault="00C97B50" w:rsidP="00F24A69">
            <w:r>
              <w:t>-Где прошли его детство и юность?</w:t>
            </w:r>
          </w:p>
          <w:p w:rsidR="00512CE6" w:rsidRDefault="00C97B50" w:rsidP="00512CE6">
            <w:r>
              <w:t>-</w:t>
            </w:r>
            <w:r w:rsidR="00512CE6">
              <w:t>Кем и в каких местах он работал в детстве?</w:t>
            </w:r>
          </w:p>
          <w:p w:rsidR="00512CE6" w:rsidRDefault="00512CE6" w:rsidP="00512CE6">
            <w:r>
              <w:t>-Как называется его первый опубликованный рассказ?</w:t>
            </w:r>
          </w:p>
          <w:p w:rsidR="00512CE6" w:rsidRDefault="00126A31" w:rsidP="00512CE6">
            <w:r>
              <w:t>Почему он придумал себе псевдоним Горький?</w:t>
            </w:r>
          </w:p>
          <w:p w:rsidR="00126A31" w:rsidRPr="00D46CEA" w:rsidRDefault="00126A31" w:rsidP="00512CE6">
            <w:r>
              <w:t>-Почему его называют просветителем?</w:t>
            </w:r>
          </w:p>
          <w:p w:rsidR="00C97B50" w:rsidRPr="00D46CEA" w:rsidRDefault="00C97B50" w:rsidP="00F24A69"/>
        </w:tc>
        <w:tc>
          <w:tcPr>
            <w:tcW w:w="1593" w:type="dxa"/>
          </w:tcPr>
          <w:p w:rsidR="00C97B50" w:rsidRPr="00C311B9" w:rsidRDefault="00C97B50" w:rsidP="00F24A69">
            <w:r w:rsidRPr="00C311B9">
              <w:t xml:space="preserve">Рассказывают и отвечают на вопросы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F24A69">
        <w:trPr>
          <w:trHeight w:val="742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C97B50" w:rsidRPr="0056011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593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F24A69">
        <w:trPr>
          <w:trHeight w:val="555"/>
        </w:trPr>
        <w:tc>
          <w:tcPr>
            <w:tcW w:w="1526" w:type="dxa"/>
          </w:tcPr>
          <w:p w:rsidR="00C97B50" w:rsidRPr="0065219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Домашнее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C97B50" w:rsidRPr="00D46CE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46CEA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 подготовьте пересказ биографии писателя</w:t>
            </w:r>
            <w:r w:rsidR="00126A31">
              <w:rPr>
                <w:sz w:val="24"/>
                <w:szCs w:val="24"/>
              </w:rPr>
              <w:t xml:space="preserve"> и составьте кластер о жизни и творчестве</w:t>
            </w:r>
          </w:p>
        </w:tc>
        <w:tc>
          <w:tcPr>
            <w:tcW w:w="1593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/з</w:t>
            </w:r>
          </w:p>
        </w:tc>
        <w:tc>
          <w:tcPr>
            <w:tcW w:w="709" w:type="dxa"/>
          </w:tcPr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Сум</w:t>
            </w:r>
          </w:p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ма</w:t>
            </w:r>
          </w:p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тив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>
      <w:pPr>
        <w:spacing w:after="0"/>
      </w:pPr>
    </w:p>
    <w:p w:rsidR="00C97B50" w:rsidRDefault="00C97B50" w:rsidP="00C97B50">
      <w:pPr>
        <w:spacing w:after="0"/>
      </w:pPr>
    </w:p>
    <w:p w:rsidR="00126A31" w:rsidRDefault="00126A31" w:rsidP="00C97B50">
      <w:pPr>
        <w:tabs>
          <w:tab w:val="left" w:pos="7782"/>
        </w:tabs>
        <w:spacing w:after="0" w:line="240" w:lineRule="auto"/>
        <w:contextualSpacing/>
      </w:pPr>
    </w:p>
    <w:p w:rsidR="00126A31" w:rsidRDefault="00126A31" w:rsidP="00C97B50">
      <w:pPr>
        <w:tabs>
          <w:tab w:val="left" w:pos="7782"/>
        </w:tabs>
        <w:spacing w:after="0" w:line="240" w:lineRule="auto"/>
        <w:contextualSpacing/>
      </w:pPr>
    </w:p>
    <w:p w:rsidR="00126A31" w:rsidRDefault="00126A31" w:rsidP="00C97B50">
      <w:pPr>
        <w:tabs>
          <w:tab w:val="left" w:pos="7782"/>
        </w:tabs>
        <w:spacing w:after="0" w:line="240" w:lineRule="auto"/>
        <w:contextualSpacing/>
      </w:pPr>
    </w:p>
    <w:p w:rsidR="00134626" w:rsidRDefault="00134626" w:rsidP="00C97B50">
      <w:pPr>
        <w:tabs>
          <w:tab w:val="left" w:pos="7782"/>
        </w:tabs>
        <w:spacing w:after="0" w:line="240" w:lineRule="auto"/>
        <w:contextualSpacing/>
      </w:pPr>
    </w:p>
    <w:p w:rsidR="00134626" w:rsidRDefault="00134626" w:rsidP="00C97B50">
      <w:pPr>
        <w:tabs>
          <w:tab w:val="left" w:pos="7782"/>
        </w:tabs>
        <w:spacing w:after="0" w:line="240" w:lineRule="auto"/>
        <w:contextualSpacing/>
      </w:pPr>
    </w:p>
    <w:p w:rsidR="00C97B50" w:rsidRDefault="00C97B50" w:rsidP="00C97B50">
      <w:pPr>
        <w:tabs>
          <w:tab w:val="left" w:pos="7782"/>
        </w:tabs>
        <w:spacing w:after="0" w:line="240" w:lineRule="auto"/>
        <w:contextualSpacing/>
      </w:pPr>
      <w:r>
        <w:lastRenderedPageBreak/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ам.дир.по УВР:   _______________</w:t>
      </w:r>
    </w:p>
    <w:p w:rsidR="00C97B50" w:rsidRPr="005A1F07" w:rsidRDefault="00C97B50" w:rsidP="00C97B50">
      <w:pPr>
        <w:tabs>
          <w:tab w:val="left" w:pos="7782"/>
        </w:tabs>
        <w:spacing w:after="0"/>
      </w:pPr>
      <w:r w:rsidRPr="005A1F07">
        <w:t>Тема</w:t>
      </w:r>
      <w:r w:rsidR="00126A31">
        <w:t>:   «Песня о соколе</w:t>
      </w:r>
      <w:r>
        <w:t>»                                           Число: _____ ____    8</w:t>
      </w:r>
      <w:r w:rsidRPr="005A1F07"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Эмоционально-ценностн</w:t>
            </w:r>
            <w:r w:rsidRPr="00F149F7">
              <w:t>ая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C97B50" w:rsidRPr="00F149F7" w:rsidTr="00F24A69">
        <w:trPr>
          <w:trHeight w:val="1116"/>
        </w:trPr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Default="00C97B50" w:rsidP="00F24A69">
            <w:pPr>
              <w:tabs>
                <w:tab w:val="left" w:pos="7782"/>
              </w:tabs>
            </w:pPr>
            <w:r>
              <w:t xml:space="preserve">1.Знают содержание </w:t>
            </w:r>
            <w:r w:rsidR="00126A31">
              <w:t>произведения.</w:t>
            </w:r>
            <w:r>
              <w:t xml:space="preserve"> Умеют  охаракте</w:t>
            </w:r>
            <w:r w:rsidR="00126A31">
              <w:t xml:space="preserve">ризовать  главных героев </w:t>
            </w:r>
          </w:p>
          <w:p w:rsidR="00C97B50" w:rsidRDefault="00C97B50" w:rsidP="00F24A69">
            <w:pPr>
              <w:tabs>
                <w:tab w:val="left" w:pos="7782"/>
              </w:tabs>
            </w:pPr>
            <w:r>
              <w:t xml:space="preserve">2.Совершенствуют навыки  и умения осмысленного чтения  и анализа прочитанного произведения </w:t>
            </w:r>
          </w:p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,  формируют навыки и умения  устной речи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Формируют нравственные качества :</w:t>
            </w:r>
            <w:r w:rsidR="00126A31">
              <w:t xml:space="preserve"> честность, бороться за достойную жизнь</w:t>
            </w:r>
          </w:p>
        </w:tc>
      </w:tr>
    </w:tbl>
    <w:p w:rsidR="00C97B50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>Урок усвоение новых знаний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C97B50" w:rsidRPr="00721C49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 картинки, предметы, опорная  опорный кластер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536"/>
        <w:gridCol w:w="1984"/>
        <w:gridCol w:w="851"/>
        <w:gridCol w:w="732"/>
      </w:tblGrid>
      <w:tr w:rsidR="00C97B50" w:rsidRPr="00721C49" w:rsidTr="00F24A69">
        <w:trPr>
          <w:cantSplit/>
          <w:trHeight w:val="1099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536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C97B50" w:rsidRPr="00486E16" w:rsidTr="00126A31">
        <w:trPr>
          <w:trHeight w:val="1996"/>
        </w:trPr>
        <w:tc>
          <w:tcPr>
            <w:tcW w:w="468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126A3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  <w:p w:rsidR="00C97B50" w:rsidRPr="00126A31" w:rsidRDefault="00126A31" w:rsidP="0012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: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7B50" w:rsidRPr="00126A31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 xml:space="preserve">Проверка готовности класса к уроку. Настрой на урок: игра </w:t>
            </w:r>
          </w:p>
          <w:p w:rsidR="00C97B50" w:rsidRPr="00126A31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«Цифры говорят».  Условия игры: Я называю и показываю цифры, а ученики угадывают, что было в тот год.</w:t>
            </w:r>
          </w:p>
          <w:p w:rsidR="00C97B50" w:rsidRPr="00126A31" w:rsidRDefault="006B29B1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Прямоугольник 45" o:spid="_x0000_s1028" style="position:absolute;margin-left:14.55pt;margin-top:1.65pt;width:63pt;height:1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">
                  <v:textbox>
                    <w:txbxContent>
                      <w:p w:rsidR="0070640E" w:rsidRDefault="0070640E" w:rsidP="00C97B50">
                        <w:r>
                          <w:t>1860 год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Прямоугольник 44" o:spid="_x0000_s1029" style="position:absolute;margin-left:131.55pt;margin-top:1.75pt;width:72.75pt;height:1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">
                  <v:textbox>
                    <w:txbxContent>
                      <w:p w:rsidR="0070640E" w:rsidRDefault="0070640E" w:rsidP="00C97B50">
                        <w:r>
                          <w:t>1870 год</w:t>
                        </w:r>
                      </w:p>
                    </w:txbxContent>
                  </v:textbox>
                </v:rect>
              </w:pict>
            </w:r>
            <w:r w:rsidR="00C97B50" w:rsidRPr="00126A31">
              <w:rPr>
                <w:sz w:val="20"/>
                <w:szCs w:val="20"/>
              </w:rPr>
              <w:t>Н:</w:t>
            </w:r>
          </w:p>
          <w:p w:rsidR="00C97B50" w:rsidRPr="00126A31" w:rsidRDefault="006B29B1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41" type="#_x0000_t32" style="position:absolute;margin-left:50.55pt;margin-top:11.8pt;width:0;height: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kVYgIAAHYEAAAOAAAAZHJzL2Uyb0RvYy54bWysVEtu2zAQ3RfoHQjuHVm24i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42" o:spid="_x0000_s1040" type="#_x0000_t32" style="position:absolute;margin-left:162.3pt;margin-top:6.45pt;width:0;height:1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mg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">
                  <v:stroke endarrow="block"/>
                </v:shape>
              </w:pict>
            </w:r>
          </w:p>
          <w:p w:rsidR="00C97B50" w:rsidRPr="00126A31" w:rsidRDefault="00C97B50" w:rsidP="00126A31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126A31">
              <w:rPr>
                <w:sz w:val="20"/>
                <w:szCs w:val="20"/>
              </w:rPr>
              <w:t xml:space="preserve">  родился</w:t>
            </w:r>
            <w:r w:rsidR="00126A31" w:rsidRPr="00126A31">
              <w:rPr>
                <w:sz w:val="20"/>
                <w:szCs w:val="20"/>
              </w:rPr>
              <w:t xml:space="preserve"> Горький</w:t>
            </w:r>
            <w:r w:rsidR="00126A31">
              <w:rPr>
                <w:sz w:val="20"/>
                <w:szCs w:val="20"/>
              </w:rPr>
              <w:t xml:space="preserve"> родился Бун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B50" w:rsidRPr="005B2503" w:rsidRDefault="00C97B50" w:rsidP="00F24A69">
            <w:r>
              <w:t xml:space="preserve"> В ходе игры р</w:t>
            </w:r>
            <w:r w:rsidRPr="005B2503">
              <w:t xml:space="preserve">азвивают навыки </w:t>
            </w:r>
          </w:p>
          <w:p w:rsidR="00C97B50" w:rsidRPr="005B2503" w:rsidRDefault="00C97B50" w:rsidP="00F24A69">
            <w:r w:rsidRPr="005B2503">
              <w:t>логического</w:t>
            </w:r>
          </w:p>
          <w:p w:rsidR="00C97B50" w:rsidRPr="005B2503" w:rsidRDefault="00C97B50" w:rsidP="00F24A69">
            <w:r w:rsidRPr="005B2503">
              <w:t>мышления,</w:t>
            </w:r>
          </w:p>
          <w:p w:rsidR="00C97B50" w:rsidRPr="005B2503" w:rsidRDefault="00C97B50" w:rsidP="00F24A69">
            <w:r w:rsidRPr="005B2503">
              <w:t>обобщения и систематизации</w:t>
            </w:r>
          </w:p>
          <w:p w:rsidR="00C97B50" w:rsidRPr="00B053D6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126A31">
        <w:trPr>
          <w:trHeight w:val="2820"/>
        </w:trPr>
        <w:tc>
          <w:tcPr>
            <w:tcW w:w="468" w:type="dxa"/>
            <w:tcBorders>
              <w:top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C97B50" w:rsidRPr="0074579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7B50" w:rsidRPr="00126A31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1.Проверка домашнего задания.</w:t>
            </w:r>
          </w:p>
          <w:p w:rsidR="00C97B50" w:rsidRPr="00126A31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2. Ответьте на вопросы:</w:t>
            </w:r>
          </w:p>
          <w:p w:rsidR="00126A31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- Когда и где родился А.М.Горький?</w:t>
            </w:r>
          </w:p>
          <w:p w:rsidR="00126A31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-Где прошли его детство и юность?</w:t>
            </w:r>
          </w:p>
          <w:p w:rsidR="00126A31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-Кем и в каких местах он работал в детстве?</w:t>
            </w:r>
          </w:p>
          <w:p w:rsidR="00126A31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-Как называется его первый опубликованный рассказ?</w:t>
            </w:r>
          </w:p>
          <w:p w:rsidR="00126A31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Почему он придумал себе псевдоним Горький?</w:t>
            </w:r>
          </w:p>
          <w:p w:rsidR="00C97B50" w:rsidRPr="00126A31" w:rsidRDefault="00126A31" w:rsidP="00126A31">
            <w:pPr>
              <w:rPr>
                <w:sz w:val="20"/>
                <w:szCs w:val="20"/>
              </w:rPr>
            </w:pPr>
            <w:r w:rsidRPr="00126A31">
              <w:rPr>
                <w:sz w:val="20"/>
                <w:szCs w:val="20"/>
              </w:rPr>
              <w:t>-Почему его называют просветителем?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7B50" w:rsidRPr="005B2503" w:rsidRDefault="00C97B50" w:rsidP="00F24A69">
            <w:pPr>
              <w:tabs>
                <w:tab w:val="left" w:pos="7782"/>
              </w:tabs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1703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7B50" w:rsidRPr="00934CC0" w:rsidRDefault="00C97B50" w:rsidP="00126A3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>Сегодня на уроке мы</w:t>
            </w:r>
            <w:r>
              <w:rPr>
                <w:sz w:val="24"/>
                <w:szCs w:val="24"/>
              </w:rPr>
              <w:t xml:space="preserve"> прочитаем </w:t>
            </w:r>
            <w:r w:rsidR="00126A31">
              <w:rPr>
                <w:sz w:val="24"/>
                <w:szCs w:val="24"/>
              </w:rPr>
              <w:t xml:space="preserve"> произведение А.М.Горького «Песня о Соколе</w:t>
            </w:r>
            <w:r>
              <w:rPr>
                <w:sz w:val="24"/>
                <w:szCs w:val="24"/>
              </w:rPr>
              <w:t>»  и попытаемся анализировать, о чём говорится в этом произведении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387"/>
        <w:gridCol w:w="1593"/>
        <w:gridCol w:w="709"/>
        <w:gridCol w:w="700"/>
      </w:tblGrid>
      <w:tr w:rsidR="00C97B50" w:rsidRPr="00486E16" w:rsidTr="00D37D57">
        <w:trPr>
          <w:trHeight w:val="3528"/>
        </w:trPr>
        <w:tc>
          <w:tcPr>
            <w:tcW w:w="1526" w:type="dxa"/>
          </w:tcPr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lastRenderedPageBreak/>
              <w:t xml:space="preserve">Усвоение 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новых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знаний.</w:t>
            </w:r>
          </w:p>
          <w:p w:rsidR="00C97B50" w:rsidRPr="00DD235E" w:rsidRDefault="00C97B50" w:rsidP="00F24A69"/>
          <w:p w:rsidR="00C97B50" w:rsidRPr="00DD235E" w:rsidRDefault="00C97B50" w:rsidP="00F24A69"/>
          <w:p w:rsidR="00C97B50" w:rsidRDefault="00C97B50" w:rsidP="00F24A69"/>
          <w:p w:rsidR="00C97B50" w:rsidRDefault="00C97B50" w:rsidP="00F24A69"/>
          <w:p w:rsidR="00C97B50" w:rsidRDefault="00C97B50" w:rsidP="00F24A69"/>
          <w:p w:rsidR="00C97B50" w:rsidRPr="00DD235E" w:rsidRDefault="00C97B50" w:rsidP="00126A31"/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C97B50" w:rsidRDefault="00C97B50" w:rsidP="00F24A69">
            <w:pPr>
              <w:tabs>
                <w:tab w:val="left" w:pos="7782"/>
              </w:tabs>
            </w:pPr>
            <w:r w:rsidRPr="00FB3395">
              <w:rPr>
                <w:sz w:val="20"/>
                <w:szCs w:val="20"/>
              </w:rPr>
              <w:t>1</w:t>
            </w:r>
            <w:r>
              <w:t xml:space="preserve">.Давайте,  вдумчиво прочитаем </w:t>
            </w:r>
            <w:r w:rsidR="00126A31">
              <w:t>«Песню о Соколе</w:t>
            </w:r>
            <w:r>
              <w:t>»</w:t>
            </w:r>
            <w:r w:rsidRPr="007A7148">
              <w:rPr>
                <w:i/>
              </w:rPr>
              <w:t xml:space="preserve">   Осмысленное чтение глав уч</w:t>
            </w:r>
            <w:r>
              <w:rPr>
                <w:i/>
              </w:rPr>
              <w:t>ащимися .</w:t>
            </w:r>
          </w:p>
          <w:p w:rsidR="00C97B50" w:rsidRPr="00840928" w:rsidRDefault="00C97B50" w:rsidP="00F24A69">
            <w:pPr>
              <w:tabs>
                <w:tab w:val="left" w:pos="7782"/>
              </w:tabs>
              <w:rPr>
                <w:b/>
              </w:rPr>
            </w:pPr>
            <w:r>
              <w:rPr>
                <w:b/>
              </w:rPr>
              <w:t>2.</w:t>
            </w:r>
            <w:r w:rsidRPr="00840928">
              <w:rPr>
                <w:b/>
              </w:rPr>
              <w:t>Вопросы для обсуждения  прочитанного:</w:t>
            </w:r>
          </w:p>
          <w:p w:rsidR="00C97B50" w:rsidRDefault="00126A31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7D57">
              <w:rPr>
                <w:sz w:val="24"/>
                <w:szCs w:val="24"/>
              </w:rPr>
              <w:t>Где происходит действие в повести</w:t>
            </w:r>
            <w:r w:rsidR="00C97B50">
              <w:rPr>
                <w:sz w:val="24"/>
                <w:szCs w:val="24"/>
              </w:rPr>
              <w:t>?</w:t>
            </w:r>
          </w:p>
          <w:p w:rsid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Сокол упал в ущелье?</w:t>
            </w:r>
          </w:p>
          <w:p w:rsid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чём видит Сокол смысл жизни?</w:t>
            </w:r>
          </w:p>
          <w:p w:rsid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раскрывается главных героев – Сокола и Ужа?</w:t>
            </w:r>
          </w:p>
          <w:p w:rsid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чём думал Уж после смерти Сокола?</w:t>
            </w:r>
          </w:p>
          <w:p w:rsid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случилось с Ужом, когда он попытался взлететь вверх?</w:t>
            </w:r>
          </w:p>
          <w:p w:rsidR="00D37D57" w:rsidRPr="00D37D57" w:rsidRDefault="00D37D57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размышляет Уж?</w:t>
            </w:r>
          </w:p>
        </w:tc>
        <w:tc>
          <w:tcPr>
            <w:tcW w:w="1593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и слушают, читают,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9454A9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5514"/>
        </w:trPr>
        <w:tc>
          <w:tcPr>
            <w:tcW w:w="1526" w:type="dxa"/>
          </w:tcPr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C97B50" w:rsidRPr="00934CC0" w:rsidRDefault="00C97B50" w:rsidP="00F24A69"/>
          <w:p w:rsidR="00C97B50" w:rsidRPr="00011313" w:rsidRDefault="00C97B50" w:rsidP="00D37D5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87" w:type="dxa"/>
          </w:tcPr>
          <w:p w:rsidR="00C97B50" w:rsidRDefault="00C97B50" w:rsidP="00F24A69">
            <w:r>
              <w:t>А) Р</w:t>
            </w:r>
            <w:r w:rsidRPr="001F68BA">
              <w:t>абота на развитие устной речи</w:t>
            </w:r>
            <w:r>
              <w:t xml:space="preserve">: </w:t>
            </w:r>
          </w:p>
          <w:p w:rsidR="00C97B50" w:rsidRDefault="00C97B50" w:rsidP="00F24A69"/>
          <w:p w:rsidR="00C97B50" w:rsidRDefault="00C97B50" w:rsidP="00F24A69">
            <w:r>
              <w:t>Ученики  рассказывают прочитанные  подтемы повести  и таким образом  все узнают содержание подтем, потом сами ученики задают вопросы к друг другу и отвечают на вопросы.</w:t>
            </w:r>
          </w:p>
          <w:p w:rsidR="00C97B50" w:rsidRDefault="00D37D57" w:rsidP="00F24A69">
            <w:r>
              <w:t>б) Составьте кластер о Соколе</w:t>
            </w:r>
          </w:p>
          <w:p w:rsidR="00C97B50" w:rsidRDefault="00C97B50" w:rsidP="00F24A69">
            <w:r>
              <w:rPr>
                <w:noProof/>
                <w:lang w:eastAsia="ru-RU"/>
              </w:rPr>
              <w:drawing>
                <wp:inline distT="0" distB="0" distL="0" distR="0">
                  <wp:extent cx="3267075" cy="1771650"/>
                  <wp:effectExtent l="57150" t="0" r="9525" b="0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C97B50" w:rsidRPr="008D7837" w:rsidRDefault="007B2F8F" w:rsidP="007B2F8F">
            <w:r>
              <w:t>Сокол –это символический образ. Сокол у Горького – символ борца за свободу.</w:t>
            </w:r>
          </w:p>
        </w:tc>
        <w:tc>
          <w:tcPr>
            <w:tcW w:w="1593" w:type="dxa"/>
          </w:tcPr>
          <w:p w:rsidR="00C97B50" w:rsidRPr="008D7837" w:rsidRDefault="00C97B50" w:rsidP="00F24A69">
            <w:r w:rsidRPr="008D7837">
              <w:t xml:space="preserve">Рассказывают и отвечают на вопросы </w:t>
            </w:r>
          </w:p>
          <w:p w:rsidR="00C97B50" w:rsidRPr="008D7837" w:rsidRDefault="00C97B50" w:rsidP="00F24A69"/>
          <w:p w:rsidR="00C97B50" w:rsidRPr="008D7837" w:rsidRDefault="00C97B50" w:rsidP="00F24A69"/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Tr="00F24A69">
        <w:trPr>
          <w:trHeight w:val="742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C97B50" w:rsidRPr="0056011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593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F24A69">
        <w:trPr>
          <w:trHeight w:val="555"/>
        </w:trPr>
        <w:tc>
          <w:tcPr>
            <w:tcW w:w="1526" w:type="dxa"/>
          </w:tcPr>
          <w:p w:rsidR="00C97B50" w:rsidRPr="0065219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Домашнее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C97B50" w:rsidRPr="00D46CEA" w:rsidRDefault="00C97B50" w:rsidP="00D37D57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46CEA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 подготовьте пересказ </w:t>
            </w:r>
            <w:r w:rsidR="00D37D57">
              <w:rPr>
                <w:sz w:val="24"/>
                <w:szCs w:val="24"/>
              </w:rPr>
              <w:t>произведения и составьте кластер на образ Ужа</w:t>
            </w:r>
          </w:p>
        </w:tc>
        <w:tc>
          <w:tcPr>
            <w:tcW w:w="1593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/з</w:t>
            </w:r>
          </w:p>
        </w:tc>
        <w:tc>
          <w:tcPr>
            <w:tcW w:w="709" w:type="dxa"/>
          </w:tcPr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Сум</w:t>
            </w:r>
          </w:p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ма</w:t>
            </w:r>
          </w:p>
          <w:p w:rsidR="00C97B50" w:rsidRPr="005B7DA3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тив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>
      <w:pPr>
        <w:spacing w:after="0"/>
      </w:pPr>
    </w:p>
    <w:p w:rsidR="00C97B50" w:rsidRDefault="00C97B50" w:rsidP="00C97B50">
      <w:pPr>
        <w:spacing w:after="0"/>
      </w:pPr>
    </w:p>
    <w:p w:rsidR="00C97B50" w:rsidRDefault="00C97B50" w:rsidP="00C97B50">
      <w:pPr>
        <w:tabs>
          <w:tab w:val="left" w:pos="7782"/>
        </w:tabs>
        <w:spacing w:after="0"/>
        <w:rPr>
          <w:b/>
        </w:rPr>
      </w:pPr>
    </w:p>
    <w:p w:rsidR="00C97B50" w:rsidRDefault="00C97B50" w:rsidP="00C97B50">
      <w:pPr>
        <w:tabs>
          <w:tab w:val="left" w:pos="7782"/>
        </w:tabs>
        <w:spacing w:after="0"/>
        <w:rPr>
          <w:b/>
        </w:rPr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D37D57" w:rsidRDefault="00D37D57" w:rsidP="00C97B50">
      <w:pPr>
        <w:tabs>
          <w:tab w:val="left" w:pos="7782"/>
        </w:tabs>
        <w:spacing w:after="0" w:line="240" w:lineRule="auto"/>
        <w:contextualSpacing/>
      </w:pPr>
    </w:p>
    <w:p w:rsidR="00C97B50" w:rsidRPr="00DE2000" w:rsidRDefault="00C97B50" w:rsidP="00C97B50">
      <w:pPr>
        <w:tabs>
          <w:tab w:val="left" w:pos="7782"/>
        </w:tabs>
        <w:spacing w:after="0" w:line="240" w:lineRule="auto"/>
        <w:contextualSpacing/>
      </w:pPr>
      <w:r>
        <w:lastRenderedPageBreak/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ам.дир.по УВР:   _______________</w:t>
      </w:r>
    </w:p>
    <w:p w:rsidR="007B2F8F" w:rsidRDefault="00C97B50" w:rsidP="00C97B50">
      <w:pPr>
        <w:tabs>
          <w:tab w:val="left" w:pos="7782"/>
        </w:tabs>
        <w:spacing w:after="0"/>
      </w:pPr>
      <w:r w:rsidRPr="00F742BD">
        <w:t>Тема:</w:t>
      </w:r>
      <w:r w:rsidR="007B2F8F">
        <w:t xml:space="preserve">   «Слава Матери»   « Сказки об Италии»  «Мать изменника»</w:t>
      </w:r>
    </w:p>
    <w:p w:rsidR="00C97B50" w:rsidRPr="005A1F07" w:rsidRDefault="00C97B50" w:rsidP="00C97B50">
      <w:pPr>
        <w:tabs>
          <w:tab w:val="left" w:pos="7782"/>
        </w:tabs>
        <w:spacing w:after="0"/>
      </w:pPr>
      <w:r>
        <w:t>Число: _____ ____    8</w:t>
      </w:r>
      <w:r w:rsidRPr="005A1F07"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Эмоционально-ценностн</w:t>
            </w:r>
            <w:r w:rsidRPr="00F149F7">
              <w:t>ая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C97B50" w:rsidRPr="00F149F7" w:rsidTr="00F24A69">
        <w:trPr>
          <w:trHeight w:val="790"/>
        </w:trPr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Default="00C97B50" w:rsidP="00F24A69">
            <w:pPr>
              <w:tabs>
                <w:tab w:val="left" w:pos="7782"/>
              </w:tabs>
            </w:pPr>
            <w:r>
              <w:t>1. Умеют анализиро</w:t>
            </w:r>
            <w:r w:rsidR="007B2F8F">
              <w:t>вать  прочитанные главы  произведения</w:t>
            </w:r>
            <w:r>
              <w:t>, раскрывают образы.</w:t>
            </w:r>
          </w:p>
          <w:p w:rsidR="00C97B50" w:rsidRPr="00F149F7" w:rsidRDefault="00C97B50" w:rsidP="00F24A69">
            <w:pPr>
              <w:tabs>
                <w:tab w:val="left" w:pos="7782"/>
              </w:tabs>
            </w:pPr>
            <w:r>
              <w:t>2.Совершенствуют навыки  и умения осмысленного чтения  и анализа прочитанного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должат развивать  навыки   и умения правильного чтения и письма,  формируют навыки и умения  устной речи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C97B50" w:rsidP="007B2F8F">
            <w:pPr>
              <w:tabs>
                <w:tab w:val="left" w:pos="7782"/>
              </w:tabs>
            </w:pPr>
            <w:r>
              <w:t xml:space="preserve">Воспитывают в себе чувства </w:t>
            </w:r>
            <w:r w:rsidR="007B2F8F">
              <w:t>любви к Родине,патриотизм</w:t>
            </w:r>
          </w:p>
        </w:tc>
      </w:tr>
    </w:tbl>
    <w:p w:rsidR="00C97B50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>Изучение нового материала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C97B50" w:rsidRPr="00721C49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картинки, опорный кластер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536"/>
        <w:gridCol w:w="1984"/>
        <w:gridCol w:w="851"/>
        <w:gridCol w:w="732"/>
      </w:tblGrid>
      <w:tr w:rsidR="00C97B50" w:rsidRPr="00721C49" w:rsidTr="00F24A69">
        <w:trPr>
          <w:cantSplit/>
          <w:trHeight w:val="1099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536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C97B50" w:rsidRPr="0074579A" w:rsidRDefault="00C97B50" w:rsidP="00F24A69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C97B50" w:rsidRPr="00486E16" w:rsidTr="00F24A69">
        <w:trPr>
          <w:trHeight w:val="2499"/>
        </w:trPr>
        <w:tc>
          <w:tcPr>
            <w:tcW w:w="468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класса к уроку. Настрой на урок: 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ы говорят».  Условия игры: Я называю и показываю цифры, а ученики угадывают, что было в тот год.</w:t>
            </w:r>
          </w:p>
          <w:p w:rsidR="00C97B50" w:rsidRPr="00EC6574" w:rsidRDefault="006B29B1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39" o:spid="_x0000_s1030" style="position:absolute;margin-left:114.3pt;margin-top:1.7pt;width:72.75pt;height:1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">
                  <v:textbox>
                    <w:txbxContent>
                      <w:p w:rsidR="0070640E" w:rsidRDefault="0070640E" w:rsidP="00C97B50">
                        <w:r>
                          <w:t>1825 год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38" o:spid="_x0000_s1031" style="position:absolute;margin-left:14.55pt;margin-top:1.65pt;width:63pt;height:1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">
                  <v:textbox>
                    <w:txbxContent>
                      <w:p w:rsidR="0070640E" w:rsidRDefault="0070640E" w:rsidP="00C97B50">
                        <w:r>
                          <w:t>1769 год</w:t>
                        </w:r>
                      </w:p>
                    </w:txbxContent>
                  </v:textbox>
                </v:rect>
              </w:pict>
            </w:r>
            <w:r w:rsidR="00C97B50">
              <w:rPr>
                <w:sz w:val="24"/>
                <w:szCs w:val="24"/>
              </w:rPr>
              <w:t>Н:</w:t>
            </w:r>
          </w:p>
          <w:p w:rsidR="00C97B50" w:rsidRDefault="006B29B1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37" o:spid="_x0000_s1039" type="#_x0000_t32" style="position:absolute;margin-left:50.55pt;margin-top:11.8pt;width:0;height:5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SzYgIAAHY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36" o:spid="_x0000_s1038" type="#_x0000_t32" style="position:absolute;margin-left:162.3pt;margin-top:6.45pt;width:0;height:10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dCXw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">
                  <v:stroke endarrow="block"/>
                </v:shape>
              </w:pict>
            </w:r>
          </w:p>
          <w:p w:rsidR="00C97B50" w:rsidRPr="00EC6574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A43BA">
              <w:t>роди</w:t>
            </w:r>
            <w:r>
              <w:t>лся И.А.Крылов</w:t>
            </w:r>
            <w:r>
              <w:rPr>
                <w:sz w:val="20"/>
                <w:szCs w:val="20"/>
              </w:rPr>
              <w:t xml:space="preserve">восстание </w:t>
            </w:r>
            <w:r w:rsidRPr="000147D7">
              <w:rPr>
                <w:sz w:val="20"/>
                <w:szCs w:val="20"/>
              </w:rPr>
              <w:t>декабрис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B50" w:rsidRPr="005B2503" w:rsidRDefault="00C97B50" w:rsidP="00F24A69">
            <w:r w:rsidRPr="005B2503">
              <w:t xml:space="preserve">Развивают навыки </w:t>
            </w:r>
          </w:p>
          <w:p w:rsidR="00C97B50" w:rsidRPr="005B2503" w:rsidRDefault="00C97B50" w:rsidP="00F24A69">
            <w:r w:rsidRPr="005B2503">
              <w:t>логического</w:t>
            </w:r>
          </w:p>
          <w:p w:rsidR="00C97B50" w:rsidRPr="005B2503" w:rsidRDefault="00C97B50" w:rsidP="00F24A69">
            <w:r w:rsidRPr="005B2503">
              <w:t>мышления,</w:t>
            </w:r>
          </w:p>
          <w:p w:rsidR="00C97B50" w:rsidRPr="005B2503" w:rsidRDefault="00C97B50" w:rsidP="00F24A69">
            <w:r w:rsidRPr="005B2503">
              <w:t>обобщения и систематизации</w:t>
            </w:r>
          </w:p>
          <w:p w:rsidR="00C97B50" w:rsidRPr="00B053D6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2700"/>
        </w:trPr>
        <w:tc>
          <w:tcPr>
            <w:tcW w:w="468" w:type="dxa"/>
            <w:tcBorders>
              <w:top w:val="single" w:sz="4" w:space="0" w:color="auto"/>
            </w:tcBorders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C97B50" w:rsidRPr="0074579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C97B50" w:rsidRPr="000147D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147D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7B50" w:rsidRPr="007B2F8F" w:rsidRDefault="00C97B50" w:rsidP="00F24A69">
            <w:pPr>
              <w:tabs>
                <w:tab w:val="left" w:pos="7782"/>
              </w:tabs>
            </w:pPr>
            <w:r w:rsidRPr="007B2F8F">
              <w:t>1.Проверка домашнего задания.</w:t>
            </w:r>
          </w:p>
          <w:p w:rsidR="007B2F8F" w:rsidRPr="007B2F8F" w:rsidRDefault="007B2F8F" w:rsidP="007B2F8F">
            <w:r w:rsidRPr="007B2F8F">
              <w:t>Где происходит действие в повести?</w:t>
            </w:r>
          </w:p>
          <w:p w:rsidR="007B2F8F" w:rsidRPr="007B2F8F" w:rsidRDefault="007B2F8F" w:rsidP="007B2F8F">
            <w:r w:rsidRPr="007B2F8F">
              <w:t>-Почему Сокол упал в ущелье?</w:t>
            </w:r>
          </w:p>
          <w:p w:rsidR="007B2F8F" w:rsidRPr="007B2F8F" w:rsidRDefault="007B2F8F" w:rsidP="007B2F8F">
            <w:r w:rsidRPr="007B2F8F">
              <w:t>-В чём видит Сокол смысл жизни?</w:t>
            </w:r>
          </w:p>
          <w:p w:rsidR="007B2F8F" w:rsidRPr="007B2F8F" w:rsidRDefault="007B2F8F" w:rsidP="007B2F8F">
            <w:r w:rsidRPr="007B2F8F">
              <w:t>-Как раскрывается главных героев – Сокола и Ужа?</w:t>
            </w:r>
          </w:p>
          <w:p w:rsidR="007B2F8F" w:rsidRPr="007B2F8F" w:rsidRDefault="007B2F8F" w:rsidP="007B2F8F">
            <w:r w:rsidRPr="007B2F8F">
              <w:t>-О чём думал Уж после смерти Сокола?</w:t>
            </w:r>
          </w:p>
          <w:p w:rsidR="007B2F8F" w:rsidRPr="007B2F8F" w:rsidRDefault="007B2F8F" w:rsidP="007B2F8F">
            <w:r w:rsidRPr="007B2F8F">
              <w:t>-Что случилось с Ужом, когда он попытался взлететь вверх?</w:t>
            </w:r>
          </w:p>
          <w:p w:rsidR="00C97B50" w:rsidRPr="005B2503" w:rsidRDefault="007B2F8F" w:rsidP="007B2F8F">
            <w:r w:rsidRPr="007B2F8F">
              <w:t>-Как размышляет Уж?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7B50" w:rsidRPr="005B2503" w:rsidRDefault="00C97B50" w:rsidP="00F24A69">
            <w:pPr>
              <w:tabs>
                <w:tab w:val="left" w:pos="7782"/>
              </w:tabs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1703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C97B50" w:rsidRPr="0074579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7B50" w:rsidRPr="00934CC0" w:rsidRDefault="00C97B50" w:rsidP="007B2F8F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>Сегодня на уроке</w:t>
            </w:r>
            <w:r w:rsidR="007B2F8F">
              <w:rPr>
                <w:sz w:val="24"/>
                <w:szCs w:val="24"/>
              </w:rPr>
              <w:t xml:space="preserve"> мы узнаем о сборнике рассказов «Сказки об Италии», прочитаем  «Мать изменника</w:t>
            </w:r>
            <w:r>
              <w:rPr>
                <w:sz w:val="24"/>
                <w:szCs w:val="24"/>
              </w:rPr>
              <w:t xml:space="preserve">»  и попытаемся проанализировать </w:t>
            </w:r>
          </w:p>
        </w:tc>
        <w:tc>
          <w:tcPr>
            <w:tcW w:w="1984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245"/>
        <w:gridCol w:w="1735"/>
        <w:gridCol w:w="709"/>
        <w:gridCol w:w="700"/>
      </w:tblGrid>
      <w:tr w:rsidR="00C97B50" w:rsidRPr="00486E16" w:rsidTr="00F24A69">
        <w:trPr>
          <w:trHeight w:val="7362"/>
        </w:trPr>
        <w:tc>
          <w:tcPr>
            <w:tcW w:w="1526" w:type="dxa"/>
          </w:tcPr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lastRenderedPageBreak/>
              <w:t xml:space="preserve">Усвоение 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новых</w:t>
            </w:r>
          </w:p>
          <w:p w:rsidR="00C97B50" w:rsidRPr="00DD235E" w:rsidRDefault="00C97B50" w:rsidP="00F24A69">
            <w:pPr>
              <w:tabs>
                <w:tab w:val="left" w:pos="7782"/>
              </w:tabs>
            </w:pPr>
            <w:r w:rsidRPr="00DD235E">
              <w:t>знаний.</w:t>
            </w:r>
          </w:p>
          <w:p w:rsidR="00C97B50" w:rsidRPr="00DD235E" w:rsidRDefault="00C97B50" w:rsidP="00F24A69"/>
          <w:p w:rsidR="00C97B50" w:rsidRPr="00DD235E" w:rsidRDefault="00C97B50" w:rsidP="00F24A69"/>
          <w:p w:rsidR="00C97B50" w:rsidRPr="00DD235E" w:rsidRDefault="00C97B50" w:rsidP="00F24A69"/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C97B50" w:rsidRPr="008E176E" w:rsidRDefault="00C97B50" w:rsidP="00F24A69">
            <w:pPr>
              <w:pStyle w:val="a6"/>
              <w:numPr>
                <w:ilvl w:val="0"/>
                <w:numId w:val="12"/>
              </w:numPr>
              <w:tabs>
                <w:tab w:val="left" w:pos="7782"/>
              </w:tabs>
            </w:pPr>
            <w:r>
              <w:rPr>
                <w:sz w:val="24"/>
                <w:szCs w:val="24"/>
              </w:rPr>
              <w:t xml:space="preserve">Чтение текста </w:t>
            </w:r>
            <w:r w:rsidR="00827BFE">
              <w:rPr>
                <w:sz w:val="24"/>
                <w:szCs w:val="24"/>
              </w:rPr>
              <w:t xml:space="preserve">«Сказки об Италии» </w:t>
            </w:r>
            <w:r w:rsidRPr="008E176E">
              <w:rPr>
                <w:sz w:val="24"/>
                <w:szCs w:val="24"/>
              </w:rPr>
              <w:t>учащимися в</w:t>
            </w:r>
            <w:r w:rsidR="00827BFE">
              <w:rPr>
                <w:sz w:val="24"/>
                <w:szCs w:val="24"/>
              </w:rPr>
              <w:t xml:space="preserve">обеих </w:t>
            </w:r>
            <w:r w:rsidRPr="008E176E">
              <w:rPr>
                <w:sz w:val="24"/>
                <w:szCs w:val="24"/>
              </w:rPr>
              <w:t xml:space="preserve">группах </w:t>
            </w:r>
          </w:p>
          <w:p w:rsidR="00C97B50" w:rsidRPr="005148CF" w:rsidRDefault="00C97B50" w:rsidP="00F24A69">
            <w:pPr>
              <w:pStyle w:val="a6"/>
              <w:numPr>
                <w:ilvl w:val="0"/>
                <w:numId w:val="12"/>
              </w:numPr>
              <w:tabs>
                <w:tab w:val="left" w:pos="7782"/>
              </w:tabs>
            </w:pPr>
            <w:r>
              <w:rPr>
                <w:sz w:val="24"/>
                <w:szCs w:val="24"/>
              </w:rPr>
              <w:t>Разделимся на 2  группы , каждая</w:t>
            </w:r>
            <w:r w:rsidR="007B2F8F">
              <w:rPr>
                <w:sz w:val="24"/>
                <w:szCs w:val="24"/>
              </w:rPr>
              <w:t xml:space="preserve"> группа прочитает тему в учебнике</w:t>
            </w:r>
            <w:r>
              <w:rPr>
                <w:sz w:val="24"/>
                <w:szCs w:val="24"/>
              </w:rPr>
              <w:t>, а потом рассказывают содержание подтемы всему классу(Таким образом все узнают содержание повести</w:t>
            </w:r>
            <w:r w:rsidR="007B2F8F">
              <w:rPr>
                <w:sz w:val="24"/>
                <w:szCs w:val="24"/>
              </w:rPr>
              <w:t xml:space="preserve"> и сэкономим время</w:t>
            </w:r>
            <w:r>
              <w:rPr>
                <w:sz w:val="24"/>
                <w:szCs w:val="24"/>
              </w:rPr>
              <w:t>)</w:t>
            </w:r>
          </w:p>
          <w:p w:rsidR="00C97B50" w:rsidRPr="005148CF" w:rsidRDefault="00827BFE" w:rsidP="00F24A69">
            <w:pPr>
              <w:pStyle w:val="a6"/>
              <w:numPr>
                <w:ilvl w:val="0"/>
                <w:numId w:val="12"/>
              </w:numPr>
              <w:tabs>
                <w:tab w:val="left" w:pos="7782"/>
              </w:tabs>
            </w:pPr>
            <w:r>
              <w:rPr>
                <w:sz w:val="24"/>
                <w:szCs w:val="24"/>
              </w:rPr>
              <w:t>ПЕРВАЯ ГРУППА: «Осада</w:t>
            </w:r>
            <w:r w:rsidR="00C97B50">
              <w:rPr>
                <w:sz w:val="24"/>
                <w:szCs w:val="24"/>
              </w:rPr>
              <w:t>»</w:t>
            </w:r>
          </w:p>
          <w:p w:rsidR="00C97B50" w:rsidRDefault="00827BFE" w:rsidP="00F24A69">
            <w:pPr>
              <w:pStyle w:val="a6"/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: «Встреча двух матерей»</w:t>
            </w:r>
            <w:r w:rsidR="00C97B50">
              <w:rPr>
                <w:sz w:val="24"/>
                <w:szCs w:val="24"/>
              </w:rPr>
              <w:t>»</w:t>
            </w:r>
          </w:p>
          <w:p w:rsidR="00C97B50" w:rsidRPr="008E176E" w:rsidRDefault="00C97B50" w:rsidP="00F24A69">
            <w:pPr>
              <w:tabs>
                <w:tab w:val="left" w:pos="7782"/>
              </w:tabs>
            </w:pPr>
            <w:r>
              <w:t xml:space="preserve">Сначала рассказывает первая группа, чтобы все ученики узнали содержание </w:t>
            </w:r>
            <w:r w:rsidR="00827BFE">
              <w:t xml:space="preserve">произведения </w:t>
            </w:r>
            <w:r>
              <w:t>последо</w:t>
            </w:r>
            <w:r w:rsidR="00827BFE">
              <w:t xml:space="preserve">вательно, а потом вторая группа </w:t>
            </w:r>
          </w:p>
          <w:p w:rsidR="00C97B50" w:rsidRPr="005148CF" w:rsidRDefault="00C97B50" w:rsidP="00F24A69">
            <w:pPr>
              <w:pStyle w:val="a6"/>
              <w:numPr>
                <w:ilvl w:val="0"/>
                <w:numId w:val="12"/>
              </w:numPr>
              <w:tabs>
                <w:tab w:val="left" w:pos="7782"/>
              </w:tabs>
              <w:rPr>
                <w:b/>
              </w:rPr>
            </w:pPr>
            <w:r w:rsidRPr="005148CF">
              <w:rPr>
                <w:b/>
                <w:sz w:val="24"/>
                <w:szCs w:val="24"/>
              </w:rPr>
              <w:t>Вопросы учителя к группам:</w:t>
            </w:r>
          </w:p>
          <w:p w:rsidR="00C97B50" w:rsidRPr="005148CF" w:rsidRDefault="00C97B50" w:rsidP="00F24A69">
            <w:pPr>
              <w:rPr>
                <w:i/>
                <w:sz w:val="24"/>
                <w:szCs w:val="24"/>
              </w:rPr>
            </w:pPr>
            <w:r w:rsidRPr="005148CF">
              <w:rPr>
                <w:i/>
                <w:sz w:val="24"/>
                <w:szCs w:val="24"/>
              </w:rPr>
              <w:t>а)Вопросы к первой группе:</w:t>
            </w:r>
          </w:p>
          <w:p w:rsidR="00827BFE" w:rsidRDefault="00C97B50" w:rsidP="008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7BFE">
              <w:rPr>
                <w:sz w:val="24"/>
                <w:szCs w:val="24"/>
              </w:rPr>
              <w:t>Почему Марианна выходила на улицу только по ночам, когда остальные боялись?</w:t>
            </w:r>
          </w:p>
          <w:p w:rsidR="00827BFE" w:rsidRPr="005148CF" w:rsidRDefault="00827BFE" w:rsidP="008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сказали начальники ночных патрулей Мадонне?</w:t>
            </w:r>
          </w:p>
          <w:p w:rsidR="00C97B50" w:rsidRDefault="00C97B50" w:rsidP="00F24A6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)Вопросы ко втор</w:t>
            </w:r>
            <w:r w:rsidRPr="005148CF">
              <w:rPr>
                <w:i/>
                <w:sz w:val="24"/>
                <w:szCs w:val="24"/>
              </w:rPr>
              <w:t>ой группе:</w:t>
            </w:r>
          </w:p>
          <w:p w:rsidR="00C97B50" w:rsidRDefault="00C97B50" w:rsidP="00827BFE">
            <w:pPr>
              <w:rPr>
                <w:sz w:val="24"/>
                <w:szCs w:val="24"/>
              </w:rPr>
            </w:pPr>
            <w:r w:rsidRPr="002B4AFC">
              <w:rPr>
                <w:sz w:val="24"/>
                <w:szCs w:val="24"/>
              </w:rPr>
              <w:t>-</w:t>
            </w:r>
            <w:r w:rsidR="00827BFE">
              <w:rPr>
                <w:sz w:val="24"/>
                <w:szCs w:val="24"/>
              </w:rPr>
              <w:t>Как вы думаете, права ли вторая мать, благодарившая Мадонну?</w:t>
            </w:r>
          </w:p>
          <w:p w:rsidR="00827BFE" w:rsidRPr="005148CF" w:rsidRDefault="00827BFE" w:rsidP="008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йствительно ли мать виновата в том, что её сын стал изменником?</w:t>
            </w:r>
          </w:p>
        </w:tc>
        <w:tc>
          <w:tcPr>
            <w:tcW w:w="1735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читают, слушают,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C97B50" w:rsidRPr="009454A9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4F136C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3100"/>
        </w:trPr>
        <w:tc>
          <w:tcPr>
            <w:tcW w:w="1526" w:type="dxa"/>
          </w:tcPr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C97B50" w:rsidRPr="00934CC0" w:rsidRDefault="00C97B50" w:rsidP="00F24A69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C97B50" w:rsidRPr="00934CC0" w:rsidRDefault="00C97B50" w:rsidP="00F24A69"/>
          <w:p w:rsidR="00C97B50" w:rsidRPr="00011313" w:rsidRDefault="00C97B50" w:rsidP="00827BF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B50" w:rsidRPr="00934CC0" w:rsidRDefault="00C97B50" w:rsidP="00F24A69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245" w:type="dxa"/>
          </w:tcPr>
          <w:p w:rsidR="00C97B50" w:rsidRPr="00A908E6" w:rsidRDefault="00C97B50" w:rsidP="00F24A69">
            <w:pPr>
              <w:rPr>
                <w:i/>
              </w:rPr>
            </w:pPr>
            <w:r>
              <w:t>А</w:t>
            </w:r>
            <w:r w:rsidRPr="001F68BA">
              <w:t xml:space="preserve">) </w:t>
            </w:r>
            <w:r>
              <w:rPr>
                <w:i/>
              </w:rPr>
              <w:t>Р</w:t>
            </w:r>
            <w:r w:rsidRPr="00A908E6">
              <w:rPr>
                <w:i/>
              </w:rPr>
              <w:t xml:space="preserve">абота на развитие устной </w:t>
            </w:r>
            <w:r>
              <w:rPr>
                <w:i/>
              </w:rPr>
              <w:t xml:space="preserve"> связной </w:t>
            </w:r>
            <w:r w:rsidRPr="00A908E6">
              <w:rPr>
                <w:i/>
              </w:rPr>
              <w:t xml:space="preserve">речи: </w:t>
            </w:r>
          </w:p>
          <w:p w:rsidR="00C97B50" w:rsidRDefault="00C97B50" w:rsidP="00F24A69">
            <w:pPr>
              <w:rPr>
                <w:i/>
              </w:rPr>
            </w:pPr>
          </w:p>
          <w:p w:rsidR="00C97B50" w:rsidRPr="00E01098" w:rsidRDefault="00C97B50" w:rsidP="00F24A69">
            <w:r>
              <w:rPr>
                <w:i/>
              </w:rPr>
              <w:t>Каждая группа задаёт вопросы к другой группе, ученики дополнительно рассказывают содержание непонятных эпизодов</w:t>
            </w:r>
          </w:p>
        </w:tc>
        <w:tc>
          <w:tcPr>
            <w:tcW w:w="1735" w:type="dxa"/>
          </w:tcPr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 ,рассуждают и отвечают на вопросы 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D6531E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C97B50" w:rsidRPr="003C0BFF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Tr="00F24A69">
        <w:trPr>
          <w:trHeight w:val="742"/>
        </w:trPr>
        <w:tc>
          <w:tcPr>
            <w:tcW w:w="1526" w:type="dxa"/>
          </w:tcPr>
          <w:p w:rsidR="00C97B50" w:rsidRPr="00571644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C97B50" w:rsidRPr="00560117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735" w:type="dxa"/>
          </w:tcPr>
          <w:p w:rsidR="00C97B50" w:rsidRPr="001F68BA" w:rsidRDefault="00C97B50" w:rsidP="00F24A69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C97B50" w:rsidTr="00F24A69">
        <w:trPr>
          <w:trHeight w:val="555"/>
        </w:trPr>
        <w:tc>
          <w:tcPr>
            <w:tcW w:w="1526" w:type="dxa"/>
          </w:tcPr>
          <w:p w:rsidR="00C97B50" w:rsidRPr="0065219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Домашнее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C97B50" w:rsidRPr="00D46CEA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46CEA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 подготовьте пересказ</w:t>
            </w:r>
          </w:p>
        </w:tc>
        <w:tc>
          <w:tcPr>
            <w:tcW w:w="1735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/з</w:t>
            </w:r>
          </w:p>
        </w:tc>
        <w:tc>
          <w:tcPr>
            <w:tcW w:w="709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C97B50" w:rsidRPr="009454A9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ма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тив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454A9">
              <w:rPr>
                <w:sz w:val="20"/>
                <w:szCs w:val="20"/>
              </w:rPr>
              <w:t>ное</w:t>
            </w:r>
          </w:p>
        </w:tc>
        <w:tc>
          <w:tcPr>
            <w:tcW w:w="700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>
      <w:pPr>
        <w:spacing w:after="0"/>
      </w:pPr>
    </w:p>
    <w:p w:rsidR="00C97B50" w:rsidRDefault="00C97B50" w:rsidP="00C97B50"/>
    <w:p w:rsidR="00C97B50" w:rsidRDefault="00C97B50" w:rsidP="00C97B50"/>
    <w:p w:rsidR="00C97B50" w:rsidRDefault="00C97B50" w:rsidP="00C97B50"/>
    <w:p w:rsidR="00E20F7C" w:rsidRDefault="00134626" w:rsidP="00E20F7C">
      <w:pPr>
        <w:tabs>
          <w:tab w:val="left" w:pos="7782"/>
        </w:tabs>
        <w:spacing w:after="0" w:line="240" w:lineRule="auto"/>
        <w:contextualSpacing/>
      </w:pPr>
      <w:r>
        <w:lastRenderedPageBreak/>
        <w:t xml:space="preserve"> </w:t>
      </w:r>
      <w:r w:rsidR="00E20F7C">
        <w:t>«</w:t>
      </w:r>
      <w:r w:rsidR="00E20F7C" w:rsidRPr="00BF1644">
        <w:t>Утверждаю</w:t>
      </w:r>
      <w:r w:rsidR="00E20F7C">
        <w:t xml:space="preserve">» </w:t>
      </w:r>
      <w:r w:rsidR="00E20F7C" w:rsidRPr="00BF1644">
        <w:t>: __</w:t>
      </w:r>
      <w:r w:rsidR="00E20F7C">
        <w:rPr>
          <w:b/>
        </w:rPr>
        <w:t xml:space="preserve">____________   </w:t>
      </w:r>
      <w:r w:rsidR="00E20F7C">
        <w:t>Зам.дир.по УВР:   _______________</w:t>
      </w:r>
    </w:p>
    <w:p w:rsidR="00E20F7C" w:rsidRDefault="00E20F7C" w:rsidP="00E20F7C">
      <w:pPr>
        <w:tabs>
          <w:tab w:val="left" w:pos="7782"/>
        </w:tabs>
        <w:spacing w:after="0"/>
      </w:pPr>
    </w:p>
    <w:p w:rsidR="00E20F7C" w:rsidRPr="005A1F07" w:rsidRDefault="00E20F7C" w:rsidP="00E20F7C">
      <w:pPr>
        <w:tabs>
          <w:tab w:val="left" w:pos="7782"/>
        </w:tabs>
        <w:spacing w:after="0"/>
      </w:pPr>
      <w:r>
        <w:t>Тема:  Александр Степанович Грин .  Жизнь и творчество                         Число: _____ ____    8</w:t>
      </w:r>
      <w:r w:rsidRPr="005A1F07"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E20F7C" w:rsidRPr="00F149F7" w:rsidTr="001304F1">
        <w:tc>
          <w:tcPr>
            <w:tcW w:w="339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E20F7C" w:rsidRPr="002E6060" w:rsidRDefault="00E20F7C" w:rsidP="001304F1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E20F7C" w:rsidRPr="002E6060" w:rsidRDefault="00E20F7C" w:rsidP="001304F1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E20F7C" w:rsidRPr="00F149F7" w:rsidTr="001304F1">
        <w:tc>
          <w:tcPr>
            <w:tcW w:w="339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>
              <w:t>Читательск</w:t>
            </w:r>
            <w:r w:rsidRPr="00F149F7">
              <w:t>ая(ПК-1)</w:t>
            </w:r>
          </w:p>
        </w:tc>
      </w:tr>
      <w:tr w:rsidR="00E20F7C" w:rsidRPr="00F149F7" w:rsidTr="001304F1">
        <w:tc>
          <w:tcPr>
            <w:tcW w:w="339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>
              <w:t>Эмоционально-ценностн</w:t>
            </w:r>
            <w:r w:rsidRPr="00F149F7">
              <w:t>ая(ПК-2)</w:t>
            </w:r>
          </w:p>
        </w:tc>
      </w:tr>
      <w:tr w:rsidR="00E20F7C" w:rsidRPr="00F149F7" w:rsidTr="001304F1">
        <w:tc>
          <w:tcPr>
            <w:tcW w:w="339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>
              <w:t>Литературно-творческ</w:t>
            </w:r>
            <w:r w:rsidRPr="00F149F7">
              <w:t>ая (ПК-3)</w:t>
            </w:r>
          </w:p>
        </w:tc>
      </w:tr>
    </w:tbl>
    <w:p w:rsidR="00E20F7C" w:rsidRPr="00F149F7" w:rsidRDefault="00E20F7C" w:rsidP="00E20F7C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E20F7C" w:rsidRPr="00F149F7" w:rsidTr="001304F1">
        <w:tc>
          <w:tcPr>
            <w:tcW w:w="3686" w:type="dxa"/>
          </w:tcPr>
          <w:p w:rsidR="00E20F7C" w:rsidRPr="002E6060" w:rsidRDefault="00E20F7C" w:rsidP="001304F1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E20F7C" w:rsidRPr="002E6060" w:rsidRDefault="00E20F7C" w:rsidP="001304F1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</w:t>
            </w:r>
            <w:r>
              <w:rPr>
                <w:b/>
              </w:rPr>
              <w:t>: (Ожидаемый результат)</w:t>
            </w:r>
          </w:p>
        </w:tc>
      </w:tr>
      <w:tr w:rsidR="00E20F7C" w:rsidRPr="00F149F7" w:rsidTr="001304F1">
        <w:trPr>
          <w:trHeight w:val="829"/>
        </w:trPr>
        <w:tc>
          <w:tcPr>
            <w:tcW w:w="3686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E20F7C" w:rsidRDefault="00E20F7C" w:rsidP="001304F1">
            <w:pPr>
              <w:tabs>
                <w:tab w:val="left" w:pos="7782"/>
              </w:tabs>
            </w:pPr>
            <w:r>
              <w:t>1.Знают о жизни и творчестве Александра Грина</w:t>
            </w:r>
          </w:p>
          <w:p w:rsidR="00E20F7C" w:rsidRDefault="00E20F7C" w:rsidP="001304F1">
            <w:pPr>
              <w:tabs>
                <w:tab w:val="left" w:pos="7782"/>
              </w:tabs>
            </w:pPr>
            <w:r>
              <w:t>2.Совершенствуют навыки  и умения осмысленного чтения  и анализа прочитанного текста</w:t>
            </w:r>
          </w:p>
          <w:p w:rsidR="00E20F7C" w:rsidRPr="00F149F7" w:rsidRDefault="00E20F7C" w:rsidP="001304F1">
            <w:pPr>
              <w:tabs>
                <w:tab w:val="left" w:pos="7782"/>
              </w:tabs>
            </w:pPr>
          </w:p>
        </w:tc>
      </w:tr>
      <w:tr w:rsidR="00E20F7C" w:rsidRPr="00F149F7" w:rsidTr="001304F1">
        <w:tc>
          <w:tcPr>
            <w:tcW w:w="3686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  формируют навыки и умения  устной речи</w:t>
            </w:r>
          </w:p>
        </w:tc>
      </w:tr>
      <w:tr w:rsidR="00E20F7C" w:rsidRPr="00F149F7" w:rsidTr="001304F1">
        <w:tc>
          <w:tcPr>
            <w:tcW w:w="3686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E20F7C" w:rsidRPr="00F149F7" w:rsidRDefault="00E20F7C" w:rsidP="001304F1">
            <w:pPr>
              <w:tabs>
                <w:tab w:val="left" w:pos="7782"/>
              </w:tabs>
            </w:pPr>
            <w:r>
              <w:t>Расширят кругозор, осознают важность и ценность литературы.</w:t>
            </w:r>
          </w:p>
        </w:tc>
      </w:tr>
    </w:tbl>
    <w:p w:rsidR="00E20F7C" w:rsidRDefault="00E20F7C" w:rsidP="00E20F7C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>Освоение  нового материала</w:t>
      </w:r>
    </w:p>
    <w:p w:rsidR="00E20F7C" w:rsidRDefault="00E20F7C" w:rsidP="00E20F7C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E20F7C" w:rsidRDefault="00E20F7C" w:rsidP="00E20F7C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E20F7C" w:rsidRPr="00721C49" w:rsidRDefault="00E20F7C" w:rsidP="00E20F7C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портрет писателя,  картинки, предметы,опорный кластер</w:t>
      </w:r>
    </w:p>
    <w:p w:rsidR="00E20F7C" w:rsidRPr="00715AE6" w:rsidRDefault="00E20F7C" w:rsidP="00E20F7C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536"/>
        <w:gridCol w:w="1984"/>
        <w:gridCol w:w="851"/>
        <w:gridCol w:w="732"/>
      </w:tblGrid>
      <w:tr w:rsidR="00E20F7C" w:rsidRPr="00721C49" w:rsidTr="001304F1">
        <w:trPr>
          <w:cantSplit/>
          <w:trHeight w:val="929"/>
        </w:trPr>
        <w:tc>
          <w:tcPr>
            <w:tcW w:w="468" w:type="dxa"/>
          </w:tcPr>
          <w:p w:rsidR="00E20F7C" w:rsidRPr="00721C49" w:rsidRDefault="00E20F7C" w:rsidP="001304F1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E20F7C" w:rsidRPr="0074579A" w:rsidRDefault="00E20F7C" w:rsidP="001304F1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536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4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E20F7C" w:rsidRPr="0074579A" w:rsidRDefault="00E20F7C" w:rsidP="001304F1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E20F7C" w:rsidRPr="0074579A" w:rsidRDefault="00E20F7C" w:rsidP="001304F1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E20F7C" w:rsidRPr="0074579A" w:rsidRDefault="00E20F7C" w:rsidP="001304F1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E20F7C" w:rsidRPr="0074579A" w:rsidRDefault="00E20F7C" w:rsidP="001304F1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E20F7C" w:rsidRPr="00486E16" w:rsidTr="001304F1">
        <w:trPr>
          <w:trHeight w:val="1725"/>
        </w:trPr>
        <w:tc>
          <w:tcPr>
            <w:tcW w:w="468" w:type="dxa"/>
            <w:tcBorders>
              <w:bottom w:val="single" w:sz="4" w:space="0" w:color="auto"/>
            </w:tcBorders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E20F7C" w:rsidRPr="006175D0" w:rsidRDefault="00E20F7C" w:rsidP="001304F1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класса к уроку. Настрой на урок: игра 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а пожеланий».  Условия игры: Говорят друг другу пожелания.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: БУДЬ ЗДОРОВА</w:t>
            </w:r>
          </w:p>
          <w:p w:rsidR="00E20F7C" w:rsidRPr="00EC6574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ЖЕЛАЮ ТЕБЕ УСПЕХОВ В УЧЁБ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F7C" w:rsidRDefault="00E20F7C" w:rsidP="001304F1"/>
          <w:p w:rsidR="00E20F7C" w:rsidRPr="005B2503" w:rsidRDefault="00E20F7C" w:rsidP="001304F1">
            <w:r>
              <w:t>В ходе игры р</w:t>
            </w:r>
            <w:r w:rsidRPr="005B2503">
              <w:t xml:space="preserve">азвивают навыки </w:t>
            </w:r>
          </w:p>
          <w:p w:rsidR="00E20F7C" w:rsidRPr="00B053D6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умения устной ре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E20F7C" w:rsidRPr="00486E16" w:rsidTr="001304F1">
        <w:trPr>
          <w:trHeight w:val="3153"/>
        </w:trPr>
        <w:tc>
          <w:tcPr>
            <w:tcW w:w="468" w:type="dxa"/>
            <w:tcBorders>
              <w:top w:val="single" w:sz="4" w:space="0" w:color="auto"/>
            </w:tcBorders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E20F7C" w:rsidRPr="0074579A" w:rsidRDefault="00E20F7C" w:rsidP="001304F1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домашнего задания.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ветьте на вопросы:</w:t>
            </w:r>
          </w:p>
          <w:p w:rsidR="00E20F7C" w:rsidRDefault="00E20F7C" w:rsidP="00E20F7C">
            <w:r>
              <w:t>--Почему мать всё время старается напомнить сыну о его детстве, о Родине, о родном городе?</w:t>
            </w:r>
          </w:p>
          <w:p w:rsidR="00E20F7C" w:rsidRPr="00E01098" w:rsidRDefault="00E20F7C" w:rsidP="00E20F7C">
            <w:r>
              <w:t>-Правильно ли поступила Марианна, убив собственного сына?</w:t>
            </w:r>
          </w:p>
          <w:p w:rsidR="00E20F7C" w:rsidRDefault="00E20F7C" w:rsidP="00E20F7C"/>
          <w:p w:rsidR="00E20F7C" w:rsidRPr="005B2503" w:rsidRDefault="00E20F7C" w:rsidP="00E20F7C"/>
        </w:tc>
        <w:tc>
          <w:tcPr>
            <w:tcW w:w="1984" w:type="dxa"/>
            <w:tcBorders>
              <w:top w:val="single" w:sz="4" w:space="0" w:color="auto"/>
            </w:tcBorders>
          </w:tcPr>
          <w:p w:rsidR="00E20F7C" w:rsidRPr="005B2503" w:rsidRDefault="00E20F7C" w:rsidP="001304F1">
            <w:pPr>
              <w:tabs>
                <w:tab w:val="left" w:pos="7782"/>
              </w:tabs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E20F7C" w:rsidRPr="00486E16" w:rsidTr="001304F1">
        <w:trPr>
          <w:trHeight w:val="1791"/>
        </w:trPr>
        <w:tc>
          <w:tcPr>
            <w:tcW w:w="468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E20F7C" w:rsidRPr="0074579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E20F7C" w:rsidRPr="00F576D1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20F7C" w:rsidRPr="00934CC0" w:rsidRDefault="00E20F7C" w:rsidP="00C25E7F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>Сегодня на уроке мы</w:t>
            </w:r>
            <w:r>
              <w:rPr>
                <w:sz w:val="24"/>
                <w:szCs w:val="24"/>
              </w:rPr>
              <w:t xml:space="preserve"> обратимся к творчеству </w:t>
            </w:r>
            <w:r w:rsidR="00C25E7F">
              <w:rPr>
                <w:sz w:val="24"/>
                <w:szCs w:val="24"/>
              </w:rPr>
              <w:t xml:space="preserve">Александра Степановича Грина. </w:t>
            </w:r>
            <w:r>
              <w:rPr>
                <w:sz w:val="24"/>
                <w:szCs w:val="24"/>
              </w:rPr>
              <w:t>Посмотрите на портрет писателя</w:t>
            </w:r>
          </w:p>
        </w:tc>
        <w:tc>
          <w:tcPr>
            <w:tcW w:w="1984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387"/>
        <w:gridCol w:w="1593"/>
        <w:gridCol w:w="709"/>
        <w:gridCol w:w="700"/>
      </w:tblGrid>
      <w:tr w:rsidR="00E20F7C" w:rsidRPr="00486E16" w:rsidTr="001304F1">
        <w:trPr>
          <w:trHeight w:val="6795"/>
        </w:trPr>
        <w:tc>
          <w:tcPr>
            <w:tcW w:w="1526" w:type="dxa"/>
          </w:tcPr>
          <w:p w:rsidR="00E20F7C" w:rsidRPr="00DD235E" w:rsidRDefault="00E20F7C" w:rsidP="001304F1">
            <w:pPr>
              <w:tabs>
                <w:tab w:val="left" w:pos="7782"/>
              </w:tabs>
            </w:pPr>
            <w:r w:rsidRPr="00DD235E">
              <w:lastRenderedPageBreak/>
              <w:t xml:space="preserve">Усвоение </w:t>
            </w:r>
          </w:p>
          <w:p w:rsidR="00E20F7C" w:rsidRPr="00DD235E" w:rsidRDefault="00E20F7C" w:rsidP="001304F1">
            <w:pPr>
              <w:tabs>
                <w:tab w:val="left" w:pos="7782"/>
              </w:tabs>
            </w:pPr>
            <w:r w:rsidRPr="00DD235E">
              <w:t>новых</w:t>
            </w:r>
          </w:p>
          <w:p w:rsidR="00E20F7C" w:rsidRPr="00DD235E" w:rsidRDefault="00E20F7C" w:rsidP="001304F1">
            <w:pPr>
              <w:tabs>
                <w:tab w:val="left" w:pos="7782"/>
              </w:tabs>
            </w:pPr>
            <w:r w:rsidRPr="00DD235E">
              <w:t>знаний.</w:t>
            </w:r>
          </w:p>
          <w:p w:rsidR="00E20F7C" w:rsidRPr="00DD235E" w:rsidRDefault="00E20F7C" w:rsidP="001304F1"/>
          <w:p w:rsidR="00E20F7C" w:rsidRPr="00DD235E" w:rsidRDefault="00E20F7C" w:rsidP="001304F1"/>
          <w:p w:rsidR="00E20F7C" w:rsidRDefault="00E20F7C" w:rsidP="001304F1"/>
          <w:p w:rsidR="00E20F7C" w:rsidRDefault="00E20F7C" w:rsidP="001304F1"/>
          <w:p w:rsidR="00E20F7C" w:rsidRDefault="00E20F7C" w:rsidP="001304F1"/>
          <w:p w:rsidR="00E20F7C" w:rsidRPr="00DD235E" w:rsidRDefault="00E20F7C" w:rsidP="001304F1"/>
        </w:tc>
        <w:tc>
          <w:tcPr>
            <w:tcW w:w="425" w:type="dxa"/>
          </w:tcPr>
          <w:p w:rsidR="00E20F7C" w:rsidRPr="00934CC0" w:rsidRDefault="00E20F7C" w:rsidP="001304F1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E20F7C" w:rsidRDefault="00E20F7C" w:rsidP="001304F1">
            <w:pPr>
              <w:tabs>
                <w:tab w:val="left" w:pos="7782"/>
              </w:tabs>
            </w:pPr>
            <w:r w:rsidRPr="00FB3395">
              <w:rPr>
                <w:sz w:val="20"/>
                <w:szCs w:val="20"/>
              </w:rPr>
              <w:t>1</w:t>
            </w:r>
            <w:r w:rsidR="00C25E7F">
              <w:t>.Александр Грин</w:t>
            </w:r>
            <w:r>
              <w:t>– знаменитый русский писатель.</w:t>
            </w:r>
          </w:p>
          <w:p w:rsidR="00E20F7C" w:rsidRDefault="00C25E7F" w:rsidP="001304F1">
            <w:pPr>
              <w:tabs>
                <w:tab w:val="left" w:pos="7782"/>
              </w:tabs>
            </w:pPr>
            <w:r>
              <w:t>Он родился в 1880  году в городе Слободском Настоящая фамилия Грина-Гриневский.</w:t>
            </w:r>
            <w:r w:rsidR="00E20F7C">
              <w:t xml:space="preserve">. Его детство </w:t>
            </w:r>
            <w:r>
              <w:t xml:space="preserve">было </w:t>
            </w:r>
            <w:r w:rsidR="00E20F7C">
              <w:t xml:space="preserve"> тяжёлым . </w:t>
            </w:r>
            <w:r>
              <w:t xml:space="preserve">В 1896 году окончил четырёхгодичное Вятское городское училище и уехал в Одессу. </w:t>
            </w:r>
            <w:r w:rsidR="00E20F7C">
              <w:t xml:space="preserve">Давайте </w:t>
            </w:r>
            <w:r>
              <w:t>разделимся на 2</w:t>
            </w:r>
            <w:r w:rsidR="00E20F7C">
              <w:t xml:space="preserve"> группы и вдумчиво прочитаем самостоятельно  тем в учебнике  </w:t>
            </w:r>
          </w:p>
          <w:p w:rsidR="00E20F7C" w:rsidRDefault="00E20F7C" w:rsidP="001304F1">
            <w:pPr>
              <w:tabs>
                <w:tab w:val="left" w:pos="7782"/>
              </w:tabs>
            </w:pPr>
            <w:r>
              <w:t>а потом каждая группа рассказывает о содержании  прочитанных тем всему классу, так мы сэкономим время и успеем проанализиро</w:t>
            </w:r>
            <w:r w:rsidR="00C25E7F">
              <w:t xml:space="preserve">вать. (Вдумчивое чтение тем в учебнике по теме </w:t>
            </w:r>
            <w:r>
              <w:t xml:space="preserve"> учениками)</w:t>
            </w:r>
          </w:p>
          <w:p w:rsidR="00E20F7C" w:rsidRDefault="00C25E7F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1 : « Капитан сочинённых морей</w:t>
            </w:r>
            <w:r w:rsidR="00E20F7C">
              <w:rPr>
                <w:sz w:val="24"/>
                <w:szCs w:val="24"/>
              </w:rPr>
              <w:t xml:space="preserve">» </w:t>
            </w:r>
          </w:p>
          <w:p w:rsidR="00E20F7C" w:rsidRDefault="00C25E7F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2: «Трудная дорога </w:t>
            </w:r>
            <w:r w:rsidR="00E20F7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к мечте</w:t>
            </w:r>
          </w:p>
          <w:p w:rsidR="00E20F7C" w:rsidRDefault="00E20F7C" w:rsidP="001304F1">
            <w:pPr>
              <w:tabs>
                <w:tab w:val="left" w:pos="7782"/>
              </w:tabs>
            </w:pPr>
            <w:r>
              <w:t>-Расскажите о прочитанном всему классу.</w:t>
            </w:r>
          </w:p>
          <w:p w:rsidR="00E20F7C" w:rsidRDefault="00E20F7C" w:rsidP="001304F1">
            <w:pPr>
              <w:tabs>
                <w:tab w:val="left" w:pos="7782"/>
              </w:tabs>
            </w:pPr>
            <w:r>
              <w:t xml:space="preserve"> ( Осмысленное чтение темы учениками</w:t>
            </w:r>
            <w:r w:rsidR="00C25E7F">
              <w:t xml:space="preserve"> и пресказ</w:t>
            </w:r>
            <w:r>
              <w:t>)</w:t>
            </w:r>
          </w:p>
          <w:p w:rsidR="00E20F7C" w:rsidRDefault="00E20F7C" w:rsidP="001304F1">
            <w:pPr>
              <w:tabs>
                <w:tab w:val="left" w:pos="7782"/>
              </w:tabs>
            </w:pPr>
          </w:p>
          <w:p w:rsidR="00E20F7C" w:rsidRPr="00512CE6" w:rsidRDefault="00E20F7C" w:rsidP="001304F1">
            <w:pPr>
              <w:tabs>
                <w:tab w:val="left" w:pos="7782"/>
              </w:tabs>
            </w:pPr>
            <w:r w:rsidRPr="004B7EAD">
              <w:rPr>
                <w:sz w:val="20"/>
                <w:szCs w:val="20"/>
              </w:rPr>
              <w:t>Посмотрите на кластер:</w:t>
            </w:r>
          </w:p>
          <w:p w:rsidR="00E20F7C" w:rsidRPr="002C2415" w:rsidRDefault="00E20F7C" w:rsidP="001304F1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6125" cy="1419225"/>
                  <wp:effectExtent l="57150" t="0" r="28575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1593" w:type="dxa"/>
          </w:tcPr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лушают,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Pr="009454A9" w:rsidRDefault="00E20F7C" w:rsidP="001304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E20F7C" w:rsidRPr="004F136C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E20F7C" w:rsidRPr="004F136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E20F7C" w:rsidRPr="00486E16" w:rsidTr="001304F1">
        <w:trPr>
          <w:trHeight w:val="2685"/>
        </w:trPr>
        <w:tc>
          <w:tcPr>
            <w:tcW w:w="1526" w:type="dxa"/>
          </w:tcPr>
          <w:p w:rsidR="00E20F7C" w:rsidRPr="00934CC0" w:rsidRDefault="00E20F7C" w:rsidP="001304F1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E20F7C" w:rsidRPr="00934CC0" w:rsidRDefault="00E20F7C" w:rsidP="001304F1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E20F7C" w:rsidRPr="00934CC0" w:rsidRDefault="00E20F7C" w:rsidP="001304F1"/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.раб:</w:t>
            </w:r>
          </w:p>
          <w:p w:rsidR="00E20F7C" w:rsidRPr="00173C74" w:rsidRDefault="00E20F7C" w:rsidP="001304F1">
            <w:r w:rsidRPr="00173C74">
              <w:t>Закрепление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 w:rsidRPr="00173C74">
              <w:t>предыдущей лексики</w:t>
            </w:r>
            <w:r>
              <w:rPr>
                <w:sz w:val="24"/>
                <w:szCs w:val="24"/>
              </w:rPr>
              <w:t>.</w:t>
            </w:r>
          </w:p>
          <w:p w:rsidR="00E20F7C" w:rsidRPr="00011313" w:rsidRDefault="00E20F7C" w:rsidP="001304F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0F7C" w:rsidRPr="00934CC0" w:rsidRDefault="00E20F7C" w:rsidP="001304F1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87" w:type="dxa"/>
          </w:tcPr>
          <w:p w:rsidR="00E20F7C" w:rsidRDefault="00E20F7C" w:rsidP="001304F1">
            <w:r>
              <w:t>А</w:t>
            </w:r>
            <w:r w:rsidRPr="001F68BA">
              <w:t>)</w:t>
            </w:r>
            <w:r>
              <w:t xml:space="preserve"> Р</w:t>
            </w:r>
            <w:r w:rsidRPr="001F68BA">
              <w:t>абота на развитие устной речи</w:t>
            </w:r>
            <w:r>
              <w:t xml:space="preserve">: </w:t>
            </w:r>
          </w:p>
          <w:p w:rsidR="00E20F7C" w:rsidRDefault="00E20F7C" w:rsidP="001304F1">
            <w:r>
              <w:t>Вопросно-ответная беседа:</w:t>
            </w:r>
          </w:p>
          <w:p w:rsidR="00E20F7C" w:rsidRDefault="00E20F7C" w:rsidP="001304F1">
            <w:r>
              <w:t xml:space="preserve">- </w:t>
            </w:r>
            <w:r w:rsidR="00C25E7F">
              <w:t>Когда и где родился А.С.Грин</w:t>
            </w:r>
            <w:r>
              <w:t>?</w:t>
            </w:r>
          </w:p>
          <w:p w:rsidR="00E20F7C" w:rsidRDefault="00E20F7C" w:rsidP="001304F1">
            <w:r>
              <w:t>-Где прошли его детство и юность?</w:t>
            </w:r>
          </w:p>
          <w:p w:rsidR="00C25E7F" w:rsidRDefault="00C25E7F" w:rsidP="001304F1">
            <w:r>
              <w:t>Назовите настоящую фамилию Грина.</w:t>
            </w:r>
          </w:p>
          <w:p w:rsidR="00C25E7F" w:rsidRDefault="00E20F7C" w:rsidP="001304F1">
            <w:r>
              <w:t>-</w:t>
            </w:r>
            <w:r w:rsidR="00C25E7F">
              <w:t>Почему он уехал в Одессу?</w:t>
            </w:r>
          </w:p>
          <w:p w:rsidR="00E20F7C" w:rsidRPr="00D46CEA" w:rsidRDefault="00E31269" w:rsidP="00E31269">
            <w:r>
              <w:t>На каком пароходе он работал юнгой?</w:t>
            </w:r>
          </w:p>
        </w:tc>
        <w:tc>
          <w:tcPr>
            <w:tcW w:w="1593" w:type="dxa"/>
          </w:tcPr>
          <w:p w:rsidR="00E20F7C" w:rsidRPr="00C311B9" w:rsidRDefault="00E20F7C" w:rsidP="001304F1">
            <w:r w:rsidRPr="00C311B9">
              <w:t xml:space="preserve">Рассказывают и отвечают на вопросы 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Pr="00D6531E" w:rsidRDefault="00E20F7C" w:rsidP="001304F1">
            <w:pPr>
              <w:rPr>
                <w:sz w:val="24"/>
                <w:szCs w:val="24"/>
              </w:rPr>
            </w:pPr>
          </w:p>
          <w:p w:rsidR="00E20F7C" w:rsidRPr="00D6531E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Pr="00D6531E" w:rsidRDefault="00E20F7C" w:rsidP="001304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E20F7C" w:rsidRPr="003C0BFF" w:rsidRDefault="00E20F7C" w:rsidP="001304F1">
            <w:pPr>
              <w:rPr>
                <w:sz w:val="24"/>
                <w:szCs w:val="24"/>
              </w:rPr>
            </w:pPr>
          </w:p>
          <w:p w:rsidR="00E20F7C" w:rsidRPr="003C0BFF" w:rsidRDefault="00E20F7C" w:rsidP="001304F1">
            <w:pPr>
              <w:rPr>
                <w:sz w:val="24"/>
                <w:szCs w:val="24"/>
              </w:rPr>
            </w:pPr>
          </w:p>
          <w:p w:rsidR="00E20F7C" w:rsidRPr="003C0BFF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E20F7C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E20F7C" w:rsidRPr="003C0BFF" w:rsidRDefault="00E20F7C" w:rsidP="0013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E20F7C" w:rsidRPr="00486E16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E20F7C" w:rsidTr="001304F1">
        <w:trPr>
          <w:trHeight w:val="742"/>
        </w:trPr>
        <w:tc>
          <w:tcPr>
            <w:tcW w:w="1526" w:type="dxa"/>
          </w:tcPr>
          <w:p w:rsidR="00E20F7C" w:rsidRPr="00571644" w:rsidRDefault="00E20F7C" w:rsidP="001304F1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E20F7C" w:rsidRPr="00560117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20F7C" w:rsidRPr="001F68BA" w:rsidRDefault="00E20F7C" w:rsidP="001304F1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593" w:type="dxa"/>
          </w:tcPr>
          <w:p w:rsidR="00E20F7C" w:rsidRPr="001F68BA" w:rsidRDefault="00E20F7C" w:rsidP="001304F1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E20F7C" w:rsidTr="001304F1">
        <w:trPr>
          <w:trHeight w:val="555"/>
        </w:trPr>
        <w:tc>
          <w:tcPr>
            <w:tcW w:w="1526" w:type="dxa"/>
          </w:tcPr>
          <w:p w:rsidR="00E20F7C" w:rsidRPr="00652199" w:rsidRDefault="00E20F7C" w:rsidP="001304F1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Домашнее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219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E20F7C" w:rsidRPr="006175D0" w:rsidRDefault="00E20F7C" w:rsidP="001304F1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E20F7C" w:rsidRPr="00D46CEA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46CEA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 подготовьте пересказ биографии писателя и составьте кластер о жизни и творчестве</w:t>
            </w:r>
          </w:p>
        </w:tc>
        <w:tc>
          <w:tcPr>
            <w:tcW w:w="1593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/з</w:t>
            </w:r>
          </w:p>
        </w:tc>
        <w:tc>
          <w:tcPr>
            <w:tcW w:w="709" w:type="dxa"/>
          </w:tcPr>
          <w:p w:rsidR="00E20F7C" w:rsidRPr="005B7DA3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Сум</w:t>
            </w:r>
          </w:p>
          <w:p w:rsidR="00E20F7C" w:rsidRPr="005B7DA3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ма</w:t>
            </w:r>
          </w:p>
          <w:p w:rsidR="00E20F7C" w:rsidRPr="005B7DA3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тив</w:t>
            </w:r>
          </w:p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E20F7C" w:rsidRDefault="00E20F7C" w:rsidP="001304F1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E20F7C" w:rsidRDefault="00E20F7C" w:rsidP="00E20F7C">
      <w:pPr>
        <w:spacing w:after="0"/>
      </w:pPr>
    </w:p>
    <w:p w:rsidR="00E20F7C" w:rsidRDefault="00E20F7C" w:rsidP="00E20F7C">
      <w:pPr>
        <w:spacing w:after="0"/>
      </w:pPr>
    </w:p>
    <w:p w:rsidR="00E31269" w:rsidRDefault="00E31269" w:rsidP="0046757F">
      <w:pPr>
        <w:tabs>
          <w:tab w:val="left" w:pos="7782"/>
        </w:tabs>
        <w:spacing w:after="0" w:line="240" w:lineRule="auto"/>
      </w:pPr>
    </w:p>
    <w:p w:rsidR="00E31269" w:rsidRDefault="00E31269" w:rsidP="0046757F">
      <w:pPr>
        <w:tabs>
          <w:tab w:val="left" w:pos="7782"/>
        </w:tabs>
        <w:spacing w:after="0" w:line="240" w:lineRule="auto"/>
      </w:pPr>
    </w:p>
    <w:p w:rsidR="00E31269" w:rsidRDefault="00E31269" w:rsidP="0046757F">
      <w:pPr>
        <w:tabs>
          <w:tab w:val="left" w:pos="7782"/>
        </w:tabs>
        <w:spacing w:after="0" w:line="240" w:lineRule="auto"/>
      </w:pPr>
    </w:p>
    <w:p w:rsidR="00E31269" w:rsidRDefault="00E31269" w:rsidP="0046757F">
      <w:pPr>
        <w:tabs>
          <w:tab w:val="left" w:pos="7782"/>
        </w:tabs>
        <w:spacing w:after="0" w:line="240" w:lineRule="auto"/>
      </w:pPr>
    </w:p>
    <w:p w:rsidR="00E31269" w:rsidRDefault="00E31269" w:rsidP="0046757F">
      <w:pPr>
        <w:tabs>
          <w:tab w:val="left" w:pos="7782"/>
        </w:tabs>
        <w:spacing w:after="0" w:line="240" w:lineRule="auto"/>
      </w:pPr>
    </w:p>
    <w:p w:rsidR="00134626" w:rsidRDefault="00134626" w:rsidP="0046757F">
      <w:pPr>
        <w:tabs>
          <w:tab w:val="left" w:pos="7782"/>
        </w:tabs>
        <w:spacing w:after="0" w:line="240" w:lineRule="auto"/>
      </w:pPr>
    </w:p>
    <w:p w:rsidR="0046757F" w:rsidRDefault="0046757F" w:rsidP="0046757F">
      <w:pPr>
        <w:tabs>
          <w:tab w:val="left" w:pos="7782"/>
        </w:tabs>
        <w:spacing w:after="0" w:line="240" w:lineRule="auto"/>
      </w:pPr>
      <w:r>
        <w:lastRenderedPageBreak/>
        <w:t>Утверждаю : _____________  Зам.дир.по УВР:   __________</w:t>
      </w:r>
    </w:p>
    <w:p w:rsidR="0046757F" w:rsidRDefault="0046757F" w:rsidP="0046757F">
      <w:pPr>
        <w:tabs>
          <w:tab w:val="left" w:pos="7782"/>
        </w:tabs>
        <w:spacing w:after="0" w:line="240" w:lineRule="auto"/>
      </w:pPr>
    </w:p>
    <w:p w:rsidR="0046757F" w:rsidRDefault="0046757F" w:rsidP="0046757F">
      <w:pPr>
        <w:tabs>
          <w:tab w:val="left" w:pos="7782"/>
        </w:tabs>
        <w:spacing w:after="0" w:line="240" w:lineRule="auto"/>
      </w:pPr>
      <w:r w:rsidRPr="005A1F07">
        <w:t>Тема:</w:t>
      </w:r>
      <w:r w:rsidR="00E31269">
        <w:t xml:space="preserve"> Повесть    «Алые паруса</w:t>
      </w:r>
      <w:r>
        <w:t>»                           Число: _______        8</w:t>
      </w:r>
      <w:r w:rsidRPr="005A1F07">
        <w:t xml:space="preserve"> класс</w:t>
      </w:r>
    </w:p>
    <w:p w:rsidR="0046757F" w:rsidRPr="005A1F07" w:rsidRDefault="0046757F" w:rsidP="0046757F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46757F" w:rsidRPr="00F149F7" w:rsidTr="00721262">
        <w:tc>
          <w:tcPr>
            <w:tcW w:w="339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46757F" w:rsidRPr="002E6060" w:rsidRDefault="0046757F" w:rsidP="00721262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46757F" w:rsidRPr="002E6060" w:rsidRDefault="0046757F" w:rsidP="00721262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46757F" w:rsidRPr="00F149F7" w:rsidTr="00721262">
        <w:tc>
          <w:tcPr>
            <w:tcW w:w="339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>
              <w:t>Читательская</w:t>
            </w:r>
            <w:r w:rsidRPr="00F149F7">
              <w:t>(ПК-1)</w:t>
            </w:r>
          </w:p>
        </w:tc>
      </w:tr>
      <w:tr w:rsidR="0046757F" w:rsidRPr="00F149F7" w:rsidTr="00721262">
        <w:tc>
          <w:tcPr>
            <w:tcW w:w="339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>
              <w:t>Эмоционально-ценностная</w:t>
            </w:r>
            <w:r w:rsidRPr="00F149F7">
              <w:t>(ПК-2)</w:t>
            </w:r>
          </w:p>
        </w:tc>
      </w:tr>
      <w:tr w:rsidR="0046757F" w:rsidRPr="00F149F7" w:rsidTr="00721262">
        <w:tc>
          <w:tcPr>
            <w:tcW w:w="339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>
              <w:t>Литературно-творческая</w:t>
            </w:r>
            <w:r w:rsidRPr="00F149F7">
              <w:t xml:space="preserve"> (ПК-3)</w:t>
            </w:r>
          </w:p>
        </w:tc>
      </w:tr>
    </w:tbl>
    <w:p w:rsidR="0046757F" w:rsidRPr="00F149F7" w:rsidRDefault="0046757F" w:rsidP="0046757F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46757F" w:rsidRPr="00F149F7" w:rsidTr="00721262">
        <w:tc>
          <w:tcPr>
            <w:tcW w:w="3686" w:type="dxa"/>
          </w:tcPr>
          <w:p w:rsidR="0046757F" w:rsidRPr="002E6060" w:rsidRDefault="0046757F" w:rsidP="00721262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46757F" w:rsidRPr="002E6060" w:rsidRDefault="0046757F" w:rsidP="00721262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46757F" w:rsidRPr="00F149F7" w:rsidTr="00721262">
        <w:trPr>
          <w:trHeight w:val="829"/>
        </w:trPr>
        <w:tc>
          <w:tcPr>
            <w:tcW w:w="3686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46757F" w:rsidRDefault="00E31269" w:rsidP="00721262">
            <w:pPr>
              <w:tabs>
                <w:tab w:val="left" w:pos="7782"/>
              </w:tabs>
            </w:pPr>
            <w:r>
              <w:t>1.Знают содержание повести</w:t>
            </w:r>
          </w:p>
          <w:p w:rsidR="0046757F" w:rsidRPr="00F149F7" w:rsidRDefault="00E31269" w:rsidP="00E31269">
            <w:pPr>
              <w:tabs>
                <w:tab w:val="left" w:pos="7782"/>
              </w:tabs>
            </w:pPr>
            <w:r>
              <w:t>2.Выделяют основную мысль повести</w:t>
            </w:r>
          </w:p>
        </w:tc>
      </w:tr>
      <w:tr w:rsidR="0046757F" w:rsidRPr="00F149F7" w:rsidTr="00721262">
        <w:tc>
          <w:tcPr>
            <w:tcW w:w="3686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,  формируют навыки и умения  устной речи</w:t>
            </w:r>
          </w:p>
        </w:tc>
      </w:tr>
      <w:tr w:rsidR="0046757F" w:rsidRPr="00F149F7" w:rsidTr="00721262">
        <w:tc>
          <w:tcPr>
            <w:tcW w:w="3686" w:type="dxa"/>
          </w:tcPr>
          <w:p w:rsidR="0046757F" w:rsidRPr="00F149F7" w:rsidRDefault="0046757F" w:rsidP="00721262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46757F" w:rsidRPr="00F149F7" w:rsidRDefault="0046757F" w:rsidP="00E31269">
            <w:pPr>
              <w:tabs>
                <w:tab w:val="left" w:pos="7782"/>
              </w:tabs>
            </w:pPr>
            <w:r>
              <w:t>Воспиты</w:t>
            </w:r>
            <w:r w:rsidR="00E31269">
              <w:t>ваются быть смелыми и храбрыми</w:t>
            </w:r>
          </w:p>
        </w:tc>
      </w:tr>
    </w:tbl>
    <w:p w:rsidR="0046757F" w:rsidRDefault="0046757F" w:rsidP="0046757F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>Урок усвоение новых знаний</w:t>
      </w:r>
    </w:p>
    <w:p w:rsidR="0046757F" w:rsidRDefault="0046757F" w:rsidP="0046757F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46757F" w:rsidRDefault="0046757F" w:rsidP="0046757F">
      <w:pPr>
        <w:tabs>
          <w:tab w:val="left" w:pos="778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46757F" w:rsidRPr="00721C49" w:rsidRDefault="0046757F" w:rsidP="0046757F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,  картинки, предметы, опорная схема, опорный кластер</w:t>
      </w:r>
    </w:p>
    <w:p w:rsidR="0046757F" w:rsidRPr="00715AE6" w:rsidRDefault="0046757F" w:rsidP="0046757F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ayout w:type="fixed"/>
        <w:tblLook w:val="04A0"/>
      </w:tblPr>
      <w:tblGrid>
        <w:gridCol w:w="468"/>
        <w:gridCol w:w="1675"/>
        <w:gridCol w:w="551"/>
        <w:gridCol w:w="4536"/>
        <w:gridCol w:w="1984"/>
        <w:gridCol w:w="851"/>
        <w:gridCol w:w="732"/>
      </w:tblGrid>
      <w:tr w:rsidR="0046757F" w:rsidRPr="00721C49" w:rsidTr="00721262">
        <w:trPr>
          <w:cantSplit/>
          <w:trHeight w:val="1099"/>
        </w:trPr>
        <w:tc>
          <w:tcPr>
            <w:tcW w:w="468" w:type="dxa"/>
          </w:tcPr>
          <w:p w:rsidR="0046757F" w:rsidRPr="00721C49" w:rsidRDefault="0046757F" w:rsidP="00721262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46757F" w:rsidRPr="0074579A" w:rsidRDefault="0046757F" w:rsidP="00721262">
            <w:pPr>
              <w:tabs>
                <w:tab w:val="left" w:pos="7782"/>
              </w:tabs>
              <w:ind w:left="113" w:right="113"/>
              <w:rPr>
                <w:sz w:val="20"/>
                <w:szCs w:val="20"/>
              </w:rPr>
            </w:pPr>
            <w:r w:rsidRPr="0074579A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4536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4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851" w:type="dxa"/>
          </w:tcPr>
          <w:p w:rsidR="0046757F" w:rsidRPr="0074579A" w:rsidRDefault="0046757F" w:rsidP="00721262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Оцени</w:t>
            </w:r>
          </w:p>
          <w:p w:rsidR="0046757F" w:rsidRPr="0074579A" w:rsidRDefault="0046757F" w:rsidP="00721262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вание</w:t>
            </w:r>
          </w:p>
        </w:tc>
        <w:tc>
          <w:tcPr>
            <w:tcW w:w="732" w:type="dxa"/>
            <w:textDirection w:val="btLr"/>
          </w:tcPr>
          <w:p w:rsidR="0046757F" w:rsidRPr="0074579A" w:rsidRDefault="0046757F" w:rsidP="00721262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Компетент</w:t>
            </w:r>
          </w:p>
          <w:p w:rsidR="0046757F" w:rsidRPr="0074579A" w:rsidRDefault="0046757F" w:rsidP="00721262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74579A">
              <w:rPr>
                <w:sz w:val="16"/>
                <w:szCs w:val="16"/>
              </w:rPr>
              <w:t>ность</w:t>
            </w:r>
          </w:p>
        </w:tc>
      </w:tr>
      <w:tr w:rsidR="0046757F" w:rsidRPr="00486E16" w:rsidTr="00721262">
        <w:trPr>
          <w:trHeight w:val="1819"/>
        </w:trPr>
        <w:tc>
          <w:tcPr>
            <w:tcW w:w="468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46757F" w:rsidRPr="006175D0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класса к уроку. Настрой на урок: игра 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а пожеланий».  Условия игры: Говорят друг другу пожелания.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: БУДЬ ЗДОРОВА</w:t>
            </w:r>
          </w:p>
          <w:p w:rsidR="0046757F" w:rsidRPr="00EC6574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ЖЕЛАЮ ТЕБЕ УСПЕХОВ В УЧЁБЕ</w:t>
            </w:r>
          </w:p>
        </w:tc>
        <w:tc>
          <w:tcPr>
            <w:tcW w:w="1984" w:type="dxa"/>
          </w:tcPr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игры «Ромашка пожеланий» воспитываются быть вежливыми</w:t>
            </w:r>
          </w:p>
          <w:p w:rsidR="0046757F" w:rsidRPr="00B053D6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732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46757F" w:rsidRPr="00486E16" w:rsidTr="00721262">
        <w:trPr>
          <w:trHeight w:val="2985"/>
        </w:trPr>
        <w:tc>
          <w:tcPr>
            <w:tcW w:w="468" w:type="dxa"/>
            <w:tcBorders>
              <w:bottom w:val="single" w:sz="4" w:space="0" w:color="auto"/>
            </w:tcBorders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Актуализация </w:t>
            </w:r>
          </w:p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наний</w:t>
            </w:r>
          </w:p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ащихся</w:t>
            </w:r>
          </w:p>
          <w:p w:rsidR="0046757F" w:rsidRPr="0074579A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6757F" w:rsidRPr="006175D0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домашнего задания.</w:t>
            </w:r>
          </w:p>
          <w:p w:rsidR="00E31269" w:rsidRDefault="00E31269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E31269" w:rsidRDefault="00E31269" w:rsidP="00E31269">
            <w:r>
              <w:t>- Когда и где родился А.С.Грин?</w:t>
            </w:r>
          </w:p>
          <w:p w:rsidR="00E31269" w:rsidRDefault="00E31269" w:rsidP="00E31269">
            <w:r>
              <w:t>-Где прошли его детство и юность?</w:t>
            </w:r>
          </w:p>
          <w:p w:rsidR="00E31269" w:rsidRDefault="00E31269" w:rsidP="00E31269">
            <w:r>
              <w:t>Назовите настоящую фамилию Грина.</w:t>
            </w:r>
          </w:p>
          <w:p w:rsidR="00E31269" w:rsidRDefault="00E31269" w:rsidP="00E31269">
            <w:r>
              <w:t>-Почему он уехал в Одессу?</w:t>
            </w:r>
          </w:p>
          <w:p w:rsidR="0046757F" w:rsidRPr="00BD697E" w:rsidRDefault="00E31269" w:rsidP="00E31269">
            <w:pPr>
              <w:rPr>
                <w:sz w:val="24"/>
                <w:szCs w:val="24"/>
              </w:rPr>
            </w:pPr>
            <w:r>
              <w:t xml:space="preserve"> На каком пароходе он работал юнгой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46757F" w:rsidRPr="00486E16" w:rsidTr="00721262">
        <w:trPr>
          <w:trHeight w:val="1465"/>
        </w:trPr>
        <w:tc>
          <w:tcPr>
            <w:tcW w:w="468" w:type="dxa"/>
            <w:tcBorders>
              <w:top w:val="single" w:sz="4" w:space="0" w:color="auto"/>
            </w:tcBorders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 xml:space="preserve">Постановка </w:t>
            </w:r>
          </w:p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учебной</w:t>
            </w:r>
          </w:p>
          <w:p w:rsidR="0046757F" w:rsidRPr="0074579A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4579A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 w:rsidR="00E31269">
              <w:rPr>
                <w:sz w:val="24"/>
                <w:szCs w:val="24"/>
              </w:rPr>
              <w:t>прочитаем повесть Александра Грина  «Алые паруса</w:t>
            </w:r>
            <w:r>
              <w:rPr>
                <w:sz w:val="24"/>
                <w:szCs w:val="24"/>
              </w:rPr>
              <w:t xml:space="preserve">»  и  попытаемся анализировать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526"/>
        <w:gridCol w:w="425"/>
        <w:gridCol w:w="5528"/>
        <w:gridCol w:w="1452"/>
        <w:gridCol w:w="709"/>
        <w:gridCol w:w="700"/>
      </w:tblGrid>
      <w:tr w:rsidR="0046757F" w:rsidRPr="00486E16" w:rsidTr="00721262">
        <w:trPr>
          <w:trHeight w:val="5519"/>
        </w:trPr>
        <w:tc>
          <w:tcPr>
            <w:tcW w:w="1526" w:type="dxa"/>
          </w:tcPr>
          <w:p w:rsidR="0046757F" w:rsidRPr="00090C08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lastRenderedPageBreak/>
              <w:t xml:space="preserve">Усвоение </w:t>
            </w:r>
          </w:p>
          <w:p w:rsidR="0046757F" w:rsidRPr="00090C08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t>новых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90C08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Pr="0004787F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757F" w:rsidRPr="00934CC0" w:rsidRDefault="0046757F" w:rsidP="00721262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34CC0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E31269" w:rsidRDefault="00E31269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весть «Алые паруса» была опубликована в 1923 </w:t>
            </w:r>
            <w:r w:rsidR="0046757F" w:rsidRPr="00D94606">
              <w:rPr>
                <w:sz w:val="24"/>
                <w:szCs w:val="24"/>
              </w:rPr>
              <w:t xml:space="preserve"> году. </w:t>
            </w:r>
            <w:r>
              <w:rPr>
                <w:sz w:val="24"/>
                <w:szCs w:val="24"/>
              </w:rPr>
              <w:t>В повести авто выражает меч</w:t>
            </w:r>
            <w:r w:rsidR="006B25DD">
              <w:rPr>
                <w:sz w:val="24"/>
                <w:szCs w:val="24"/>
              </w:rPr>
              <w:t>ту о прекрасных людях. Образ «Ал</w:t>
            </w:r>
            <w:r>
              <w:rPr>
                <w:sz w:val="24"/>
                <w:szCs w:val="24"/>
              </w:rPr>
              <w:t>ых парусов» стал символом мечты и веры в её исполнение</w:t>
            </w:r>
          </w:p>
          <w:p w:rsidR="0046757F" w:rsidRPr="00D9460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D94606">
              <w:rPr>
                <w:sz w:val="24"/>
                <w:szCs w:val="24"/>
              </w:rPr>
              <w:t>2. Давайте вдумчиво прочитаем поэму.(Осмысленное чтение текста учениками)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потом вместе проанализируем прочитанные главы.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</w:t>
            </w:r>
            <w:r w:rsidR="00E31269">
              <w:rPr>
                <w:sz w:val="24"/>
                <w:szCs w:val="24"/>
              </w:rPr>
              <w:t>с посмотрите на кластер об Ассоль  и прочитав произведение</w:t>
            </w:r>
            <w:r>
              <w:rPr>
                <w:sz w:val="24"/>
                <w:szCs w:val="24"/>
              </w:rPr>
              <w:t xml:space="preserve">, давайте поразмышляем о </w:t>
            </w:r>
            <w:r w:rsidR="00E31269">
              <w:rPr>
                <w:sz w:val="24"/>
                <w:szCs w:val="24"/>
              </w:rPr>
              <w:t>не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1504950"/>
                  <wp:effectExtent l="76200" t="0" r="0" b="0"/>
                  <wp:docPr id="16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Pr="00EF3DE9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 читают, слушают,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Pr="00653233" w:rsidRDefault="0046757F" w:rsidP="00721262">
            <w:pPr>
              <w:rPr>
                <w:sz w:val="24"/>
                <w:szCs w:val="24"/>
              </w:rPr>
            </w:pPr>
          </w:p>
          <w:p w:rsidR="0046757F" w:rsidRPr="00653233" w:rsidRDefault="0046757F" w:rsidP="00721262">
            <w:pPr>
              <w:rPr>
                <w:sz w:val="24"/>
                <w:szCs w:val="24"/>
              </w:rPr>
            </w:pPr>
          </w:p>
          <w:p w:rsidR="0046757F" w:rsidRPr="00653233" w:rsidRDefault="0046757F" w:rsidP="00721262">
            <w:pPr>
              <w:rPr>
                <w:sz w:val="24"/>
                <w:szCs w:val="24"/>
              </w:rPr>
            </w:pPr>
          </w:p>
          <w:p w:rsidR="0046757F" w:rsidRPr="00653233" w:rsidRDefault="0046757F" w:rsidP="00721262">
            <w:pPr>
              <w:rPr>
                <w:sz w:val="24"/>
                <w:szCs w:val="24"/>
              </w:rPr>
            </w:pPr>
          </w:p>
          <w:p w:rsidR="0046757F" w:rsidRPr="00653233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</w:t>
            </w:r>
            <w:r w:rsidRPr="00D94606">
              <w:t>осмысленно читают части поэмы для вопросно-ответного обсуждения</w:t>
            </w:r>
          </w:p>
        </w:tc>
        <w:tc>
          <w:tcPr>
            <w:tcW w:w="709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.</w:t>
            </w:r>
          </w:p>
          <w:p w:rsidR="0046757F" w:rsidRPr="004F136C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46757F" w:rsidRPr="004F136C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46757F" w:rsidRPr="00486E16" w:rsidTr="00721262">
        <w:trPr>
          <w:trHeight w:val="2685"/>
        </w:trPr>
        <w:tc>
          <w:tcPr>
            <w:tcW w:w="1526" w:type="dxa"/>
          </w:tcPr>
          <w:p w:rsidR="0046757F" w:rsidRPr="00934CC0" w:rsidRDefault="0046757F" w:rsidP="00721262">
            <w:pPr>
              <w:tabs>
                <w:tab w:val="left" w:pos="7782"/>
              </w:tabs>
            </w:pPr>
            <w:r w:rsidRPr="00934CC0">
              <w:t xml:space="preserve">Закрепление </w:t>
            </w:r>
          </w:p>
          <w:p w:rsidR="0046757F" w:rsidRPr="00934CC0" w:rsidRDefault="0046757F" w:rsidP="00721262">
            <w:pPr>
              <w:tabs>
                <w:tab w:val="left" w:pos="7782"/>
              </w:tabs>
            </w:pPr>
            <w:r w:rsidRPr="00934CC0">
              <w:t>изученного</w:t>
            </w:r>
          </w:p>
          <w:p w:rsidR="0046757F" w:rsidRPr="00934CC0" w:rsidRDefault="0046757F" w:rsidP="00721262"/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.раб:</w:t>
            </w:r>
          </w:p>
          <w:p w:rsidR="0046757F" w:rsidRPr="00173C74" w:rsidRDefault="0046757F" w:rsidP="00721262">
            <w:r w:rsidRPr="00173C74">
              <w:t>Закрепление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 w:rsidRPr="00173C74">
              <w:t>предыдущей лексики</w:t>
            </w:r>
            <w:r>
              <w:rPr>
                <w:sz w:val="24"/>
                <w:szCs w:val="24"/>
              </w:rPr>
              <w:t>.</w:t>
            </w:r>
          </w:p>
          <w:p w:rsidR="0046757F" w:rsidRPr="00011313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757F" w:rsidRPr="00934CC0" w:rsidRDefault="0046757F" w:rsidP="00721262">
            <w:pPr>
              <w:tabs>
                <w:tab w:val="left" w:pos="7782"/>
              </w:tabs>
              <w:rPr>
                <w:sz w:val="20"/>
                <w:szCs w:val="20"/>
                <w:lang w:val="en-US"/>
              </w:rPr>
            </w:pPr>
            <w:r w:rsidRPr="00934CC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528" w:type="dxa"/>
          </w:tcPr>
          <w:p w:rsidR="0046757F" w:rsidRPr="00010B6D" w:rsidRDefault="0046757F" w:rsidP="00721262">
            <w:r>
              <w:t>А) Р</w:t>
            </w:r>
            <w:r w:rsidRPr="00010B6D">
              <w:t xml:space="preserve">абота на развитие устной речи </w:t>
            </w:r>
            <w:r>
              <w:t xml:space="preserve">: </w:t>
            </w:r>
            <w:r w:rsidRPr="00010B6D">
              <w:t>разделимся на 2 группы.</w:t>
            </w:r>
            <w:r>
              <w:t xml:space="preserve"> РАБОТАЕМ</w:t>
            </w:r>
            <w:r w:rsidRPr="00010B6D">
              <w:t xml:space="preserve">  в группах : первая группа рассказывает </w:t>
            </w:r>
            <w:r w:rsidR="00AA6380">
              <w:t>об Ассоль</w:t>
            </w:r>
            <w:r w:rsidRPr="00010B6D">
              <w:t xml:space="preserve">, а вторая группа расскажет </w:t>
            </w:r>
            <w:r w:rsidR="00AA6380">
              <w:t>о Грее</w:t>
            </w:r>
          </w:p>
          <w:p w:rsidR="0046757F" w:rsidRDefault="0046757F" w:rsidP="00721262">
            <w:r>
              <w:t>б</w:t>
            </w:r>
            <w:r w:rsidRPr="00010B6D">
              <w:t>)Вопросно-ответная беседа:</w:t>
            </w:r>
          </w:p>
          <w:p w:rsidR="0046757F" w:rsidRDefault="00AA6380" w:rsidP="00721262">
            <w:r>
              <w:t>Почему мечта Ассоль исполнилась?</w:t>
            </w:r>
          </w:p>
          <w:p w:rsidR="00AA6380" w:rsidRDefault="00AA6380" w:rsidP="00721262">
            <w:r>
              <w:t>-Каким был Грей?</w:t>
            </w:r>
          </w:p>
          <w:p w:rsidR="00AA6380" w:rsidRPr="001F68BA" w:rsidRDefault="00AA6380" w:rsidP="00721262">
            <w:r>
              <w:t>В чём сила произведения «Алые паруса»?</w:t>
            </w:r>
          </w:p>
        </w:tc>
        <w:tc>
          <w:tcPr>
            <w:tcW w:w="1452" w:type="dxa"/>
          </w:tcPr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 и отвечают на вопросы 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Pr="00D6531E" w:rsidRDefault="0046757F" w:rsidP="00721262">
            <w:pPr>
              <w:rPr>
                <w:sz w:val="24"/>
                <w:szCs w:val="24"/>
              </w:rPr>
            </w:pPr>
          </w:p>
          <w:p w:rsidR="0046757F" w:rsidRPr="00D6531E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Pr="00D6531E" w:rsidRDefault="0046757F" w:rsidP="0072126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  <w:p w:rsidR="0046757F" w:rsidRPr="003C0BFF" w:rsidRDefault="0046757F" w:rsidP="00721262">
            <w:pPr>
              <w:rPr>
                <w:sz w:val="24"/>
                <w:szCs w:val="24"/>
              </w:rPr>
            </w:pPr>
          </w:p>
          <w:p w:rsidR="0046757F" w:rsidRPr="003C0BFF" w:rsidRDefault="0046757F" w:rsidP="00721262">
            <w:pPr>
              <w:rPr>
                <w:sz w:val="24"/>
                <w:szCs w:val="24"/>
              </w:rPr>
            </w:pPr>
          </w:p>
          <w:p w:rsidR="0046757F" w:rsidRPr="003C0BF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46757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в</w:t>
            </w:r>
          </w:p>
          <w:p w:rsidR="0046757F" w:rsidRPr="003C0BFF" w:rsidRDefault="0046757F" w:rsidP="007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46757F" w:rsidRPr="00486E16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46757F" w:rsidTr="00721262">
        <w:trPr>
          <w:trHeight w:val="613"/>
        </w:trPr>
        <w:tc>
          <w:tcPr>
            <w:tcW w:w="1526" w:type="dxa"/>
          </w:tcPr>
          <w:p w:rsidR="0046757F" w:rsidRPr="00571644" w:rsidRDefault="0046757F" w:rsidP="00721262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46757F" w:rsidRPr="00560117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6757F" w:rsidRPr="001F68BA" w:rsidRDefault="0046757F" w:rsidP="00721262">
            <w:pPr>
              <w:tabs>
                <w:tab w:val="left" w:pos="7782"/>
              </w:tabs>
            </w:pPr>
            <w:r w:rsidRPr="001F68BA">
              <w:t>Чему мы научились? И что мы узнали на уроке?</w:t>
            </w:r>
          </w:p>
        </w:tc>
        <w:tc>
          <w:tcPr>
            <w:tcW w:w="1452" w:type="dxa"/>
          </w:tcPr>
          <w:p w:rsidR="0046757F" w:rsidRPr="001F68BA" w:rsidRDefault="0046757F" w:rsidP="00721262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9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Хо</w:t>
            </w:r>
          </w:p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ро</w:t>
            </w:r>
          </w:p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шо</w:t>
            </w:r>
          </w:p>
        </w:tc>
        <w:tc>
          <w:tcPr>
            <w:tcW w:w="700" w:type="dxa"/>
          </w:tcPr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46757F" w:rsidTr="00721262">
        <w:trPr>
          <w:trHeight w:val="555"/>
        </w:trPr>
        <w:tc>
          <w:tcPr>
            <w:tcW w:w="1526" w:type="dxa"/>
          </w:tcPr>
          <w:p w:rsidR="0046757F" w:rsidRPr="00653233" w:rsidRDefault="0046757F" w:rsidP="00721262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653233">
              <w:rPr>
                <w:b/>
                <w:sz w:val="24"/>
                <w:szCs w:val="24"/>
              </w:rPr>
              <w:t>Домашнее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46757F" w:rsidRPr="006175D0" w:rsidRDefault="0046757F" w:rsidP="00721262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</w:tcPr>
          <w:p w:rsidR="0046757F" w:rsidRPr="00010B6D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10B6D">
              <w:rPr>
                <w:sz w:val="24"/>
                <w:szCs w:val="24"/>
              </w:rPr>
              <w:t xml:space="preserve">Дома  </w:t>
            </w:r>
            <w:r>
              <w:rPr>
                <w:sz w:val="24"/>
                <w:szCs w:val="24"/>
              </w:rPr>
              <w:t>охарактеризовать главных героев</w:t>
            </w:r>
          </w:p>
        </w:tc>
        <w:tc>
          <w:tcPr>
            <w:tcW w:w="1452" w:type="dxa"/>
          </w:tcPr>
          <w:p w:rsidR="0046757F" w:rsidRPr="008F055E" w:rsidRDefault="0046757F" w:rsidP="00721262">
            <w:pPr>
              <w:tabs>
                <w:tab w:val="left" w:pos="7782"/>
              </w:tabs>
            </w:pPr>
            <w:r w:rsidRPr="008F055E">
              <w:t>Записывают д/з</w:t>
            </w:r>
          </w:p>
        </w:tc>
        <w:tc>
          <w:tcPr>
            <w:tcW w:w="709" w:type="dxa"/>
          </w:tcPr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Сум</w:t>
            </w:r>
          </w:p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ма</w:t>
            </w:r>
          </w:p>
          <w:p w:rsidR="0046757F" w:rsidRPr="00653233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тив</w:t>
            </w:r>
          </w:p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653233">
              <w:rPr>
                <w:sz w:val="24"/>
                <w:szCs w:val="24"/>
              </w:rPr>
              <w:t>ное</w:t>
            </w:r>
          </w:p>
        </w:tc>
        <w:tc>
          <w:tcPr>
            <w:tcW w:w="700" w:type="dxa"/>
          </w:tcPr>
          <w:p w:rsidR="0046757F" w:rsidRDefault="0046757F" w:rsidP="00721262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AA6380" w:rsidRDefault="00AA6380" w:rsidP="00C97B50">
      <w:pPr>
        <w:tabs>
          <w:tab w:val="left" w:pos="7782"/>
        </w:tabs>
        <w:spacing w:after="0" w:line="240" w:lineRule="auto"/>
        <w:contextualSpacing/>
      </w:pPr>
    </w:p>
    <w:p w:rsidR="007A634F" w:rsidRDefault="007A634F" w:rsidP="00C97B50">
      <w:pPr>
        <w:tabs>
          <w:tab w:val="left" w:pos="7782"/>
        </w:tabs>
        <w:spacing w:after="0" w:line="240" w:lineRule="auto"/>
        <w:contextualSpacing/>
        <w:rPr>
          <w:lang w:val="en-US"/>
        </w:rPr>
      </w:pPr>
    </w:p>
    <w:p w:rsidR="00C97B50" w:rsidRDefault="00C97B50" w:rsidP="00C97B50">
      <w:pPr>
        <w:tabs>
          <w:tab w:val="left" w:pos="7782"/>
        </w:tabs>
        <w:spacing w:after="0" w:line="240" w:lineRule="auto"/>
        <w:contextualSpacing/>
      </w:pPr>
      <w:r>
        <w:lastRenderedPageBreak/>
        <w:t>«</w:t>
      </w:r>
      <w:r w:rsidRPr="00BF1644">
        <w:t>Утверждаю</w:t>
      </w:r>
      <w:r>
        <w:t xml:space="preserve">» </w:t>
      </w:r>
      <w:r w:rsidRPr="00BF1644">
        <w:t>: __</w:t>
      </w:r>
      <w:r>
        <w:rPr>
          <w:b/>
        </w:rPr>
        <w:t xml:space="preserve">____________   </w:t>
      </w:r>
      <w:r>
        <w:t>Зам.дир.по УВР:   _______________</w:t>
      </w:r>
    </w:p>
    <w:p w:rsidR="00C97B50" w:rsidRPr="00307D13" w:rsidRDefault="00C97B50" w:rsidP="00C97B50">
      <w:pPr>
        <w:tabs>
          <w:tab w:val="left" w:pos="7782"/>
        </w:tabs>
        <w:spacing w:after="0" w:line="240" w:lineRule="auto"/>
        <w:contextualSpacing/>
      </w:pPr>
    </w:p>
    <w:p w:rsidR="00C97B50" w:rsidRDefault="00C97B50" w:rsidP="00C97B50">
      <w:pPr>
        <w:tabs>
          <w:tab w:val="left" w:pos="7782"/>
        </w:tabs>
        <w:spacing w:after="0"/>
      </w:pPr>
      <w:r>
        <w:t>Тема:  Тестирование:                                                   Число: _____ ____    8</w:t>
      </w:r>
      <w:r w:rsidRPr="005A1F07">
        <w:t xml:space="preserve"> класс</w:t>
      </w:r>
    </w:p>
    <w:p w:rsidR="00C97B50" w:rsidRPr="001479DA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Языковая(ПК-1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ечевая(ПК-2)</w:t>
            </w:r>
          </w:p>
        </w:tc>
      </w:tr>
      <w:tr w:rsidR="00C97B50" w:rsidRPr="00F149F7" w:rsidTr="00F24A69">
        <w:tc>
          <w:tcPr>
            <w:tcW w:w="339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амоорганизация и разрешение проблем(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Социокультурная (ПК-3)</w:t>
            </w:r>
          </w:p>
        </w:tc>
      </w:tr>
    </w:tbl>
    <w:p w:rsidR="00C97B50" w:rsidRPr="00F149F7" w:rsidRDefault="00C97B50" w:rsidP="00C97B50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C97B50" w:rsidRPr="00F149F7" w:rsidTr="00F24A69">
        <w:tc>
          <w:tcPr>
            <w:tcW w:w="3686" w:type="dxa"/>
          </w:tcPr>
          <w:p w:rsidR="00C97B50" w:rsidRPr="002E6060" w:rsidRDefault="00C97B50" w:rsidP="00F24A69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:(ожидаемые для ученика)</w:t>
            </w:r>
          </w:p>
        </w:tc>
        <w:tc>
          <w:tcPr>
            <w:tcW w:w="6911" w:type="dxa"/>
          </w:tcPr>
          <w:p w:rsidR="00C97B50" w:rsidRPr="002E6060" w:rsidRDefault="00C97B50" w:rsidP="00F24A69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C97B50" w:rsidRDefault="00C97B50" w:rsidP="00F24A69">
            <w:pPr>
              <w:tabs>
                <w:tab w:val="left" w:pos="7782"/>
              </w:tabs>
            </w:pPr>
            <w:r>
              <w:t>1.Проверят свои знания, отработают умения безошибочно округлять правильный вариант теста</w:t>
            </w:r>
          </w:p>
          <w:p w:rsidR="00C97B50" w:rsidRPr="00F149F7" w:rsidRDefault="00C97B50" w:rsidP="00F24A69">
            <w:pPr>
              <w:tabs>
                <w:tab w:val="left" w:pos="7782"/>
              </w:tabs>
            </w:pPr>
            <w:r>
              <w:t>2.Закрепят умения работать  над тестированием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 xml:space="preserve">Развивают  внимание ,мышление и память. Продолжат развивать  навыки   и умения правильного письма. </w:t>
            </w:r>
          </w:p>
        </w:tc>
      </w:tr>
      <w:tr w:rsidR="00C97B50" w:rsidRPr="00F149F7" w:rsidTr="00F24A69">
        <w:tc>
          <w:tcPr>
            <w:tcW w:w="3686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C97B50" w:rsidRPr="00F149F7" w:rsidRDefault="00C97B50" w:rsidP="00F24A69">
            <w:pPr>
              <w:tabs>
                <w:tab w:val="left" w:pos="7782"/>
              </w:tabs>
            </w:pPr>
            <w:r>
              <w:t>Проявят трудолюбие и настойчивость.</w:t>
            </w:r>
          </w:p>
        </w:tc>
      </w:tr>
    </w:tbl>
    <w:p w:rsidR="00C97B50" w:rsidRPr="00127851" w:rsidRDefault="00C97B50" w:rsidP="00C97B50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 w:rsidRPr="00127851">
        <w:rPr>
          <w:sz w:val="24"/>
          <w:szCs w:val="24"/>
        </w:rPr>
        <w:t>Урок контроля знаний учащихся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, словесный метод, наглядный метод, </w:t>
      </w:r>
    </w:p>
    <w:p w:rsidR="00C97B50" w:rsidRDefault="00C97B50" w:rsidP="00C97B50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Сборник диктантов ,  картинки, предметы, </w:t>
      </w:r>
    </w:p>
    <w:p w:rsidR="00C97B50" w:rsidRPr="00715AE6" w:rsidRDefault="00C97B50" w:rsidP="00C97B50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C97B50" w:rsidRPr="00721C49" w:rsidTr="00F24A69">
        <w:trPr>
          <w:cantSplit/>
          <w:trHeight w:val="1134"/>
        </w:trPr>
        <w:tc>
          <w:tcPr>
            <w:tcW w:w="468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C97B50" w:rsidRPr="00721C49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C97B50" w:rsidRPr="00721C49" w:rsidRDefault="00C97B50" w:rsidP="00F24A69">
            <w:pPr>
              <w:tabs>
                <w:tab w:val="left" w:pos="7782"/>
              </w:tabs>
              <w:ind w:left="113" w:right="113"/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Оцени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вание</w:t>
            </w:r>
          </w:p>
        </w:tc>
        <w:tc>
          <w:tcPr>
            <w:tcW w:w="1222" w:type="dxa"/>
          </w:tcPr>
          <w:p w:rsidR="00C97B50" w:rsidRPr="00C93B48" w:rsidRDefault="00C97B50" w:rsidP="00F24A69">
            <w:pPr>
              <w:tabs>
                <w:tab w:val="left" w:pos="7782"/>
              </w:tabs>
            </w:pPr>
            <w:r w:rsidRPr="00C93B48">
              <w:t>Компетент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93B48">
              <w:t>ность</w:t>
            </w:r>
          </w:p>
        </w:tc>
      </w:tr>
      <w:tr w:rsidR="00C97B50" w:rsidRPr="00486E16" w:rsidTr="00F24A69">
        <w:trPr>
          <w:trHeight w:val="1326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.момент</w:t>
            </w:r>
          </w:p>
        </w:tc>
        <w:tc>
          <w:tcPr>
            <w:tcW w:w="55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й обстановки.</w:t>
            </w:r>
          </w:p>
        </w:tc>
        <w:tc>
          <w:tcPr>
            <w:tcW w:w="2258" w:type="dxa"/>
          </w:tcPr>
          <w:p w:rsidR="00C97B50" w:rsidRPr="00B053D6" w:rsidRDefault="00C97B50" w:rsidP="00F2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к написанию теста</w:t>
            </w:r>
          </w:p>
        </w:tc>
        <w:tc>
          <w:tcPr>
            <w:tcW w:w="952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</w:t>
            </w:r>
          </w:p>
        </w:tc>
        <w:tc>
          <w:tcPr>
            <w:tcW w:w="122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2999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C97B50" w:rsidRPr="00FC5798" w:rsidRDefault="00C97B50" w:rsidP="00F24A69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C97B50" w:rsidRPr="00FC5798" w:rsidRDefault="00C97B50" w:rsidP="00F24A69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лексики</w:t>
            </w:r>
          </w:p>
          <w:p w:rsidR="00C97B50" w:rsidRPr="00FC5798" w:rsidRDefault="00C97B50" w:rsidP="00F24A69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предыдущего</w:t>
            </w:r>
          </w:p>
          <w:p w:rsidR="00C97B50" w:rsidRPr="00FC5798" w:rsidRDefault="00C97B50" w:rsidP="00F24A69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урока</w:t>
            </w:r>
          </w:p>
          <w:p w:rsidR="00C97B50" w:rsidRPr="00D129DA" w:rsidRDefault="00C97B50" w:rsidP="00F24A6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C97B50" w:rsidRPr="006175D0" w:rsidRDefault="00C97B50" w:rsidP="00F24A69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йте вопросы друг другу и ответьте:</w:t>
            </w:r>
          </w:p>
          <w:p w:rsidR="00C97B50" w:rsidRPr="00BD697E" w:rsidRDefault="006B29B1" w:rsidP="00F24A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48" o:spid="_x0000_s1035" style="position:absolute;margin-left:-1pt;margin-top:.6pt;width:169.95pt;height:39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">
                  <v:textbox>
                    <w:txbxContent>
                      <w:p w:rsidR="0070640E" w:rsidRPr="004A5A44" w:rsidRDefault="0070640E" w:rsidP="00C97B50">
                        <w:r>
                          <w:t>Р</w:t>
                        </w:r>
                        <w:r w:rsidR="00EE1E8C">
                          <w:t>асскажите о герое</w:t>
                        </w:r>
                        <w:bookmarkStart w:id="0" w:name="_GoBack"/>
                        <w:bookmarkEnd w:id="0"/>
                        <w:r w:rsidR="00EE1E8C">
                          <w:t xml:space="preserve"> повести «Лапти</w:t>
                        </w: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C97B50" w:rsidRDefault="00C97B50" w:rsidP="00F24A69">
            <w:pPr>
              <w:rPr>
                <w:sz w:val="24"/>
                <w:szCs w:val="24"/>
              </w:rPr>
            </w:pPr>
          </w:p>
          <w:p w:rsidR="00C97B50" w:rsidRPr="00BD697E" w:rsidRDefault="00C97B50" w:rsidP="00F24A6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</w:tc>
        <w:tc>
          <w:tcPr>
            <w:tcW w:w="952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122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C97B50" w:rsidRPr="00486E16" w:rsidTr="00F24A69">
        <w:trPr>
          <w:trHeight w:val="75"/>
        </w:trPr>
        <w:tc>
          <w:tcPr>
            <w:tcW w:w="46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C97B50" w:rsidRPr="005B253C" w:rsidRDefault="00C97B50" w:rsidP="00F24A69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C97B50" w:rsidRPr="00F576D1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>
              <w:rPr>
                <w:sz w:val="24"/>
                <w:szCs w:val="24"/>
              </w:rPr>
              <w:t>напишем те</w:t>
            </w:r>
            <w:r w:rsidR="00EE1E8C">
              <w:rPr>
                <w:sz w:val="24"/>
                <w:szCs w:val="24"/>
              </w:rPr>
              <w:t>ст по пройденным темам за третью</w:t>
            </w:r>
            <w:r>
              <w:rPr>
                <w:sz w:val="24"/>
                <w:szCs w:val="24"/>
              </w:rPr>
              <w:t xml:space="preserve">  четверть. Запишите сегодняшнее число </w:t>
            </w:r>
          </w:p>
        </w:tc>
        <w:tc>
          <w:tcPr>
            <w:tcW w:w="2258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число .</w:t>
            </w:r>
          </w:p>
        </w:tc>
        <w:tc>
          <w:tcPr>
            <w:tcW w:w="952" w:type="dxa"/>
          </w:tcPr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C97B50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</w:t>
            </w:r>
          </w:p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</w:t>
            </w:r>
          </w:p>
        </w:tc>
        <w:tc>
          <w:tcPr>
            <w:tcW w:w="1222" w:type="dxa"/>
          </w:tcPr>
          <w:p w:rsidR="00C97B50" w:rsidRPr="00486E16" w:rsidRDefault="00C97B50" w:rsidP="00F24A69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C97B50" w:rsidRDefault="00C97B50" w:rsidP="00C97B50"/>
    <w:p w:rsidR="00C97B50" w:rsidRDefault="00C97B50" w:rsidP="00C97B50"/>
    <w:p w:rsidR="00C97B50" w:rsidRDefault="00C97B50" w:rsidP="00C97B50">
      <w:pPr>
        <w:pStyle w:val="a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7B50" w:rsidRDefault="00C97B50" w:rsidP="00C97B50">
      <w:pPr>
        <w:pStyle w:val="a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F4247" w:rsidRDefault="00EE1E8C" w:rsidP="00EE1E8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1.</w:t>
      </w:r>
      <w:r w:rsidR="006F4247">
        <w:rPr>
          <w:rFonts w:ascii="Helvetica" w:hAnsi="Helvetica" w:cs="Helvetica"/>
          <w:color w:val="333333"/>
          <w:sz w:val="21"/>
          <w:szCs w:val="21"/>
        </w:rPr>
        <w:t>Где учился  Некрасов?</w:t>
      </w:r>
    </w:p>
    <w:p w:rsidR="006F4247" w:rsidRDefault="006F4247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)в Царскосельском Лицее      б)в Нежинской Гимназии      в) в Московском Университете      </w:t>
      </w:r>
    </w:p>
    <w:p w:rsidR="006F4247" w:rsidRDefault="006F4247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)в Петербургском Университете</w:t>
      </w:r>
    </w:p>
    <w:p w:rsidR="006F4247" w:rsidRDefault="006F4247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Тема стихотворения  «Железная дорога» :</w:t>
      </w:r>
    </w:p>
    <w:p w:rsidR="006F4247" w:rsidRDefault="006F4247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любовь к Родине       б)быт и нрав крестьян при крепостном праве      в)тяжелый труд крестьян</w:t>
      </w:r>
    </w:p>
    <w:p w:rsidR="006F4247" w:rsidRDefault="006F4247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Укажите правильный </w:t>
      </w:r>
      <w:r w:rsidR="0070640E">
        <w:rPr>
          <w:rFonts w:ascii="Helvetica" w:hAnsi="Helvetica" w:cs="Helvetica"/>
          <w:color w:val="333333"/>
          <w:sz w:val="21"/>
          <w:szCs w:val="21"/>
        </w:rPr>
        <w:t>год написания рассказа Чехова  «Пересолил»?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1893     б)1885       в)1886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Какая погода описана в рассказе  «Лапти»?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)сухая осенняя    б)дождливая       в)вьюжная        г)солнечная  </w:t>
      </w:r>
    </w:p>
    <w:p w:rsidR="006F4247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Укажите годы жизни М.Горького: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1894-1958    б)1868-1936       в)1881-1925          г)1870-1953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С какой целью  М.Горький начинает рассказ  с описания пейзажа: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отражение красоты природы      б)передача настроений автора      в)контраст состоянию Рагима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.Где родился Маяковский?</w:t>
      </w:r>
    </w:p>
    <w:p w:rsidR="0070640E" w:rsidRDefault="0070640E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на Орловщине     б</w:t>
      </w:r>
      <w:r w:rsidR="00B71C94">
        <w:rPr>
          <w:rFonts w:ascii="Helvetica" w:hAnsi="Helvetica" w:cs="Helvetica"/>
          <w:color w:val="333333"/>
          <w:sz w:val="21"/>
          <w:szCs w:val="21"/>
        </w:rPr>
        <w:t>-</w:t>
      </w:r>
      <w:r>
        <w:rPr>
          <w:rFonts w:ascii="Helvetica" w:hAnsi="Helvetica" w:cs="Helvetica"/>
          <w:color w:val="333333"/>
          <w:sz w:val="21"/>
          <w:szCs w:val="21"/>
        </w:rPr>
        <w:t xml:space="preserve">)в Грузии      в)в Таганроге </w:t>
      </w:r>
    </w:p>
    <w:p w:rsidR="00B71C94" w:rsidRDefault="00B71C94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.Укажите   представительницу  Серебряного века:</w:t>
      </w:r>
    </w:p>
    <w:p w:rsidR="00B71C94" w:rsidRDefault="00B71C94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)Владимир Маяковский  б)Марина Цветаева      в)Максим Горький </w:t>
      </w:r>
    </w:p>
    <w:p w:rsidR="00B71C94" w:rsidRDefault="00B71C94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.Укажите,в каком учебном заведении учился Маяковский?</w:t>
      </w:r>
    </w:p>
    <w:p w:rsidR="00B71C94" w:rsidRDefault="00B71C94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) в Московском Университете     б)в Петербургском университете     в)в Московском училище </w:t>
      </w:r>
    </w:p>
    <w:p w:rsidR="00B71C94" w:rsidRDefault="00B71C94" w:rsidP="006F4247">
      <w:pPr>
        <w:pStyle w:val="ab"/>
        <w:shd w:val="clear" w:color="auto" w:fill="FFFFFF"/>
        <w:spacing w:before="0" w:beforeAutospacing="0" w:after="150" w:afterAutospacing="0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0.О какой профессии мечтал Маяковский в молодости?</w:t>
      </w:r>
    </w:p>
    <w:p w:rsidR="00B71C94" w:rsidRDefault="00B71C94" w:rsidP="00B71C9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)врача      б)ученого   в)художника         г)дипломата</w:t>
      </w:r>
    </w:p>
    <w:p w:rsidR="004F3F11" w:rsidRDefault="004F3F11" w:rsidP="004F3F11">
      <w:pPr>
        <w:pStyle w:val="ab"/>
        <w:shd w:val="clear" w:color="auto" w:fill="FFFFFF"/>
        <w:tabs>
          <w:tab w:val="left" w:pos="2391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4F3F11" w:rsidRDefault="004F3F11" w:rsidP="00B71C9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веты:</w:t>
      </w:r>
    </w:p>
    <w:p w:rsidR="004F3F11" w:rsidRDefault="004F3F11" w:rsidP="00B71C9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-г,2-в,3-б,4-в,5-б,6-а,7-б,8-б,9-в,10-в</w:t>
      </w:r>
    </w:p>
    <w:p w:rsidR="006F4247" w:rsidRPr="00235EFE" w:rsidRDefault="006F4247" w:rsidP="006F4247">
      <w:pPr>
        <w:pStyle w:val="ab"/>
        <w:shd w:val="clear" w:color="auto" w:fill="FFFFFF"/>
        <w:spacing w:before="0" w:beforeAutospacing="0" w:after="150" w:afterAutospacing="0"/>
        <w:ind w:left="480"/>
        <w:rPr>
          <w:rFonts w:ascii="Helvetica" w:hAnsi="Helvetica" w:cs="Helvetica"/>
          <w:color w:val="333333"/>
          <w:sz w:val="21"/>
          <w:szCs w:val="21"/>
        </w:rPr>
      </w:pPr>
    </w:p>
    <w:p w:rsidR="00C97B50" w:rsidRDefault="00C97B50" w:rsidP="00C97B5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97B50" w:rsidRDefault="00C97B50" w:rsidP="00C97B5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97B50" w:rsidRPr="00721224" w:rsidRDefault="00C97B50" w:rsidP="00C97B5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/З:    Повторите все пройденные до этого темы</w:t>
      </w:r>
    </w:p>
    <w:p w:rsidR="00C97B50" w:rsidRDefault="00C97B50" w:rsidP="00C97B50">
      <w:pPr>
        <w:tabs>
          <w:tab w:val="left" w:pos="7782"/>
        </w:tabs>
        <w:rPr>
          <w:b/>
        </w:rPr>
      </w:pPr>
    </w:p>
    <w:p w:rsidR="00C97B50" w:rsidRDefault="00C97B50" w:rsidP="00C97B50"/>
    <w:p w:rsidR="00A27953" w:rsidRDefault="00A27953"/>
    <w:sectPr w:rsidR="00A27953" w:rsidSect="005F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41" w:rsidRDefault="00713841" w:rsidP="00134626">
      <w:pPr>
        <w:spacing w:after="0" w:line="240" w:lineRule="auto"/>
      </w:pPr>
      <w:r>
        <w:separator/>
      </w:r>
    </w:p>
  </w:endnote>
  <w:endnote w:type="continuationSeparator" w:id="1">
    <w:p w:rsidR="00713841" w:rsidRDefault="00713841" w:rsidP="001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41" w:rsidRDefault="00713841" w:rsidP="00134626">
      <w:pPr>
        <w:spacing w:after="0" w:line="240" w:lineRule="auto"/>
      </w:pPr>
      <w:r>
        <w:separator/>
      </w:r>
    </w:p>
  </w:footnote>
  <w:footnote w:type="continuationSeparator" w:id="1">
    <w:p w:rsidR="00713841" w:rsidRDefault="00713841" w:rsidP="0013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E3"/>
    <w:multiLevelType w:val="hybridMultilevel"/>
    <w:tmpl w:val="F95C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B43"/>
    <w:multiLevelType w:val="hybridMultilevel"/>
    <w:tmpl w:val="777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4DF"/>
    <w:multiLevelType w:val="hybridMultilevel"/>
    <w:tmpl w:val="238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DD1"/>
    <w:multiLevelType w:val="hybridMultilevel"/>
    <w:tmpl w:val="7E1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D60"/>
    <w:multiLevelType w:val="hybridMultilevel"/>
    <w:tmpl w:val="A770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478E"/>
    <w:multiLevelType w:val="hybridMultilevel"/>
    <w:tmpl w:val="A5C2A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2011"/>
    <w:multiLevelType w:val="hybridMultilevel"/>
    <w:tmpl w:val="7848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699"/>
    <w:multiLevelType w:val="hybridMultilevel"/>
    <w:tmpl w:val="9FE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404D"/>
    <w:multiLevelType w:val="hybridMultilevel"/>
    <w:tmpl w:val="098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3C76"/>
    <w:multiLevelType w:val="hybridMultilevel"/>
    <w:tmpl w:val="D7D2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A3FD5"/>
    <w:multiLevelType w:val="hybridMultilevel"/>
    <w:tmpl w:val="68E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FE0"/>
    <w:multiLevelType w:val="hybridMultilevel"/>
    <w:tmpl w:val="3AE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1C4F"/>
    <w:multiLevelType w:val="hybridMultilevel"/>
    <w:tmpl w:val="1E94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1064"/>
    <w:multiLevelType w:val="hybridMultilevel"/>
    <w:tmpl w:val="8B3C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23F9"/>
    <w:multiLevelType w:val="hybridMultilevel"/>
    <w:tmpl w:val="4186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6717"/>
    <w:multiLevelType w:val="hybridMultilevel"/>
    <w:tmpl w:val="FBC4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34AE"/>
    <w:multiLevelType w:val="hybridMultilevel"/>
    <w:tmpl w:val="6C3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7ADB"/>
    <w:multiLevelType w:val="hybridMultilevel"/>
    <w:tmpl w:val="7D7A2402"/>
    <w:lvl w:ilvl="0" w:tplc="C08C69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B73357E"/>
    <w:multiLevelType w:val="hybridMultilevel"/>
    <w:tmpl w:val="0274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116CB"/>
    <w:multiLevelType w:val="hybridMultilevel"/>
    <w:tmpl w:val="DCE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16EF0"/>
    <w:multiLevelType w:val="hybridMultilevel"/>
    <w:tmpl w:val="39C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11D5"/>
    <w:multiLevelType w:val="hybridMultilevel"/>
    <w:tmpl w:val="6B22837E"/>
    <w:lvl w:ilvl="0" w:tplc="BACCAE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424DF"/>
    <w:multiLevelType w:val="hybridMultilevel"/>
    <w:tmpl w:val="F484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8E4"/>
    <w:multiLevelType w:val="hybridMultilevel"/>
    <w:tmpl w:val="8358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442A"/>
    <w:multiLevelType w:val="hybridMultilevel"/>
    <w:tmpl w:val="3A1A62CA"/>
    <w:lvl w:ilvl="0" w:tplc="8DFA3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243BB"/>
    <w:multiLevelType w:val="hybridMultilevel"/>
    <w:tmpl w:val="334E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359B"/>
    <w:multiLevelType w:val="hybridMultilevel"/>
    <w:tmpl w:val="D89A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4249"/>
    <w:multiLevelType w:val="hybridMultilevel"/>
    <w:tmpl w:val="43A23128"/>
    <w:lvl w:ilvl="0" w:tplc="D4E03B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74A0"/>
    <w:multiLevelType w:val="hybridMultilevel"/>
    <w:tmpl w:val="8E9A2574"/>
    <w:lvl w:ilvl="0" w:tplc="5B5E8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74540"/>
    <w:multiLevelType w:val="multilevel"/>
    <w:tmpl w:val="CA38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02B68A3"/>
    <w:multiLevelType w:val="hybridMultilevel"/>
    <w:tmpl w:val="FB38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C7068"/>
    <w:multiLevelType w:val="hybridMultilevel"/>
    <w:tmpl w:val="ED6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A3C9E"/>
    <w:multiLevelType w:val="hybridMultilevel"/>
    <w:tmpl w:val="7204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D7EF4"/>
    <w:multiLevelType w:val="hybridMultilevel"/>
    <w:tmpl w:val="093E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4316"/>
    <w:multiLevelType w:val="hybridMultilevel"/>
    <w:tmpl w:val="788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921A8"/>
    <w:multiLevelType w:val="hybridMultilevel"/>
    <w:tmpl w:val="D3C2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03154"/>
    <w:multiLevelType w:val="hybridMultilevel"/>
    <w:tmpl w:val="7896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86095"/>
    <w:multiLevelType w:val="hybridMultilevel"/>
    <w:tmpl w:val="974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5"/>
  </w:num>
  <w:num w:numId="4">
    <w:abstractNumId w:val="16"/>
  </w:num>
  <w:num w:numId="5">
    <w:abstractNumId w:val="35"/>
  </w:num>
  <w:num w:numId="6">
    <w:abstractNumId w:val="32"/>
  </w:num>
  <w:num w:numId="7">
    <w:abstractNumId w:val="26"/>
  </w:num>
  <w:num w:numId="8">
    <w:abstractNumId w:val="20"/>
  </w:num>
  <w:num w:numId="9">
    <w:abstractNumId w:val="18"/>
  </w:num>
  <w:num w:numId="10">
    <w:abstractNumId w:val="8"/>
  </w:num>
  <w:num w:numId="11">
    <w:abstractNumId w:val="25"/>
  </w:num>
  <w:num w:numId="12">
    <w:abstractNumId w:val="7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3"/>
  </w:num>
  <w:num w:numId="18">
    <w:abstractNumId w:val="30"/>
  </w:num>
  <w:num w:numId="19">
    <w:abstractNumId w:val="6"/>
  </w:num>
  <w:num w:numId="20">
    <w:abstractNumId w:val="12"/>
  </w:num>
  <w:num w:numId="21">
    <w:abstractNumId w:val="11"/>
  </w:num>
  <w:num w:numId="22">
    <w:abstractNumId w:val="36"/>
  </w:num>
  <w:num w:numId="23">
    <w:abstractNumId w:val="5"/>
  </w:num>
  <w:num w:numId="24">
    <w:abstractNumId w:val="31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22"/>
  </w:num>
  <w:num w:numId="30">
    <w:abstractNumId w:val="14"/>
  </w:num>
  <w:num w:numId="31">
    <w:abstractNumId w:val="37"/>
  </w:num>
  <w:num w:numId="32">
    <w:abstractNumId w:val="10"/>
  </w:num>
  <w:num w:numId="33">
    <w:abstractNumId w:val="33"/>
  </w:num>
  <w:num w:numId="34">
    <w:abstractNumId w:val="24"/>
  </w:num>
  <w:num w:numId="35">
    <w:abstractNumId w:val="19"/>
  </w:num>
  <w:num w:numId="36">
    <w:abstractNumId w:val="13"/>
  </w:num>
  <w:num w:numId="37">
    <w:abstractNumId w:val="23"/>
  </w:num>
  <w:num w:numId="38">
    <w:abstractNumId w:val="21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B50"/>
    <w:rsid w:val="00025641"/>
    <w:rsid w:val="00041C0F"/>
    <w:rsid w:val="00087780"/>
    <w:rsid w:val="000D4CEB"/>
    <w:rsid w:val="00126A31"/>
    <w:rsid w:val="001304F1"/>
    <w:rsid w:val="00134626"/>
    <w:rsid w:val="001521C5"/>
    <w:rsid w:val="002D383D"/>
    <w:rsid w:val="0035271C"/>
    <w:rsid w:val="00396723"/>
    <w:rsid w:val="00461626"/>
    <w:rsid w:val="0046757F"/>
    <w:rsid w:val="004F3F11"/>
    <w:rsid w:val="00512CE6"/>
    <w:rsid w:val="005C2BD6"/>
    <w:rsid w:val="005F15B8"/>
    <w:rsid w:val="00604702"/>
    <w:rsid w:val="00634251"/>
    <w:rsid w:val="00671B9E"/>
    <w:rsid w:val="006A53BD"/>
    <w:rsid w:val="006B25DD"/>
    <w:rsid w:val="006B29B1"/>
    <w:rsid w:val="006F4247"/>
    <w:rsid w:val="0070640E"/>
    <w:rsid w:val="00713841"/>
    <w:rsid w:val="00721262"/>
    <w:rsid w:val="00733713"/>
    <w:rsid w:val="00790BB9"/>
    <w:rsid w:val="007A634F"/>
    <w:rsid w:val="007B2F8F"/>
    <w:rsid w:val="00827BFE"/>
    <w:rsid w:val="00830D27"/>
    <w:rsid w:val="00862729"/>
    <w:rsid w:val="008C2DF7"/>
    <w:rsid w:val="008C724F"/>
    <w:rsid w:val="008D11EB"/>
    <w:rsid w:val="008D587B"/>
    <w:rsid w:val="00991DCC"/>
    <w:rsid w:val="00992549"/>
    <w:rsid w:val="00996429"/>
    <w:rsid w:val="009A3F42"/>
    <w:rsid w:val="009C2B6F"/>
    <w:rsid w:val="00A02CDD"/>
    <w:rsid w:val="00A27953"/>
    <w:rsid w:val="00A57E98"/>
    <w:rsid w:val="00AA6380"/>
    <w:rsid w:val="00AE0331"/>
    <w:rsid w:val="00B71C94"/>
    <w:rsid w:val="00C1398D"/>
    <w:rsid w:val="00C25E7F"/>
    <w:rsid w:val="00C97B50"/>
    <w:rsid w:val="00CC1ED3"/>
    <w:rsid w:val="00D0683A"/>
    <w:rsid w:val="00D112B2"/>
    <w:rsid w:val="00D37D57"/>
    <w:rsid w:val="00D96D7A"/>
    <w:rsid w:val="00DC6746"/>
    <w:rsid w:val="00DD06E5"/>
    <w:rsid w:val="00DD2F3E"/>
    <w:rsid w:val="00E20F7C"/>
    <w:rsid w:val="00E31269"/>
    <w:rsid w:val="00EE1E8C"/>
    <w:rsid w:val="00F21BEB"/>
    <w:rsid w:val="00F24A69"/>
    <w:rsid w:val="00FB6846"/>
    <w:rsid w:val="00FC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43"/>
        <o:r id="V:Rule6" type="connector" idref="#Прямая со стрелкой 37"/>
        <o:r id="V:Rule7" type="connector" idref="#Прямая со стрелкой 42"/>
        <o:r id="V:Rule8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7B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B50"/>
  </w:style>
  <w:style w:type="paragraph" w:styleId="a9">
    <w:name w:val="footer"/>
    <w:basedOn w:val="a"/>
    <w:link w:val="aa"/>
    <w:uiPriority w:val="99"/>
    <w:semiHidden/>
    <w:unhideWhenUsed/>
    <w:rsid w:val="00C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B50"/>
  </w:style>
  <w:style w:type="paragraph" w:styleId="ab">
    <w:name w:val="Normal (Web)"/>
    <w:basedOn w:val="a"/>
    <w:uiPriority w:val="99"/>
    <w:unhideWhenUsed/>
    <w:rsid w:val="00C9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97" Type="http://schemas.microsoft.com/office/2007/relationships/diagramDrawing" Target="diagrams/drawing6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96" Type="http://schemas.microsoft.com/office/2007/relationships/diagramDrawing" Target="diagrams/drawing5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fontTable" Target="fontTable.xml"/><Relationship Id="rId57" Type="http://schemas.microsoft.com/office/2007/relationships/diagramDrawing" Target="diagrams/drawing8.xml"/><Relationship Id="rId90" Type="http://schemas.microsoft.com/office/2007/relationships/diagramDrawing" Target="diagrams/drawing17.xml"/><Relationship Id="rId95" Type="http://schemas.microsoft.com/office/2007/relationships/diagramDrawing" Target="diagrams/drawing18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99" Type="http://schemas.microsoft.com/office/2007/relationships/diagramDrawing" Target="diagrams/drawing3.xml"/><Relationship Id="rId101" Type="http://schemas.microsoft.com/office/2007/relationships/diagramDrawing" Target="diagrams/drawing1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56" Type="http://schemas.microsoft.com/office/2007/relationships/diagramDrawing" Target="diagrams/drawing7.xml"/><Relationship Id="rId100" Type="http://schemas.microsoft.com/office/2007/relationships/diagramDrawing" Target="diagrams/drawing2.xml"/><Relationship Id="rId8" Type="http://schemas.openxmlformats.org/officeDocument/2006/relationships/diagramData" Target="diagrams/data1.xml"/><Relationship Id="rId80" Type="http://schemas.microsoft.com/office/2007/relationships/diagramDrawing" Target="diagrams/drawing15.xml"/><Relationship Id="rId85" Type="http://schemas.microsoft.com/office/2007/relationships/diagramDrawing" Target="diagrams/drawing16.xml"/><Relationship Id="rId98" Type="http://schemas.microsoft.com/office/2007/relationships/diagramDrawing" Target="diagrams/drawing4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0FF5F-58CD-4671-BA51-565487CFC55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93E1F7-C6EE-4C15-8582-43EA39317FDD}">
      <dgm:prSet phldrT="[Текст]" custT="1"/>
      <dgm:spPr/>
      <dgm:t>
        <a:bodyPr/>
        <a:lstStyle/>
        <a:p>
          <a:r>
            <a:rPr lang="ru-RU" sz="1200"/>
            <a:t>В этом  стихотворении поэт рассказывает о строительстве Николаевской железной дороги.</a:t>
          </a:r>
        </a:p>
      </dgm:t>
    </dgm:pt>
    <dgm:pt modelId="{F50811B7-EEE8-4CEC-B971-EB9E33DC3F07}" type="parTrans" cxnId="{1CB9028C-44E8-42C6-A23A-F75D3B3E2CD3}">
      <dgm:prSet/>
      <dgm:spPr/>
      <dgm:t>
        <a:bodyPr/>
        <a:lstStyle/>
        <a:p>
          <a:endParaRPr lang="ru-RU"/>
        </a:p>
      </dgm:t>
    </dgm:pt>
    <dgm:pt modelId="{30AED633-402B-4643-A7F0-EBC648BC165C}" type="sibTrans" cxnId="{1CB9028C-44E8-42C6-A23A-F75D3B3E2CD3}">
      <dgm:prSet/>
      <dgm:spPr/>
      <dgm:t>
        <a:bodyPr/>
        <a:lstStyle/>
        <a:p>
          <a:endParaRPr lang="ru-RU"/>
        </a:p>
      </dgm:t>
    </dgm:pt>
    <dgm:pt modelId="{D8F52838-7571-4374-865E-9B9FC9521946}">
      <dgm:prSet phldrT="[Текст]" custT="1"/>
      <dgm:spPr/>
      <dgm:t>
        <a:bodyPr/>
        <a:lstStyle/>
        <a:p>
          <a:r>
            <a:rPr lang="ru-RU" sz="1200"/>
            <a:t>В сихотворении изобразил беспощадную эксплуатацию рабочих на постройке этой дороги</a:t>
          </a:r>
        </a:p>
      </dgm:t>
    </dgm:pt>
    <dgm:pt modelId="{FF8B3338-E2A0-415A-B1FD-D45EEA64C0AF}" type="parTrans" cxnId="{5ED48F56-9E14-4FD0-BA07-A9ECE1D5D14E}">
      <dgm:prSet/>
      <dgm:spPr/>
      <dgm:t>
        <a:bodyPr/>
        <a:lstStyle/>
        <a:p>
          <a:endParaRPr lang="ru-RU"/>
        </a:p>
      </dgm:t>
    </dgm:pt>
    <dgm:pt modelId="{F0CFE13C-4C19-48E8-8F1D-F2606AC12A73}" type="sibTrans" cxnId="{5ED48F56-9E14-4FD0-BA07-A9ECE1D5D14E}">
      <dgm:prSet/>
      <dgm:spPr/>
      <dgm:t>
        <a:bodyPr/>
        <a:lstStyle/>
        <a:p>
          <a:endParaRPr lang="ru-RU"/>
        </a:p>
      </dgm:t>
    </dgm:pt>
    <dgm:pt modelId="{36E53C2C-E641-4847-B671-D7A423CE3E9F}">
      <dgm:prSet phldrT="[Текст]" custT="1"/>
      <dgm:spPr/>
      <dgm:t>
        <a:bodyPr/>
        <a:lstStyle/>
        <a:p>
          <a:r>
            <a:rPr lang="ru-RU" sz="1200"/>
            <a:t>А также в стихотворении звучит и тема труда </a:t>
          </a:r>
        </a:p>
      </dgm:t>
    </dgm:pt>
    <dgm:pt modelId="{5157C2AE-BA65-467E-B8B4-025AD1E40F42}" type="parTrans" cxnId="{275AE533-1BE9-4610-9185-0DB0FFA93110}">
      <dgm:prSet/>
      <dgm:spPr/>
      <dgm:t>
        <a:bodyPr/>
        <a:lstStyle/>
        <a:p>
          <a:endParaRPr lang="ru-RU"/>
        </a:p>
      </dgm:t>
    </dgm:pt>
    <dgm:pt modelId="{CC058F6B-C58D-43C0-B6D7-1962DBBDBBC3}" type="sibTrans" cxnId="{275AE533-1BE9-4610-9185-0DB0FFA93110}">
      <dgm:prSet/>
      <dgm:spPr/>
      <dgm:t>
        <a:bodyPr/>
        <a:lstStyle/>
        <a:p>
          <a:endParaRPr lang="ru-RU"/>
        </a:p>
      </dgm:t>
    </dgm:pt>
    <dgm:pt modelId="{C4CC6301-9D8D-4C95-9A1A-CE83247E044B}" type="pres">
      <dgm:prSet presAssocID="{07A0FF5F-58CD-4671-BA51-565487CFC55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044FA2-66E1-4F24-A507-15EA4746AD9C}" type="pres">
      <dgm:prSet presAssocID="{D693E1F7-C6EE-4C15-8582-43EA39317FDD}" presName="parentLin" presStyleCnt="0"/>
      <dgm:spPr/>
    </dgm:pt>
    <dgm:pt modelId="{5BD1F7CB-7308-4F6D-AAD3-4D170E58AC20}" type="pres">
      <dgm:prSet presAssocID="{D693E1F7-C6EE-4C15-8582-43EA39317FD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26222E9-D062-4980-B9CB-D70315FF5E6D}" type="pres">
      <dgm:prSet presAssocID="{D693E1F7-C6EE-4C15-8582-43EA39317FDD}" presName="parentText" presStyleLbl="node1" presStyleIdx="0" presStyleCnt="3" custScaleX="1154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189490-F060-419D-B651-84A48AB4FDCB}" type="pres">
      <dgm:prSet presAssocID="{D693E1F7-C6EE-4C15-8582-43EA39317FDD}" presName="negativeSpace" presStyleCnt="0"/>
      <dgm:spPr/>
    </dgm:pt>
    <dgm:pt modelId="{38511FDF-5917-41B8-810A-D06192167688}" type="pres">
      <dgm:prSet presAssocID="{D693E1F7-C6EE-4C15-8582-43EA39317FDD}" presName="childText" presStyleLbl="conFgAcc1" presStyleIdx="0" presStyleCnt="3">
        <dgm:presLayoutVars>
          <dgm:bulletEnabled val="1"/>
        </dgm:presLayoutVars>
      </dgm:prSet>
      <dgm:spPr/>
    </dgm:pt>
    <dgm:pt modelId="{FCFECD4D-8F54-4E5B-823F-4CCDDB13DD80}" type="pres">
      <dgm:prSet presAssocID="{30AED633-402B-4643-A7F0-EBC648BC165C}" presName="spaceBetweenRectangles" presStyleCnt="0"/>
      <dgm:spPr/>
    </dgm:pt>
    <dgm:pt modelId="{6A3F1FF6-E26C-4C1E-A84A-4CF8AC62448D}" type="pres">
      <dgm:prSet presAssocID="{D8F52838-7571-4374-865E-9B9FC9521946}" presName="parentLin" presStyleCnt="0"/>
      <dgm:spPr/>
    </dgm:pt>
    <dgm:pt modelId="{DF9D085D-1B2B-4612-854E-E112A4252DFB}" type="pres">
      <dgm:prSet presAssocID="{D8F52838-7571-4374-865E-9B9FC952194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2718B75-E984-4A03-997E-CAFC6ABB42E0}" type="pres">
      <dgm:prSet presAssocID="{D8F52838-7571-4374-865E-9B9FC9521946}" presName="parentText" presStyleLbl="node1" presStyleIdx="1" presStyleCnt="3" custScaleX="1172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24C4D-83E3-450E-A7DE-30193460993B}" type="pres">
      <dgm:prSet presAssocID="{D8F52838-7571-4374-865E-9B9FC9521946}" presName="negativeSpace" presStyleCnt="0"/>
      <dgm:spPr/>
    </dgm:pt>
    <dgm:pt modelId="{74A728C1-6436-4BFF-AB14-8A6A1EA3D2F3}" type="pres">
      <dgm:prSet presAssocID="{D8F52838-7571-4374-865E-9B9FC9521946}" presName="childText" presStyleLbl="conFgAcc1" presStyleIdx="1" presStyleCnt="3">
        <dgm:presLayoutVars>
          <dgm:bulletEnabled val="1"/>
        </dgm:presLayoutVars>
      </dgm:prSet>
      <dgm:spPr/>
    </dgm:pt>
    <dgm:pt modelId="{7957FF30-6D38-4FA4-B604-BA606CE0BBBF}" type="pres">
      <dgm:prSet presAssocID="{F0CFE13C-4C19-48E8-8F1D-F2606AC12A73}" presName="spaceBetweenRectangles" presStyleCnt="0"/>
      <dgm:spPr/>
    </dgm:pt>
    <dgm:pt modelId="{D30C6AC8-0409-41E3-8856-2BDA0D281D8C}" type="pres">
      <dgm:prSet presAssocID="{36E53C2C-E641-4847-B671-D7A423CE3E9F}" presName="parentLin" presStyleCnt="0"/>
      <dgm:spPr/>
    </dgm:pt>
    <dgm:pt modelId="{7510C90D-F8E7-41F1-92C6-6A07B69BE652}" type="pres">
      <dgm:prSet presAssocID="{36E53C2C-E641-4847-B671-D7A423CE3E9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F6485C7-60B7-48A5-8B58-E17F61C35C10}" type="pres">
      <dgm:prSet presAssocID="{36E53C2C-E641-4847-B671-D7A423CE3E9F}" presName="parentText" presStyleLbl="node1" presStyleIdx="2" presStyleCnt="3" custScaleX="11635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9F711-301E-4912-8A07-1EE8C631B788}" type="pres">
      <dgm:prSet presAssocID="{36E53C2C-E641-4847-B671-D7A423CE3E9F}" presName="negativeSpace" presStyleCnt="0"/>
      <dgm:spPr/>
    </dgm:pt>
    <dgm:pt modelId="{5E5FB312-ABE5-4B88-8C29-FF6228B7E3BA}" type="pres">
      <dgm:prSet presAssocID="{36E53C2C-E641-4847-B671-D7A423CE3E9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CB9028C-44E8-42C6-A23A-F75D3B3E2CD3}" srcId="{07A0FF5F-58CD-4671-BA51-565487CFC55A}" destId="{D693E1F7-C6EE-4C15-8582-43EA39317FDD}" srcOrd="0" destOrd="0" parTransId="{F50811B7-EEE8-4CEC-B971-EB9E33DC3F07}" sibTransId="{30AED633-402B-4643-A7F0-EBC648BC165C}"/>
    <dgm:cxn modelId="{223F36F6-11C4-45E0-80D3-146F164D35BB}" type="presOf" srcId="{D8F52838-7571-4374-865E-9B9FC9521946}" destId="{DF9D085D-1B2B-4612-854E-E112A4252DFB}" srcOrd="0" destOrd="0" presId="urn:microsoft.com/office/officeart/2005/8/layout/list1"/>
    <dgm:cxn modelId="{EA4C5A69-8C16-4C28-B458-AC260805E282}" type="presOf" srcId="{36E53C2C-E641-4847-B671-D7A423CE3E9F}" destId="{7510C90D-F8E7-41F1-92C6-6A07B69BE652}" srcOrd="0" destOrd="0" presId="urn:microsoft.com/office/officeart/2005/8/layout/list1"/>
    <dgm:cxn modelId="{A7A8B95D-0458-4F03-8FE5-DA38E8F6DA7A}" type="presOf" srcId="{D8F52838-7571-4374-865E-9B9FC9521946}" destId="{C2718B75-E984-4A03-997E-CAFC6ABB42E0}" srcOrd="1" destOrd="0" presId="urn:microsoft.com/office/officeart/2005/8/layout/list1"/>
    <dgm:cxn modelId="{586BEF7A-9F82-487D-858C-7DED89348D48}" type="presOf" srcId="{07A0FF5F-58CD-4671-BA51-565487CFC55A}" destId="{C4CC6301-9D8D-4C95-9A1A-CE83247E044B}" srcOrd="0" destOrd="0" presId="urn:microsoft.com/office/officeart/2005/8/layout/list1"/>
    <dgm:cxn modelId="{09826681-DEB7-4C7A-8FB6-2A6DB08A58DB}" type="presOf" srcId="{D693E1F7-C6EE-4C15-8582-43EA39317FDD}" destId="{5BD1F7CB-7308-4F6D-AAD3-4D170E58AC20}" srcOrd="0" destOrd="0" presId="urn:microsoft.com/office/officeart/2005/8/layout/list1"/>
    <dgm:cxn modelId="{5ED48F56-9E14-4FD0-BA07-A9ECE1D5D14E}" srcId="{07A0FF5F-58CD-4671-BA51-565487CFC55A}" destId="{D8F52838-7571-4374-865E-9B9FC9521946}" srcOrd="1" destOrd="0" parTransId="{FF8B3338-E2A0-415A-B1FD-D45EEA64C0AF}" sibTransId="{F0CFE13C-4C19-48E8-8F1D-F2606AC12A73}"/>
    <dgm:cxn modelId="{275AE533-1BE9-4610-9185-0DB0FFA93110}" srcId="{07A0FF5F-58CD-4671-BA51-565487CFC55A}" destId="{36E53C2C-E641-4847-B671-D7A423CE3E9F}" srcOrd="2" destOrd="0" parTransId="{5157C2AE-BA65-467E-B8B4-025AD1E40F42}" sibTransId="{CC058F6B-C58D-43C0-B6D7-1962DBBDBBC3}"/>
    <dgm:cxn modelId="{3A1471CA-06FF-402F-A2B2-7B1372BE1D37}" type="presOf" srcId="{D693E1F7-C6EE-4C15-8582-43EA39317FDD}" destId="{D26222E9-D062-4980-B9CB-D70315FF5E6D}" srcOrd="1" destOrd="0" presId="urn:microsoft.com/office/officeart/2005/8/layout/list1"/>
    <dgm:cxn modelId="{79349FD3-22AD-4644-8EB7-969A02A27309}" type="presOf" srcId="{36E53C2C-E641-4847-B671-D7A423CE3E9F}" destId="{5F6485C7-60B7-48A5-8B58-E17F61C35C10}" srcOrd="1" destOrd="0" presId="urn:microsoft.com/office/officeart/2005/8/layout/list1"/>
    <dgm:cxn modelId="{807BF76F-4987-4A95-BF6E-6D9222317D20}" type="presParOf" srcId="{C4CC6301-9D8D-4C95-9A1A-CE83247E044B}" destId="{17044FA2-66E1-4F24-A507-15EA4746AD9C}" srcOrd="0" destOrd="0" presId="urn:microsoft.com/office/officeart/2005/8/layout/list1"/>
    <dgm:cxn modelId="{C13D0DE0-148E-49FD-A3B7-9F6C5D797F02}" type="presParOf" srcId="{17044FA2-66E1-4F24-A507-15EA4746AD9C}" destId="{5BD1F7CB-7308-4F6D-AAD3-4D170E58AC20}" srcOrd="0" destOrd="0" presId="urn:microsoft.com/office/officeart/2005/8/layout/list1"/>
    <dgm:cxn modelId="{DEB5CE34-C712-48C0-8755-E6528413794E}" type="presParOf" srcId="{17044FA2-66E1-4F24-A507-15EA4746AD9C}" destId="{D26222E9-D062-4980-B9CB-D70315FF5E6D}" srcOrd="1" destOrd="0" presId="urn:microsoft.com/office/officeart/2005/8/layout/list1"/>
    <dgm:cxn modelId="{4D8B6D7A-194B-4C86-94F9-F856B557192E}" type="presParOf" srcId="{C4CC6301-9D8D-4C95-9A1A-CE83247E044B}" destId="{42189490-F060-419D-B651-84A48AB4FDCB}" srcOrd="1" destOrd="0" presId="urn:microsoft.com/office/officeart/2005/8/layout/list1"/>
    <dgm:cxn modelId="{C8483D51-1A74-41D4-80E6-719326D7DD0F}" type="presParOf" srcId="{C4CC6301-9D8D-4C95-9A1A-CE83247E044B}" destId="{38511FDF-5917-41B8-810A-D06192167688}" srcOrd="2" destOrd="0" presId="urn:microsoft.com/office/officeart/2005/8/layout/list1"/>
    <dgm:cxn modelId="{FDC10666-2527-46DF-820E-4B6FE0AED687}" type="presParOf" srcId="{C4CC6301-9D8D-4C95-9A1A-CE83247E044B}" destId="{FCFECD4D-8F54-4E5B-823F-4CCDDB13DD80}" srcOrd="3" destOrd="0" presId="urn:microsoft.com/office/officeart/2005/8/layout/list1"/>
    <dgm:cxn modelId="{DB48EA86-055E-4963-8CDE-071EB5D3C0E7}" type="presParOf" srcId="{C4CC6301-9D8D-4C95-9A1A-CE83247E044B}" destId="{6A3F1FF6-E26C-4C1E-A84A-4CF8AC62448D}" srcOrd="4" destOrd="0" presId="urn:microsoft.com/office/officeart/2005/8/layout/list1"/>
    <dgm:cxn modelId="{D0889916-0385-4815-BE4A-354CBC3174F5}" type="presParOf" srcId="{6A3F1FF6-E26C-4C1E-A84A-4CF8AC62448D}" destId="{DF9D085D-1B2B-4612-854E-E112A4252DFB}" srcOrd="0" destOrd="0" presId="urn:microsoft.com/office/officeart/2005/8/layout/list1"/>
    <dgm:cxn modelId="{56F69F40-AD3C-4F72-9B73-AB08ADE63058}" type="presParOf" srcId="{6A3F1FF6-E26C-4C1E-A84A-4CF8AC62448D}" destId="{C2718B75-E984-4A03-997E-CAFC6ABB42E0}" srcOrd="1" destOrd="0" presId="urn:microsoft.com/office/officeart/2005/8/layout/list1"/>
    <dgm:cxn modelId="{988B1B32-0824-4050-82B3-56171750F2B2}" type="presParOf" srcId="{C4CC6301-9D8D-4C95-9A1A-CE83247E044B}" destId="{22424C4D-83E3-450E-A7DE-30193460993B}" srcOrd="5" destOrd="0" presId="urn:microsoft.com/office/officeart/2005/8/layout/list1"/>
    <dgm:cxn modelId="{29D540DB-5629-4F4F-A546-2723A9CBAF6F}" type="presParOf" srcId="{C4CC6301-9D8D-4C95-9A1A-CE83247E044B}" destId="{74A728C1-6436-4BFF-AB14-8A6A1EA3D2F3}" srcOrd="6" destOrd="0" presId="urn:microsoft.com/office/officeart/2005/8/layout/list1"/>
    <dgm:cxn modelId="{43469847-80DB-459F-BDC7-FF08D6744523}" type="presParOf" srcId="{C4CC6301-9D8D-4C95-9A1A-CE83247E044B}" destId="{7957FF30-6D38-4FA4-B604-BA606CE0BBBF}" srcOrd="7" destOrd="0" presId="urn:microsoft.com/office/officeart/2005/8/layout/list1"/>
    <dgm:cxn modelId="{555AA976-06FA-4D23-B5C5-9276D3503B40}" type="presParOf" srcId="{C4CC6301-9D8D-4C95-9A1A-CE83247E044B}" destId="{D30C6AC8-0409-41E3-8856-2BDA0D281D8C}" srcOrd="8" destOrd="0" presId="urn:microsoft.com/office/officeart/2005/8/layout/list1"/>
    <dgm:cxn modelId="{A92505D3-4E1B-42D9-A53B-4840C8396A26}" type="presParOf" srcId="{D30C6AC8-0409-41E3-8856-2BDA0D281D8C}" destId="{7510C90D-F8E7-41F1-92C6-6A07B69BE652}" srcOrd="0" destOrd="0" presId="urn:microsoft.com/office/officeart/2005/8/layout/list1"/>
    <dgm:cxn modelId="{483B7735-E7B8-4121-819E-078E1B7A5F93}" type="presParOf" srcId="{D30C6AC8-0409-41E3-8856-2BDA0D281D8C}" destId="{5F6485C7-60B7-48A5-8B58-E17F61C35C10}" srcOrd="1" destOrd="0" presId="urn:microsoft.com/office/officeart/2005/8/layout/list1"/>
    <dgm:cxn modelId="{79FD25F1-6BC3-48EC-A866-A1EFA6D05065}" type="presParOf" srcId="{C4CC6301-9D8D-4C95-9A1A-CE83247E044B}" destId="{D9F9F711-301E-4912-8A07-1EE8C631B788}" srcOrd="9" destOrd="0" presId="urn:microsoft.com/office/officeart/2005/8/layout/list1"/>
    <dgm:cxn modelId="{7DB24196-0421-4B60-B974-E84F5536D342}" type="presParOf" srcId="{C4CC6301-9D8D-4C95-9A1A-CE83247E044B}" destId="{5E5FB312-ABE5-4B88-8C29-FF6228B7E3BA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667108-AE46-44B7-BC67-F471E6EC457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9D4D0-482B-4D63-8DA0-28DEC2EC3A91}">
      <dgm:prSet phldrT="[Текст]" custT="1"/>
      <dgm:spPr/>
      <dgm:t>
        <a:bodyPr/>
        <a:lstStyle/>
        <a:p>
          <a:r>
            <a:rPr lang="ru-RU" sz="900" b="1"/>
            <a:t>А.П.Чехов</a:t>
          </a:r>
        </a:p>
      </dgm:t>
    </dgm:pt>
    <dgm:pt modelId="{7230CB72-E77A-4387-8582-D503030EB036}" type="parTrans" cxnId="{56E95320-F1A0-4416-8D43-059583AC9095}">
      <dgm:prSet/>
      <dgm:spPr/>
      <dgm:t>
        <a:bodyPr/>
        <a:lstStyle/>
        <a:p>
          <a:endParaRPr lang="ru-RU"/>
        </a:p>
      </dgm:t>
    </dgm:pt>
    <dgm:pt modelId="{5AED11A3-3F38-43F1-A2DE-A5F2BFE82803}" type="sibTrans" cxnId="{56E95320-F1A0-4416-8D43-059583AC9095}">
      <dgm:prSet/>
      <dgm:spPr/>
      <dgm:t>
        <a:bodyPr/>
        <a:lstStyle/>
        <a:p>
          <a:endParaRPr lang="ru-RU"/>
        </a:p>
      </dgm:t>
    </dgm:pt>
    <dgm:pt modelId="{A62E38DA-6100-4D37-A888-F8DA15024A95}">
      <dgm:prSet phldrT="[Текст]" custT="1"/>
      <dgm:spPr/>
      <dgm:t>
        <a:bodyPr/>
        <a:lstStyle/>
        <a:p>
          <a:r>
            <a:rPr lang="ru-RU" sz="900"/>
            <a:t>Учился в Тганрогской гимназии</a:t>
          </a:r>
        </a:p>
      </dgm:t>
    </dgm:pt>
    <dgm:pt modelId="{BBBE5D0D-0ADE-4FC7-AFAA-61CDBCF7E86A}" type="parTrans" cxnId="{75C1C075-528E-426B-89DD-52A21291B892}">
      <dgm:prSet/>
      <dgm:spPr/>
      <dgm:t>
        <a:bodyPr/>
        <a:lstStyle/>
        <a:p>
          <a:endParaRPr lang="ru-RU"/>
        </a:p>
      </dgm:t>
    </dgm:pt>
    <dgm:pt modelId="{BFD719AE-0235-4E08-8063-EF2F93DA96AF}" type="sibTrans" cxnId="{75C1C075-528E-426B-89DD-52A21291B892}">
      <dgm:prSet/>
      <dgm:spPr/>
      <dgm:t>
        <a:bodyPr/>
        <a:lstStyle/>
        <a:p>
          <a:endParaRPr lang="ru-RU"/>
        </a:p>
      </dgm:t>
    </dgm:pt>
    <dgm:pt modelId="{C4D3E493-398B-488A-B56C-2BAE128C1F11}">
      <dgm:prSet phldrT="[Текст]" custT="1"/>
      <dgm:spPr/>
      <dgm:t>
        <a:bodyPr/>
        <a:lstStyle/>
        <a:p>
          <a:r>
            <a:rPr lang="ru-RU" sz="900"/>
            <a:t>Переехали в Москву</a:t>
          </a:r>
        </a:p>
      </dgm:t>
    </dgm:pt>
    <dgm:pt modelId="{0DD57B33-B61A-4998-91AA-619D363FD2C6}" type="parTrans" cxnId="{BDC22E3C-F00C-4DEC-AB74-F57C2EA6B774}">
      <dgm:prSet/>
      <dgm:spPr/>
      <dgm:t>
        <a:bodyPr/>
        <a:lstStyle/>
        <a:p>
          <a:endParaRPr lang="ru-RU"/>
        </a:p>
      </dgm:t>
    </dgm:pt>
    <dgm:pt modelId="{D1FD11CD-0936-4605-BB92-1808B7AB36FC}" type="sibTrans" cxnId="{BDC22E3C-F00C-4DEC-AB74-F57C2EA6B774}">
      <dgm:prSet/>
      <dgm:spPr/>
      <dgm:t>
        <a:bodyPr/>
        <a:lstStyle/>
        <a:p>
          <a:endParaRPr lang="ru-RU"/>
        </a:p>
      </dgm:t>
    </dgm:pt>
    <dgm:pt modelId="{B2B367FC-8619-4DA2-A5BD-C8AB31736787}">
      <dgm:prSet phldrT="[Текст]" custT="1"/>
      <dgm:spPr/>
      <dgm:t>
        <a:bodyPr/>
        <a:lstStyle/>
        <a:p>
          <a:r>
            <a:rPr lang="ru-RU" sz="900"/>
            <a:t>Родился в 1860 г в Таганроге</a:t>
          </a:r>
        </a:p>
      </dgm:t>
    </dgm:pt>
    <dgm:pt modelId="{1CD7396E-8682-483C-AB12-8712FF3C5C43}" type="sibTrans" cxnId="{5889A6F3-8B8C-421C-9A7E-F82DC6CC4173}">
      <dgm:prSet/>
      <dgm:spPr/>
      <dgm:t>
        <a:bodyPr/>
        <a:lstStyle/>
        <a:p>
          <a:endParaRPr lang="ru-RU"/>
        </a:p>
      </dgm:t>
    </dgm:pt>
    <dgm:pt modelId="{30D01099-99E6-42F3-9BF1-75217D0AB576}" type="parTrans" cxnId="{5889A6F3-8B8C-421C-9A7E-F82DC6CC4173}">
      <dgm:prSet/>
      <dgm:spPr/>
      <dgm:t>
        <a:bodyPr/>
        <a:lstStyle/>
        <a:p>
          <a:endParaRPr lang="ru-RU"/>
        </a:p>
      </dgm:t>
    </dgm:pt>
    <dgm:pt modelId="{29434935-F133-41CD-9298-8D1EBBB98075}">
      <dgm:prSet phldrT="[Текст]" custT="1"/>
      <dgm:spPr/>
      <dgm:t>
        <a:bodyPr/>
        <a:lstStyle/>
        <a:p>
          <a:r>
            <a:rPr lang="ru-RU" sz="900"/>
            <a:t>Учился в Москве на медицинском факультетете</a:t>
          </a:r>
        </a:p>
      </dgm:t>
    </dgm:pt>
    <dgm:pt modelId="{510782BD-E69A-4809-B03A-3D02819F0B34}" type="parTrans" cxnId="{50271FEB-E098-4030-A6E5-645DF6A2D717}">
      <dgm:prSet/>
      <dgm:spPr/>
      <dgm:t>
        <a:bodyPr/>
        <a:lstStyle/>
        <a:p>
          <a:endParaRPr lang="ru-RU"/>
        </a:p>
      </dgm:t>
    </dgm:pt>
    <dgm:pt modelId="{0FAFC6A4-9E14-409A-9D36-12DD90B6469F}" type="sibTrans" cxnId="{50271FEB-E098-4030-A6E5-645DF6A2D717}">
      <dgm:prSet/>
      <dgm:spPr/>
      <dgm:t>
        <a:bodyPr/>
        <a:lstStyle/>
        <a:p>
          <a:endParaRPr lang="ru-RU"/>
        </a:p>
      </dgm:t>
    </dgm:pt>
    <dgm:pt modelId="{882A4544-BBFB-4139-AE10-BEC6BDEE72B0}" type="pres">
      <dgm:prSet presAssocID="{77667108-AE46-44B7-BC67-F471E6EC45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6A0180-B7A4-4740-B22C-8DA0336517D3}" type="pres">
      <dgm:prSet presAssocID="{4BB9D4D0-482B-4D63-8DA0-28DEC2EC3A91}" presName="centerShape" presStyleLbl="node0" presStyleIdx="0" presStyleCnt="1" custScaleX="233258" custScaleY="62969" custLinFactNeighborX="249" custLinFactNeighborY="6419"/>
      <dgm:spPr/>
      <dgm:t>
        <a:bodyPr/>
        <a:lstStyle/>
        <a:p>
          <a:endParaRPr lang="ru-RU"/>
        </a:p>
      </dgm:t>
    </dgm:pt>
    <dgm:pt modelId="{3E0C778F-417A-49B1-9B8C-32E12B6866D9}" type="pres">
      <dgm:prSet presAssocID="{30D01099-99E6-42F3-9BF1-75217D0AB576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AD8EEC8-DE85-41A5-BF3F-5D47ACC5F278}" type="pres">
      <dgm:prSet presAssocID="{B2B367FC-8619-4DA2-A5BD-C8AB31736787}" presName="node" presStyleLbl="node1" presStyleIdx="0" presStyleCnt="4" custScaleX="144499" custScaleY="71919" custRadScaleRad="121638" custRadScaleInc="67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48C21-124A-44BD-8D32-1064F9014E8A}" type="pres">
      <dgm:prSet presAssocID="{BBBE5D0D-0ADE-4FC7-AFAA-61CDBCF7E86A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E1A66D6-5DB2-4531-A8EC-13DAE4B20EA4}" type="pres">
      <dgm:prSet presAssocID="{A62E38DA-6100-4D37-A888-F8DA15024A95}" presName="node" presStyleLbl="node1" presStyleIdx="1" presStyleCnt="4" custScaleX="149448" custScaleY="61925" custRadScaleRad="120199" custRadScaleInc="-25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5EF9-385A-4D4C-9B23-DB04E48B1EF9}" type="pres">
      <dgm:prSet presAssocID="{0DD57B33-B61A-4998-91AA-619D363FD2C6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F8C3AFC4-2993-46DD-8A0B-8F2C8054EAED}" type="pres">
      <dgm:prSet presAssocID="{C4D3E493-398B-488A-B56C-2BAE128C1F11}" presName="node" presStyleLbl="node1" presStyleIdx="2" presStyleCnt="4" custScaleX="168006" custScaleY="53445" custRadScaleRad="115201" custRadScaleInc="8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B49E9-6715-4B30-91D3-624E167831DC}" type="pres">
      <dgm:prSet presAssocID="{510782BD-E69A-4809-B03A-3D02819F0B34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E79861C8-6C66-4F37-8033-658A25E1F952}" type="pres">
      <dgm:prSet presAssocID="{29434935-F133-41CD-9298-8D1EBBB98075}" presName="node" presStyleLbl="node1" presStyleIdx="3" presStyleCnt="4" custScaleX="118262" custScaleY="90954" custRadScaleRad="129185" custRadScaleInc="-2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C1C075-528E-426B-89DD-52A21291B892}" srcId="{4BB9D4D0-482B-4D63-8DA0-28DEC2EC3A91}" destId="{A62E38DA-6100-4D37-A888-F8DA15024A95}" srcOrd="1" destOrd="0" parTransId="{BBBE5D0D-0ADE-4FC7-AFAA-61CDBCF7E86A}" sibTransId="{BFD719AE-0235-4E08-8063-EF2F93DA96AF}"/>
    <dgm:cxn modelId="{B3C8C755-5D11-44A5-9B22-C4F1A8FE62DC}" type="presOf" srcId="{A62E38DA-6100-4D37-A888-F8DA15024A95}" destId="{8E1A66D6-5DB2-4531-A8EC-13DAE4B20EA4}" srcOrd="0" destOrd="0" presId="urn:microsoft.com/office/officeart/2005/8/layout/radial4"/>
    <dgm:cxn modelId="{5889A6F3-8B8C-421C-9A7E-F82DC6CC4173}" srcId="{4BB9D4D0-482B-4D63-8DA0-28DEC2EC3A91}" destId="{B2B367FC-8619-4DA2-A5BD-C8AB31736787}" srcOrd="0" destOrd="0" parTransId="{30D01099-99E6-42F3-9BF1-75217D0AB576}" sibTransId="{1CD7396E-8682-483C-AB12-8712FF3C5C43}"/>
    <dgm:cxn modelId="{DC61DAAC-130A-4A9C-BC8F-B4BDA45D533B}" type="presOf" srcId="{0DD57B33-B61A-4998-91AA-619D363FD2C6}" destId="{075E5EF9-385A-4D4C-9B23-DB04E48B1EF9}" srcOrd="0" destOrd="0" presId="urn:microsoft.com/office/officeart/2005/8/layout/radial4"/>
    <dgm:cxn modelId="{D5655EED-CA8A-4E72-9970-9D1FF208C9A2}" type="presOf" srcId="{B2B367FC-8619-4DA2-A5BD-C8AB31736787}" destId="{0AD8EEC8-DE85-41A5-BF3F-5D47ACC5F278}" srcOrd="0" destOrd="0" presId="urn:microsoft.com/office/officeart/2005/8/layout/radial4"/>
    <dgm:cxn modelId="{2E6DAFF6-9446-46B5-8766-D342FB5BD057}" type="presOf" srcId="{77667108-AE46-44B7-BC67-F471E6EC457C}" destId="{882A4544-BBFB-4139-AE10-BEC6BDEE72B0}" srcOrd="0" destOrd="0" presId="urn:microsoft.com/office/officeart/2005/8/layout/radial4"/>
    <dgm:cxn modelId="{247F429B-ED76-4B7C-8B94-D35DB04F08DF}" type="presOf" srcId="{29434935-F133-41CD-9298-8D1EBBB98075}" destId="{E79861C8-6C66-4F37-8033-658A25E1F952}" srcOrd="0" destOrd="0" presId="urn:microsoft.com/office/officeart/2005/8/layout/radial4"/>
    <dgm:cxn modelId="{56E95320-F1A0-4416-8D43-059583AC9095}" srcId="{77667108-AE46-44B7-BC67-F471E6EC457C}" destId="{4BB9D4D0-482B-4D63-8DA0-28DEC2EC3A91}" srcOrd="0" destOrd="0" parTransId="{7230CB72-E77A-4387-8582-D503030EB036}" sibTransId="{5AED11A3-3F38-43F1-A2DE-A5F2BFE82803}"/>
    <dgm:cxn modelId="{BDC22E3C-F00C-4DEC-AB74-F57C2EA6B774}" srcId="{4BB9D4D0-482B-4D63-8DA0-28DEC2EC3A91}" destId="{C4D3E493-398B-488A-B56C-2BAE128C1F11}" srcOrd="2" destOrd="0" parTransId="{0DD57B33-B61A-4998-91AA-619D363FD2C6}" sibTransId="{D1FD11CD-0936-4605-BB92-1808B7AB36FC}"/>
    <dgm:cxn modelId="{210287EC-7EE4-4CDA-AD41-83ED8BC0B473}" type="presOf" srcId="{C4D3E493-398B-488A-B56C-2BAE128C1F11}" destId="{F8C3AFC4-2993-46DD-8A0B-8F2C8054EAED}" srcOrd="0" destOrd="0" presId="urn:microsoft.com/office/officeart/2005/8/layout/radial4"/>
    <dgm:cxn modelId="{1F29B82D-A38A-415B-B0CB-D831612FD5ED}" type="presOf" srcId="{BBBE5D0D-0ADE-4FC7-AFAA-61CDBCF7E86A}" destId="{39D48C21-124A-44BD-8D32-1064F9014E8A}" srcOrd="0" destOrd="0" presId="urn:microsoft.com/office/officeart/2005/8/layout/radial4"/>
    <dgm:cxn modelId="{50271FEB-E098-4030-A6E5-645DF6A2D717}" srcId="{4BB9D4D0-482B-4D63-8DA0-28DEC2EC3A91}" destId="{29434935-F133-41CD-9298-8D1EBBB98075}" srcOrd="3" destOrd="0" parTransId="{510782BD-E69A-4809-B03A-3D02819F0B34}" sibTransId="{0FAFC6A4-9E14-409A-9D36-12DD90B6469F}"/>
    <dgm:cxn modelId="{12478E1E-37AF-42E0-9C1E-9D3D246189E1}" type="presOf" srcId="{510782BD-E69A-4809-B03A-3D02819F0B34}" destId="{21EB49E9-6715-4B30-91D3-624E167831DC}" srcOrd="0" destOrd="0" presId="urn:microsoft.com/office/officeart/2005/8/layout/radial4"/>
    <dgm:cxn modelId="{6264D109-226A-4B5D-9A79-41EBC34EFBC1}" type="presOf" srcId="{4BB9D4D0-482B-4D63-8DA0-28DEC2EC3A91}" destId="{856A0180-B7A4-4740-B22C-8DA0336517D3}" srcOrd="0" destOrd="0" presId="urn:microsoft.com/office/officeart/2005/8/layout/radial4"/>
    <dgm:cxn modelId="{620A9EEE-2264-48D3-9065-E39B4BAD5A19}" type="presOf" srcId="{30D01099-99E6-42F3-9BF1-75217D0AB576}" destId="{3E0C778F-417A-49B1-9B8C-32E12B6866D9}" srcOrd="0" destOrd="0" presId="urn:microsoft.com/office/officeart/2005/8/layout/radial4"/>
    <dgm:cxn modelId="{0C81F038-4DF0-4113-88CA-45110AEF8446}" type="presParOf" srcId="{882A4544-BBFB-4139-AE10-BEC6BDEE72B0}" destId="{856A0180-B7A4-4740-B22C-8DA0336517D3}" srcOrd="0" destOrd="0" presId="urn:microsoft.com/office/officeart/2005/8/layout/radial4"/>
    <dgm:cxn modelId="{8A79E450-EBFD-4F0C-93C1-298B9ABB2B76}" type="presParOf" srcId="{882A4544-BBFB-4139-AE10-BEC6BDEE72B0}" destId="{3E0C778F-417A-49B1-9B8C-32E12B6866D9}" srcOrd="1" destOrd="0" presId="urn:microsoft.com/office/officeart/2005/8/layout/radial4"/>
    <dgm:cxn modelId="{529D191C-4084-41AF-8F9A-F434547B3C36}" type="presParOf" srcId="{882A4544-BBFB-4139-AE10-BEC6BDEE72B0}" destId="{0AD8EEC8-DE85-41A5-BF3F-5D47ACC5F278}" srcOrd="2" destOrd="0" presId="urn:microsoft.com/office/officeart/2005/8/layout/radial4"/>
    <dgm:cxn modelId="{03B1C46F-F794-4DCD-8DAF-9212394FA25A}" type="presParOf" srcId="{882A4544-BBFB-4139-AE10-BEC6BDEE72B0}" destId="{39D48C21-124A-44BD-8D32-1064F9014E8A}" srcOrd="3" destOrd="0" presId="urn:microsoft.com/office/officeart/2005/8/layout/radial4"/>
    <dgm:cxn modelId="{249F9C61-8D8C-4C19-8972-BEC98788FC2B}" type="presParOf" srcId="{882A4544-BBFB-4139-AE10-BEC6BDEE72B0}" destId="{8E1A66D6-5DB2-4531-A8EC-13DAE4B20EA4}" srcOrd="4" destOrd="0" presId="urn:microsoft.com/office/officeart/2005/8/layout/radial4"/>
    <dgm:cxn modelId="{A5AC5C69-3503-4C60-B853-DED7C97A6F8E}" type="presParOf" srcId="{882A4544-BBFB-4139-AE10-BEC6BDEE72B0}" destId="{075E5EF9-385A-4D4C-9B23-DB04E48B1EF9}" srcOrd="5" destOrd="0" presId="urn:microsoft.com/office/officeart/2005/8/layout/radial4"/>
    <dgm:cxn modelId="{48D33A8A-4B05-48CE-84CB-E900293B0F81}" type="presParOf" srcId="{882A4544-BBFB-4139-AE10-BEC6BDEE72B0}" destId="{F8C3AFC4-2993-46DD-8A0B-8F2C8054EAED}" srcOrd="6" destOrd="0" presId="urn:microsoft.com/office/officeart/2005/8/layout/radial4"/>
    <dgm:cxn modelId="{81E2FC98-9CE8-4797-8885-0D8B6D569FCA}" type="presParOf" srcId="{882A4544-BBFB-4139-AE10-BEC6BDEE72B0}" destId="{21EB49E9-6715-4B30-91D3-624E167831DC}" srcOrd="7" destOrd="0" presId="urn:microsoft.com/office/officeart/2005/8/layout/radial4"/>
    <dgm:cxn modelId="{96F4CD20-3252-4B2A-8EB9-AEC8F6C70814}" type="presParOf" srcId="{882A4544-BBFB-4139-AE10-BEC6BDEE72B0}" destId="{E79861C8-6C66-4F37-8033-658A25E1F952}" srcOrd="8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667108-AE46-44B7-BC67-F471E6EC457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9D4D0-482B-4D63-8DA0-28DEC2EC3A91}">
      <dgm:prSet phldrT="[Текст]" custT="1"/>
      <dgm:spPr/>
      <dgm:t>
        <a:bodyPr/>
        <a:lstStyle/>
        <a:p>
          <a:r>
            <a:rPr lang="ru-RU" sz="900" b="1"/>
            <a:t>Нефёд</a:t>
          </a:r>
        </a:p>
      </dgm:t>
    </dgm:pt>
    <dgm:pt modelId="{7230CB72-E77A-4387-8582-D503030EB036}" type="parTrans" cxnId="{56E95320-F1A0-4416-8D43-059583AC9095}">
      <dgm:prSet/>
      <dgm:spPr/>
      <dgm:t>
        <a:bodyPr/>
        <a:lstStyle/>
        <a:p>
          <a:endParaRPr lang="ru-RU"/>
        </a:p>
      </dgm:t>
    </dgm:pt>
    <dgm:pt modelId="{5AED11A3-3F38-43F1-A2DE-A5F2BFE82803}" type="sibTrans" cxnId="{56E95320-F1A0-4416-8D43-059583AC9095}">
      <dgm:prSet/>
      <dgm:spPr/>
      <dgm:t>
        <a:bodyPr/>
        <a:lstStyle/>
        <a:p>
          <a:endParaRPr lang="ru-RU"/>
        </a:p>
      </dgm:t>
    </dgm:pt>
    <dgm:pt modelId="{B2B367FC-8619-4DA2-A5BD-C8AB31736787}">
      <dgm:prSet phldrT="[Текст]" custT="1"/>
      <dgm:spPr/>
      <dgm:t>
        <a:bodyPr/>
        <a:lstStyle/>
        <a:p>
          <a:r>
            <a:rPr lang="ru-RU" sz="900"/>
            <a:t>добрый</a:t>
          </a:r>
        </a:p>
      </dgm:t>
    </dgm:pt>
    <dgm:pt modelId="{30D01099-99E6-42F3-9BF1-75217D0AB576}" type="parTrans" cxnId="{5889A6F3-8B8C-421C-9A7E-F82DC6CC4173}">
      <dgm:prSet/>
      <dgm:spPr/>
      <dgm:t>
        <a:bodyPr/>
        <a:lstStyle/>
        <a:p>
          <a:endParaRPr lang="ru-RU"/>
        </a:p>
      </dgm:t>
    </dgm:pt>
    <dgm:pt modelId="{1CD7396E-8682-483C-AB12-8712FF3C5C43}" type="sibTrans" cxnId="{5889A6F3-8B8C-421C-9A7E-F82DC6CC4173}">
      <dgm:prSet/>
      <dgm:spPr/>
      <dgm:t>
        <a:bodyPr/>
        <a:lstStyle/>
        <a:p>
          <a:endParaRPr lang="ru-RU"/>
        </a:p>
      </dgm:t>
    </dgm:pt>
    <dgm:pt modelId="{A62E38DA-6100-4D37-A888-F8DA15024A95}">
      <dgm:prSet phldrT="[Текст]" custT="1"/>
      <dgm:spPr/>
      <dgm:t>
        <a:bodyPr/>
        <a:lstStyle/>
        <a:p>
          <a:r>
            <a:rPr lang="ru-RU" sz="900"/>
            <a:t>отзывчивый</a:t>
          </a:r>
        </a:p>
      </dgm:t>
    </dgm:pt>
    <dgm:pt modelId="{BBBE5D0D-0ADE-4FC7-AFAA-61CDBCF7E86A}" type="parTrans" cxnId="{75C1C075-528E-426B-89DD-52A21291B892}">
      <dgm:prSet/>
      <dgm:spPr/>
      <dgm:t>
        <a:bodyPr/>
        <a:lstStyle/>
        <a:p>
          <a:endParaRPr lang="ru-RU"/>
        </a:p>
      </dgm:t>
    </dgm:pt>
    <dgm:pt modelId="{BFD719AE-0235-4E08-8063-EF2F93DA96AF}" type="sibTrans" cxnId="{75C1C075-528E-426B-89DD-52A21291B892}">
      <dgm:prSet/>
      <dgm:spPr/>
      <dgm:t>
        <a:bodyPr/>
        <a:lstStyle/>
        <a:p>
          <a:endParaRPr lang="ru-RU"/>
        </a:p>
      </dgm:t>
    </dgm:pt>
    <dgm:pt modelId="{C4D3E493-398B-488A-B56C-2BAE128C1F11}">
      <dgm:prSet phldrT="[Текст]" custT="1"/>
      <dgm:spPr/>
      <dgm:t>
        <a:bodyPr/>
        <a:lstStyle/>
        <a:p>
          <a:r>
            <a:rPr lang="ru-RU" sz="900"/>
            <a:t>хочет спасти больного ребёнка</a:t>
          </a:r>
        </a:p>
      </dgm:t>
    </dgm:pt>
    <dgm:pt modelId="{0DD57B33-B61A-4998-91AA-619D363FD2C6}" type="parTrans" cxnId="{BDC22E3C-F00C-4DEC-AB74-F57C2EA6B774}">
      <dgm:prSet/>
      <dgm:spPr/>
      <dgm:t>
        <a:bodyPr/>
        <a:lstStyle/>
        <a:p>
          <a:endParaRPr lang="ru-RU"/>
        </a:p>
      </dgm:t>
    </dgm:pt>
    <dgm:pt modelId="{D1FD11CD-0936-4605-BB92-1808B7AB36FC}" type="sibTrans" cxnId="{BDC22E3C-F00C-4DEC-AB74-F57C2EA6B774}">
      <dgm:prSet/>
      <dgm:spPr/>
      <dgm:t>
        <a:bodyPr/>
        <a:lstStyle/>
        <a:p>
          <a:endParaRPr lang="ru-RU"/>
        </a:p>
      </dgm:t>
    </dgm:pt>
    <dgm:pt modelId="{C97CE819-0592-4E21-B903-43558BF90B55}">
      <dgm:prSet phldrT="[Текст]" custT="1"/>
      <dgm:spPr/>
      <dgm:t>
        <a:bodyPr/>
        <a:lstStyle/>
        <a:p>
          <a:r>
            <a:rPr lang="ru-RU" sz="900"/>
            <a:t>бесстрашный</a:t>
          </a:r>
        </a:p>
      </dgm:t>
    </dgm:pt>
    <dgm:pt modelId="{53A526F5-3DBC-48F3-A7AF-AF3ED5ECC3C8}" type="parTrans" cxnId="{06EF3163-F0D1-4E0E-8447-CF896BCAA885}">
      <dgm:prSet/>
      <dgm:spPr/>
      <dgm:t>
        <a:bodyPr/>
        <a:lstStyle/>
        <a:p>
          <a:endParaRPr lang="ru-RU"/>
        </a:p>
      </dgm:t>
    </dgm:pt>
    <dgm:pt modelId="{6E044321-B81E-44C2-A3A6-EFADF7D92810}" type="sibTrans" cxnId="{06EF3163-F0D1-4E0E-8447-CF896BCAA885}">
      <dgm:prSet/>
      <dgm:spPr/>
      <dgm:t>
        <a:bodyPr/>
        <a:lstStyle/>
        <a:p>
          <a:endParaRPr lang="ru-RU"/>
        </a:p>
      </dgm:t>
    </dgm:pt>
    <dgm:pt modelId="{882A4544-BBFB-4139-AE10-BEC6BDEE72B0}" type="pres">
      <dgm:prSet presAssocID="{77667108-AE46-44B7-BC67-F471E6EC45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6A0180-B7A4-4740-B22C-8DA0336517D3}" type="pres">
      <dgm:prSet presAssocID="{4BB9D4D0-482B-4D63-8DA0-28DEC2EC3A91}" presName="centerShape" presStyleLbl="node0" presStyleIdx="0" presStyleCnt="1" custScaleX="143493" custScaleY="62969" custLinFactNeighborX="2515"/>
      <dgm:spPr/>
      <dgm:t>
        <a:bodyPr/>
        <a:lstStyle/>
        <a:p>
          <a:endParaRPr lang="ru-RU"/>
        </a:p>
      </dgm:t>
    </dgm:pt>
    <dgm:pt modelId="{3E0C778F-417A-49B1-9B8C-32E12B6866D9}" type="pres">
      <dgm:prSet presAssocID="{30D01099-99E6-42F3-9BF1-75217D0AB576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AD8EEC8-DE85-41A5-BF3F-5D47ACC5F278}" type="pres">
      <dgm:prSet presAssocID="{B2B367FC-8619-4DA2-A5BD-C8AB31736787}" presName="node" presStyleLbl="node1" presStyleIdx="0" presStyleCnt="4" custScaleX="130341" custScaleY="48480" custRadScaleRad="120212" custRadScaleInc="-7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48C21-124A-44BD-8D32-1064F9014E8A}" type="pres">
      <dgm:prSet presAssocID="{BBBE5D0D-0ADE-4FC7-AFAA-61CDBCF7E86A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E1A66D6-5DB2-4531-A8EC-13DAE4B20EA4}" type="pres">
      <dgm:prSet presAssocID="{A62E38DA-6100-4D37-A888-F8DA15024A95}" presName="node" presStyleLbl="node1" presStyleIdx="1" presStyleCnt="4" custScaleX="123777" custScaleY="61925" custRadScaleRad="126766" custRadScaleInc="-40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5EF9-385A-4D4C-9B23-DB04E48B1EF9}" type="pres">
      <dgm:prSet presAssocID="{0DD57B33-B61A-4998-91AA-619D363FD2C6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F8C3AFC4-2993-46DD-8A0B-8F2C8054EAED}" type="pres">
      <dgm:prSet presAssocID="{C4D3E493-398B-488A-B56C-2BAE128C1F11}" presName="node" presStyleLbl="node1" presStyleIdx="2" presStyleCnt="4" custScaleX="162561" custScaleY="53445" custRadScaleRad="113776" custRadScaleInc="24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AB7AD-339C-45EC-A5C3-403D51331858}" type="pres">
      <dgm:prSet presAssocID="{53A526F5-3DBC-48F3-A7AF-AF3ED5ECC3C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7B69D08A-27CD-4FFF-BAAE-1E71256CFB7D}" type="pres">
      <dgm:prSet presAssocID="{C97CE819-0592-4E21-B903-43558BF90B55}" presName="node" presStyleLbl="node1" presStyleIdx="3" presStyleCnt="4" custScaleX="115672" custScaleY="50320" custRadScaleRad="118433" custRadScaleInc="6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C1C075-528E-426B-89DD-52A21291B892}" srcId="{4BB9D4D0-482B-4D63-8DA0-28DEC2EC3A91}" destId="{A62E38DA-6100-4D37-A888-F8DA15024A95}" srcOrd="1" destOrd="0" parTransId="{BBBE5D0D-0ADE-4FC7-AFAA-61CDBCF7E86A}" sibTransId="{BFD719AE-0235-4E08-8063-EF2F93DA96AF}"/>
    <dgm:cxn modelId="{12371878-E14B-4DD9-8012-7743467688F6}" type="presOf" srcId="{C4D3E493-398B-488A-B56C-2BAE128C1F11}" destId="{F8C3AFC4-2993-46DD-8A0B-8F2C8054EAED}" srcOrd="0" destOrd="0" presId="urn:microsoft.com/office/officeart/2005/8/layout/radial4"/>
    <dgm:cxn modelId="{8DBC3D00-3E0B-49C9-A3D6-6610C8C4BB5B}" type="presOf" srcId="{BBBE5D0D-0ADE-4FC7-AFAA-61CDBCF7E86A}" destId="{39D48C21-124A-44BD-8D32-1064F9014E8A}" srcOrd="0" destOrd="0" presId="urn:microsoft.com/office/officeart/2005/8/layout/radial4"/>
    <dgm:cxn modelId="{5889A6F3-8B8C-421C-9A7E-F82DC6CC4173}" srcId="{4BB9D4D0-482B-4D63-8DA0-28DEC2EC3A91}" destId="{B2B367FC-8619-4DA2-A5BD-C8AB31736787}" srcOrd="0" destOrd="0" parTransId="{30D01099-99E6-42F3-9BF1-75217D0AB576}" sibTransId="{1CD7396E-8682-483C-AB12-8712FF3C5C43}"/>
    <dgm:cxn modelId="{06EF3163-F0D1-4E0E-8447-CF896BCAA885}" srcId="{4BB9D4D0-482B-4D63-8DA0-28DEC2EC3A91}" destId="{C97CE819-0592-4E21-B903-43558BF90B55}" srcOrd="3" destOrd="0" parTransId="{53A526F5-3DBC-48F3-A7AF-AF3ED5ECC3C8}" sibTransId="{6E044321-B81E-44C2-A3A6-EFADF7D92810}"/>
    <dgm:cxn modelId="{56E95320-F1A0-4416-8D43-059583AC9095}" srcId="{77667108-AE46-44B7-BC67-F471E6EC457C}" destId="{4BB9D4D0-482B-4D63-8DA0-28DEC2EC3A91}" srcOrd="0" destOrd="0" parTransId="{7230CB72-E77A-4387-8582-D503030EB036}" sibTransId="{5AED11A3-3F38-43F1-A2DE-A5F2BFE82803}"/>
    <dgm:cxn modelId="{BDC22E3C-F00C-4DEC-AB74-F57C2EA6B774}" srcId="{4BB9D4D0-482B-4D63-8DA0-28DEC2EC3A91}" destId="{C4D3E493-398B-488A-B56C-2BAE128C1F11}" srcOrd="2" destOrd="0" parTransId="{0DD57B33-B61A-4998-91AA-619D363FD2C6}" sibTransId="{D1FD11CD-0936-4605-BB92-1808B7AB36FC}"/>
    <dgm:cxn modelId="{4C59A992-31FC-43EF-9E95-1BB004DE75A6}" type="presOf" srcId="{A62E38DA-6100-4D37-A888-F8DA15024A95}" destId="{8E1A66D6-5DB2-4531-A8EC-13DAE4B20EA4}" srcOrd="0" destOrd="0" presId="urn:microsoft.com/office/officeart/2005/8/layout/radial4"/>
    <dgm:cxn modelId="{53199A49-48E0-491D-8CDD-0CB3A8AAE255}" type="presOf" srcId="{C97CE819-0592-4E21-B903-43558BF90B55}" destId="{7B69D08A-27CD-4FFF-BAAE-1E71256CFB7D}" srcOrd="0" destOrd="0" presId="urn:microsoft.com/office/officeart/2005/8/layout/radial4"/>
    <dgm:cxn modelId="{FB633C07-39B1-41F8-B493-484D90B0E88C}" type="presOf" srcId="{53A526F5-3DBC-48F3-A7AF-AF3ED5ECC3C8}" destId="{8F8AB7AD-339C-45EC-A5C3-403D51331858}" srcOrd="0" destOrd="0" presId="urn:microsoft.com/office/officeart/2005/8/layout/radial4"/>
    <dgm:cxn modelId="{B9DF4B38-E43A-4E24-AED1-4D8C7C4DFFB4}" type="presOf" srcId="{B2B367FC-8619-4DA2-A5BD-C8AB31736787}" destId="{0AD8EEC8-DE85-41A5-BF3F-5D47ACC5F278}" srcOrd="0" destOrd="0" presId="urn:microsoft.com/office/officeart/2005/8/layout/radial4"/>
    <dgm:cxn modelId="{A8AC0D67-A198-466D-AAED-7947D88B0A69}" type="presOf" srcId="{77667108-AE46-44B7-BC67-F471E6EC457C}" destId="{882A4544-BBFB-4139-AE10-BEC6BDEE72B0}" srcOrd="0" destOrd="0" presId="urn:microsoft.com/office/officeart/2005/8/layout/radial4"/>
    <dgm:cxn modelId="{7CA199D8-E060-42CD-869B-FEEF26481CFE}" type="presOf" srcId="{4BB9D4D0-482B-4D63-8DA0-28DEC2EC3A91}" destId="{856A0180-B7A4-4740-B22C-8DA0336517D3}" srcOrd="0" destOrd="0" presId="urn:microsoft.com/office/officeart/2005/8/layout/radial4"/>
    <dgm:cxn modelId="{DEBF1050-1F27-4A58-9F11-80212CAA0FAE}" type="presOf" srcId="{0DD57B33-B61A-4998-91AA-619D363FD2C6}" destId="{075E5EF9-385A-4D4C-9B23-DB04E48B1EF9}" srcOrd="0" destOrd="0" presId="urn:microsoft.com/office/officeart/2005/8/layout/radial4"/>
    <dgm:cxn modelId="{51B2AFC1-AB7C-4CE7-9B5D-B6F89ED9CB63}" type="presOf" srcId="{30D01099-99E6-42F3-9BF1-75217D0AB576}" destId="{3E0C778F-417A-49B1-9B8C-32E12B6866D9}" srcOrd="0" destOrd="0" presId="urn:microsoft.com/office/officeart/2005/8/layout/radial4"/>
    <dgm:cxn modelId="{DC2BB2A7-876B-4199-B6CF-77E46028DAC9}" type="presParOf" srcId="{882A4544-BBFB-4139-AE10-BEC6BDEE72B0}" destId="{856A0180-B7A4-4740-B22C-8DA0336517D3}" srcOrd="0" destOrd="0" presId="urn:microsoft.com/office/officeart/2005/8/layout/radial4"/>
    <dgm:cxn modelId="{492212B7-813A-4C52-975C-C22B1C88C51C}" type="presParOf" srcId="{882A4544-BBFB-4139-AE10-BEC6BDEE72B0}" destId="{3E0C778F-417A-49B1-9B8C-32E12B6866D9}" srcOrd="1" destOrd="0" presId="urn:microsoft.com/office/officeart/2005/8/layout/radial4"/>
    <dgm:cxn modelId="{F6DE7DC6-2803-4943-AB41-4C1D04ECD804}" type="presParOf" srcId="{882A4544-BBFB-4139-AE10-BEC6BDEE72B0}" destId="{0AD8EEC8-DE85-41A5-BF3F-5D47ACC5F278}" srcOrd="2" destOrd="0" presId="urn:microsoft.com/office/officeart/2005/8/layout/radial4"/>
    <dgm:cxn modelId="{3D084B1F-0228-48F8-A8D8-62E174056414}" type="presParOf" srcId="{882A4544-BBFB-4139-AE10-BEC6BDEE72B0}" destId="{39D48C21-124A-44BD-8D32-1064F9014E8A}" srcOrd="3" destOrd="0" presId="urn:microsoft.com/office/officeart/2005/8/layout/radial4"/>
    <dgm:cxn modelId="{30698798-6C23-432B-95F3-F4682D0A580E}" type="presParOf" srcId="{882A4544-BBFB-4139-AE10-BEC6BDEE72B0}" destId="{8E1A66D6-5DB2-4531-A8EC-13DAE4B20EA4}" srcOrd="4" destOrd="0" presId="urn:microsoft.com/office/officeart/2005/8/layout/radial4"/>
    <dgm:cxn modelId="{2F8C5541-BA0E-4C09-A9A6-9A1B44D5A731}" type="presParOf" srcId="{882A4544-BBFB-4139-AE10-BEC6BDEE72B0}" destId="{075E5EF9-385A-4D4C-9B23-DB04E48B1EF9}" srcOrd="5" destOrd="0" presId="urn:microsoft.com/office/officeart/2005/8/layout/radial4"/>
    <dgm:cxn modelId="{E6B0D986-8DE5-4BC6-9E11-975D8E7C506E}" type="presParOf" srcId="{882A4544-BBFB-4139-AE10-BEC6BDEE72B0}" destId="{F8C3AFC4-2993-46DD-8A0B-8F2C8054EAED}" srcOrd="6" destOrd="0" presId="urn:microsoft.com/office/officeart/2005/8/layout/radial4"/>
    <dgm:cxn modelId="{88095FC0-9FAF-4A75-9352-3D52AF1C32E4}" type="presParOf" srcId="{882A4544-BBFB-4139-AE10-BEC6BDEE72B0}" destId="{8F8AB7AD-339C-45EC-A5C3-403D51331858}" srcOrd="7" destOrd="0" presId="urn:microsoft.com/office/officeart/2005/8/layout/radial4"/>
    <dgm:cxn modelId="{99F63AFD-E68A-4718-837E-581BCA8EB71F}" type="presParOf" srcId="{882A4544-BBFB-4139-AE10-BEC6BDEE72B0}" destId="{7B69D08A-27CD-4FFF-BAAE-1E71256CFB7D}" srcOrd="8" destOrd="0" presId="urn:microsoft.com/office/officeart/2005/8/layout/radial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7667108-AE46-44B7-BC67-F471E6EC457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9D4D0-482B-4D63-8DA0-28DEC2EC3A91}">
      <dgm:prSet phldrT="[Текст]" custT="1"/>
      <dgm:spPr/>
      <dgm:t>
        <a:bodyPr/>
        <a:lstStyle/>
        <a:p>
          <a:r>
            <a:rPr lang="ru-RU" sz="900" b="1"/>
            <a:t>А.М.Горький</a:t>
          </a:r>
        </a:p>
      </dgm:t>
    </dgm:pt>
    <dgm:pt modelId="{7230CB72-E77A-4387-8582-D503030EB036}" type="parTrans" cxnId="{56E95320-F1A0-4416-8D43-059583AC9095}">
      <dgm:prSet/>
      <dgm:spPr/>
      <dgm:t>
        <a:bodyPr/>
        <a:lstStyle/>
        <a:p>
          <a:endParaRPr lang="ru-RU"/>
        </a:p>
      </dgm:t>
    </dgm:pt>
    <dgm:pt modelId="{5AED11A3-3F38-43F1-A2DE-A5F2BFE82803}" type="sibTrans" cxnId="{56E95320-F1A0-4416-8D43-059583AC9095}">
      <dgm:prSet/>
      <dgm:spPr/>
      <dgm:t>
        <a:bodyPr/>
        <a:lstStyle/>
        <a:p>
          <a:endParaRPr lang="ru-RU"/>
        </a:p>
      </dgm:t>
    </dgm:pt>
    <dgm:pt modelId="{B2B367FC-8619-4DA2-A5BD-C8AB31736787}">
      <dgm:prSet phldrT="[Текст]" custT="1"/>
      <dgm:spPr/>
      <dgm:t>
        <a:bodyPr/>
        <a:lstStyle/>
        <a:p>
          <a:r>
            <a:rPr lang="ru-RU" sz="900"/>
            <a:t>Родился в 1860 в Воронеже</a:t>
          </a:r>
        </a:p>
      </dgm:t>
    </dgm:pt>
    <dgm:pt modelId="{30D01099-99E6-42F3-9BF1-75217D0AB576}" type="parTrans" cxnId="{5889A6F3-8B8C-421C-9A7E-F82DC6CC4173}">
      <dgm:prSet/>
      <dgm:spPr/>
      <dgm:t>
        <a:bodyPr/>
        <a:lstStyle/>
        <a:p>
          <a:endParaRPr lang="ru-RU"/>
        </a:p>
      </dgm:t>
    </dgm:pt>
    <dgm:pt modelId="{1CD7396E-8682-483C-AB12-8712FF3C5C43}" type="sibTrans" cxnId="{5889A6F3-8B8C-421C-9A7E-F82DC6CC4173}">
      <dgm:prSet/>
      <dgm:spPr/>
      <dgm:t>
        <a:bodyPr/>
        <a:lstStyle/>
        <a:p>
          <a:endParaRPr lang="ru-RU"/>
        </a:p>
      </dgm:t>
    </dgm:pt>
    <dgm:pt modelId="{A62E38DA-6100-4D37-A888-F8DA15024A95}">
      <dgm:prSet phldrT="[Текст]" custT="1"/>
      <dgm:spPr/>
      <dgm:t>
        <a:bodyPr/>
        <a:lstStyle/>
        <a:p>
          <a:r>
            <a:rPr lang="ru-RU" sz="900"/>
            <a:t>Его детство было тяжёлым</a:t>
          </a:r>
        </a:p>
      </dgm:t>
    </dgm:pt>
    <dgm:pt modelId="{BBBE5D0D-0ADE-4FC7-AFAA-61CDBCF7E86A}" type="parTrans" cxnId="{75C1C075-528E-426B-89DD-52A21291B892}">
      <dgm:prSet/>
      <dgm:spPr/>
      <dgm:t>
        <a:bodyPr/>
        <a:lstStyle/>
        <a:p>
          <a:endParaRPr lang="ru-RU"/>
        </a:p>
      </dgm:t>
    </dgm:pt>
    <dgm:pt modelId="{BFD719AE-0235-4E08-8063-EF2F93DA96AF}" type="sibTrans" cxnId="{75C1C075-528E-426B-89DD-52A21291B892}">
      <dgm:prSet/>
      <dgm:spPr/>
      <dgm:t>
        <a:bodyPr/>
        <a:lstStyle/>
        <a:p>
          <a:endParaRPr lang="ru-RU"/>
        </a:p>
      </dgm:t>
    </dgm:pt>
    <dgm:pt modelId="{C4D3E493-398B-488A-B56C-2BAE128C1F11}">
      <dgm:prSet phldrT="[Текст]" custT="1"/>
      <dgm:spPr/>
      <dgm:t>
        <a:bodyPr/>
        <a:lstStyle/>
        <a:p>
          <a:r>
            <a:rPr lang="ru-RU" sz="900"/>
            <a:t>В детстве он любил читать</a:t>
          </a:r>
        </a:p>
      </dgm:t>
    </dgm:pt>
    <dgm:pt modelId="{0DD57B33-B61A-4998-91AA-619D363FD2C6}" type="parTrans" cxnId="{BDC22E3C-F00C-4DEC-AB74-F57C2EA6B774}">
      <dgm:prSet/>
      <dgm:spPr/>
      <dgm:t>
        <a:bodyPr/>
        <a:lstStyle/>
        <a:p>
          <a:endParaRPr lang="ru-RU"/>
        </a:p>
      </dgm:t>
    </dgm:pt>
    <dgm:pt modelId="{D1FD11CD-0936-4605-BB92-1808B7AB36FC}" type="sibTrans" cxnId="{BDC22E3C-F00C-4DEC-AB74-F57C2EA6B774}">
      <dgm:prSet/>
      <dgm:spPr/>
      <dgm:t>
        <a:bodyPr/>
        <a:lstStyle/>
        <a:p>
          <a:endParaRPr lang="ru-RU"/>
        </a:p>
      </dgm:t>
    </dgm:pt>
    <dgm:pt modelId="{C97CE819-0592-4E21-B903-43558BF90B55}">
      <dgm:prSet phldrT="[Текст]" custT="1"/>
      <dgm:spPr/>
      <dgm:t>
        <a:bodyPr/>
        <a:lstStyle/>
        <a:p>
          <a:r>
            <a:rPr lang="ru-RU" sz="900"/>
            <a:t>Его первый рассказ "Макар Чудра" напечатан  в 1892 г</a:t>
          </a:r>
        </a:p>
      </dgm:t>
    </dgm:pt>
    <dgm:pt modelId="{53A526F5-3DBC-48F3-A7AF-AF3ED5ECC3C8}" type="parTrans" cxnId="{06EF3163-F0D1-4E0E-8447-CF896BCAA885}">
      <dgm:prSet/>
      <dgm:spPr/>
      <dgm:t>
        <a:bodyPr/>
        <a:lstStyle/>
        <a:p>
          <a:endParaRPr lang="ru-RU"/>
        </a:p>
      </dgm:t>
    </dgm:pt>
    <dgm:pt modelId="{6E044321-B81E-44C2-A3A6-EFADF7D92810}" type="sibTrans" cxnId="{06EF3163-F0D1-4E0E-8447-CF896BCAA885}">
      <dgm:prSet/>
      <dgm:spPr/>
      <dgm:t>
        <a:bodyPr/>
        <a:lstStyle/>
        <a:p>
          <a:endParaRPr lang="ru-RU"/>
        </a:p>
      </dgm:t>
    </dgm:pt>
    <dgm:pt modelId="{882A4544-BBFB-4139-AE10-BEC6BDEE72B0}" type="pres">
      <dgm:prSet presAssocID="{77667108-AE46-44B7-BC67-F471E6EC45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6A0180-B7A4-4740-B22C-8DA0336517D3}" type="pres">
      <dgm:prSet presAssocID="{4BB9D4D0-482B-4D63-8DA0-28DEC2EC3A91}" presName="centerShape" presStyleLbl="node0" presStyleIdx="0" presStyleCnt="1" custScaleX="143493" custScaleY="62969"/>
      <dgm:spPr/>
      <dgm:t>
        <a:bodyPr/>
        <a:lstStyle/>
        <a:p>
          <a:endParaRPr lang="ru-RU"/>
        </a:p>
      </dgm:t>
    </dgm:pt>
    <dgm:pt modelId="{3E0C778F-417A-49B1-9B8C-32E12B6866D9}" type="pres">
      <dgm:prSet presAssocID="{30D01099-99E6-42F3-9BF1-75217D0AB576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AD8EEC8-DE85-41A5-BF3F-5D47ACC5F278}" type="pres">
      <dgm:prSet presAssocID="{B2B367FC-8619-4DA2-A5BD-C8AB31736787}" presName="node" presStyleLbl="node1" presStyleIdx="0" presStyleCnt="4" custScaleX="157941" custScaleY="93942" custRadScaleRad="133203" custRadScaleInc="-117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48C21-124A-44BD-8D32-1064F9014E8A}" type="pres">
      <dgm:prSet presAssocID="{BBBE5D0D-0ADE-4FC7-AFAA-61CDBCF7E86A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E1A66D6-5DB2-4531-A8EC-13DAE4B20EA4}" type="pres">
      <dgm:prSet presAssocID="{A62E38DA-6100-4D37-A888-F8DA15024A95}" presName="node" presStyleLbl="node1" presStyleIdx="1" presStyleCnt="4" custScaleX="152967" custScaleY="61925" custRadScaleRad="126766" custRadScaleInc="-40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5EF9-385A-4D4C-9B23-DB04E48B1EF9}" type="pres">
      <dgm:prSet presAssocID="{0DD57B33-B61A-4998-91AA-619D363FD2C6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F8C3AFC4-2993-46DD-8A0B-8F2C8054EAED}" type="pres">
      <dgm:prSet presAssocID="{C4D3E493-398B-488A-B56C-2BAE128C1F11}" presName="node" presStyleLbl="node1" presStyleIdx="2" presStyleCnt="4" custScaleX="162561" custScaleY="53445" custRadScaleRad="113776" custRadScaleInc="24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AB7AD-339C-45EC-A5C3-403D51331858}" type="pres">
      <dgm:prSet presAssocID="{53A526F5-3DBC-48F3-A7AF-AF3ED5ECC3C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7B69D08A-27CD-4FFF-BAAE-1E71256CFB7D}" type="pres">
      <dgm:prSet presAssocID="{C97CE819-0592-4E21-B903-43558BF90B55}" presName="node" presStyleLbl="node1" presStyleIdx="3" presStyleCnt="4" custScaleX="128158" custScaleY="110012" custRadScaleRad="126416" custRadScaleInc="7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C1C075-528E-426B-89DD-52A21291B892}" srcId="{4BB9D4D0-482B-4D63-8DA0-28DEC2EC3A91}" destId="{A62E38DA-6100-4D37-A888-F8DA15024A95}" srcOrd="1" destOrd="0" parTransId="{BBBE5D0D-0ADE-4FC7-AFAA-61CDBCF7E86A}" sibTransId="{BFD719AE-0235-4E08-8063-EF2F93DA96AF}"/>
    <dgm:cxn modelId="{00E6AEC1-209D-4917-B68E-5EA5D4871226}" type="presOf" srcId="{77667108-AE46-44B7-BC67-F471E6EC457C}" destId="{882A4544-BBFB-4139-AE10-BEC6BDEE72B0}" srcOrd="0" destOrd="0" presId="urn:microsoft.com/office/officeart/2005/8/layout/radial4"/>
    <dgm:cxn modelId="{5889A6F3-8B8C-421C-9A7E-F82DC6CC4173}" srcId="{4BB9D4D0-482B-4D63-8DA0-28DEC2EC3A91}" destId="{B2B367FC-8619-4DA2-A5BD-C8AB31736787}" srcOrd="0" destOrd="0" parTransId="{30D01099-99E6-42F3-9BF1-75217D0AB576}" sibTransId="{1CD7396E-8682-483C-AB12-8712FF3C5C43}"/>
    <dgm:cxn modelId="{06EF3163-F0D1-4E0E-8447-CF896BCAA885}" srcId="{4BB9D4D0-482B-4D63-8DA0-28DEC2EC3A91}" destId="{C97CE819-0592-4E21-B903-43558BF90B55}" srcOrd="3" destOrd="0" parTransId="{53A526F5-3DBC-48F3-A7AF-AF3ED5ECC3C8}" sibTransId="{6E044321-B81E-44C2-A3A6-EFADF7D92810}"/>
    <dgm:cxn modelId="{4BCC816A-46A5-4599-9E96-C5AA40D1E174}" type="presOf" srcId="{30D01099-99E6-42F3-9BF1-75217D0AB576}" destId="{3E0C778F-417A-49B1-9B8C-32E12B6866D9}" srcOrd="0" destOrd="0" presId="urn:microsoft.com/office/officeart/2005/8/layout/radial4"/>
    <dgm:cxn modelId="{56E95320-F1A0-4416-8D43-059583AC9095}" srcId="{77667108-AE46-44B7-BC67-F471E6EC457C}" destId="{4BB9D4D0-482B-4D63-8DA0-28DEC2EC3A91}" srcOrd="0" destOrd="0" parTransId="{7230CB72-E77A-4387-8582-D503030EB036}" sibTransId="{5AED11A3-3F38-43F1-A2DE-A5F2BFE82803}"/>
    <dgm:cxn modelId="{AF8FB913-FCCF-42A2-9FBD-B3F7390BE2E0}" type="presOf" srcId="{A62E38DA-6100-4D37-A888-F8DA15024A95}" destId="{8E1A66D6-5DB2-4531-A8EC-13DAE4B20EA4}" srcOrd="0" destOrd="0" presId="urn:microsoft.com/office/officeart/2005/8/layout/radial4"/>
    <dgm:cxn modelId="{BDC22E3C-F00C-4DEC-AB74-F57C2EA6B774}" srcId="{4BB9D4D0-482B-4D63-8DA0-28DEC2EC3A91}" destId="{C4D3E493-398B-488A-B56C-2BAE128C1F11}" srcOrd="2" destOrd="0" parTransId="{0DD57B33-B61A-4998-91AA-619D363FD2C6}" sibTransId="{D1FD11CD-0936-4605-BB92-1808B7AB36FC}"/>
    <dgm:cxn modelId="{5241484F-0291-44A3-9B54-BAC950FCEB1F}" type="presOf" srcId="{C97CE819-0592-4E21-B903-43558BF90B55}" destId="{7B69D08A-27CD-4FFF-BAAE-1E71256CFB7D}" srcOrd="0" destOrd="0" presId="urn:microsoft.com/office/officeart/2005/8/layout/radial4"/>
    <dgm:cxn modelId="{D118BCED-E486-4F64-B597-7270A31E65DA}" type="presOf" srcId="{4BB9D4D0-482B-4D63-8DA0-28DEC2EC3A91}" destId="{856A0180-B7A4-4740-B22C-8DA0336517D3}" srcOrd="0" destOrd="0" presId="urn:microsoft.com/office/officeart/2005/8/layout/radial4"/>
    <dgm:cxn modelId="{BF8CBB49-1354-4A68-8024-8084A163102F}" type="presOf" srcId="{C4D3E493-398B-488A-B56C-2BAE128C1F11}" destId="{F8C3AFC4-2993-46DD-8A0B-8F2C8054EAED}" srcOrd="0" destOrd="0" presId="urn:microsoft.com/office/officeart/2005/8/layout/radial4"/>
    <dgm:cxn modelId="{456542DC-6180-400F-A92C-68D50A9610A6}" type="presOf" srcId="{B2B367FC-8619-4DA2-A5BD-C8AB31736787}" destId="{0AD8EEC8-DE85-41A5-BF3F-5D47ACC5F278}" srcOrd="0" destOrd="0" presId="urn:microsoft.com/office/officeart/2005/8/layout/radial4"/>
    <dgm:cxn modelId="{796417C5-9E11-448C-B303-94435BBAA9A4}" type="presOf" srcId="{0DD57B33-B61A-4998-91AA-619D363FD2C6}" destId="{075E5EF9-385A-4D4C-9B23-DB04E48B1EF9}" srcOrd="0" destOrd="0" presId="urn:microsoft.com/office/officeart/2005/8/layout/radial4"/>
    <dgm:cxn modelId="{3B42100D-1BA7-48CB-B646-2381321F1EBA}" type="presOf" srcId="{53A526F5-3DBC-48F3-A7AF-AF3ED5ECC3C8}" destId="{8F8AB7AD-339C-45EC-A5C3-403D51331858}" srcOrd="0" destOrd="0" presId="urn:microsoft.com/office/officeart/2005/8/layout/radial4"/>
    <dgm:cxn modelId="{7E2CDD87-2841-471E-A572-43E739FBA892}" type="presOf" srcId="{BBBE5D0D-0ADE-4FC7-AFAA-61CDBCF7E86A}" destId="{39D48C21-124A-44BD-8D32-1064F9014E8A}" srcOrd="0" destOrd="0" presId="urn:microsoft.com/office/officeart/2005/8/layout/radial4"/>
    <dgm:cxn modelId="{53CB7D9B-50D9-4B6C-8DA3-77F47A05F43E}" type="presParOf" srcId="{882A4544-BBFB-4139-AE10-BEC6BDEE72B0}" destId="{856A0180-B7A4-4740-B22C-8DA0336517D3}" srcOrd="0" destOrd="0" presId="urn:microsoft.com/office/officeart/2005/8/layout/radial4"/>
    <dgm:cxn modelId="{25138A86-20D3-480A-A2E4-C1F33F8C8208}" type="presParOf" srcId="{882A4544-BBFB-4139-AE10-BEC6BDEE72B0}" destId="{3E0C778F-417A-49B1-9B8C-32E12B6866D9}" srcOrd="1" destOrd="0" presId="urn:microsoft.com/office/officeart/2005/8/layout/radial4"/>
    <dgm:cxn modelId="{53B6D7C9-2462-4827-BB3E-F11E30756C98}" type="presParOf" srcId="{882A4544-BBFB-4139-AE10-BEC6BDEE72B0}" destId="{0AD8EEC8-DE85-41A5-BF3F-5D47ACC5F278}" srcOrd="2" destOrd="0" presId="urn:microsoft.com/office/officeart/2005/8/layout/radial4"/>
    <dgm:cxn modelId="{201F236E-9DC2-4023-B03C-CD0C44B31D1F}" type="presParOf" srcId="{882A4544-BBFB-4139-AE10-BEC6BDEE72B0}" destId="{39D48C21-124A-44BD-8D32-1064F9014E8A}" srcOrd="3" destOrd="0" presId="urn:microsoft.com/office/officeart/2005/8/layout/radial4"/>
    <dgm:cxn modelId="{6E03B129-53E5-48CA-9B89-65F67447E309}" type="presParOf" srcId="{882A4544-BBFB-4139-AE10-BEC6BDEE72B0}" destId="{8E1A66D6-5DB2-4531-A8EC-13DAE4B20EA4}" srcOrd="4" destOrd="0" presId="urn:microsoft.com/office/officeart/2005/8/layout/radial4"/>
    <dgm:cxn modelId="{E0BFED8F-2D5F-4F3A-9818-75F5B34BD50E}" type="presParOf" srcId="{882A4544-BBFB-4139-AE10-BEC6BDEE72B0}" destId="{075E5EF9-385A-4D4C-9B23-DB04E48B1EF9}" srcOrd="5" destOrd="0" presId="urn:microsoft.com/office/officeart/2005/8/layout/radial4"/>
    <dgm:cxn modelId="{4C0B66F6-DA30-4666-9056-01169E832B6C}" type="presParOf" srcId="{882A4544-BBFB-4139-AE10-BEC6BDEE72B0}" destId="{F8C3AFC4-2993-46DD-8A0B-8F2C8054EAED}" srcOrd="6" destOrd="0" presId="urn:microsoft.com/office/officeart/2005/8/layout/radial4"/>
    <dgm:cxn modelId="{E1E95E4A-07FF-48E7-803F-052CA76D0A9F}" type="presParOf" srcId="{882A4544-BBFB-4139-AE10-BEC6BDEE72B0}" destId="{8F8AB7AD-339C-45EC-A5C3-403D51331858}" srcOrd="7" destOrd="0" presId="urn:microsoft.com/office/officeart/2005/8/layout/radial4"/>
    <dgm:cxn modelId="{7B3D392A-EAA6-4CD5-AE5C-70A69254D4EC}" type="presParOf" srcId="{882A4544-BBFB-4139-AE10-BEC6BDEE72B0}" destId="{7B69D08A-27CD-4FFF-BAAE-1E71256CFB7D}" srcOrd="8" destOrd="0" presId="urn:microsoft.com/office/officeart/2005/8/layout/radial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102CC8-A50C-4522-96D6-89D87CEF0186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A1190C-2B3D-4418-BF0C-185B7E03BA40}">
      <dgm:prSet phldrT="[Текст]" custT="1"/>
      <dgm:spPr/>
      <dgm:t>
        <a:bodyPr/>
        <a:lstStyle/>
        <a:p>
          <a:r>
            <a:rPr lang="ru-RU" sz="1200" b="1"/>
            <a:t>Сокол</a:t>
          </a:r>
        </a:p>
      </dgm:t>
    </dgm:pt>
    <dgm:pt modelId="{1C302252-7458-40EB-9EF3-0198EDED3BCB}" type="parTrans" cxnId="{B3BDD064-9EDC-46F2-8DB7-7AEF6919B289}">
      <dgm:prSet/>
      <dgm:spPr/>
      <dgm:t>
        <a:bodyPr/>
        <a:lstStyle/>
        <a:p>
          <a:endParaRPr lang="ru-RU"/>
        </a:p>
      </dgm:t>
    </dgm:pt>
    <dgm:pt modelId="{9EFFAC50-4A5D-4CD8-88B9-F6FB7D349C54}" type="sibTrans" cxnId="{B3BDD064-9EDC-46F2-8DB7-7AEF6919B289}">
      <dgm:prSet/>
      <dgm:spPr/>
      <dgm:t>
        <a:bodyPr/>
        <a:lstStyle/>
        <a:p>
          <a:endParaRPr lang="ru-RU"/>
        </a:p>
      </dgm:t>
    </dgm:pt>
    <dgm:pt modelId="{44B7B49E-363B-482A-AA84-CF8EE9CAE3B7}">
      <dgm:prSet phldrT="[Текст]" custT="1"/>
      <dgm:spPr/>
      <dgm:t>
        <a:bodyPr/>
        <a:lstStyle/>
        <a:p>
          <a:r>
            <a:rPr lang="ru-RU" sz="1000"/>
            <a:t>борец за свободу</a:t>
          </a:r>
        </a:p>
      </dgm:t>
    </dgm:pt>
    <dgm:pt modelId="{B88A7BDE-5218-4F3E-98AD-5762EC35D97C}" type="parTrans" cxnId="{FC26B93B-BE50-44A8-BB21-8181C9C6396C}">
      <dgm:prSet/>
      <dgm:spPr/>
      <dgm:t>
        <a:bodyPr/>
        <a:lstStyle/>
        <a:p>
          <a:endParaRPr lang="ru-RU"/>
        </a:p>
      </dgm:t>
    </dgm:pt>
    <dgm:pt modelId="{95C713FE-7C11-4AD8-BD9B-260532907C26}" type="sibTrans" cxnId="{FC26B93B-BE50-44A8-BB21-8181C9C6396C}">
      <dgm:prSet/>
      <dgm:spPr/>
      <dgm:t>
        <a:bodyPr/>
        <a:lstStyle/>
        <a:p>
          <a:endParaRPr lang="ru-RU"/>
        </a:p>
      </dgm:t>
    </dgm:pt>
    <dgm:pt modelId="{A6E60575-4D27-4212-9440-C594036FB720}">
      <dgm:prSet phldrT="[Текст]" custT="1"/>
      <dgm:spPr/>
      <dgm:t>
        <a:bodyPr/>
        <a:lstStyle/>
        <a:p>
          <a:r>
            <a:rPr lang="ru-RU" sz="1000"/>
            <a:t>Небо олицетворяет свободу</a:t>
          </a:r>
        </a:p>
      </dgm:t>
    </dgm:pt>
    <dgm:pt modelId="{59AC25F9-86D3-43BF-A9BE-92C43A28A3D4}" type="parTrans" cxnId="{73B2682E-7990-4DE7-81D5-C5BF61355242}">
      <dgm:prSet/>
      <dgm:spPr/>
      <dgm:t>
        <a:bodyPr/>
        <a:lstStyle/>
        <a:p>
          <a:endParaRPr lang="ru-RU"/>
        </a:p>
      </dgm:t>
    </dgm:pt>
    <dgm:pt modelId="{106B97DC-AB3F-44E8-88F3-293F153B5F3D}" type="sibTrans" cxnId="{73B2682E-7990-4DE7-81D5-C5BF61355242}">
      <dgm:prSet/>
      <dgm:spPr/>
      <dgm:t>
        <a:bodyPr/>
        <a:lstStyle/>
        <a:p>
          <a:endParaRPr lang="ru-RU"/>
        </a:p>
      </dgm:t>
    </dgm:pt>
    <dgm:pt modelId="{D4B875C7-CD4F-48E4-93A0-87A58C3EC0BC}">
      <dgm:prSet phldrT="[Текст]" custT="1"/>
      <dgm:spPr/>
      <dgm:t>
        <a:bodyPr/>
        <a:lstStyle/>
        <a:p>
          <a:r>
            <a:rPr lang="ru-RU" sz="1000"/>
            <a:t>Смысл жизни для Сокола-это борьба за свободу</a:t>
          </a:r>
        </a:p>
      </dgm:t>
    </dgm:pt>
    <dgm:pt modelId="{FDCD9796-8EC5-410D-A264-270D2E6A9BE8}" type="parTrans" cxnId="{4C113B0B-B859-4A86-AC15-C2F715D37C6D}">
      <dgm:prSet/>
      <dgm:spPr/>
      <dgm:t>
        <a:bodyPr/>
        <a:lstStyle/>
        <a:p>
          <a:endParaRPr lang="ru-RU"/>
        </a:p>
      </dgm:t>
    </dgm:pt>
    <dgm:pt modelId="{9C49299E-C640-4AE8-B4E6-928523C45840}" type="sibTrans" cxnId="{4C113B0B-B859-4A86-AC15-C2F715D37C6D}">
      <dgm:prSet/>
      <dgm:spPr/>
      <dgm:t>
        <a:bodyPr/>
        <a:lstStyle/>
        <a:p>
          <a:endParaRPr lang="ru-RU"/>
        </a:p>
      </dgm:t>
    </dgm:pt>
    <dgm:pt modelId="{BD1F6C09-A528-44ED-B845-43100D8DA0F8}">
      <dgm:prSet phldrT="[Текст]" custT="1"/>
      <dgm:spPr/>
      <dgm:t>
        <a:bodyPr/>
        <a:lstStyle/>
        <a:p>
          <a:r>
            <a:rPr lang="ru-RU" sz="1000"/>
            <a:t>мужественный</a:t>
          </a:r>
        </a:p>
      </dgm:t>
    </dgm:pt>
    <dgm:pt modelId="{50F4FDCF-5693-495C-9CBA-09BADB5E3582}" type="parTrans" cxnId="{A458FC81-7897-45C9-9F07-7759F6CF5460}">
      <dgm:prSet/>
      <dgm:spPr/>
      <dgm:t>
        <a:bodyPr/>
        <a:lstStyle/>
        <a:p>
          <a:endParaRPr lang="ru-RU"/>
        </a:p>
      </dgm:t>
    </dgm:pt>
    <dgm:pt modelId="{9C61CA71-6836-46DA-B1A6-39468C4E63AD}" type="sibTrans" cxnId="{A458FC81-7897-45C9-9F07-7759F6CF5460}">
      <dgm:prSet/>
      <dgm:spPr/>
      <dgm:t>
        <a:bodyPr/>
        <a:lstStyle/>
        <a:p>
          <a:endParaRPr lang="ru-RU"/>
        </a:p>
      </dgm:t>
    </dgm:pt>
    <dgm:pt modelId="{86C51C5F-0559-48A5-AAF8-4DE3D75A0103}">
      <dgm:prSet phldrT="[Текст]" custT="1"/>
      <dgm:spPr/>
      <dgm:t>
        <a:bodyPr/>
        <a:lstStyle/>
        <a:p>
          <a:r>
            <a:rPr lang="ru-RU" sz="1000"/>
            <a:t>храбрый</a:t>
          </a:r>
        </a:p>
      </dgm:t>
    </dgm:pt>
    <dgm:pt modelId="{2BDFDEDB-F460-4FE8-ADD9-0515581FC13E}" type="parTrans" cxnId="{04B6DAB4-CD40-44C1-BF14-89BF3D5C525C}">
      <dgm:prSet/>
      <dgm:spPr/>
      <dgm:t>
        <a:bodyPr/>
        <a:lstStyle/>
        <a:p>
          <a:endParaRPr lang="ru-RU"/>
        </a:p>
      </dgm:t>
    </dgm:pt>
    <dgm:pt modelId="{1504075C-F220-45D7-93E1-F02C0EF53281}" type="sibTrans" cxnId="{04B6DAB4-CD40-44C1-BF14-89BF3D5C525C}">
      <dgm:prSet/>
      <dgm:spPr/>
      <dgm:t>
        <a:bodyPr/>
        <a:lstStyle/>
        <a:p>
          <a:endParaRPr lang="ru-RU"/>
        </a:p>
      </dgm:t>
    </dgm:pt>
    <dgm:pt modelId="{39033D3E-AAA7-49D0-8E52-04C12540FB07}" type="pres">
      <dgm:prSet presAssocID="{F9102CC8-A50C-4522-96D6-89D87CEF018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16B3E5-8BAD-4A37-8181-67E4D3AF6993}" type="pres">
      <dgm:prSet presAssocID="{3DA1190C-2B3D-4418-BF0C-185B7E03BA40}" presName="centerShape" presStyleLbl="node0" presStyleIdx="0" presStyleCnt="1" custScaleX="171132" custLinFactNeighborX="-4073" custLinFactNeighborY="-53"/>
      <dgm:spPr/>
      <dgm:t>
        <a:bodyPr/>
        <a:lstStyle/>
        <a:p>
          <a:endParaRPr lang="ru-RU"/>
        </a:p>
      </dgm:t>
    </dgm:pt>
    <dgm:pt modelId="{99E22FF1-2B5C-4108-8866-A2F3D148D4AD}" type="pres">
      <dgm:prSet presAssocID="{B88A7BDE-5218-4F3E-98AD-5762EC35D97C}" presName="parTrans" presStyleLbl="sibTrans2D1" presStyleIdx="0" presStyleCnt="5"/>
      <dgm:spPr/>
      <dgm:t>
        <a:bodyPr/>
        <a:lstStyle/>
        <a:p>
          <a:endParaRPr lang="ru-RU"/>
        </a:p>
      </dgm:t>
    </dgm:pt>
    <dgm:pt modelId="{DCBD1F93-94BE-4CB5-8A71-3202F918B4E0}" type="pres">
      <dgm:prSet presAssocID="{B88A7BDE-5218-4F3E-98AD-5762EC35D97C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0C2AC65-109C-4B94-BC91-CA4536F588A7}" type="pres">
      <dgm:prSet presAssocID="{44B7B49E-363B-482A-AA84-CF8EE9CAE3B7}" presName="node" presStyleLbl="node1" presStyleIdx="0" presStyleCnt="5" custScaleX="211073" custScaleY="82548" custRadScaleRad="100438" custRadScaleInc="-12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F461D3-59E5-4878-A8C5-A14E950DA659}" type="pres">
      <dgm:prSet presAssocID="{59AC25F9-86D3-43BF-A9BE-92C43A28A3D4}" presName="parTrans" presStyleLbl="sibTrans2D1" presStyleIdx="1" presStyleCnt="5"/>
      <dgm:spPr/>
      <dgm:t>
        <a:bodyPr/>
        <a:lstStyle/>
        <a:p>
          <a:endParaRPr lang="ru-RU"/>
        </a:p>
      </dgm:t>
    </dgm:pt>
    <dgm:pt modelId="{5F14DF1B-A967-4066-B5B2-58C98F6B9EB9}" type="pres">
      <dgm:prSet presAssocID="{59AC25F9-86D3-43BF-A9BE-92C43A28A3D4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488E4449-5D57-4318-AE50-9923B601A04E}" type="pres">
      <dgm:prSet presAssocID="{A6E60575-4D27-4212-9440-C594036FB720}" presName="node" presStyleLbl="node1" presStyleIdx="1" presStyleCnt="5" custScaleX="248744" custScaleY="81399" custRadScaleRad="149807" custRadScaleInc="7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71459-B7CA-4ED5-BFFF-7B555BAF2B22}" type="pres">
      <dgm:prSet presAssocID="{FDCD9796-8EC5-410D-A264-270D2E6A9BE8}" presName="parTrans" presStyleLbl="sibTrans2D1" presStyleIdx="2" presStyleCnt="5"/>
      <dgm:spPr/>
      <dgm:t>
        <a:bodyPr/>
        <a:lstStyle/>
        <a:p>
          <a:endParaRPr lang="ru-RU"/>
        </a:p>
      </dgm:t>
    </dgm:pt>
    <dgm:pt modelId="{6B440A74-C104-461E-812E-C56821FD3FF8}" type="pres">
      <dgm:prSet presAssocID="{FDCD9796-8EC5-410D-A264-270D2E6A9BE8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2644805-EC08-4B8B-BF03-051CAEED943E}" type="pres">
      <dgm:prSet presAssocID="{D4B875C7-CD4F-48E4-93A0-87A58C3EC0BC}" presName="node" presStyleLbl="node1" presStyleIdx="2" presStyleCnt="5" custScaleX="319126" custRadScaleRad="139104" custRadScaleInc="-51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6C1DAB-34D8-401A-A9C8-9F7A468F9D49}" type="pres">
      <dgm:prSet presAssocID="{50F4FDCF-5693-495C-9CBA-09BADB5E3582}" presName="parTrans" presStyleLbl="sibTrans2D1" presStyleIdx="3" presStyleCnt="5"/>
      <dgm:spPr/>
      <dgm:t>
        <a:bodyPr/>
        <a:lstStyle/>
        <a:p>
          <a:endParaRPr lang="ru-RU"/>
        </a:p>
      </dgm:t>
    </dgm:pt>
    <dgm:pt modelId="{5DB69C34-C14D-4E6A-8C8A-6A944EDA6FB1}" type="pres">
      <dgm:prSet presAssocID="{50F4FDCF-5693-495C-9CBA-09BADB5E358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80E67D7-1961-4AB8-8322-9F9F153D806A}" type="pres">
      <dgm:prSet presAssocID="{BD1F6C09-A528-44ED-B845-43100D8DA0F8}" presName="node" presStyleLbl="node1" presStyleIdx="3" presStyleCnt="5" custScaleX="301423" custScaleY="87908" custRadScaleRad="141320" custRadScaleInc="52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96C35A-166A-4EAF-8B40-E1A43F70EA0A}" type="pres">
      <dgm:prSet presAssocID="{2BDFDEDB-F460-4FE8-ADD9-0515581FC13E}" presName="parTrans" presStyleLbl="sibTrans2D1" presStyleIdx="4" presStyleCnt="5"/>
      <dgm:spPr/>
      <dgm:t>
        <a:bodyPr/>
        <a:lstStyle/>
        <a:p>
          <a:endParaRPr lang="ru-RU"/>
        </a:p>
      </dgm:t>
    </dgm:pt>
    <dgm:pt modelId="{A8721CEA-2E99-4C03-B35E-A4F779C2C4DB}" type="pres">
      <dgm:prSet presAssocID="{2BDFDEDB-F460-4FE8-ADD9-0515581FC13E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19B9036E-C08C-4DA9-811B-CD845DCDA082}" type="pres">
      <dgm:prSet presAssocID="{86C51C5F-0559-48A5-AAF8-4DE3D75A0103}" presName="node" presStyleLbl="node1" presStyleIdx="4" presStyleCnt="5" custScaleX="205462" custScaleY="82937" custRadScaleRad="162738" custRadScaleInc="-15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BDD064-9EDC-46F2-8DB7-7AEF6919B289}" srcId="{F9102CC8-A50C-4522-96D6-89D87CEF0186}" destId="{3DA1190C-2B3D-4418-BF0C-185B7E03BA40}" srcOrd="0" destOrd="0" parTransId="{1C302252-7458-40EB-9EF3-0198EDED3BCB}" sibTransId="{9EFFAC50-4A5D-4CD8-88B9-F6FB7D349C54}"/>
    <dgm:cxn modelId="{04B6DAB4-CD40-44C1-BF14-89BF3D5C525C}" srcId="{3DA1190C-2B3D-4418-BF0C-185B7E03BA40}" destId="{86C51C5F-0559-48A5-AAF8-4DE3D75A0103}" srcOrd="4" destOrd="0" parTransId="{2BDFDEDB-F460-4FE8-ADD9-0515581FC13E}" sibTransId="{1504075C-F220-45D7-93E1-F02C0EF53281}"/>
    <dgm:cxn modelId="{1B88D121-9965-4E4D-80F9-3AD309AA303F}" type="presOf" srcId="{B88A7BDE-5218-4F3E-98AD-5762EC35D97C}" destId="{DCBD1F93-94BE-4CB5-8A71-3202F918B4E0}" srcOrd="1" destOrd="0" presId="urn:microsoft.com/office/officeart/2005/8/layout/radial5"/>
    <dgm:cxn modelId="{1DB750CA-6F78-41B7-A2C3-DA687757AA5D}" type="presOf" srcId="{FDCD9796-8EC5-410D-A264-270D2E6A9BE8}" destId="{6B440A74-C104-461E-812E-C56821FD3FF8}" srcOrd="1" destOrd="0" presId="urn:microsoft.com/office/officeart/2005/8/layout/radial5"/>
    <dgm:cxn modelId="{41D4A1DD-8331-40F9-9F6D-7E8BBA6CBF51}" type="presOf" srcId="{F9102CC8-A50C-4522-96D6-89D87CEF0186}" destId="{39033D3E-AAA7-49D0-8E52-04C12540FB07}" srcOrd="0" destOrd="0" presId="urn:microsoft.com/office/officeart/2005/8/layout/radial5"/>
    <dgm:cxn modelId="{98CE3564-4C6F-451F-8A13-341A6CCA623F}" type="presOf" srcId="{59AC25F9-86D3-43BF-A9BE-92C43A28A3D4}" destId="{5F14DF1B-A967-4066-B5B2-58C98F6B9EB9}" srcOrd="1" destOrd="0" presId="urn:microsoft.com/office/officeart/2005/8/layout/radial5"/>
    <dgm:cxn modelId="{3EE19574-7D6B-4BBF-958F-6AFB3DA51474}" type="presOf" srcId="{2BDFDEDB-F460-4FE8-ADD9-0515581FC13E}" destId="{A8721CEA-2E99-4C03-B35E-A4F779C2C4DB}" srcOrd="1" destOrd="0" presId="urn:microsoft.com/office/officeart/2005/8/layout/radial5"/>
    <dgm:cxn modelId="{D6725FDF-FD19-49A9-8AD8-A4E09FFA27EB}" type="presOf" srcId="{2BDFDEDB-F460-4FE8-ADD9-0515581FC13E}" destId="{8296C35A-166A-4EAF-8B40-E1A43F70EA0A}" srcOrd="0" destOrd="0" presId="urn:microsoft.com/office/officeart/2005/8/layout/radial5"/>
    <dgm:cxn modelId="{A0132A83-783B-4126-9AEA-4383FE7CF3B3}" type="presOf" srcId="{44B7B49E-363B-482A-AA84-CF8EE9CAE3B7}" destId="{E0C2AC65-109C-4B94-BC91-CA4536F588A7}" srcOrd="0" destOrd="0" presId="urn:microsoft.com/office/officeart/2005/8/layout/radial5"/>
    <dgm:cxn modelId="{A458FC81-7897-45C9-9F07-7759F6CF5460}" srcId="{3DA1190C-2B3D-4418-BF0C-185B7E03BA40}" destId="{BD1F6C09-A528-44ED-B845-43100D8DA0F8}" srcOrd="3" destOrd="0" parTransId="{50F4FDCF-5693-495C-9CBA-09BADB5E3582}" sibTransId="{9C61CA71-6836-46DA-B1A6-39468C4E63AD}"/>
    <dgm:cxn modelId="{7D6125F2-4CCC-4E8C-99DA-F53A0B6C72E8}" type="presOf" srcId="{B88A7BDE-5218-4F3E-98AD-5762EC35D97C}" destId="{99E22FF1-2B5C-4108-8866-A2F3D148D4AD}" srcOrd="0" destOrd="0" presId="urn:microsoft.com/office/officeart/2005/8/layout/radial5"/>
    <dgm:cxn modelId="{68EF85DC-EC8C-40E8-A38C-A868124F206A}" type="presOf" srcId="{D4B875C7-CD4F-48E4-93A0-87A58C3EC0BC}" destId="{12644805-EC08-4B8B-BF03-051CAEED943E}" srcOrd="0" destOrd="0" presId="urn:microsoft.com/office/officeart/2005/8/layout/radial5"/>
    <dgm:cxn modelId="{928FA630-0834-418A-9080-9B03BD8FAF0B}" type="presOf" srcId="{FDCD9796-8EC5-410D-A264-270D2E6A9BE8}" destId="{53871459-B7CA-4ED5-BFFF-7B555BAF2B22}" srcOrd="0" destOrd="0" presId="urn:microsoft.com/office/officeart/2005/8/layout/radial5"/>
    <dgm:cxn modelId="{170C3DB1-232C-4193-B09B-BD15E44B23C6}" type="presOf" srcId="{59AC25F9-86D3-43BF-A9BE-92C43A28A3D4}" destId="{9FF461D3-59E5-4878-A8C5-A14E950DA659}" srcOrd="0" destOrd="0" presId="urn:microsoft.com/office/officeart/2005/8/layout/radial5"/>
    <dgm:cxn modelId="{89D74974-231D-4142-B4BA-07FF7C9063BB}" type="presOf" srcId="{50F4FDCF-5693-495C-9CBA-09BADB5E3582}" destId="{1B6C1DAB-34D8-401A-A9C8-9F7A468F9D49}" srcOrd="0" destOrd="0" presId="urn:microsoft.com/office/officeart/2005/8/layout/radial5"/>
    <dgm:cxn modelId="{73B2682E-7990-4DE7-81D5-C5BF61355242}" srcId="{3DA1190C-2B3D-4418-BF0C-185B7E03BA40}" destId="{A6E60575-4D27-4212-9440-C594036FB720}" srcOrd="1" destOrd="0" parTransId="{59AC25F9-86D3-43BF-A9BE-92C43A28A3D4}" sibTransId="{106B97DC-AB3F-44E8-88F3-293F153B5F3D}"/>
    <dgm:cxn modelId="{4A6C8A19-E49F-493D-98A3-0EFCF6B6DE1B}" type="presOf" srcId="{3DA1190C-2B3D-4418-BF0C-185B7E03BA40}" destId="{6F16B3E5-8BAD-4A37-8181-67E4D3AF6993}" srcOrd="0" destOrd="0" presId="urn:microsoft.com/office/officeart/2005/8/layout/radial5"/>
    <dgm:cxn modelId="{FC26B93B-BE50-44A8-BB21-8181C9C6396C}" srcId="{3DA1190C-2B3D-4418-BF0C-185B7E03BA40}" destId="{44B7B49E-363B-482A-AA84-CF8EE9CAE3B7}" srcOrd="0" destOrd="0" parTransId="{B88A7BDE-5218-4F3E-98AD-5762EC35D97C}" sibTransId="{95C713FE-7C11-4AD8-BD9B-260532907C26}"/>
    <dgm:cxn modelId="{69FCDFBD-4064-4ED1-9BF7-F2776018ED7B}" type="presOf" srcId="{86C51C5F-0559-48A5-AAF8-4DE3D75A0103}" destId="{19B9036E-C08C-4DA9-811B-CD845DCDA082}" srcOrd="0" destOrd="0" presId="urn:microsoft.com/office/officeart/2005/8/layout/radial5"/>
    <dgm:cxn modelId="{4C113B0B-B859-4A86-AC15-C2F715D37C6D}" srcId="{3DA1190C-2B3D-4418-BF0C-185B7E03BA40}" destId="{D4B875C7-CD4F-48E4-93A0-87A58C3EC0BC}" srcOrd="2" destOrd="0" parTransId="{FDCD9796-8EC5-410D-A264-270D2E6A9BE8}" sibTransId="{9C49299E-C640-4AE8-B4E6-928523C45840}"/>
    <dgm:cxn modelId="{20690E20-FE2A-481E-817A-2600D916099F}" type="presOf" srcId="{BD1F6C09-A528-44ED-B845-43100D8DA0F8}" destId="{180E67D7-1961-4AB8-8322-9F9F153D806A}" srcOrd="0" destOrd="0" presId="urn:microsoft.com/office/officeart/2005/8/layout/radial5"/>
    <dgm:cxn modelId="{3DD98348-99A1-4B09-A95C-A1AD9D264582}" type="presOf" srcId="{50F4FDCF-5693-495C-9CBA-09BADB5E3582}" destId="{5DB69C34-C14D-4E6A-8C8A-6A944EDA6FB1}" srcOrd="1" destOrd="0" presId="urn:microsoft.com/office/officeart/2005/8/layout/radial5"/>
    <dgm:cxn modelId="{B1219C35-5A41-4B72-BA00-3783DCA1E468}" type="presOf" srcId="{A6E60575-4D27-4212-9440-C594036FB720}" destId="{488E4449-5D57-4318-AE50-9923B601A04E}" srcOrd="0" destOrd="0" presId="urn:microsoft.com/office/officeart/2005/8/layout/radial5"/>
    <dgm:cxn modelId="{2579B211-D565-4CCA-83E3-BBD23B1AF5B2}" type="presParOf" srcId="{39033D3E-AAA7-49D0-8E52-04C12540FB07}" destId="{6F16B3E5-8BAD-4A37-8181-67E4D3AF6993}" srcOrd="0" destOrd="0" presId="urn:microsoft.com/office/officeart/2005/8/layout/radial5"/>
    <dgm:cxn modelId="{1CF1FD9F-FA0B-47C0-A4B7-8FDC816FFD30}" type="presParOf" srcId="{39033D3E-AAA7-49D0-8E52-04C12540FB07}" destId="{99E22FF1-2B5C-4108-8866-A2F3D148D4AD}" srcOrd="1" destOrd="0" presId="urn:microsoft.com/office/officeart/2005/8/layout/radial5"/>
    <dgm:cxn modelId="{BF1AF7C2-4273-49BA-8AE6-EB208481EF98}" type="presParOf" srcId="{99E22FF1-2B5C-4108-8866-A2F3D148D4AD}" destId="{DCBD1F93-94BE-4CB5-8A71-3202F918B4E0}" srcOrd="0" destOrd="0" presId="urn:microsoft.com/office/officeart/2005/8/layout/radial5"/>
    <dgm:cxn modelId="{6BA9D7B5-08A6-4996-91D7-FCE3E6454DFA}" type="presParOf" srcId="{39033D3E-AAA7-49D0-8E52-04C12540FB07}" destId="{E0C2AC65-109C-4B94-BC91-CA4536F588A7}" srcOrd="2" destOrd="0" presId="urn:microsoft.com/office/officeart/2005/8/layout/radial5"/>
    <dgm:cxn modelId="{6960CAB0-0E70-4DAE-86D1-087F3D445ACF}" type="presParOf" srcId="{39033D3E-AAA7-49D0-8E52-04C12540FB07}" destId="{9FF461D3-59E5-4878-A8C5-A14E950DA659}" srcOrd="3" destOrd="0" presId="urn:microsoft.com/office/officeart/2005/8/layout/radial5"/>
    <dgm:cxn modelId="{9F67563F-B445-48CD-A62F-7F7DF39E43DB}" type="presParOf" srcId="{9FF461D3-59E5-4878-A8C5-A14E950DA659}" destId="{5F14DF1B-A967-4066-B5B2-58C98F6B9EB9}" srcOrd="0" destOrd="0" presId="urn:microsoft.com/office/officeart/2005/8/layout/radial5"/>
    <dgm:cxn modelId="{99E8D1E7-3056-4BF2-84EC-A999BA237F09}" type="presParOf" srcId="{39033D3E-AAA7-49D0-8E52-04C12540FB07}" destId="{488E4449-5D57-4318-AE50-9923B601A04E}" srcOrd="4" destOrd="0" presId="urn:microsoft.com/office/officeart/2005/8/layout/radial5"/>
    <dgm:cxn modelId="{1DBF36D1-11F0-4409-9ADE-3EAF88A19E01}" type="presParOf" srcId="{39033D3E-AAA7-49D0-8E52-04C12540FB07}" destId="{53871459-B7CA-4ED5-BFFF-7B555BAF2B22}" srcOrd="5" destOrd="0" presId="urn:microsoft.com/office/officeart/2005/8/layout/radial5"/>
    <dgm:cxn modelId="{BFBFA967-F161-459A-A540-1A3736381F46}" type="presParOf" srcId="{53871459-B7CA-4ED5-BFFF-7B555BAF2B22}" destId="{6B440A74-C104-461E-812E-C56821FD3FF8}" srcOrd="0" destOrd="0" presId="urn:microsoft.com/office/officeart/2005/8/layout/radial5"/>
    <dgm:cxn modelId="{AB5C4A58-B704-431B-B350-07384ED3E0CC}" type="presParOf" srcId="{39033D3E-AAA7-49D0-8E52-04C12540FB07}" destId="{12644805-EC08-4B8B-BF03-051CAEED943E}" srcOrd="6" destOrd="0" presId="urn:microsoft.com/office/officeart/2005/8/layout/radial5"/>
    <dgm:cxn modelId="{96F5520E-B205-49F1-B427-DF0F362BF855}" type="presParOf" srcId="{39033D3E-AAA7-49D0-8E52-04C12540FB07}" destId="{1B6C1DAB-34D8-401A-A9C8-9F7A468F9D49}" srcOrd="7" destOrd="0" presId="urn:microsoft.com/office/officeart/2005/8/layout/radial5"/>
    <dgm:cxn modelId="{14D9207F-4D62-4439-A0EC-038EFB7CCE23}" type="presParOf" srcId="{1B6C1DAB-34D8-401A-A9C8-9F7A468F9D49}" destId="{5DB69C34-C14D-4E6A-8C8A-6A944EDA6FB1}" srcOrd="0" destOrd="0" presId="urn:microsoft.com/office/officeart/2005/8/layout/radial5"/>
    <dgm:cxn modelId="{E8636880-E4E1-4E49-BE79-7F42621CEAA7}" type="presParOf" srcId="{39033D3E-AAA7-49D0-8E52-04C12540FB07}" destId="{180E67D7-1961-4AB8-8322-9F9F153D806A}" srcOrd="8" destOrd="0" presId="urn:microsoft.com/office/officeart/2005/8/layout/radial5"/>
    <dgm:cxn modelId="{A55973CE-44AA-4E1B-88D9-B52E8A858843}" type="presParOf" srcId="{39033D3E-AAA7-49D0-8E52-04C12540FB07}" destId="{8296C35A-166A-4EAF-8B40-E1A43F70EA0A}" srcOrd="9" destOrd="0" presId="urn:microsoft.com/office/officeart/2005/8/layout/radial5"/>
    <dgm:cxn modelId="{DF2CCBF2-F2EA-4CA2-8B94-FE1690F9CDD6}" type="presParOf" srcId="{8296C35A-166A-4EAF-8B40-E1A43F70EA0A}" destId="{A8721CEA-2E99-4C03-B35E-A4F779C2C4DB}" srcOrd="0" destOrd="0" presId="urn:microsoft.com/office/officeart/2005/8/layout/radial5"/>
    <dgm:cxn modelId="{CBE93D07-2E4A-418B-92B5-ECCB74DE30EE}" type="presParOf" srcId="{39033D3E-AAA7-49D0-8E52-04C12540FB07}" destId="{19B9036E-C08C-4DA9-811B-CD845DCDA082}" srcOrd="10" destOrd="0" presId="urn:microsoft.com/office/officeart/2005/8/layout/radial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7667108-AE46-44B7-BC67-F471E6EC457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9D4D0-482B-4D63-8DA0-28DEC2EC3A91}">
      <dgm:prSet phldrT="[Текст]" custT="1"/>
      <dgm:spPr/>
      <dgm:t>
        <a:bodyPr/>
        <a:lstStyle/>
        <a:p>
          <a:r>
            <a:rPr lang="ru-RU" sz="900" b="1"/>
            <a:t>А.С.Грин</a:t>
          </a:r>
        </a:p>
      </dgm:t>
    </dgm:pt>
    <dgm:pt modelId="{7230CB72-E77A-4387-8582-D503030EB036}" type="parTrans" cxnId="{56E95320-F1A0-4416-8D43-059583AC9095}">
      <dgm:prSet/>
      <dgm:spPr/>
      <dgm:t>
        <a:bodyPr/>
        <a:lstStyle/>
        <a:p>
          <a:endParaRPr lang="ru-RU"/>
        </a:p>
      </dgm:t>
    </dgm:pt>
    <dgm:pt modelId="{5AED11A3-3F38-43F1-A2DE-A5F2BFE82803}" type="sibTrans" cxnId="{56E95320-F1A0-4416-8D43-059583AC9095}">
      <dgm:prSet/>
      <dgm:spPr/>
      <dgm:t>
        <a:bodyPr/>
        <a:lstStyle/>
        <a:p>
          <a:endParaRPr lang="ru-RU"/>
        </a:p>
      </dgm:t>
    </dgm:pt>
    <dgm:pt modelId="{B2B367FC-8619-4DA2-A5BD-C8AB31736787}">
      <dgm:prSet phldrT="[Текст]" custT="1"/>
      <dgm:spPr/>
      <dgm:t>
        <a:bodyPr/>
        <a:lstStyle/>
        <a:p>
          <a:r>
            <a:rPr lang="ru-RU" sz="900"/>
            <a:t>Родился в 1880  в городе Слободском</a:t>
          </a:r>
        </a:p>
      </dgm:t>
    </dgm:pt>
    <dgm:pt modelId="{30D01099-99E6-42F3-9BF1-75217D0AB576}" type="parTrans" cxnId="{5889A6F3-8B8C-421C-9A7E-F82DC6CC4173}">
      <dgm:prSet/>
      <dgm:spPr/>
      <dgm:t>
        <a:bodyPr/>
        <a:lstStyle/>
        <a:p>
          <a:endParaRPr lang="ru-RU"/>
        </a:p>
      </dgm:t>
    </dgm:pt>
    <dgm:pt modelId="{1CD7396E-8682-483C-AB12-8712FF3C5C43}" type="sibTrans" cxnId="{5889A6F3-8B8C-421C-9A7E-F82DC6CC4173}">
      <dgm:prSet/>
      <dgm:spPr/>
      <dgm:t>
        <a:bodyPr/>
        <a:lstStyle/>
        <a:p>
          <a:endParaRPr lang="ru-RU"/>
        </a:p>
      </dgm:t>
    </dgm:pt>
    <dgm:pt modelId="{A62E38DA-6100-4D37-A888-F8DA15024A95}">
      <dgm:prSet phldrT="[Текст]" custT="1"/>
      <dgm:spPr/>
      <dgm:t>
        <a:bodyPr/>
        <a:lstStyle/>
        <a:p>
          <a:r>
            <a:rPr lang="ru-RU" sz="900"/>
            <a:t>Его детство было тяжёлым</a:t>
          </a:r>
        </a:p>
      </dgm:t>
    </dgm:pt>
    <dgm:pt modelId="{BBBE5D0D-0ADE-4FC7-AFAA-61CDBCF7E86A}" type="parTrans" cxnId="{75C1C075-528E-426B-89DD-52A21291B892}">
      <dgm:prSet/>
      <dgm:spPr/>
      <dgm:t>
        <a:bodyPr/>
        <a:lstStyle/>
        <a:p>
          <a:endParaRPr lang="ru-RU"/>
        </a:p>
      </dgm:t>
    </dgm:pt>
    <dgm:pt modelId="{BFD719AE-0235-4E08-8063-EF2F93DA96AF}" type="sibTrans" cxnId="{75C1C075-528E-426B-89DD-52A21291B892}">
      <dgm:prSet/>
      <dgm:spPr/>
      <dgm:t>
        <a:bodyPr/>
        <a:lstStyle/>
        <a:p>
          <a:endParaRPr lang="ru-RU"/>
        </a:p>
      </dgm:t>
    </dgm:pt>
    <dgm:pt modelId="{C4D3E493-398B-488A-B56C-2BAE128C1F11}">
      <dgm:prSet phldrT="[Текст]" custT="1"/>
      <dgm:spPr/>
      <dgm:t>
        <a:bodyPr/>
        <a:lstStyle/>
        <a:p>
          <a:r>
            <a:rPr lang="ru-RU" sz="900"/>
            <a:t>В детстве он много читал и мечтал </a:t>
          </a:r>
        </a:p>
      </dgm:t>
    </dgm:pt>
    <dgm:pt modelId="{0DD57B33-B61A-4998-91AA-619D363FD2C6}" type="parTrans" cxnId="{BDC22E3C-F00C-4DEC-AB74-F57C2EA6B774}">
      <dgm:prSet/>
      <dgm:spPr/>
      <dgm:t>
        <a:bodyPr/>
        <a:lstStyle/>
        <a:p>
          <a:endParaRPr lang="ru-RU"/>
        </a:p>
      </dgm:t>
    </dgm:pt>
    <dgm:pt modelId="{D1FD11CD-0936-4605-BB92-1808B7AB36FC}" type="sibTrans" cxnId="{BDC22E3C-F00C-4DEC-AB74-F57C2EA6B774}">
      <dgm:prSet/>
      <dgm:spPr/>
      <dgm:t>
        <a:bodyPr/>
        <a:lstStyle/>
        <a:p>
          <a:endParaRPr lang="ru-RU"/>
        </a:p>
      </dgm:t>
    </dgm:pt>
    <dgm:pt modelId="{C97CE819-0592-4E21-B903-43558BF90B55}">
      <dgm:prSet phldrT="[Текст]" custT="1"/>
      <dgm:spPr/>
      <dgm:t>
        <a:bodyPr/>
        <a:lstStyle/>
        <a:p>
          <a:r>
            <a:rPr lang="ru-RU" sz="900"/>
            <a:t>Он решил стать моряком</a:t>
          </a:r>
        </a:p>
      </dgm:t>
    </dgm:pt>
    <dgm:pt modelId="{53A526F5-3DBC-48F3-A7AF-AF3ED5ECC3C8}" type="parTrans" cxnId="{06EF3163-F0D1-4E0E-8447-CF896BCAA885}">
      <dgm:prSet/>
      <dgm:spPr/>
      <dgm:t>
        <a:bodyPr/>
        <a:lstStyle/>
        <a:p>
          <a:endParaRPr lang="ru-RU"/>
        </a:p>
      </dgm:t>
    </dgm:pt>
    <dgm:pt modelId="{6E044321-B81E-44C2-A3A6-EFADF7D92810}" type="sibTrans" cxnId="{06EF3163-F0D1-4E0E-8447-CF896BCAA885}">
      <dgm:prSet/>
      <dgm:spPr/>
      <dgm:t>
        <a:bodyPr/>
        <a:lstStyle/>
        <a:p>
          <a:endParaRPr lang="ru-RU"/>
        </a:p>
      </dgm:t>
    </dgm:pt>
    <dgm:pt modelId="{882A4544-BBFB-4139-AE10-BEC6BDEE72B0}" type="pres">
      <dgm:prSet presAssocID="{77667108-AE46-44B7-BC67-F471E6EC45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6A0180-B7A4-4740-B22C-8DA0336517D3}" type="pres">
      <dgm:prSet presAssocID="{4BB9D4D0-482B-4D63-8DA0-28DEC2EC3A91}" presName="centerShape" presStyleLbl="node0" presStyleIdx="0" presStyleCnt="1" custScaleX="143493" custScaleY="62969"/>
      <dgm:spPr/>
      <dgm:t>
        <a:bodyPr/>
        <a:lstStyle/>
        <a:p>
          <a:endParaRPr lang="ru-RU"/>
        </a:p>
      </dgm:t>
    </dgm:pt>
    <dgm:pt modelId="{3E0C778F-417A-49B1-9B8C-32E12B6866D9}" type="pres">
      <dgm:prSet presAssocID="{30D01099-99E6-42F3-9BF1-75217D0AB576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AD8EEC8-DE85-41A5-BF3F-5D47ACC5F278}" type="pres">
      <dgm:prSet presAssocID="{B2B367FC-8619-4DA2-A5BD-C8AB31736787}" presName="node" presStyleLbl="node1" presStyleIdx="0" presStyleCnt="4" custScaleX="157941" custScaleY="93942" custRadScaleRad="133203" custRadScaleInc="-117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48C21-124A-44BD-8D32-1064F9014E8A}" type="pres">
      <dgm:prSet presAssocID="{BBBE5D0D-0ADE-4FC7-AFAA-61CDBCF7E86A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8E1A66D6-5DB2-4531-A8EC-13DAE4B20EA4}" type="pres">
      <dgm:prSet presAssocID="{A62E38DA-6100-4D37-A888-F8DA15024A95}" presName="node" presStyleLbl="node1" presStyleIdx="1" presStyleCnt="4" custScaleX="152967" custScaleY="61925" custRadScaleRad="126766" custRadScaleInc="-40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5EF9-385A-4D4C-9B23-DB04E48B1EF9}" type="pres">
      <dgm:prSet presAssocID="{0DD57B33-B61A-4998-91AA-619D363FD2C6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F8C3AFC4-2993-46DD-8A0B-8F2C8054EAED}" type="pres">
      <dgm:prSet presAssocID="{C4D3E493-398B-488A-B56C-2BAE128C1F11}" presName="node" presStyleLbl="node1" presStyleIdx="2" presStyleCnt="4" custScaleX="162561" custScaleY="53445" custRadScaleRad="113776" custRadScaleInc="24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AB7AD-339C-45EC-A5C3-403D51331858}" type="pres">
      <dgm:prSet presAssocID="{53A526F5-3DBC-48F3-A7AF-AF3ED5ECC3C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7B69D08A-27CD-4FFF-BAAE-1E71256CFB7D}" type="pres">
      <dgm:prSet presAssocID="{C97CE819-0592-4E21-B903-43558BF90B55}" presName="node" presStyleLbl="node1" presStyleIdx="3" presStyleCnt="4" custScaleX="128158" custScaleY="110012" custRadScaleRad="126416" custRadScaleInc="7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C1C075-528E-426B-89DD-52A21291B892}" srcId="{4BB9D4D0-482B-4D63-8DA0-28DEC2EC3A91}" destId="{A62E38DA-6100-4D37-A888-F8DA15024A95}" srcOrd="1" destOrd="0" parTransId="{BBBE5D0D-0ADE-4FC7-AFAA-61CDBCF7E86A}" sibTransId="{BFD719AE-0235-4E08-8063-EF2F93DA96AF}"/>
    <dgm:cxn modelId="{61123377-8267-4456-B224-B784BEC6CF8E}" type="presOf" srcId="{C97CE819-0592-4E21-B903-43558BF90B55}" destId="{7B69D08A-27CD-4FFF-BAAE-1E71256CFB7D}" srcOrd="0" destOrd="0" presId="urn:microsoft.com/office/officeart/2005/8/layout/radial4"/>
    <dgm:cxn modelId="{6F1F5E0A-F7CC-4533-BC4C-1510613F553D}" type="presOf" srcId="{77667108-AE46-44B7-BC67-F471E6EC457C}" destId="{882A4544-BBFB-4139-AE10-BEC6BDEE72B0}" srcOrd="0" destOrd="0" presId="urn:microsoft.com/office/officeart/2005/8/layout/radial4"/>
    <dgm:cxn modelId="{6F365A0D-67FA-4D72-AE1C-9A0D2006F45C}" type="presOf" srcId="{53A526F5-3DBC-48F3-A7AF-AF3ED5ECC3C8}" destId="{8F8AB7AD-339C-45EC-A5C3-403D51331858}" srcOrd="0" destOrd="0" presId="urn:microsoft.com/office/officeart/2005/8/layout/radial4"/>
    <dgm:cxn modelId="{BEA4FED8-C668-4CDB-BBFD-E27F67CEF646}" type="presOf" srcId="{30D01099-99E6-42F3-9BF1-75217D0AB576}" destId="{3E0C778F-417A-49B1-9B8C-32E12B6866D9}" srcOrd="0" destOrd="0" presId="urn:microsoft.com/office/officeart/2005/8/layout/radial4"/>
    <dgm:cxn modelId="{D604A123-677F-46D8-A918-8E2663AE6F5B}" type="presOf" srcId="{0DD57B33-B61A-4998-91AA-619D363FD2C6}" destId="{075E5EF9-385A-4D4C-9B23-DB04E48B1EF9}" srcOrd="0" destOrd="0" presId="urn:microsoft.com/office/officeart/2005/8/layout/radial4"/>
    <dgm:cxn modelId="{9C86A98F-C3A4-4A74-8E7E-575C5299ECF4}" type="presOf" srcId="{A62E38DA-6100-4D37-A888-F8DA15024A95}" destId="{8E1A66D6-5DB2-4531-A8EC-13DAE4B20EA4}" srcOrd="0" destOrd="0" presId="urn:microsoft.com/office/officeart/2005/8/layout/radial4"/>
    <dgm:cxn modelId="{F2DE4A68-6F71-48B5-8EED-0607B52D2797}" type="presOf" srcId="{4BB9D4D0-482B-4D63-8DA0-28DEC2EC3A91}" destId="{856A0180-B7A4-4740-B22C-8DA0336517D3}" srcOrd="0" destOrd="0" presId="urn:microsoft.com/office/officeart/2005/8/layout/radial4"/>
    <dgm:cxn modelId="{8ED89BE2-D0F1-4523-926F-3945BE879407}" type="presOf" srcId="{B2B367FC-8619-4DA2-A5BD-C8AB31736787}" destId="{0AD8EEC8-DE85-41A5-BF3F-5D47ACC5F278}" srcOrd="0" destOrd="0" presId="urn:microsoft.com/office/officeart/2005/8/layout/radial4"/>
    <dgm:cxn modelId="{BDC22E3C-F00C-4DEC-AB74-F57C2EA6B774}" srcId="{4BB9D4D0-482B-4D63-8DA0-28DEC2EC3A91}" destId="{C4D3E493-398B-488A-B56C-2BAE128C1F11}" srcOrd="2" destOrd="0" parTransId="{0DD57B33-B61A-4998-91AA-619D363FD2C6}" sibTransId="{D1FD11CD-0936-4605-BB92-1808B7AB36FC}"/>
    <dgm:cxn modelId="{06EF3163-F0D1-4E0E-8447-CF896BCAA885}" srcId="{4BB9D4D0-482B-4D63-8DA0-28DEC2EC3A91}" destId="{C97CE819-0592-4E21-B903-43558BF90B55}" srcOrd="3" destOrd="0" parTransId="{53A526F5-3DBC-48F3-A7AF-AF3ED5ECC3C8}" sibTransId="{6E044321-B81E-44C2-A3A6-EFADF7D92810}"/>
    <dgm:cxn modelId="{E021A5BD-8E79-4424-8E11-5E9E9954F8E8}" type="presOf" srcId="{C4D3E493-398B-488A-B56C-2BAE128C1F11}" destId="{F8C3AFC4-2993-46DD-8A0B-8F2C8054EAED}" srcOrd="0" destOrd="0" presId="urn:microsoft.com/office/officeart/2005/8/layout/radial4"/>
    <dgm:cxn modelId="{9587DC99-273C-48A0-B6C3-CA0F4BBB7509}" type="presOf" srcId="{BBBE5D0D-0ADE-4FC7-AFAA-61CDBCF7E86A}" destId="{39D48C21-124A-44BD-8D32-1064F9014E8A}" srcOrd="0" destOrd="0" presId="urn:microsoft.com/office/officeart/2005/8/layout/radial4"/>
    <dgm:cxn modelId="{56E95320-F1A0-4416-8D43-059583AC9095}" srcId="{77667108-AE46-44B7-BC67-F471E6EC457C}" destId="{4BB9D4D0-482B-4D63-8DA0-28DEC2EC3A91}" srcOrd="0" destOrd="0" parTransId="{7230CB72-E77A-4387-8582-D503030EB036}" sibTransId="{5AED11A3-3F38-43F1-A2DE-A5F2BFE82803}"/>
    <dgm:cxn modelId="{5889A6F3-8B8C-421C-9A7E-F82DC6CC4173}" srcId="{4BB9D4D0-482B-4D63-8DA0-28DEC2EC3A91}" destId="{B2B367FC-8619-4DA2-A5BD-C8AB31736787}" srcOrd="0" destOrd="0" parTransId="{30D01099-99E6-42F3-9BF1-75217D0AB576}" sibTransId="{1CD7396E-8682-483C-AB12-8712FF3C5C43}"/>
    <dgm:cxn modelId="{13EC83D5-088D-405F-BFDB-14597AB729A8}" type="presParOf" srcId="{882A4544-BBFB-4139-AE10-BEC6BDEE72B0}" destId="{856A0180-B7A4-4740-B22C-8DA0336517D3}" srcOrd="0" destOrd="0" presId="urn:microsoft.com/office/officeart/2005/8/layout/radial4"/>
    <dgm:cxn modelId="{C11BBE9C-7C57-4150-B0AC-2A43789FEA65}" type="presParOf" srcId="{882A4544-BBFB-4139-AE10-BEC6BDEE72B0}" destId="{3E0C778F-417A-49B1-9B8C-32E12B6866D9}" srcOrd="1" destOrd="0" presId="urn:microsoft.com/office/officeart/2005/8/layout/radial4"/>
    <dgm:cxn modelId="{61EE752E-1A1F-4648-8067-E2700A330C2E}" type="presParOf" srcId="{882A4544-BBFB-4139-AE10-BEC6BDEE72B0}" destId="{0AD8EEC8-DE85-41A5-BF3F-5D47ACC5F278}" srcOrd="2" destOrd="0" presId="urn:microsoft.com/office/officeart/2005/8/layout/radial4"/>
    <dgm:cxn modelId="{98B8A483-4483-421A-B997-DBE8B5354748}" type="presParOf" srcId="{882A4544-BBFB-4139-AE10-BEC6BDEE72B0}" destId="{39D48C21-124A-44BD-8D32-1064F9014E8A}" srcOrd="3" destOrd="0" presId="urn:microsoft.com/office/officeart/2005/8/layout/radial4"/>
    <dgm:cxn modelId="{0064C7B0-8E4D-4BFB-B01F-2EFFA485A6B4}" type="presParOf" srcId="{882A4544-BBFB-4139-AE10-BEC6BDEE72B0}" destId="{8E1A66D6-5DB2-4531-A8EC-13DAE4B20EA4}" srcOrd="4" destOrd="0" presId="urn:microsoft.com/office/officeart/2005/8/layout/radial4"/>
    <dgm:cxn modelId="{6732B594-BABB-46D8-87AA-85B116657959}" type="presParOf" srcId="{882A4544-BBFB-4139-AE10-BEC6BDEE72B0}" destId="{075E5EF9-385A-4D4C-9B23-DB04E48B1EF9}" srcOrd="5" destOrd="0" presId="urn:microsoft.com/office/officeart/2005/8/layout/radial4"/>
    <dgm:cxn modelId="{5CD7E42E-8EDE-4633-BE3F-2A7D935DAA4F}" type="presParOf" srcId="{882A4544-BBFB-4139-AE10-BEC6BDEE72B0}" destId="{F8C3AFC4-2993-46DD-8A0B-8F2C8054EAED}" srcOrd="6" destOrd="0" presId="urn:microsoft.com/office/officeart/2005/8/layout/radial4"/>
    <dgm:cxn modelId="{80E1D6AC-2FEF-4D64-AE31-40577E8FDD31}" type="presParOf" srcId="{882A4544-BBFB-4139-AE10-BEC6BDEE72B0}" destId="{8F8AB7AD-339C-45EC-A5C3-403D51331858}" srcOrd="7" destOrd="0" presId="urn:microsoft.com/office/officeart/2005/8/layout/radial4"/>
    <dgm:cxn modelId="{A894865C-587A-4CD1-86E1-8AC9575CE53A}" type="presParOf" srcId="{882A4544-BBFB-4139-AE10-BEC6BDEE72B0}" destId="{7B69D08A-27CD-4FFF-BAAE-1E71256CFB7D}" srcOrd="8" destOrd="0" presId="urn:microsoft.com/office/officeart/2005/8/layout/radial4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7667108-AE46-44B7-BC67-F471E6EC457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9D4D0-482B-4D63-8DA0-28DEC2EC3A91}">
      <dgm:prSet phldrT="[Текст]" custT="1"/>
      <dgm:spPr/>
      <dgm:t>
        <a:bodyPr/>
        <a:lstStyle/>
        <a:p>
          <a:r>
            <a:rPr lang="ru-RU" sz="900" b="1"/>
            <a:t>Ассоль</a:t>
          </a:r>
        </a:p>
      </dgm:t>
    </dgm:pt>
    <dgm:pt modelId="{7230CB72-E77A-4387-8582-D503030EB036}" type="parTrans" cxnId="{56E95320-F1A0-4416-8D43-059583AC9095}">
      <dgm:prSet/>
      <dgm:spPr/>
      <dgm:t>
        <a:bodyPr/>
        <a:lstStyle/>
        <a:p>
          <a:endParaRPr lang="ru-RU"/>
        </a:p>
      </dgm:t>
    </dgm:pt>
    <dgm:pt modelId="{5AED11A3-3F38-43F1-A2DE-A5F2BFE82803}" type="sibTrans" cxnId="{56E95320-F1A0-4416-8D43-059583AC9095}">
      <dgm:prSet/>
      <dgm:spPr/>
      <dgm:t>
        <a:bodyPr/>
        <a:lstStyle/>
        <a:p>
          <a:endParaRPr lang="ru-RU"/>
        </a:p>
      </dgm:t>
    </dgm:pt>
    <dgm:pt modelId="{B2B367FC-8619-4DA2-A5BD-C8AB31736787}">
      <dgm:prSet phldrT="[Текст]" custT="1"/>
      <dgm:spPr/>
      <dgm:t>
        <a:bodyPr/>
        <a:lstStyle/>
        <a:p>
          <a:r>
            <a:rPr lang="ru-RU" sz="900"/>
            <a:t>у неё чистый внутренний мир </a:t>
          </a:r>
        </a:p>
      </dgm:t>
    </dgm:pt>
    <dgm:pt modelId="{30D01099-99E6-42F3-9BF1-75217D0AB576}" type="parTrans" cxnId="{5889A6F3-8B8C-421C-9A7E-F82DC6CC4173}">
      <dgm:prSet/>
      <dgm:spPr/>
      <dgm:t>
        <a:bodyPr/>
        <a:lstStyle/>
        <a:p>
          <a:endParaRPr lang="ru-RU"/>
        </a:p>
      </dgm:t>
    </dgm:pt>
    <dgm:pt modelId="{1CD7396E-8682-483C-AB12-8712FF3C5C43}" type="sibTrans" cxnId="{5889A6F3-8B8C-421C-9A7E-F82DC6CC4173}">
      <dgm:prSet/>
      <dgm:spPr/>
      <dgm:t>
        <a:bodyPr/>
        <a:lstStyle/>
        <a:p>
          <a:endParaRPr lang="ru-RU"/>
        </a:p>
      </dgm:t>
    </dgm:pt>
    <dgm:pt modelId="{A62E38DA-6100-4D37-A888-F8DA15024A95}">
      <dgm:prSet phldrT="[Текст]" custT="1"/>
      <dgm:spPr/>
      <dgm:t>
        <a:bodyPr/>
        <a:lstStyle/>
        <a:p>
          <a:r>
            <a:rPr lang="ru-RU" sz="900"/>
            <a:t>верит в свою мечту</a:t>
          </a:r>
        </a:p>
      </dgm:t>
    </dgm:pt>
    <dgm:pt modelId="{BBBE5D0D-0ADE-4FC7-AFAA-61CDBCF7E86A}" type="parTrans" cxnId="{75C1C075-528E-426B-89DD-52A21291B892}">
      <dgm:prSet/>
      <dgm:spPr/>
      <dgm:t>
        <a:bodyPr/>
        <a:lstStyle/>
        <a:p>
          <a:endParaRPr lang="ru-RU"/>
        </a:p>
      </dgm:t>
    </dgm:pt>
    <dgm:pt modelId="{BFD719AE-0235-4E08-8063-EF2F93DA96AF}" type="sibTrans" cxnId="{75C1C075-528E-426B-89DD-52A21291B892}">
      <dgm:prSet/>
      <dgm:spPr/>
      <dgm:t>
        <a:bodyPr/>
        <a:lstStyle/>
        <a:p>
          <a:endParaRPr lang="ru-RU"/>
        </a:p>
      </dgm:t>
    </dgm:pt>
    <dgm:pt modelId="{C4D3E493-398B-488A-B56C-2BAE128C1F11}">
      <dgm:prSet phldrT="[Текст]" custT="1"/>
      <dgm:spPr/>
      <dgm:t>
        <a:bodyPr/>
        <a:lstStyle/>
        <a:p>
          <a:r>
            <a:rPr lang="ru-RU" sz="900"/>
            <a:t>мечтатальная</a:t>
          </a:r>
        </a:p>
      </dgm:t>
    </dgm:pt>
    <dgm:pt modelId="{0DD57B33-B61A-4998-91AA-619D363FD2C6}" type="parTrans" cxnId="{BDC22E3C-F00C-4DEC-AB74-F57C2EA6B774}">
      <dgm:prSet/>
      <dgm:spPr/>
      <dgm:t>
        <a:bodyPr/>
        <a:lstStyle/>
        <a:p>
          <a:endParaRPr lang="ru-RU"/>
        </a:p>
      </dgm:t>
    </dgm:pt>
    <dgm:pt modelId="{D1FD11CD-0936-4605-BB92-1808B7AB36FC}" type="sibTrans" cxnId="{BDC22E3C-F00C-4DEC-AB74-F57C2EA6B774}">
      <dgm:prSet/>
      <dgm:spPr/>
      <dgm:t>
        <a:bodyPr/>
        <a:lstStyle/>
        <a:p>
          <a:endParaRPr lang="ru-RU"/>
        </a:p>
      </dgm:t>
    </dgm:pt>
    <dgm:pt modelId="{882A4544-BBFB-4139-AE10-BEC6BDEE72B0}" type="pres">
      <dgm:prSet presAssocID="{77667108-AE46-44B7-BC67-F471E6EC45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6A0180-B7A4-4740-B22C-8DA0336517D3}" type="pres">
      <dgm:prSet presAssocID="{4BB9D4D0-482B-4D63-8DA0-28DEC2EC3A91}" presName="centerShape" presStyleLbl="node0" presStyleIdx="0" presStyleCnt="1" custScaleX="207540" custScaleY="45459"/>
      <dgm:spPr/>
      <dgm:t>
        <a:bodyPr/>
        <a:lstStyle/>
        <a:p>
          <a:endParaRPr lang="ru-RU"/>
        </a:p>
      </dgm:t>
    </dgm:pt>
    <dgm:pt modelId="{3E0C778F-417A-49B1-9B8C-32E12B6866D9}" type="pres">
      <dgm:prSet presAssocID="{30D01099-99E6-42F3-9BF1-75217D0AB576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0AD8EEC8-DE85-41A5-BF3F-5D47ACC5F278}" type="pres">
      <dgm:prSet presAssocID="{B2B367FC-8619-4DA2-A5BD-C8AB31736787}" presName="node" presStyleLbl="node1" presStyleIdx="0" presStyleCnt="3" custScaleX="230225" custScaleY="60377" custRadScaleRad="113703" custRadScaleInc="-17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48C21-124A-44BD-8D32-1064F9014E8A}" type="pres">
      <dgm:prSet presAssocID="{BBBE5D0D-0ADE-4FC7-AFAA-61CDBCF7E86A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E1A66D6-5DB2-4531-A8EC-13DAE4B20EA4}" type="pres">
      <dgm:prSet presAssocID="{A62E38DA-6100-4D37-A888-F8DA15024A95}" presName="node" presStyleLbl="node1" presStyleIdx="1" presStyleCnt="3" custScaleX="290524" custScaleY="619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5EF9-385A-4D4C-9B23-DB04E48B1EF9}" type="pres">
      <dgm:prSet presAssocID="{0DD57B33-B61A-4998-91AA-619D363FD2C6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F8C3AFC4-2993-46DD-8A0B-8F2C8054EAED}" type="pres">
      <dgm:prSet presAssocID="{C4D3E493-398B-488A-B56C-2BAE128C1F11}" presName="node" presStyleLbl="node1" presStyleIdx="2" presStyleCnt="3" custScaleX="210309" custScaleY="68711" custRadScaleRad="107530" custRadScaleInc="12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C1C075-528E-426B-89DD-52A21291B892}" srcId="{4BB9D4D0-482B-4D63-8DA0-28DEC2EC3A91}" destId="{A62E38DA-6100-4D37-A888-F8DA15024A95}" srcOrd="1" destOrd="0" parTransId="{BBBE5D0D-0ADE-4FC7-AFAA-61CDBCF7E86A}" sibTransId="{BFD719AE-0235-4E08-8063-EF2F93DA96AF}"/>
    <dgm:cxn modelId="{FCEEE493-1184-4581-84A3-32CB29BB360E}" type="presOf" srcId="{B2B367FC-8619-4DA2-A5BD-C8AB31736787}" destId="{0AD8EEC8-DE85-41A5-BF3F-5D47ACC5F278}" srcOrd="0" destOrd="0" presId="urn:microsoft.com/office/officeart/2005/8/layout/radial4"/>
    <dgm:cxn modelId="{C1493DFD-96A8-434A-9766-3A5F36C20B64}" type="presOf" srcId="{A62E38DA-6100-4D37-A888-F8DA15024A95}" destId="{8E1A66D6-5DB2-4531-A8EC-13DAE4B20EA4}" srcOrd="0" destOrd="0" presId="urn:microsoft.com/office/officeart/2005/8/layout/radial4"/>
    <dgm:cxn modelId="{5889A6F3-8B8C-421C-9A7E-F82DC6CC4173}" srcId="{4BB9D4D0-482B-4D63-8DA0-28DEC2EC3A91}" destId="{B2B367FC-8619-4DA2-A5BD-C8AB31736787}" srcOrd="0" destOrd="0" parTransId="{30D01099-99E6-42F3-9BF1-75217D0AB576}" sibTransId="{1CD7396E-8682-483C-AB12-8712FF3C5C43}"/>
    <dgm:cxn modelId="{C5C14A12-2520-4EE0-A6CC-53329BF6C205}" type="presOf" srcId="{4BB9D4D0-482B-4D63-8DA0-28DEC2EC3A91}" destId="{856A0180-B7A4-4740-B22C-8DA0336517D3}" srcOrd="0" destOrd="0" presId="urn:microsoft.com/office/officeart/2005/8/layout/radial4"/>
    <dgm:cxn modelId="{E660477D-499B-4C43-9307-31742EFC34DA}" type="presOf" srcId="{77667108-AE46-44B7-BC67-F471E6EC457C}" destId="{882A4544-BBFB-4139-AE10-BEC6BDEE72B0}" srcOrd="0" destOrd="0" presId="urn:microsoft.com/office/officeart/2005/8/layout/radial4"/>
    <dgm:cxn modelId="{56E95320-F1A0-4416-8D43-059583AC9095}" srcId="{77667108-AE46-44B7-BC67-F471E6EC457C}" destId="{4BB9D4D0-482B-4D63-8DA0-28DEC2EC3A91}" srcOrd="0" destOrd="0" parTransId="{7230CB72-E77A-4387-8582-D503030EB036}" sibTransId="{5AED11A3-3F38-43F1-A2DE-A5F2BFE82803}"/>
    <dgm:cxn modelId="{BDC22E3C-F00C-4DEC-AB74-F57C2EA6B774}" srcId="{4BB9D4D0-482B-4D63-8DA0-28DEC2EC3A91}" destId="{C4D3E493-398B-488A-B56C-2BAE128C1F11}" srcOrd="2" destOrd="0" parTransId="{0DD57B33-B61A-4998-91AA-619D363FD2C6}" sibTransId="{D1FD11CD-0936-4605-BB92-1808B7AB36FC}"/>
    <dgm:cxn modelId="{2E4005C8-EDDB-46D2-98E7-55AD7B25B0D8}" type="presOf" srcId="{0DD57B33-B61A-4998-91AA-619D363FD2C6}" destId="{075E5EF9-385A-4D4C-9B23-DB04E48B1EF9}" srcOrd="0" destOrd="0" presId="urn:microsoft.com/office/officeart/2005/8/layout/radial4"/>
    <dgm:cxn modelId="{6807D865-E339-4528-A19C-ED33AF40CE6C}" type="presOf" srcId="{BBBE5D0D-0ADE-4FC7-AFAA-61CDBCF7E86A}" destId="{39D48C21-124A-44BD-8D32-1064F9014E8A}" srcOrd="0" destOrd="0" presId="urn:microsoft.com/office/officeart/2005/8/layout/radial4"/>
    <dgm:cxn modelId="{ED35C3DA-D42C-4CE2-A5FC-103B44B4F8AB}" type="presOf" srcId="{30D01099-99E6-42F3-9BF1-75217D0AB576}" destId="{3E0C778F-417A-49B1-9B8C-32E12B6866D9}" srcOrd="0" destOrd="0" presId="urn:microsoft.com/office/officeart/2005/8/layout/radial4"/>
    <dgm:cxn modelId="{D8B7B20D-3601-4EB1-BBAF-D4FCD5AB4D3F}" type="presOf" srcId="{C4D3E493-398B-488A-B56C-2BAE128C1F11}" destId="{F8C3AFC4-2993-46DD-8A0B-8F2C8054EAED}" srcOrd="0" destOrd="0" presId="urn:microsoft.com/office/officeart/2005/8/layout/radial4"/>
    <dgm:cxn modelId="{9477B664-4F6B-47A4-B659-F2FA229D21D1}" type="presParOf" srcId="{882A4544-BBFB-4139-AE10-BEC6BDEE72B0}" destId="{856A0180-B7A4-4740-B22C-8DA0336517D3}" srcOrd="0" destOrd="0" presId="urn:microsoft.com/office/officeart/2005/8/layout/radial4"/>
    <dgm:cxn modelId="{A96AB49F-287A-4CE1-8991-15A68B3FE18E}" type="presParOf" srcId="{882A4544-BBFB-4139-AE10-BEC6BDEE72B0}" destId="{3E0C778F-417A-49B1-9B8C-32E12B6866D9}" srcOrd="1" destOrd="0" presId="urn:microsoft.com/office/officeart/2005/8/layout/radial4"/>
    <dgm:cxn modelId="{67544C3F-408A-41F2-B03B-EF64578AABF1}" type="presParOf" srcId="{882A4544-BBFB-4139-AE10-BEC6BDEE72B0}" destId="{0AD8EEC8-DE85-41A5-BF3F-5D47ACC5F278}" srcOrd="2" destOrd="0" presId="urn:microsoft.com/office/officeart/2005/8/layout/radial4"/>
    <dgm:cxn modelId="{FDBBFC21-EF60-4C44-868D-63F810EB7EA7}" type="presParOf" srcId="{882A4544-BBFB-4139-AE10-BEC6BDEE72B0}" destId="{39D48C21-124A-44BD-8D32-1064F9014E8A}" srcOrd="3" destOrd="0" presId="urn:microsoft.com/office/officeart/2005/8/layout/radial4"/>
    <dgm:cxn modelId="{24C4E1CA-7020-4021-843F-88AF7098C8D3}" type="presParOf" srcId="{882A4544-BBFB-4139-AE10-BEC6BDEE72B0}" destId="{8E1A66D6-5DB2-4531-A8EC-13DAE4B20EA4}" srcOrd="4" destOrd="0" presId="urn:microsoft.com/office/officeart/2005/8/layout/radial4"/>
    <dgm:cxn modelId="{72188402-9764-4616-829C-205F7E2BA5D4}" type="presParOf" srcId="{882A4544-BBFB-4139-AE10-BEC6BDEE72B0}" destId="{075E5EF9-385A-4D4C-9B23-DB04E48B1EF9}" srcOrd="5" destOrd="0" presId="urn:microsoft.com/office/officeart/2005/8/layout/radial4"/>
    <dgm:cxn modelId="{188377ED-52B2-4F01-B7D5-32E699FFF46D}" type="presParOf" srcId="{882A4544-BBFB-4139-AE10-BEC6BDEE72B0}" destId="{F8C3AFC4-2993-46DD-8A0B-8F2C8054EAED}" srcOrd="6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29E0D-DDFB-4DE9-B9A0-F3FAB95DEEE3}">
      <dsp:nvSpPr>
        <dsp:cNvPr id="0" name=""/>
        <dsp:cNvSpPr/>
      </dsp:nvSpPr>
      <dsp:spPr>
        <a:xfrm>
          <a:off x="922480" y="-17884"/>
          <a:ext cx="1012551" cy="446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одился в селе Грешневе</a:t>
          </a:r>
        </a:p>
      </dsp:txBody>
      <dsp:txXfrm>
        <a:off x="944283" y="3919"/>
        <a:ext cx="968945" cy="403032"/>
      </dsp:txXfrm>
    </dsp:sp>
    <dsp:sp modelId="{89720669-83AD-412A-B2D9-027C262D5116}">
      <dsp:nvSpPr>
        <dsp:cNvPr id="0" name=""/>
        <dsp:cNvSpPr/>
      </dsp:nvSpPr>
      <dsp:spPr>
        <a:xfrm>
          <a:off x="529333" y="200147"/>
          <a:ext cx="1783680" cy="1783680"/>
        </a:xfrm>
        <a:custGeom>
          <a:avLst/>
          <a:gdLst/>
          <a:ahLst/>
          <a:cxnLst/>
          <a:rect l="0" t="0" r="0" b="0"/>
          <a:pathLst>
            <a:path>
              <a:moveTo>
                <a:pt x="1459998" y="204399"/>
              </a:moveTo>
              <a:arcTo wR="891840" hR="891840" stAng="18574390" swAng="7985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AD17A-38F1-4B6E-AA92-ECE8387601C1}">
      <dsp:nvSpPr>
        <dsp:cNvPr id="0" name=""/>
        <dsp:cNvSpPr/>
      </dsp:nvSpPr>
      <dsp:spPr>
        <a:xfrm>
          <a:off x="1490885" y="609838"/>
          <a:ext cx="1572121" cy="446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чился в Ярославской гимназзии</a:t>
          </a:r>
        </a:p>
      </dsp:txBody>
      <dsp:txXfrm>
        <a:off x="1512688" y="631641"/>
        <a:ext cx="1528515" cy="403032"/>
      </dsp:txXfrm>
    </dsp:sp>
    <dsp:sp modelId="{44CA5C31-930D-4C6B-B8B3-01D4339EE416}">
      <dsp:nvSpPr>
        <dsp:cNvPr id="0" name=""/>
        <dsp:cNvSpPr/>
      </dsp:nvSpPr>
      <dsp:spPr>
        <a:xfrm>
          <a:off x="632808" y="575560"/>
          <a:ext cx="1783680" cy="1783680"/>
        </a:xfrm>
        <a:custGeom>
          <a:avLst/>
          <a:gdLst/>
          <a:ahLst/>
          <a:cxnLst/>
          <a:rect l="0" t="0" r="0" b="0"/>
          <a:pathLst>
            <a:path>
              <a:moveTo>
                <a:pt x="1723182" y="568964"/>
              </a:moveTo>
              <a:arcTo wR="891840" hR="891840" stAng="20326494" swAng="11415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53943-3DDA-45A3-BBEF-EAFF2DE3068D}">
      <dsp:nvSpPr>
        <dsp:cNvPr id="0" name=""/>
        <dsp:cNvSpPr/>
      </dsp:nvSpPr>
      <dsp:spPr>
        <a:xfrm>
          <a:off x="1535141" y="1529801"/>
          <a:ext cx="1384477" cy="5779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 1847 по 1866 год был редактором "Современника"</a:t>
          </a:r>
        </a:p>
      </dsp:txBody>
      <dsp:txXfrm>
        <a:off x="1563355" y="1558015"/>
        <a:ext cx="1328049" cy="521545"/>
      </dsp:txXfrm>
    </dsp:sp>
    <dsp:sp modelId="{A709857E-A500-4F49-ABE8-DFF00452199C}">
      <dsp:nvSpPr>
        <dsp:cNvPr id="0" name=""/>
        <dsp:cNvSpPr/>
      </dsp:nvSpPr>
      <dsp:spPr>
        <a:xfrm>
          <a:off x="610932" y="374819"/>
          <a:ext cx="1783680" cy="1783680"/>
        </a:xfrm>
        <a:custGeom>
          <a:avLst/>
          <a:gdLst/>
          <a:ahLst/>
          <a:cxnLst/>
          <a:rect l="0" t="0" r="0" b="0"/>
          <a:pathLst>
            <a:path>
              <a:moveTo>
                <a:pt x="1074545" y="1764764"/>
              </a:moveTo>
              <a:arcTo wR="891840" hR="891840" stAng="4690709" swAng="14111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84EA4-1782-40BA-B5F6-A352A019C00D}">
      <dsp:nvSpPr>
        <dsp:cNvPr id="0" name=""/>
        <dsp:cNvSpPr/>
      </dsp:nvSpPr>
      <dsp:spPr>
        <a:xfrm>
          <a:off x="0" y="1529160"/>
          <a:ext cx="1373586" cy="57925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лавная тема- жизнь русского крестьянства</a:t>
          </a:r>
        </a:p>
      </dsp:txBody>
      <dsp:txXfrm>
        <a:off x="28277" y="1557437"/>
        <a:ext cx="1317032" cy="522701"/>
      </dsp:txXfrm>
    </dsp:sp>
    <dsp:sp modelId="{780C4D86-68A1-47D5-9C2E-D6F56836AC41}">
      <dsp:nvSpPr>
        <dsp:cNvPr id="0" name=""/>
        <dsp:cNvSpPr/>
      </dsp:nvSpPr>
      <dsp:spPr>
        <a:xfrm>
          <a:off x="472581" y="470917"/>
          <a:ext cx="1783680" cy="1783680"/>
        </a:xfrm>
        <a:custGeom>
          <a:avLst/>
          <a:gdLst/>
          <a:ahLst/>
          <a:cxnLst/>
          <a:rect l="0" t="0" r="0" b="0"/>
          <a:pathLst>
            <a:path>
              <a:moveTo>
                <a:pt x="2576" y="959580"/>
              </a:moveTo>
              <a:arcTo wR="891840" hR="891840" stAng="10538630" swAng="117736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7C188-B86F-4D58-8E01-7EF4C7D97A5C}">
      <dsp:nvSpPr>
        <dsp:cNvPr id="0" name=""/>
        <dsp:cNvSpPr/>
      </dsp:nvSpPr>
      <dsp:spPr>
        <a:xfrm>
          <a:off x="-143387" y="586886"/>
          <a:ext cx="1447907" cy="446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 1838 году поехал в Петербург</a:t>
          </a:r>
        </a:p>
      </dsp:txBody>
      <dsp:txXfrm>
        <a:off x="-121584" y="608689"/>
        <a:ext cx="1404301" cy="403032"/>
      </dsp:txXfrm>
    </dsp:sp>
    <dsp:sp modelId="{52D2D93C-C25D-4BE3-9D4C-DBD2609AADED}">
      <dsp:nvSpPr>
        <dsp:cNvPr id="0" name=""/>
        <dsp:cNvSpPr/>
      </dsp:nvSpPr>
      <dsp:spPr>
        <a:xfrm>
          <a:off x="528463" y="211191"/>
          <a:ext cx="1783680" cy="1783680"/>
        </a:xfrm>
        <a:custGeom>
          <a:avLst/>
          <a:gdLst/>
          <a:ahLst/>
          <a:cxnLst/>
          <a:rect l="0" t="0" r="0" b="0"/>
          <a:pathLst>
            <a:path>
              <a:moveTo>
                <a:pt x="203485" y="324789"/>
              </a:moveTo>
              <a:arcTo wR="891840" hR="891840" stAng="13168854" swAng="7481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16B3E5-8BAD-4A37-8181-67E4D3AF6993}">
      <dsp:nvSpPr>
        <dsp:cNvPr id="0" name=""/>
        <dsp:cNvSpPr/>
      </dsp:nvSpPr>
      <dsp:spPr>
        <a:xfrm>
          <a:off x="1093575" y="679770"/>
          <a:ext cx="857215" cy="5009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Сокол</a:t>
          </a:r>
        </a:p>
      </dsp:txBody>
      <dsp:txXfrm>
        <a:off x="1219111" y="753126"/>
        <a:ext cx="606143" cy="354196"/>
      </dsp:txXfrm>
    </dsp:sp>
    <dsp:sp modelId="{99E22FF1-2B5C-4108-8866-A2F3D148D4AD}">
      <dsp:nvSpPr>
        <dsp:cNvPr id="0" name=""/>
        <dsp:cNvSpPr/>
      </dsp:nvSpPr>
      <dsp:spPr>
        <a:xfrm rot="16200009">
          <a:off x="1457410" y="476069"/>
          <a:ext cx="129546" cy="1703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476842" y="529563"/>
        <a:ext cx="90682" cy="102185"/>
      </dsp:txXfrm>
    </dsp:sp>
    <dsp:sp modelId="{E0C2AC65-109C-4B94-BC91-CA4536F588A7}">
      <dsp:nvSpPr>
        <dsp:cNvPr id="0" name=""/>
        <dsp:cNvSpPr/>
      </dsp:nvSpPr>
      <dsp:spPr>
        <a:xfrm>
          <a:off x="993542" y="21853"/>
          <a:ext cx="1057283" cy="4134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орец за свободу</a:t>
          </a:r>
        </a:p>
      </dsp:txBody>
      <dsp:txXfrm>
        <a:off x="1148378" y="82407"/>
        <a:ext cx="747611" cy="292382"/>
      </dsp:txXfrm>
    </dsp:sp>
    <dsp:sp modelId="{9FF461D3-59E5-4878-A8C5-A14E950DA659}">
      <dsp:nvSpPr>
        <dsp:cNvPr id="0" name=""/>
        <dsp:cNvSpPr/>
      </dsp:nvSpPr>
      <dsp:spPr>
        <a:xfrm rot="20726280">
          <a:off x="1954168" y="719269"/>
          <a:ext cx="104575" cy="1703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954672" y="757275"/>
        <a:ext cx="73203" cy="102185"/>
      </dsp:txXfrm>
    </dsp:sp>
    <dsp:sp modelId="{488E4449-5D57-4318-AE50-9923B601A04E}">
      <dsp:nvSpPr>
        <dsp:cNvPr id="0" name=""/>
        <dsp:cNvSpPr/>
      </dsp:nvSpPr>
      <dsp:spPr>
        <a:xfrm>
          <a:off x="1969755" y="448254"/>
          <a:ext cx="1245980" cy="4077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ебо олицетворяет свободу</a:t>
          </a:r>
        </a:p>
      </dsp:txBody>
      <dsp:txXfrm>
        <a:off x="2152225" y="507965"/>
        <a:ext cx="881040" cy="288312"/>
      </dsp:txXfrm>
    </dsp:sp>
    <dsp:sp modelId="{53871459-B7CA-4ED5-BFFF-7B555BAF2B22}">
      <dsp:nvSpPr>
        <dsp:cNvPr id="0" name=""/>
        <dsp:cNvSpPr/>
      </dsp:nvSpPr>
      <dsp:spPr>
        <a:xfrm rot="2027223">
          <a:off x="1842269" y="1108239"/>
          <a:ext cx="146446" cy="1703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845979" y="1130085"/>
        <a:ext cx="102512" cy="102185"/>
      </dsp:txXfrm>
    </dsp:sp>
    <dsp:sp modelId="{12644805-EC08-4B8B-BF03-051CAEED943E}">
      <dsp:nvSpPr>
        <dsp:cNvPr id="0" name=""/>
        <dsp:cNvSpPr/>
      </dsp:nvSpPr>
      <dsp:spPr>
        <a:xfrm>
          <a:off x="1573472" y="1248888"/>
          <a:ext cx="1598530" cy="5009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мысл жизни для Сокола-это борьба за свободу</a:t>
          </a:r>
        </a:p>
      </dsp:txBody>
      <dsp:txXfrm>
        <a:off x="1807571" y="1322244"/>
        <a:ext cx="1130332" cy="354196"/>
      </dsp:txXfrm>
    </dsp:sp>
    <dsp:sp modelId="{1B6C1DAB-34D8-401A-A9C8-9F7A468F9D49}">
      <dsp:nvSpPr>
        <dsp:cNvPr id="0" name=""/>
        <dsp:cNvSpPr/>
      </dsp:nvSpPr>
      <dsp:spPr>
        <a:xfrm rot="8580118">
          <a:off x="1079710" y="1123435"/>
          <a:ext cx="146088" cy="1703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10800000">
        <a:off x="1119124" y="1144310"/>
        <a:ext cx="102262" cy="102185"/>
      </dsp:txXfrm>
    </dsp:sp>
    <dsp:sp modelId="{180E67D7-1961-4AB8-8322-9F9F153D806A}">
      <dsp:nvSpPr>
        <dsp:cNvPr id="0" name=""/>
        <dsp:cNvSpPr/>
      </dsp:nvSpPr>
      <dsp:spPr>
        <a:xfrm>
          <a:off x="11957" y="1279172"/>
          <a:ext cx="1509854" cy="44033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ужественный</a:t>
          </a:r>
        </a:p>
      </dsp:txBody>
      <dsp:txXfrm>
        <a:off x="233070" y="1343658"/>
        <a:ext cx="1067628" cy="311367"/>
      </dsp:txXfrm>
    </dsp:sp>
    <dsp:sp modelId="{8296C35A-166A-4EAF-8B40-E1A43F70EA0A}">
      <dsp:nvSpPr>
        <dsp:cNvPr id="0" name=""/>
        <dsp:cNvSpPr/>
      </dsp:nvSpPr>
      <dsp:spPr>
        <a:xfrm rot="11621268">
          <a:off x="996707" y="728475"/>
          <a:ext cx="93480" cy="1703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10800000">
        <a:off x="1024353" y="765855"/>
        <a:ext cx="65436" cy="102185"/>
      </dsp:txXfrm>
    </dsp:sp>
    <dsp:sp modelId="{19B9036E-C08C-4DA9-811B-CD845DCDA082}">
      <dsp:nvSpPr>
        <dsp:cNvPr id="0" name=""/>
        <dsp:cNvSpPr/>
      </dsp:nvSpPr>
      <dsp:spPr>
        <a:xfrm>
          <a:off x="0" y="477108"/>
          <a:ext cx="1029177" cy="4154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храбрый</a:t>
          </a:r>
        </a:p>
      </dsp:txBody>
      <dsp:txXfrm>
        <a:off x="150719" y="537947"/>
        <a:ext cx="727739" cy="2937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823054-9BA3-423F-920D-927AEA984CFF}">
      <dsp:nvSpPr>
        <dsp:cNvPr id="0" name=""/>
        <dsp:cNvSpPr/>
      </dsp:nvSpPr>
      <dsp:spPr>
        <a:xfrm>
          <a:off x="1201484" y="777102"/>
          <a:ext cx="1034824" cy="3859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Мать Марианна</a:t>
          </a:r>
        </a:p>
      </dsp:txBody>
      <dsp:txXfrm>
        <a:off x="1353030" y="833628"/>
        <a:ext cx="731732" cy="272933"/>
      </dsp:txXfrm>
    </dsp:sp>
    <dsp:sp modelId="{C960A7DC-A6D7-407B-B148-2F2D8E7D179A}">
      <dsp:nvSpPr>
        <dsp:cNvPr id="0" name=""/>
        <dsp:cNvSpPr/>
      </dsp:nvSpPr>
      <dsp:spPr>
        <a:xfrm rot="16340180">
          <a:off x="1608363" y="640402"/>
          <a:ext cx="246877" cy="26771"/>
        </a:xfrm>
        <a:custGeom>
          <a:avLst/>
          <a:gdLst/>
          <a:ahLst/>
          <a:cxnLst/>
          <a:rect l="0" t="0" r="0" b="0"/>
          <a:pathLst>
            <a:path>
              <a:moveTo>
                <a:pt x="0" y="13385"/>
              </a:moveTo>
              <a:lnTo>
                <a:pt x="246877" y="13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25629" y="647616"/>
        <a:ext cx="12343" cy="12343"/>
      </dsp:txXfrm>
    </dsp:sp>
    <dsp:sp modelId="{1C1153E4-01B1-4FB3-A8D2-89FDD1DF8B26}">
      <dsp:nvSpPr>
        <dsp:cNvPr id="0" name=""/>
        <dsp:cNvSpPr/>
      </dsp:nvSpPr>
      <dsp:spPr>
        <a:xfrm>
          <a:off x="928521" y="6308"/>
          <a:ext cx="1638008" cy="5241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онимает, что сын-изменник -это неправильно</a:t>
          </a:r>
        </a:p>
      </dsp:txBody>
      <dsp:txXfrm>
        <a:off x="1168402" y="83070"/>
        <a:ext cx="1158246" cy="370642"/>
      </dsp:txXfrm>
    </dsp:sp>
    <dsp:sp modelId="{AA50ED3E-A746-4AC7-A035-CDFE14974891}">
      <dsp:nvSpPr>
        <dsp:cNvPr id="0" name=""/>
        <dsp:cNvSpPr/>
      </dsp:nvSpPr>
      <dsp:spPr>
        <a:xfrm rot="20689253">
          <a:off x="2132139" y="804241"/>
          <a:ext cx="297481" cy="26771"/>
        </a:xfrm>
        <a:custGeom>
          <a:avLst/>
          <a:gdLst/>
          <a:ahLst/>
          <a:cxnLst/>
          <a:rect l="0" t="0" r="0" b="0"/>
          <a:pathLst>
            <a:path>
              <a:moveTo>
                <a:pt x="0" y="13385"/>
              </a:moveTo>
              <a:lnTo>
                <a:pt x="297481" y="13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273443" y="810190"/>
        <a:ext cx="14874" cy="14874"/>
      </dsp:txXfrm>
    </dsp:sp>
    <dsp:sp modelId="{564EE48B-97FC-4FF8-86FD-DF0E33AAFB10}">
      <dsp:nvSpPr>
        <dsp:cNvPr id="0" name=""/>
        <dsp:cNvSpPr/>
      </dsp:nvSpPr>
      <dsp:spPr>
        <a:xfrm>
          <a:off x="2390195" y="314325"/>
          <a:ext cx="985956" cy="6797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читает себя виноватой</a:t>
          </a:r>
        </a:p>
      </dsp:txBody>
      <dsp:txXfrm>
        <a:off x="2534585" y="413879"/>
        <a:ext cx="697176" cy="480688"/>
      </dsp:txXfrm>
    </dsp:sp>
    <dsp:sp modelId="{F5429622-4077-44E8-AA86-52B73590E7C7}">
      <dsp:nvSpPr>
        <dsp:cNvPr id="0" name=""/>
        <dsp:cNvSpPr/>
      </dsp:nvSpPr>
      <dsp:spPr>
        <a:xfrm rot="1877472">
          <a:off x="1969868" y="1191390"/>
          <a:ext cx="270289" cy="26771"/>
        </a:xfrm>
        <a:custGeom>
          <a:avLst/>
          <a:gdLst/>
          <a:ahLst/>
          <a:cxnLst/>
          <a:rect l="0" t="0" r="0" b="0"/>
          <a:pathLst>
            <a:path>
              <a:moveTo>
                <a:pt x="0" y="13385"/>
              </a:moveTo>
              <a:lnTo>
                <a:pt x="270289" y="13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98255" y="1198019"/>
        <a:ext cx="13514" cy="13514"/>
      </dsp:txXfrm>
    </dsp:sp>
    <dsp:sp modelId="{CBE8D2DE-5EF3-4A79-8121-B75ED0815339}">
      <dsp:nvSpPr>
        <dsp:cNvPr id="0" name=""/>
        <dsp:cNvSpPr/>
      </dsp:nvSpPr>
      <dsp:spPr>
        <a:xfrm>
          <a:off x="1740703" y="1247482"/>
          <a:ext cx="1731545" cy="5241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гда поняла,что не может изменить сына, убила его</a:t>
          </a:r>
        </a:p>
      </dsp:txBody>
      <dsp:txXfrm>
        <a:off x="1994282" y="1324244"/>
        <a:ext cx="1224387" cy="370642"/>
      </dsp:txXfrm>
    </dsp:sp>
    <dsp:sp modelId="{1085D4B7-3138-4711-AE02-BABC7C260677}">
      <dsp:nvSpPr>
        <dsp:cNvPr id="0" name=""/>
        <dsp:cNvSpPr/>
      </dsp:nvSpPr>
      <dsp:spPr>
        <a:xfrm rot="8789647">
          <a:off x="1150331" y="1219549"/>
          <a:ext cx="343092" cy="26771"/>
        </a:xfrm>
        <a:custGeom>
          <a:avLst/>
          <a:gdLst/>
          <a:ahLst/>
          <a:cxnLst/>
          <a:rect l="0" t="0" r="0" b="0"/>
          <a:pathLst>
            <a:path>
              <a:moveTo>
                <a:pt x="0" y="13385"/>
              </a:moveTo>
              <a:lnTo>
                <a:pt x="343092" y="13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313300" y="1224357"/>
        <a:ext cx="17154" cy="17154"/>
      </dsp:txXfrm>
    </dsp:sp>
    <dsp:sp modelId="{E3419941-3136-468E-A4D6-E1E7A7A0A7E6}">
      <dsp:nvSpPr>
        <dsp:cNvPr id="0" name=""/>
        <dsp:cNvSpPr/>
      </dsp:nvSpPr>
      <dsp:spPr>
        <a:xfrm>
          <a:off x="238939" y="1304926"/>
          <a:ext cx="1298852" cy="4300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таралась отговорить сына</a:t>
          </a:r>
        </a:p>
      </dsp:txBody>
      <dsp:txXfrm>
        <a:off x="429151" y="1367900"/>
        <a:ext cx="918428" cy="304067"/>
      </dsp:txXfrm>
    </dsp:sp>
    <dsp:sp modelId="{ACD2599C-B226-42D4-8A94-75CD25E13940}">
      <dsp:nvSpPr>
        <dsp:cNvPr id="0" name=""/>
        <dsp:cNvSpPr/>
      </dsp:nvSpPr>
      <dsp:spPr>
        <a:xfrm rot="11687809">
          <a:off x="1161264" y="827591"/>
          <a:ext cx="137665" cy="26771"/>
        </a:xfrm>
        <a:custGeom>
          <a:avLst/>
          <a:gdLst/>
          <a:ahLst/>
          <a:cxnLst/>
          <a:rect l="0" t="0" r="0" b="0"/>
          <a:pathLst>
            <a:path>
              <a:moveTo>
                <a:pt x="0" y="13385"/>
              </a:moveTo>
              <a:lnTo>
                <a:pt x="137665" y="13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226655" y="837536"/>
        <a:ext cx="6883" cy="6883"/>
      </dsp:txXfrm>
    </dsp:sp>
    <dsp:sp modelId="{54B39275-0ED5-45F7-B47A-9CDC8DB53731}">
      <dsp:nvSpPr>
        <dsp:cNvPr id="0" name=""/>
        <dsp:cNvSpPr/>
      </dsp:nvSpPr>
      <dsp:spPr>
        <a:xfrm>
          <a:off x="42400" y="352426"/>
          <a:ext cx="1177198" cy="66059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мная</a:t>
          </a:r>
        </a:p>
      </dsp:txBody>
      <dsp:txXfrm>
        <a:off x="214797" y="449168"/>
        <a:ext cx="832404" cy="46711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0D607-7F51-4891-8901-214C879304D1}">
      <dsp:nvSpPr>
        <dsp:cNvPr id="0" name=""/>
        <dsp:cNvSpPr/>
      </dsp:nvSpPr>
      <dsp:spPr>
        <a:xfrm>
          <a:off x="1174586" y="800854"/>
          <a:ext cx="859733" cy="5715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ын-изменник</a:t>
          </a:r>
        </a:p>
      </dsp:txBody>
      <dsp:txXfrm>
        <a:off x="1300491" y="884560"/>
        <a:ext cx="607923" cy="404166"/>
      </dsp:txXfrm>
    </dsp:sp>
    <dsp:sp modelId="{4F888538-EF41-4642-AA07-D495328C8218}">
      <dsp:nvSpPr>
        <dsp:cNvPr id="0" name=""/>
        <dsp:cNvSpPr/>
      </dsp:nvSpPr>
      <dsp:spPr>
        <a:xfrm rot="16200000">
          <a:off x="1544017" y="593077"/>
          <a:ext cx="120871" cy="1943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562148" y="650075"/>
        <a:ext cx="84610" cy="116602"/>
      </dsp:txXfrm>
    </dsp:sp>
    <dsp:sp modelId="{A1663C30-C318-4ADD-9C08-11CEBB53E422}">
      <dsp:nvSpPr>
        <dsp:cNvPr id="0" name=""/>
        <dsp:cNvSpPr/>
      </dsp:nvSpPr>
      <dsp:spPr>
        <a:xfrm>
          <a:off x="1105845" y="1216"/>
          <a:ext cx="997215" cy="5715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жестокий</a:t>
          </a:r>
        </a:p>
      </dsp:txBody>
      <dsp:txXfrm>
        <a:off x="1251884" y="84922"/>
        <a:ext cx="705137" cy="404166"/>
      </dsp:txXfrm>
    </dsp:sp>
    <dsp:sp modelId="{FDEB0A0E-7FBB-4A09-9618-1AD522F3E1A7}">
      <dsp:nvSpPr>
        <dsp:cNvPr id="0" name=""/>
        <dsp:cNvSpPr/>
      </dsp:nvSpPr>
      <dsp:spPr>
        <a:xfrm rot="20610399">
          <a:off x="2063461" y="827554"/>
          <a:ext cx="175719" cy="1943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064546" y="873904"/>
        <a:ext cx="123003" cy="116602"/>
      </dsp:txXfrm>
    </dsp:sp>
    <dsp:sp modelId="{53D3E8E2-D4BE-43F5-A5CF-5352552C7714}">
      <dsp:nvSpPr>
        <dsp:cNvPr id="0" name=""/>
        <dsp:cNvSpPr/>
      </dsp:nvSpPr>
      <dsp:spPr>
        <a:xfrm>
          <a:off x="2058093" y="573617"/>
          <a:ext cx="1405196" cy="3413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умает только о себе</a:t>
          </a:r>
        </a:p>
      </dsp:txBody>
      <dsp:txXfrm>
        <a:off x="2263879" y="623608"/>
        <a:ext cx="993624" cy="241375"/>
      </dsp:txXfrm>
    </dsp:sp>
    <dsp:sp modelId="{5E9DAFDA-1731-46E0-B771-1CD5DD391D57}">
      <dsp:nvSpPr>
        <dsp:cNvPr id="0" name=""/>
        <dsp:cNvSpPr/>
      </dsp:nvSpPr>
      <dsp:spPr>
        <a:xfrm rot="1999994">
          <a:off x="1962853" y="1290839"/>
          <a:ext cx="199606" cy="1943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967649" y="1313688"/>
        <a:ext cx="141305" cy="116602"/>
      </dsp:txXfrm>
    </dsp:sp>
    <dsp:sp modelId="{4F8D2986-89BA-45C4-9B35-35C92C79FF6F}">
      <dsp:nvSpPr>
        <dsp:cNvPr id="0" name=""/>
        <dsp:cNvSpPr/>
      </dsp:nvSpPr>
      <dsp:spPr>
        <a:xfrm>
          <a:off x="1915970" y="1448991"/>
          <a:ext cx="1347861" cy="5715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читает,что он разрушая города.станет героем</a:t>
          </a:r>
        </a:p>
      </dsp:txBody>
      <dsp:txXfrm>
        <a:off x="2113360" y="1532697"/>
        <a:ext cx="953081" cy="404166"/>
      </dsp:txXfrm>
    </dsp:sp>
    <dsp:sp modelId="{3A8C22E1-4A39-42E5-B0DB-79909B64CC32}">
      <dsp:nvSpPr>
        <dsp:cNvPr id="0" name=""/>
        <dsp:cNvSpPr/>
      </dsp:nvSpPr>
      <dsp:spPr>
        <a:xfrm rot="8767297">
          <a:off x="1035137" y="1300611"/>
          <a:ext cx="211836" cy="1943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088489" y="1323229"/>
        <a:ext cx="153535" cy="116602"/>
      </dsp:txXfrm>
    </dsp:sp>
    <dsp:sp modelId="{ED390EFC-1E67-4D61-BA28-41D8D1BE826F}">
      <dsp:nvSpPr>
        <dsp:cNvPr id="0" name=""/>
        <dsp:cNvSpPr/>
      </dsp:nvSpPr>
      <dsp:spPr>
        <a:xfrm>
          <a:off x="112558" y="1448991"/>
          <a:ext cx="1053155" cy="5715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 Обезумевший жажадой славы</a:t>
          </a:r>
        </a:p>
      </dsp:txBody>
      <dsp:txXfrm>
        <a:off x="266789" y="1532697"/>
        <a:ext cx="744693" cy="404166"/>
      </dsp:txXfrm>
    </dsp:sp>
    <dsp:sp modelId="{0AB764F4-29F2-45AE-90E8-F691DF832741}">
      <dsp:nvSpPr>
        <dsp:cNvPr id="0" name=""/>
        <dsp:cNvSpPr/>
      </dsp:nvSpPr>
      <dsp:spPr>
        <a:xfrm rot="11670523">
          <a:off x="996831" y="851563"/>
          <a:ext cx="149383" cy="1943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040931" y="896044"/>
        <a:ext cx="104568" cy="116602"/>
      </dsp:txXfrm>
    </dsp:sp>
    <dsp:sp modelId="{8E0C8AEA-7B31-42AF-A07A-2F0EFBBC8D78}">
      <dsp:nvSpPr>
        <dsp:cNvPr id="0" name=""/>
        <dsp:cNvSpPr/>
      </dsp:nvSpPr>
      <dsp:spPr>
        <a:xfrm>
          <a:off x="90940" y="602114"/>
          <a:ext cx="896428" cy="417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Любит славу</a:t>
          </a:r>
        </a:p>
      </dsp:txBody>
      <dsp:txXfrm>
        <a:off x="222219" y="663285"/>
        <a:ext cx="633870" cy="29536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1194770" y="868329"/>
          <a:ext cx="994646" cy="436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А.С.Грин</a:t>
          </a:r>
        </a:p>
      </dsp:txBody>
      <dsp:txXfrm>
        <a:off x="1340433" y="932250"/>
        <a:ext cx="703320" cy="308638"/>
      </dsp:txXfrm>
    </dsp:sp>
    <dsp:sp modelId="{3E0C778F-417A-49B1-9B8C-32E12B6866D9}">
      <dsp:nvSpPr>
        <dsp:cNvPr id="0" name=""/>
        <dsp:cNvSpPr/>
      </dsp:nvSpPr>
      <dsp:spPr>
        <a:xfrm rot="11382183">
          <a:off x="515167" y="844639"/>
          <a:ext cx="679418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0" y="638714"/>
          <a:ext cx="1040055" cy="494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одился в 1880  в городе Слободском</a:t>
          </a:r>
        </a:p>
      </dsp:txBody>
      <dsp:txXfrm>
        <a:off x="14495" y="653209"/>
        <a:ext cx="1011065" cy="465902"/>
      </dsp:txXfrm>
    </dsp:sp>
    <dsp:sp modelId="{39D48C21-124A-44BD-8D32-1064F9014E8A}">
      <dsp:nvSpPr>
        <dsp:cNvPr id="0" name=""/>
        <dsp:cNvSpPr/>
      </dsp:nvSpPr>
      <dsp:spPr>
        <a:xfrm rot="13617300">
          <a:off x="791403" y="456133"/>
          <a:ext cx="808256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416034" y="96453"/>
          <a:ext cx="1007300" cy="326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го детство было тяжёлым</a:t>
          </a:r>
        </a:p>
      </dsp:txBody>
      <dsp:txXfrm>
        <a:off x="425589" y="106008"/>
        <a:ext cx="988190" cy="307115"/>
      </dsp:txXfrm>
    </dsp:sp>
    <dsp:sp modelId="{075E5EF9-385A-4D4C-9B23-DB04E48B1EF9}">
      <dsp:nvSpPr>
        <dsp:cNvPr id="0" name=""/>
        <dsp:cNvSpPr/>
      </dsp:nvSpPr>
      <dsp:spPr>
        <a:xfrm rot="18350781">
          <a:off x="1718224" y="455216"/>
          <a:ext cx="717262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751635" y="122513"/>
          <a:ext cx="1070478" cy="281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 детстве он много читал и мечтал </a:t>
          </a:r>
        </a:p>
      </dsp:txBody>
      <dsp:txXfrm>
        <a:off x="1759881" y="130759"/>
        <a:ext cx="1053986" cy="265059"/>
      </dsp:txXfrm>
    </dsp:sp>
    <dsp:sp modelId="{8F8AB7AD-339C-45EC-A5C3-403D51331858}">
      <dsp:nvSpPr>
        <dsp:cNvPr id="0" name=""/>
        <dsp:cNvSpPr/>
      </dsp:nvSpPr>
      <dsp:spPr>
        <a:xfrm rot="20889459">
          <a:off x="2170150" y="821173"/>
          <a:ext cx="633152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69D08A-27CD-4FFF-BAAE-1E71256CFB7D}">
      <dsp:nvSpPr>
        <dsp:cNvPr id="0" name=""/>
        <dsp:cNvSpPr/>
      </dsp:nvSpPr>
      <dsp:spPr>
        <a:xfrm>
          <a:off x="2374598" y="565206"/>
          <a:ext cx="843931" cy="57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н решил стать моряком</a:t>
          </a:r>
        </a:p>
      </dsp:txBody>
      <dsp:txXfrm>
        <a:off x="2391572" y="582180"/>
        <a:ext cx="809983" cy="5456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967929" y="1049475"/>
          <a:ext cx="1424734" cy="3120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Ассоль</a:t>
          </a:r>
        </a:p>
      </dsp:txBody>
      <dsp:txXfrm>
        <a:off x="1176576" y="1095176"/>
        <a:ext cx="1007440" cy="220667"/>
      </dsp:txXfrm>
    </dsp:sp>
    <dsp:sp modelId="{3E0C778F-417A-49B1-9B8C-32E12B6866D9}">
      <dsp:nvSpPr>
        <dsp:cNvPr id="0" name=""/>
        <dsp:cNvSpPr/>
      </dsp:nvSpPr>
      <dsp:spPr>
        <a:xfrm rot="12287646">
          <a:off x="720764" y="814555"/>
          <a:ext cx="649937" cy="1956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0" y="618599"/>
          <a:ext cx="1501440" cy="315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 неё чистый внутренний мир </a:t>
          </a:r>
        </a:p>
      </dsp:txBody>
      <dsp:txXfrm>
        <a:off x="9226" y="627825"/>
        <a:ext cx="1482988" cy="296552"/>
      </dsp:txXfrm>
    </dsp:sp>
    <dsp:sp modelId="{39D48C21-124A-44BD-8D32-1064F9014E8A}">
      <dsp:nvSpPr>
        <dsp:cNvPr id="0" name=""/>
        <dsp:cNvSpPr/>
      </dsp:nvSpPr>
      <dsp:spPr>
        <a:xfrm rot="16200000">
          <a:off x="1328506" y="558911"/>
          <a:ext cx="703580" cy="1956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732952" y="143405"/>
          <a:ext cx="1894687" cy="323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ерит в свою мечту</a:t>
          </a:r>
        </a:p>
      </dsp:txBody>
      <dsp:txXfrm>
        <a:off x="742415" y="152868"/>
        <a:ext cx="1875761" cy="304155"/>
      </dsp:txXfrm>
    </dsp:sp>
    <dsp:sp modelId="{075E5EF9-385A-4D4C-9B23-DB04E48B1EF9}">
      <dsp:nvSpPr>
        <dsp:cNvPr id="0" name=""/>
        <dsp:cNvSpPr/>
      </dsp:nvSpPr>
      <dsp:spPr>
        <a:xfrm rot="19939272">
          <a:off x="1951263" y="802369"/>
          <a:ext cx="622194" cy="19564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852079" y="576442"/>
          <a:ext cx="1371555" cy="3584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чтатальная</a:t>
          </a:r>
        </a:p>
      </dsp:txBody>
      <dsp:txXfrm>
        <a:off x="1862579" y="586942"/>
        <a:ext cx="1350555" cy="33748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0" y="621101"/>
          <a:ext cx="1465698" cy="284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В.В.Маяковский</a:t>
          </a:r>
        </a:p>
      </dsp:txBody>
      <dsp:txXfrm>
        <a:off x="214647" y="662715"/>
        <a:ext cx="1036404" cy="200933"/>
      </dsp:txXfrm>
    </dsp:sp>
    <dsp:sp modelId="{6CA318C7-3933-4243-A6EF-825E9FECF4B2}">
      <dsp:nvSpPr>
        <dsp:cNvPr id="0" name=""/>
        <dsp:cNvSpPr/>
      </dsp:nvSpPr>
      <dsp:spPr>
        <a:xfrm rot="20550279">
          <a:off x="1188815" y="522702"/>
          <a:ext cx="193223" cy="13260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189735" y="555203"/>
        <a:ext cx="153442" cy="79561"/>
      </dsp:txXfrm>
    </dsp:sp>
    <dsp:sp modelId="{1B4B4D55-8A6E-4FE0-BE4C-CB6D3DA86D9A}">
      <dsp:nvSpPr>
        <dsp:cNvPr id="0" name=""/>
        <dsp:cNvSpPr/>
      </dsp:nvSpPr>
      <dsp:spPr>
        <a:xfrm>
          <a:off x="892941" y="81522"/>
          <a:ext cx="2454109" cy="488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Стихи Маяковского отличаются по форме аписания, они написаны лесенкой </a:t>
          </a:r>
        </a:p>
      </dsp:txBody>
      <dsp:txXfrm>
        <a:off x="1252337" y="153110"/>
        <a:ext cx="1735317" cy="345659"/>
      </dsp:txXfrm>
    </dsp:sp>
    <dsp:sp modelId="{FF8AAB88-0B76-4374-BAED-09EA1480420F}">
      <dsp:nvSpPr>
        <dsp:cNvPr id="0" name=""/>
        <dsp:cNvSpPr/>
      </dsp:nvSpPr>
      <dsp:spPr>
        <a:xfrm rot="1191753">
          <a:off x="1171090" y="901121"/>
          <a:ext cx="254245" cy="13260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172273" y="920884"/>
        <a:ext cx="214464" cy="79561"/>
      </dsp:txXfrm>
    </dsp:sp>
    <dsp:sp modelId="{8ADAF1FA-E2CD-48FD-8D66-E15D8F8DD169}">
      <dsp:nvSpPr>
        <dsp:cNvPr id="0" name=""/>
        <dsp:cNvSpPr/>
      </dsp:nvSpPr>
      <dsp:spPr>
        <a:xfrm>
          <a:off x="802862" y="1022416"/>
          <a:ext cx="2708088" cy="5104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В стихах особые рифмы: небычно рифмуются не только окончания слов, но и целые слова</a:t>
          </a:r>
        </a:p>
      </dsp:txBody>
      <dsp:txXfrm>
        <a:off x="1199452" y="1097167"/>
        <a:ext cx="1914908" cy="36092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1177739" y="598209"/>
          <a:ext cx="1101315" cy="3859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А.А.Ахматова  и основные темы её стихов</a:t>
          </a:r>
        </a:p>
      </dsp:txBody>
      <dsp:txXfrm>
        <a:off x="1339023" y="654724"/>
        <a:ext cx="778747" cy="272876"/>
      </dsp:txXfrm>
    </dsp:sp>
    <dsp:sp modelId="{6CA318C7-3933-4243-A6EF-825E9FECF4B2}">
      <dsp:nvSpPr>
        <dsp:cNvPr id="0" name=""/>
        <dsp:cNvSpPr/>
      </dsp:nvSpPr>
      <dsp:spPr>
        <a:xfrm rot="16265427">
          <a:off x="1701966" y="455234"/>
          <a:ext cx="62379" cy="1718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711145" y="498951"/>
        <a:ext cx="43665" cy="103088"/>
      </dsp:txXfrm>
    </dsp:sp>
    <dsp:sp modelId="{1B4B4D55-8A6E-4FE0-BE4C-CB6D3DA86D9A}">
      <dsp:nvSpPr>
        <dsp:cNvPr id="0" name=""/>
        <dsp:cNvSpPr/>
      </dsp:nvSpPr>
      <dsp:spPr>
        <a:xfrm>
          <a:off x="732732" y="-24790"/>
          <a:ext cx="2012772" cy="5053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Тема Родины: "Мне голос был"</a:t>
          </a:r>
        </a:p>
      </dsp:txBody>
      <dsp:txXfrm>
        <a:off x="1027496" y="49214"/>
        <a:ext cx="1423244" cy="357323"/>
      </dsp:txXfrm>
    </dsp:sp>
    <dsp:sp modelId="{FF8AAB88-0B76-4374-BAED-09EA1480420F}">
      <dsp:nvSpPr>
        <dsp:cNvPr id="0" name=""/>
        <dsp:cNvSpPr/>
      </dsp:nvSpPr>
      <dsp:spPr>
        <a:xfrm rot="135859">
          <a:off x="2302983" y="729283"/>
          <a:ext cx="66124" cy="1718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302991" y="763253"/>
        <a:ext cx="46287" cy="103088"/>
      </dsp:txXfrm>
    </dsp:sp>
    <dsp:sp modelId="{8ADAF1FA-E2CD-48FD-8D66-E15D8F8DD169}">
      <dsp:nvSpPr>
        <dsp:cNvPr id="0" name=""/>
        <dsp:cNvSpPr/>
      </dsp:nvSpPr>
      <dsp:spPr>
        <a:xfrm>
          <a:off x="2399191" y="566689"/>
          <a:ext cx="923190" cy="5384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Тема человеческой доброты: "Ташкент зацветает."</a:t>
          </a:r>
        </a:p>
      </dsp:txBody>
      <dsp:txXfrm>
        <a:off x="2534389" y="645550"/>
        <a:ext cx="652794" cy="380774"/>
      </dsp:txXfrm>
    </dsp:sp>
    <dsp:sp modelId="{DEAA7598-0C77-45B5-8D67-201B7171F51B}">
      <dsp:nvSpPr>
        <dsp:cNvPr id="0" name=""/>
        <dsp:cNvSpPr/>
      </dsp:nvSpPr>
      <dsp:spPr>
        <a:xfrm rot="5065069">
          <a:off x="1684633" y="1036846"/>
          <a:ext cx="152345" cy="1718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705262" y="1048465"/>
        <a:ext cx="106642" cy="103088"/>
      </dsp:txXfrm>
    </dsp:sp>
    <dsp:sp modelId="{54F23228-4B17-4C4B-821C-E2706D0B9E94}">
      <dsp:nvSpPr>
        <dsp:cNvPr id="0" name=""/>
        <dsp:cNvSpPr/>
      </dsp:nvSpPr>
      <dsp:spPr>
        <a:xfrm>
          <a:off x="817587" y="1269913"/>
          <a:ext cx="1979243" cy="6552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 Во многих стихотворениях он выразил свою любювь к родной земле</a:t>
          </a:r>
        </a:p>
      </dsp:txBody>
      <dsp:txXfrm>
        <a:off x="1107440" y="1365868"/>
        <a:ext cx="1399537" cy="463313"/>
      </dsp:txXfrm>
    </dsp:sp>
    <dsp:sp modelId="{A435FD43-4DAA-4C86-A03A-E8DB99C0A15F}">
      <dsp:nvSpPr>
        <dsp:cNvPr id="0" name=""/>
        <dsp:cNvSpPr/>
      </dsp:nvSpPr>
      <dsp:spPr>
        <a:xfrm rot="10716512">
          <a:off x="978466" y="721750"/>
          <a:ext cx="141778" cy="1718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10800000">
        <a:off x="1020993" y="755596"/>
        <a:ext cx="99245" cy="103088"/>
      </dsp:txXfrm>
    </dsp:sp>
    <dsp:sp modelId="{8F1EEC55-E057-4B24-A5FC-7E131525B857}">
      <dsp:nvSpPr>
        <dsp:cNvPr id="0" name=""/>
        <dsp:cNvSpPr/>
      </dsp:nvSpPr>
      <dsp:spPr>
        <a:xfrm>
          <a:off x="85364" y="568367"/>
          <a:ext cx="826591" cy="5053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тема Поэзии -"В Царском селе"</a:t>
          </a:r>
        </a:p>
      </dsp:txBody>
      <dsp:txXfrm>
        <a:off x="206415" y="642371"/>
        <a:ext cx="584489" cy="35732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9202E-D3F7-4EB1-B87B-89DAC5544027}">
      <dsp:nvSpPr>
        <dsp:cNvPr id="0" name=""/>
        <dsp:cNvSpPr/>
      </dsp:nvSpPr>
      <dsp:spPr>
        <a:xfrm>
          <a:off x="1043256" y="739204"/>
          <a:ext cx="1805530" cy="4230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/>
            <a:t>"</a:t>
          </a:r>
          <a:r>
            <a:rPr lang="ru-RU" sz="900" b="1" kern="1200"/>
            <a:t>Стихи о Москве"</a:t>
          </a:r>
        </a:p>
      </dsp:txBody>
      <dsp:txXfrm>
        <a:off x="1307670" y="801157"/>
        <a:ext cx="1276702" cy="299135"/>
      </dsp:txXfrm>
    </dsp:sp>
    <dsp:sp modelId="{B9ABA2F8-7C6C-41F9-BDF8-09E428522CC5}">
      <dsp:nvSpPr>
        <dsp:cNvPr id="0" name=""/>
        <dsp:cNvSpPr/>
      </dsp:nvSpPr>
      <dsp:spPr>
        <a:xfrm rot="12779688">
          <a:off x="1008492" y="444644"/>
          <a:ext cx="651838" cy="2179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80F93F-C741-42E8-B298-07AC50DAFF34}">
      <dsp:nvSpPr>
        <dsp:cNvPr id="0" name=""/>
        <dsp:cNvSpPr/>
      </dsp:nvSpPr>
      <dsp:spPr>
        <a:xfrm>
          <a:off x="60406" y="85533"/>
          <a:ext cx="2001301" cy="581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Это необычайная биография поэтессы. В стихотворении она размышляет о знаках судьбы,связанных с её рождением.</a:t>
          </a:r>
        </a:p>
      </dsp:txBody>
      <dsp:txXfrm>
        <a:off x="77429" y="102556"/>
        <a:ext cx="1967255" cy="547159"/>
      </dsp:txXfrm>
    </dsp:sp>
    <dsp:sp modelId="{0CF762F4-74AE-4B6D-93C8-36C1384FF831}">
      <dsp:nvSpPr>
        <dsp:cNvPr id="0" name=""/>
        <dsp:cNvSpPr/>
      </dsp:nvSpPr>
      <dsp:spPr>
        <a:xfrm rot="19717458">
          <a:off x="2254134" y="449904"/>
          <a:ext cx="668887" cy="2179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1967A2-9368-4514-A19A-CF8926B410BC}">
      <dsp:nvSpPr>
        <dsp:cNvPr id="0" name=""/>
        <dsp:cNvSpPr/>
      </dsp:nvSpPr>
      <dsp:spPr>
        <a:xfrm>
          <a:off x="2193634" y="94150"/>
          <a:ext cx="1360965" cy="581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 образе рябины соединилась и пламя вдохновения  её судьбы, и образ Родины</a:t>
          </a:r>
        </a:p>
      </dsp:txBody>
      <dsp:txXfrm>
        <a:off x="2210657" y="111173"/>
        <a:ext cx="1326919" cy="54715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18259" y="396390"/>
          <a:ext cx="819942" cy="3960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образные слова</a:t>
          </a:r>
        </a:p>
      </dsp:txBody>
      <dsp:txXfrm>
        <a:off x="138337" y="454385"/>
        <a:ext cx="579786" cy="280024"/>
      </dsp:txXfrm>
    </dsp:sp>
    <dsp:sp modelId="{6CA318C7-3933-4243-A6EF-825E9FECF4B2}">
      <dsp:nvSpPr>
        <dsp:cNvPr id="0" name=""/>
        <dsp:cNvSpPr/>
      </dsp:nvSpPr>
      <dsp:spPr>
        <a:xfrm rot="20920590">
          <a:off x="943116" y="405470"/>
          <a:ext cx="342765" cy="1030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943417" y="429106"/>
        <a:ext cx="311862" cy="61805"/>
      </dsp:txXfrm>
    </dsp:sp>
    <dsp:sp modelId="{1B4B4D55-8A6E-4FE0-BE4C-CB6D3DA86D9A}">
      <dsp:nvSpPr>
        <dsp:cNvPr id="0" name=""/>
        <dsp:cNvSpPr/>
      </dsp:nvSpPr>
      <dsp:spPr>
        <a:xfrm>
          <a:off x="865286" y="92081"/>
          <a:ext cx="2517213" cy="3255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kern="1200"/>
            <a:t>"рябина зажглась", "хочется грызть"</a:t>
          </a:r>
        </a:p>
      </dsp:txBody>
      <dsp:txXfrm>
        <a:off x="1233923" y="139754"/>
        <a:ext cx="1779939" cy="230186"/>
      </dsp:txXfrm>
    </dsp:sp>
    <dsp:sp modelId="{FF8AAB88-0B76-4374-BAED-09EA1480420F}">
      <dsp:nvSpPr>
        <dsp:cNvPr id="0" name=""/>
        <dsp:cNvSpPr/>
      </dsp:nvSpPr>
      <dsp:spPr>
        <a:xfrm rot="750580">
          <a:off x="963011" y="707299"/>
          <a:ext cx="412432" cy="1030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963378" y="724554"/>
        <a:ext cx="381529" cy="61805"/>
      </dsp:txXfrm>
    </dsp:sp>
    <dsp:sp modelId="{8ADAF1FA-E2CD-48FD-8D66-E15D8F8DD169}">
      <dsp:nvSpPr>
        <dsp:cNvPr id="0" name=""/>
        <dsp:cNvSpPr/>
      </dsp:nvSpPr>
      <dsp:spPr>
        <a:xfrm>
          <a:off x="929374" y="822305"/>
          <a:ext cx="2566300" cy="3359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"жаркая рябина", "горькая кисть"</a:t>
          </a:r>
        </a:p>
      </dsp:txBody>
      <dsp:txXfrm>
        <a:off x="1305200" y="871504"/>
        <a:ext cx="1814648" cy="2375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11FDF-5917-41B8-810A-D06192167688}">
      <dsp:nvSpPr>
        <dsp:cNvPr id="0" name=""/>
        <dsp:cNvSpPr/>
      </dsp:nvSpPr>
      <dsp:spPr>
        <a:xfrm>
          <a:off x="0" y="265030"/>
          <a:ext cx="304220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6222E9-D062-4980-B9CB-D70315FF5E6D}">
      <dsp:nvSpPr>
        <dsp:cNvPr id="0" name=""/>
        <dsp:cNvSpPr/>
      </dsp:nvSpPr>
      <dsp:spPr>
        <a:xfrm>
          <a:off x="152110" y="43630"/>
          <a:ext cx="2457937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492" tIns="0" rIns="80492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 этом  стихотворении поэт рассказывает о строительстве Николаевской железной дороги.</a:t>
          </a:r>
        </a:p>
      </dsp:txBody>
      <dsp:txXfrm>
        <a:off x="173726" y="65246"/>
        <a:ext cx="2414705" cy="399568"/>
      </dsp:txXfrm>
    </dsp:sp>
    <dsp:sp modelId="{74A728C1-6436-4BFF-AB14-8A6A1EA3D2F3}">
      <dsp:nvSpPr>
        <dsp:cNvPr id="0" name=""/>
        <dsp:cNvSpPr/>
      </dsp:nvSpPr>
      <dsp:spPr>
        <a:xfrm>
          <a:off x="0" y="945430"/>
          <a:ext cx="304220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18B75-E984-4A03-997E-CAFC6ABB42E0}">
      <dsp:nvSpPr>
        <dsp:cNvPr id="0" name=""/>
        <dsp:cNvSpPr/>
      </dsp:nvSpPr>
      <dsp:spPr>
        <a:xfrm>
          <a:off x="152110" y="724030"/>
          <a:ext cx="2497696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492" tIns="0" rIns="80492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 сихотворении изобразил беспощадную эксплуатацию рабочих на постройке этой дороги</a:t>
          </a:r>
        </a:p>
      </dsp:txBody>
      <dsp:txXfrm>
        <a:off x="173726" y="745646"/>
        <a:ext cx="2454464" cy="399568"/>
      </dsp:txXfrm>
    </dsp:sp>
    <dsp:sp modelId="{5E5FB312-ABE5-4B88-8C29-FF6228B7E3BA}">
      <dsp:nvSpPr>
        <dsp:cNvPr id="0" name=""/>
        <dsp:cNvSpPr/>
      </dsp:nvSpPr>
      <dsp:spPr>
        <a:xfrm>
          <a:off x="0" y="1625830"/>
          <a:ext cx="304220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6485C7-60B7-48A5-8B58-E17F61C35C10}">
      <dsp:nvSpPr>
        <dsp:cNvPr id="0" name=""/>
        <dsp:cNvSpPr/>
      </dsp:nvSpPr>
      <dsp:spPr>
        <a:xfrm>
          <a:off x="152110" y="1404430"/>
          <a:ext cx="2477827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492" tIns="0" rIns="80492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 также в стихотворении звучит и тема труда </a:t>
          </a:r>
        </a:p>
      </dsp:txBody>
      <dsp:txXfrm>
        <a:off x="173726" y="1426046"/>
        <a:ext cx="243459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936905" y="479976"/>
          <a:ext cx="1352467" cy="3426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Труд рабочих на картине</a:t>
          </a:r>
        </a:p>
      </dsp:txBody>
      <dsp:txXfrm>
        <a:off x="1134969" y="530154"/>
        <a:ext cx="956339" cy="242278"/>
      </dsp:txXfrm>
    </dsp:sp>
    <dsp:sp modelId="{6CA318C7-3933-4243-A6EF-825E9FECF4B2}">
      <dsp:nvSpPr>
        <dsp:cNvPr id="0" name=""/>
        <dsp:cNvSpPr/>
      </dsp:nvSpPr>
      <dsp:spPr>
        <a:xfrm rot="16200000">
          <a:off x="1576895" y="355395"/>
          <a:ext cx="72487" cy="1164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87768" y="389567"/>
        <a:ext cx="50741" cy="69897"/>
      </dsp:txXfrm>
    </dsp:sp>
    <dsp:sp modelId="{1B4B4D55-8A6E-4FE0-BE4C-CB6D3DA86D9A}">
      <dsp:nvSpPr>
        <dsp:cNvPr id="0" name=""/>
        <dsp:cNvSpPr/>
      </dsp:nvSpPr>
      <dsp:spPr>
        <a:xfrm>
          <a:off x="69010" y="572"/>
          <a:ext cx="3088258" cy="3426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ни  измучены изнурительной работой, тачечники идут друг за другом.</a:t>
          </a:r>
        </a:p>
      </dsp:txBody>
      <dsp:txXfrm>
        <a:off x="521275" y="50750"/>
        <a:ext cx="2183728" cy="242278"/>
      </dsp:txXfrm>
    </dsp:sp>
    <dsp:sp modelId="{4CA84F2B-9916-45C0-9B7C-A81B1FBF92ED}">
      <dsp:nvSpPr>
        <dsp:cNvPr id="0" name=""/>
        <dsp:cNvSpPr/>
      </dsp:nvSpPr>
      <dsp:spPr>
        <a:xfrm rot="5869998">
          <a:off x="1543640" y="830930"/>
          <a:ext cx="73543" cy="1164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556175" y="843300"/>
        <a:ext cx="51480" cy="69897"/>
      </dsp:txXfrm>
    </dsp:sp>
    <dsp:sp modelId="{D4B5CC80-75E6-4F76-BF93-2E59349FA476}">
      <dsp:nvSpPr>
        <dsp:cNvPr id="0" name=""/>
        <dsp:cNvSpPr/>
      </dsp:nvSpPr>
      <dsp:spPr>
        <a:xfrm>
          <a:off x="0" y="959953"/>
          <a:ext cx="3094213" cy="3426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 заднем плане надсмотрщик, наблюдавший за рабочими</a:t>
          </a:r>
        </a:p>
      </dsp:txBody>
      <dsp:txXfrm>
        <a:off x="453137" y="1010131"/>
        <a:ext cx="2187939" cy="2422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0" y="380973"/>
          <a:ext cx="950485" cy="3960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"Школьник"</a:t>
          </a:r>
        </a:p>
      </dsp:txBody>
      <dsp:txXfrm>
        <a:off x="139195" y="438972"/>
        <a:ext cx="672095" cy="280044"/>
      </dsp:txXfrm>
    </dsp:sp>
    <dsp:sp modelId="{6CA318C7-3933-4243-A6EF-825E9FECF4B2}">
      <dsp:nvSpPr>
        <dsp:cNvPr id="0" name=""/>
        <dsp:cNvSpPr/>
      </dsp:nvSpPr>
      <dsp:spPr>
        <a:xfrm rot="20825717">
          <a:off x="988815" y="381430"/>
          <a:ext cx="247804" cy="103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989205" y="405484"/>
        <a:ext cx="216899" cy="61810"/>
      </dsp:txXfrm>
    </dsp:sp>
    <dsp:sp modelId="{1B4B4D55-8A6E-4FE0-BE4C-CB6D3DA86D9A}">
      <dsp:nvSpPr>
        <dsp:cNvPr id="0" name=""/>
        <dsp:cNvSpPr/>
      </dsp:nvSpPr>
      <dsp:spPr>
        <a:xfrm>
          <a:off x="803010" y="97426"/>
          <a:ext cx="2225726" cy="3029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В стихотворении поэт рассказывает о мальчике, который идёт учиться.</a:t>
          </a:r>
        </a:p>
      </dsp:txBody>
      <dsp:txXfrm>
        <a:off x="1128960" y="141798"/>
        <a:ext cx="1573826" cy="214246"/>
      </dsp:txXfrm>
    </dsp:sp>
    <dsp:sp modelId="{FF8AAB88-0B76-4374-BAED-09EA1480420F}">
      <dsp:nvSpPr>
        <dsp:cNvPr id="0" name=""/>
        <dsp:cNvSpPr/>
      </dsp:nvSpPr>
      <dsp:spPr>
        <a:xfrm rot="895534">
          <a:off x="996977" y="708670"/>
          <a:ext cx="315967" cy="103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997498" y="725293"/>
        <a:ext cx="285062" cy="61810"/>
      </dsp:txXfrm>
    </dsp:sp>
    <dsp:sp modelId="{8ADAF1FA-E2CD-48FD-8D66-E15D8F8DD169}">
      <dsp:nvSpPr>
        <dsp:cNvPr id="0" name=""/>
        <dsp:cNvSpPr/>
      </dsp:nvSpPr>
      <dsp:spPr>
        <a:xfrm>
          <a:off x="913175" y="816469"/>
          <a:ext cx="2166355" cy="3359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Россия имеет много талантливых и одарённых людей</a:t>
          </a:r>
        </a:p>
      </dsp:txBody>
      <dsp:txXfrm>
        <a:off x="1230430" y="865672"/>
        <a:ext cx="1531845" cy="2375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827042" y="1042250"/>
          <a:ext cx="1713990" cy="4626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А.П.Чехов</a:t>
          </a:r>
        </a:p>
      </dsp:txBody>
      <dsp:txXfrm>
        <a:off x="1078050" y="1110011"/>
        <a:ext cx="1211974" cy="327177"/>
      </dsp:txXfrm>
    </dsp:sp>
    <dsp:sp modelId="{3E0C778F-417A-49B1-9B8C-32E12B6866D9}">
      <dsp:nvSpPr>
        <dsp:cNvPr id="0" name=""/>
        <dsp:cNvSpPr/>
      </dsp:nvSpPr>
      <dsp:spPr>
        <a:xfrm rot="12210018">
          <a:off x="557104" y="823883"/>
          <a:ext cx="666966" cy="2094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80415" y="594799"/>
          <a:ext cx="1008696" cy="401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одился в 1860 г в Таганроге</a:t>
          </a:r>
        </a:p>
      </dsp:txBody>
      <dsp:txXfrm>
        <a:off x="92178" y="606562"/>
        <a:ext cx="985170" cy="378106"/>
      </dsp:txXfrm>
    </dsp:sp>
    <dsp:sp modelId="{39D48C21-124A-44BD-8D32-1064F9014E8A}">
      <dsp:nvSpPr>
        <dsp:cNvPr id="0" name=""/>
        <dsp:cNvSpPr/>
      </dsp:nvSpPr>
      <dsp:spPr>
        <a:xfrm rot="14201925">
          <a:off x="797137" y="514594"/>
          <a:ext cx="914175" cy="2094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481643" y="64361"/>
          <a:ext cx="1043243" cy="345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чился в Тганрогской гимназии</a:t>
          </a:r>
        </a:p>
      </dsp:txBody>
      <dsp:txXfrm>
        <a:off x="491772" y="74490"/>
        <a:ext cx="1022985" cy="325563"/>
      </dsp:txXfrm>
    </dsp:sp>
    <dsp:sp modelId="{075E5EF9-385A-4D4C-9B23-DB04E48B1EF9}">
      <dsp:nvSpPr>
        <dsp:cNvPr id="0" name=""/>
        <dsp:cNvSpPr/>
      </dsp:nvSpPr>
      <dsp:spPr>
        <a:xfrm rot="17750811">
          <a:off x="1566917" y="492716"/>
          <a:ext cx="889358" cy="2094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619066" y="47999"/>
          <a:ext cx="1172790" cy="298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ереехали в Москву</a:t>
          </a:r>
        </a:p>
      </dsp:txBody>
      <dsp:txXfrm>
        <a:off x="1627808" y="56741"/>
        <a:ext cx="1155306" cy="280980"/>
      </dsp:txXfrm>
    </dsp:sp>
    <dsp:sp modelId="{21EB49E9-6715-4B30-91D3-624E167831DC}">
      <dsp:nvSpPr>
        <dsp:cNvPr id="0" name=""/>
        <dsp:cNvSpPr/>
      </dsp:nvSpPr>
      <dsp:spPr>
        <a:xfrm rot="20314229">
          <a:off x="2183323" y="836535"/>
          <a:ext cx="694999" cy="2094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9861C8-6C66-4F37-8033-658A25E1F952}">
      <dsp:nvSpPr>
        <dsp:cNvPr id="0" name=""/>
        <dsp:cNvSpPr/>
      </dsp:nvSpPr>
      <dsp:spPr>
        <a:xfrm>
          <a:off x="2441527" y="560317"/>
          <a:ext cx="825545" cy="5079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чился в Москве на медицинском факультетете</a:t>
          </a:r>
        </a:p>
      </dsp:txBody>
      <dsp:txXfrm>
        <a:off x="2456404" y="575194"/>
        <a:ext cx="795791" cy="4781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1010974" y="1035392"/>
          <a:ext cx="1469468" cy="2568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Землемер Смирнов</a:t>
          </a:r>
        </a:p>
      </dsp:txBody>
      <dsp:txXfrm>
        <a:off x="1226173" y="1073007"/>
        <a:ext cx="1039070" cy="181623"/>
      </dsp:txXfrm>
    </dsp:sp>
    <dsp:sp modelId="{3E0C778F-417A-49B1-9B8C-32E12B6866D9}">
      <dsp:nvSpPr>
        <dsp:cNvPr id="0" name=""/>
        <dsp:cNvSpPr/>
      </dsp:nvSpPr>
      <dsp:spPr>
        <a:xfrm rot="12429277">
          <a:off x="690987" y="743467"/>
          <a:ext cx="820452" cy="17954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219382" y="482945"/>
          <a:ext cx="1033641" cy="32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т страха решил припугнуть ямщика</a:t>
          </a:r>
        </a:p>
      </dsp:txBody>
      <dsp:txXfrm>
        <a:off x="228934" y="492497"/>
        <a:ext cx="1014537" cy="307032"/>
      </dsp:txXfrm>
    </dsp:sp>
    <dsp:sp modelId="{39D48C21-124A-44BD-8D32-1064F9014E8A}">
      <dsp:nvSpPr>
        <dsp:cNvPr id="0" name=""/>
        <dsp:cNvSpPr/>
      </dsp:nvSpPr>
      <dsp:spPr>
        <a:xfrm rot="16186606">
          <a:off x="1357991" y="515205"/>
          <a:ext cx="771080" cy="17954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1014993" y="71196"/>
          <a:ext cx="1454071" cy="2964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т его рассказов Клим испугался и убежал</a:t>
          </a:r>
        </a:p>
      </dsp:txBody>
      <dsp:txXfrm>
        <a:off x="1023677" y="79880"/>
        <a:ext cx="1436703" cy="279117"/>
      </dsp:txXfrm>
    </dsp:sp>
    <dsp:sp modelId="{075E5EF9-385A-4D4C-9B23-DB04E48B1EF9}">
      <dsp:nvSpPr>
        <dsp:cNvPr id="0" name=""/>
        <dsp:cNvSpPr/>
      </dsp:nvSpPr>
      <dsp:spPr>
        <a:xfrm rot="19756477">
          <a:off x="1938367" y="743686"/>
          <a:ext cx="726341" cy="17954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912655" y="491569"/>
          <a:ext cx="1402147" cy="312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втор смеётся над трусливым поведением обоих героев</a:t>
          </a:r>
        </a:p>
      </dsp:txBody>
      <dsp:txXfrm>
        <a:off x="1921813" y="500727"/>
        <a:ext cx="1383831" cy="29435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808FC-9FBD-4755-BA6F-4866DA200C19}">
      <dsp:nvSpPr>
        <dsp:cNvPr id="0" name=""/>
        <dsp:cNvSpPr/>
      </dsp:nvSpPr>
      <dsp:spPr>
        <a:xfrm>
          <a:off x="0" y="21694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B18254-B8E2-4BA0-855F-07633837B45E}">
      <dsp:nvSpPr>
        <dsp:cNvPr id="0" name=""/>
        <dsp:cNvSpPr/>
      </dsp:nvSpPr>
      <dsp:spPr>
        <a:xfrm>
          <a:off x="167640" y="25062"/>
          <a:ext cx="3037998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И.А.Бунин  родился в 1870  году в Воронеже</a:t>
          </a:r>
        </a:p>
      </dsp:txBody>
      <dsp:txXfrm>
        <a:off x="186374" y="43796"/>
        <a:ext cx="3000530" cy="346292"/>
      </dsp:txXfrm>
    </dsp:sp>
    <dsp:sp modelId="{BE8CB1E6-B3BD-48B5-A2CD-AFCA1B7E372F}">
      <dsp:nvSpPr>
        <dsp:cNvPr id="0" name=""/>
        <dsp:cNvSpPr/>
      </dsp:nvSpPr>
      <dsp:spPr>
        <a:xfrm>
          <a:off x="0" y="80662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94DDC-602D-4905-AE39-66EAFC7944AE}">
      <dsp:nvSpPr>
        <dsp:cNvPr id="0" name=""/>
        <dsp:cNvSpPr/>
      </dsp:nvSpPr>
      <dsp:spPr>
        <a:xfrm>
          <a:off x="167640" y="614742"/>
          <a:ext cx="2937502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го детство и юность прошли на хуторе Бутырки</a:t>
          </a:r>
        </a:p>
      </dsp:txBody>
      <dsp:txXfrm>
        <a:off x="186374" y="633476"/>
        <a:ext cx="2900034" cy="346292"/>
      </dsp:txXfrm>
    </dsp:sp>
    <dsp:sp modelId="{B7825C13-0450-4E9E-9344-686235E13018}">
      <dsp:nvSpPr>
        <dsp:cNvPr id="0" name=""/>
        <dsp:cNvSpPr/>
      </dsp:nvSpPr>
      <dsp:spPr>
        <a:xfrm>
          <a:off x="0" y="139630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94A9F-1A7F-4BB5-BBA5-895AFE02B30B}">
      <dsp:nvSpPr>
        <dsp:cNvPr id="0" name=""/>
        <dsp:cNvSpPr/>
      </dsp:nvSpPr>
      <dsp:spPr>
        <a:xfrm>
          <a:off x="159618" y="1204422"/>
          <a:ext cx="3192360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н хорошо знал жизнь и быт простых людей.</a:t>
          </a:r>
        </a:p>
      </dsp:txBody>
      <dsp:txXfrm>
        <a:off x="178352" y="1223156"/>
        <a:ext cx="3154892" cy="346292"/>
      </dsp:txXfrm>
    </dsp:sp>
    <dsp:sp modelId="{65E22D69-B370-4FB3-B6BC-2A3B59B28516}">
      <dsp:nvSpPr>
        <dsp:cNvPr id="0" name=""/>
        <dsp:cNvSpPr/>
      </dsp:nvSpPr>
      <dsp:spPr>
        <a:xfrm>
          <a:off x="0" y="198598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6D07-81B7-473F-9CED-6840BC42A131}">
      <dsp:nvSpPr>
        <dsp:cNvPr id="0" name=""/>
        <dsp:cNvSpPr/>
      </dsp:nvSpPr>
      <dsp:spPr>
        <a:xfrm>
          <a:off x="159618" y="1794102"/>
          <a:ext cx="3192360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В его прозведениях отражена жизнь помещиков,купцов, крестьян</a:t>
          </a:r>
        </a:p>
      </dsp:txBody>
      <dsp:txXfrm>
        <a:off x="178352" y="1812836"/>
        <a:ext cx="3154892" cy="346292"/>
      </dsp:txXfrm>
    </dsp:sp>
    <dsp:sp modelId="{E67913DF-F153-4987-AB56-3BE4A064816A}">
      <dsp:nvSpPr>
        <dsp:cNvPr id="0" name=""/>
        <dsp:cNvSpPr/>
      </dsp:nvSpPr>
      <dsp:spPr>
        <a:xfrm>
          <a:off x="0" y="257566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AA522D-8BED-4FE8-B42B-130F6BCF8147}">
      <dsp:nvSpPr>
        <dsp:cNvPr id="0" name=""/>
        <dsp:cNvSpPr/>
      </dsp:nvSpPr>
      <dsp:spPr>
        <a:xfrm>
          <a:off x="167640" y="2383782"/>
          <a:ext cx="2975616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н был удостоен в 1933 году звания лауреата Нобелевской премии</a:t>
          </a:r>
        </a:p>
      </dsp:txBody>
      <dsp:txXfrm>
        <a:off x="186374" y="2402516"/>
        <a:ext cx="2938148" cy="346292"/>
      </dsp:txXfrm>
    </dsp:sp>
    <dsp:sp modelId="{54F9C9F2-6874-4CF5-BA6B-B1F070C250E5}">
      <dsp:nvSpPr>
        <dsp:cNvPr id="0" name=""/>
        <dsp:cNvSpPr/>
      </dsp:nvSpPr>
      <dsp:spPr>
        <a:xfrm>
          <a:off x="0" y="3409712"/>
          <a:ext cx="33528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445793-57E8-4243-B2C7-AD82F5773E13}">
      <dsp:nvSpPr>
        <dsp:cNvPr id="0" name=""/>
        <dsp:cNvSpPr/>
      </dsp:nvSpPr>
      <dsp:spPr>
        <a:xfrm>
          <a:off x="159618" y="2973462"/>
          <a:ext cx="3192360" cy="6281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отому что он продолжил правдивое изображение жизни</a:t>
          </a:r>
        </a:p>
      </dsp:txBody>
      <dsp:txXfrm>
        <a:off x="190281" y="3004125"/>
        <a:ext cx="3131034" cy="56680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1199326" y="918489"/>
          <a:ext cx="1051283" cy="4613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ефёд</a:t>
          </a:r>
        </a:p>
      </dsp:txBody>
      <dsp:txXfrm>
        <a:off x="1353283" y="986050"/>
        <a:ext cx="743369" cy="326212"/>
      </dsp:txXfrm>
    </dsp:sp>
    <dsp:sp modelId="{3E0C778F-417A-49B1-9B8C-32E12B6866D9}">
      <dsp:nvSpPr>
        <dsp:cNvPr id="0" name=""/>
        <dsp:cNvSpPr/>
      </dsp:nvSpPr>
      <dsp:spPr>
        <a:xfrm rot="11479797">
          <a:off x="560239" y="877061"/>
          <a:ext cx="655547" cy="20880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113037" y="782098"/>
          <a:ext cx="907180" cy="269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обрый</a:t>
          </a:r>
        </a:p>
      </dsp:txBody>
      <dsp:txXfrm>
        <a:off x="120943" y="790004"/>
        <a:ext cx="891368" cy="254126"/>
      </dsp:txXfrm>
    </dsp:sp>
    <dsp:sp modelId="{39D48C21-124A-44BD-8D32-1064F9014E8A}">
      <dsp:nvSpPr>
        <dsp:cNvPr id="0" name=""/>
        <dsp:cNvSpPr/>
      </dsp:nvSpPr>
      <dsp:spPr>
        <a:xfrm rot="13520265">
          <a:off x="729804" y="483423"/>
          <a:ext cx="880819" cy="20880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429891" y="102177"/>
          <a:ext cx="861494" cy="3448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тзывчивый</a:t>
          </a:r>
        </a:p>
      </dsp:txBody>
      <dsp:txXfrm>
        <a:off x="439990" y="112276"/>
        <a:ext cx="841296" cy="324603"/>
      </dsp:txXfrm>
    </dsp:sp>
    <dsp:sp modelId="{075E5EF9-385A-4D4C-9B23-DB04E48B1EF9}">
      <dsp:nvSpPr>
        <dsp:cNvPr id="0" name=""/>
        <dsp:cNvSpPr/>
      </dsp:nvSpPr>
      <dsp:spPr>
        <a:xfrm rot="18224369">
          <a:off x="1732647" y="480902"/>
          <a:ext cx="737850" cy="20880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740764" y="129723"/>
          <a:ext cx="1131433" cy="297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хочет спасти больного ребёнка</a:t>
          </a:r>
        </a:p>
      </dsp:txBody>
      <dsp:txXfrm>
        <a:off x="1749480" y="138439"/>
        <a:ext cx="1114001" cy="280152"/>
      </dsp:txXfrm>
    </dsp:sp>
    <dsp:sp modelId="{8F8AB7AD-339C-45EC-A5C3-403D51331858}">
      <dsp:nvSpPr>
        <dsp:cNvPr id="0" name=""/>
        <dsp:cNvSpPr/>
      </dsp:nvSpPr>
      <dsp:spPr>
        <a:xfrm rot="20840536">
          <a:off x="2217864" y="871228"/>
          <a:ext cx="559525" cy="20880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69D08A-27CD-4FFF-BAAE-1E71256CFB7D}">
      <dsp:nvSpPr>
        <dsp:cNvPr id="0" name=""/>
        <dsp:cNvSpPr/>
      </dsp:nvSpPr>
      <dsp:spPr>
        <a:xfrm>
          <a:off x="2368048" y="774234"/>
          <a:ext cx="805083" cy="280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есстрашный</a:t>
          </a:r>
        </a:p>
      </dsp:txBody>
      <dsp:txXfrm>
        <a:off x="2376254" y="782440"/>
        <a:ext cx="788671" cy="26377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A0180-B7A4-4740-B22C-8DA0336517D3}">
      <dsp:nvSpPr>
        <dsp:cNvPr id="0" name=""/>
        <dsp:cNvSpPr/>
      </dsp:nvSpPr>
      <dsp:spPr>
        <a:xfrm>
          <a:off x="1194770" y="868329"/>
          <a:ext cx="994646" cy="436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А.М.Горький</a:t>
          </a:r>
        </a:p>
      </dsp:txBody>
      <dsp:txXfrm>
        <a:off x="1340433" y="932250"/>
        <a:ext cx="703320" cy="308638"/>
      </dsp:txXfrm>
    </dsp:sp>
    <dsp:sp modelId="{3E0C778F-417A-49B1-9B8C-32E12B6866D9}">
      <dsp:nvSpPr>
        <dsp:cNvPr id="0" name=""/>
        <dsp:cNvSpPr/>
      </dsp:nvSpPr>
      <dsp:spPr>
        <a:xfrm rot="11382183">
          <a:off x="515167" y="844639"/>
          <a:ext cx="679418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8EEC8-DE85-41A5-BF3F-5D47ACC5F278}">
      <dsp:nvSpPr>
        <dsp:cNvPr id="0" name=""/>
        <dsp:cNvSpPr/>
      </dsp:nvSpPr>
      <dsp:spPr>
        <a:xfrm>
          <a:off x="0" y="638714"/>
          <a:ext cx="1040055" cy="494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одился в 1860 в Воронеже</a:t>
          </a:r>
        </a:p>
      </dsp:txBody>
      <dsp:txXfrm>
        <a:off x="14495" y="653209"/>
        <a:ext cx="1011065" cy="465902"/>
      </dsp:txXfrm>
    </dsp:sp>
    <dsp:sp modelId="{39D48C21-124A-44BD-8D32-1064F9014E8A}">
      <dsp:nvSpPr>
        <dsp:cNvPr id="0" name=""/>
        <dsp:cNvSpPr/>
      </dsp:nvSpPr>
      <dsp:spPr>
        <a:xfrm rot="13617300">
          <a:off x="791403" y="456133"/>
          <a:ext cx="808256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1A66D6-5DB2-4531-A8EC-13DAE4B20EA4}">
      <dsp:nvSpPr>
        <dsp:cNvPr id="0" name=""/>
        <dsp:cNvSpPr/>
      </dsp:nvSpPr>
      <dsp:spPr>
        <a:xfrm>
          <a:off x="416034" y="96453"/>
          <a:ext cx="1007300" cy="326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го детство было тяжёлым</a:t>
          </a:r>
        </a:p>
      </dsp:txBody>
      <dsp:txXfrm>
        <a:off x="425589" y="106008"/>
        <a:ext cx="988190" cy="307115"/>
      </dsp:txXfrm>
    </dsp:sp>
    <dsp:sp modelId="{075E5EF9-385A-4D4C-9B23-DB04E48B1EF9}">
      <dsp:nvSpPr>
        <dsp:cNvPr id="0" name=""/>
        <dsp:cNvSpPr/>
      </dsp:nvSpPr>
      <dsp:spPr>
        <a:xfrm rot="18350781">
          <a:off x="1718224" y="455216"/>
          <a:ext cx="717262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C3AFC4-2993-46DD-8A0B-8F2C8054EAED}">
      <dsp:nvSpPr>
        <dsp:cNvPr id="0" name=""/>
        <dsp:cNvSpPr/>
      </dsp:nvSpPr>
      <dsp:spPr>
        <a:xfrm>
          <a:off x="1751635" y="122513"/>
          <a:ext cx="1070478" cy="281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 детстве он любил читать</a:t>
          </a:r>
        </a:p>
      </dsp:txBody>
      <dsp:txXfrm>
        <a:off x="1759881" y="130759"/>
        <a:ext cx="1053986" cy="265059"/>
      </dsp:txXfrm>
    </dsp:sp>
    <dsp:sp modelId="{8F8AB7AD-339C-45EC-A5C3-403D51331858}">
      <dsp:nvSpPr>
        <dsp:cNvPr id="0" name=""/>
        <dsp:cNvSpPr/>
      </dsp:nvSpPr>
      <dsp:spPr>
        <a:xfrm rot="20889459">
          <a:off x="2170150" y="821173"/>
          <a:ext cx="633152" cy="1975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69D08A-27CD-4FFF-BAAE-1E71256CFB7D}">
      <dsp:nvSpPr>
        <dsp:cNvPr id="0" name=""/>
        <dsp:cNvSpPr/>
      </dsp:nvSpPr>
      <dsp:spPr>
        <a:xfrm>
          <a:off x="2374598" y="565206"/>
          <a:ext cx="843931" cy="57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го первый рассказ "Макар Чудра" напечатан  в 1892 г</a:t>
          </a:r>
        </a:p>
      </dsp:txBody>
      <dsp:txXfrm>
        <a:off x="2391572" y="582180"/>
        <a:ext cx="809983" cy="545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A29A-5B2A-4BB4-8DDF-819E76F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Treme.ws</cp:lastModifiedBy>
  <cp:revision>5</cp:revision>
  <cp:lastPrinted>2020-02-14T08:37:00Z</cp:lastPrinted>
  <dcterms:created xsi:type="dcterms:W3CDTF">2021-04-08T02:32:00Z</dcterms:created>
  <dcterms:modified xsi:type="dcterms:W3CDTF">2021-05-18T02:10:00Z</dcterms:modified>
</cp:coreProperties>
</file>